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65" w:rsidRPr="00121D65" w:rsidRDefault="006D7C53" w:rsidP="005B713F">
      <w:pPr>
        <w:rPr>
          <w:b/>
          <w:bCs/>
          <w:sz w:val="40"/>
          <w:szCs w:val="40"/>
          <w:u w:val="single"/>
        </w:rPr>
      </w:pPr>
      <w:r w:rsidRPr="00121D65">
        <w:rPr>
          <w:b/>
          <w:bCs/>
          <w:sz w:val="40"/>
          <w:szCs w:val="40"/>
          <w:u w:val="single"/>
          <w:lang w:val="en-US"/>
        </w:rPr>
        <w:t>Exercise Biology Workshop</w:t>
      </w:r>
    </w:p>
    <w:p w:rsidR="00121D65" w:rsidRPr="00121D65" w:rsidRDefault="00121D65" w:rsidP="00416D09">
      <w:pPr>
        <w:pStyle w:val="a6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Το ανθρώπινο σώμα</w:t>
      </w:r>
    </w:p>
    <w:p w:rsidR="00121D65" w:rsidRPr="00121D65" w:rsidRDefault="00121D65" w:rsidP="00416D09">
      <w:pPr>
        <w:pStyle w:val="a6"/>
        <w:numPr>
          <w:ilvl w:val="1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Είδη Ιστών</w:t>
      </w:r>
    </w:p>
    <w:p w:rsidR="00121D65" w:rsidRPr="00121D65" w:rsidRDefault="00121D65" w:rsidP="00416D09">
      <w:pPr>
        <w:pStyle w:val="a6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Επιθηλιακός ιστός</w:t>
      </w:r>
    </w:p>
    <w:p w:rsidR="00121D65" w:rsidRPr="00121D65" w:rsidRDefault="00121D65" w:rsidP="00416D09">
      <w:pPr>
        <w:pStyle w:val="a6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Νευρικός ιστός</w:t>
      </w:r>
    </w:p>
    <w:p w:rsidR="00121D65" w:rsidRPr="00121D65" w:rsidRDefault="00121D65" w:rsidP="00416D09">
      <w:pPr>
        <w:pStyle w:val="a6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Συνδετικός και ερειστικός ιστός</w:t>
      </w:r>
    </w:p>
    <w:p w:rsidR="00705966" w:rsidRPr="004103ED" w:rsidRDefault="00121D65" w:rsidP="00416D09">
      <w:pPr>
        <w:pStyle w:val="a6"/>
        <w:numPr>
          <w:ilvl w:val="2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Μυϊκός ιστός</w:t>
      </w:r>
      <w:r w:rsidRPr="004103ED">
        <w:rPr>
          <w:sz w:val="30"/>
          <w:szCs w:val="30"/>
        </w:rPr>
        <w:t xml:space="preserve"> </w:t>
      </w:r>
      <w:r w:rsidR="00794EC8">
        <w:rPr>
          <w:sz w:val="30"/>
          <w:szCs w:val="30"/>
        </w:rPr>
        <w:t>(το μόνο ενεργητικό σημείο)</w:t>
      </w:r>
    </w:p>
    <w:p w:rsidR="004103ED" w:rsidRDefault="004103ED" w:rsidP="00416D09">
      <w:pPr>
        <w:ind w:left="720"/>
        <w:rPr>
          <w:sz w:val="30"/>
          <w:szCs w:val="30"/>
        </w:rPr>
      </w:pPr>
      <w:r>
        <w:rPr>
          <w:sz w:val="30"/>
          <w:szCs w:val="30"/>
        </w:rPr>
        <w:t>Όλα αποτελούνται από κολλαγόνους ιστούς</w:t>
      </w:r>
    </w:p>
    <w:p w:rsidR="004103ED" w:rsidRDefault="004103ED" w:rsidP="00416D09">
      <w:pPr>
        <w:pStyle w:val="a6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Κολλαγόνες</w:t>
      </w:r>
      <w:r w:rsidR="005B713F">
        <w:rPr>
          <w:sz w:val="30"/>
          <w:szCs w:val="30"/>
          <w:lang w:val="en-US"/>
        </w:rPr>
        <w:t xml:space="preserve"> </w:t>
      </w:r>
      <w:r w:rsidR="005B713F">
        <w:rPr>
          <w:sz w:val="30"/>
          <w:szCs w:val="30"/>
        </w:rPr>
        <w:t>Ίνες</w:t>
      </w:r>
    </w:p>
    <w:p w:rsidR="004103ED" w:rsidRDefault="004103ED" w:rsidP="00416D09">
      <w:pPr>
        <w:pStyle w:val="a6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Ελαστικές Ίνες</w:t>
      </w:r>
    </w:p>
    <w:p w:rsidR="004103ED" w:rsidRDefault="004103ED" w:rsidP="00416D09">
      <w:pPr>
        <w:pStyle w:val="a6"/>
        <w:ind w:left="1440"/>
        <w:rPr>
          <w:sz w:val="30"/>
          <w:szCs w:val="30"/>
        </w:rPr>
      </w:pPr>
    </w:p>
    <w:p w:rsidR="004103ED" w:rsidRDefault="004103ED" w:rsidP="00416D09">
      <w:pPr>
        <w:pStyle w:val="a6"/>
        <w:ind w:left="1440"/>
        <w:rPr>
          <w:sz w:val="30"/>
          <w:szCs w:val="30"/>
        </w:rPr>
      </w:pPr>
    </w:p>
    <w:p w:rsidR="004103ED" w:rsidRPr="009204E7" w:rsidRDefault="004103ED" w:rsidP="00416D09">
      <w:pPr>
        <w:pStyle w:val="a6"/>
        <w:ind w:left="2880"/>
        <w:rPr>
          <w:b/>
          <w:bCs/>
          <w:sz w:val="44"/>
          <w:szCs w:val="44"/>
          <w:u w:val="single"/>
        </w:rPr>
      </w:pPr>
      <w:r w:rsidRPr="009204E7">
        <w:rPr>
          <w:b/>
          <w:bCs/>
          <w:sz w:val="44"/>
          <w:szCs w:val="44"/>
          <w:u w:val="single"/>
        </w:rPr>
        <w:t>ΟΣΤΑ</w:t>
      </w:r>
    </w:p>
    <w:p w:rsidR="004103ED" w:rsidRPr="00CF1EC1" w:rsidRDefault="004103ED" w:rsidP="00416D09">
      <w:pPr>
        <w:pStyle w:val="a6"/>
        <w:rPr>
          <w:b/>
          <w:bCs/>
          <w:i/>
          <w:iCs/>
          <w:sz w:val="36"/>
          <w:szCs w:val="36"/>
        </w:rPr>
      </w:pPr>
      <w:r w:rsidRPr="00CF1EC1">
        <w:rPr>
          <w:b/>
          <w:bCs/>
          <w:i/>
          <w:iCs/>
          <w:sz w:val="36"/>
          <w:szCs w:val="36"/>
        </w:rPr>
        <w:t>Λειτουργία των οστών:</w:t>
      </w:r>
    </w:p>
    <w:p w:rsidR="004103ED" w:rsidRDefault="004103ED" w:rsidP="00416D09">
      <w:pPr>
        <w:pStyle w:val="a6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Προστασία</w:t>
      </w:r>
    </w:p>
    <w:p w:rsidR="004103ED" w:rsidRDefault="004103ED" w:rsidP="00416D09">
      <w:pPr>
        <w:pStyle w:val="a6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Σκληρές περιοχές για πρόσφυση μυών</w:t>
      </w:r>
    </w:p>
    <w:p w:rsidR="004103ED" w:rsidRDefault="004103ED" w:rsidP="00416D09">
      <w:pPr>
        <w:pStyle w:val="a6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Απαραίτητο εργοστάσιο στοιχείων του οργανισμού</w:t>
      </w:r>
    </w:p>
    <w:p w:rsidR="005C4498" w:rsidRDefault="005C4498" w:rsidP="00416D09">
      <w:pPr>
        <w:pStyle w:val="a6"/>
        <w:rPr>
          <w:sz w:val="30"/>
          <w:szCs w:val="30"/>
        </w:rPr>
      </w:pPr>
    </w:p>
    <w:p w:rsidR="005C4498" w:rsidRPr="00533FB1" w:rsidRDefault="005C4498" w:rsidP="00416D09">
      <w:pPr>
        <w:pStyle w:val="a6"/>
        <w:rPr>
          <w:b/>
          <w:bCs/>
          <w:i/>
          <w:iCs/>
          <w:sz w:val="36"/>
          <w:szCs w:val="36"/>
        </w:rPr>
      </w:pPr>
      <w:r w:rsidRPr="00533FB1">
        <w:rPr>
          <w:b/>
          <w:bCs/>
          <w:i/>
          <w:iCs/>
          <w:sz w:val="36"/>
          <w:szCs w:val="36"/>
        </w:rPr>
        <w:t>Κύτταρα οστίτη ιστού:</w:t>
      </w:r>
    </w:p>
    <w:p w:rsidR="005C4498" w:rsidRDefault="005C4498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t>Α) Οστεοβλάστες-&gt; σύνθεση</w:t>
      </w:r>
    </w:p>
    <w:p w:rsidR="005C4498" w:rsidRDefault="005C4498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t>Β) Οστεοκλάστες-&gt; αποσύνθεση</w:t>
      </w:r>
    </w:p>
    <w:p w:rsidR="005C4498" w:rsidRDefault="005C4498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t>Γ) Οστεοκύτταρα-&gt; συντήρηση</w:t>
      </w:r>
    </w:p>
    <w:p w:rsidR="00FA01FF" w:rsidRDefault="00FA01FF" w:rsidP="00416D09">
      <w:pPr>
        <w:pStyle w:val="a6"/>
        <w:rPr>
          <w:sz w:val="30"/>
          <w:szCs w:val="30"/>
        </w:rPr>
      </w:pPr>
    </w:p>
    <w:p w:rsidR="00FA01FF" w:rsidRPr="00EF4C8C" w:rsidRDefault="00814423" w:rsidP="00B56221">
      <w:pPr>
        <w:pStyle w:val="a6"/>
        <w:numPr>
          <w:ilvl w:val="0"/>
          <w:numId w:val="3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Εντρυφήσεις</w:t>
      </w:r>
    </w:p>
    <w:p w:rsidR="00FA01FF" w:rsidRPr="00EF4C8C" w:rsidRDefault="00FA01FF" w:rsidP="00B56221">
      <w:pPr>
        <w:pStyle w:val="a6"/>
        <w:numPr>
          <w:ilvl w:val="0"/>
          <w:numId w:val="3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Διάτμηση</w:t>
      </w:r>
    </w:p>
    <w:p w:rsidR="00FA01FF" w:rsidRPr="00EF4C8C" w:rsidRDefault="00FA01FF" w:rsidP="00B56221">
      <w:pPr>
        <w:pStyle w:val="a6"/>
        <w:numPr>
          <w:ilvl w:val="0"/>
          <w:numId w:val="3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Περιόστεο(αυτή η μεμβράνη προκαλεί τροφοδότηση, ανάπλαση, προστασία)</w:t>
      </w:r>
    </w:p>
    <w:p w:rsidR="00EF4C8C" w:rsidRDefault="00EF4C8C" w:rsidP="00416D09">
      <w:pPr>
        <w:pStyle w:val="a6"/>
        <w:rPr>
          <w:sz w:val="30"/>
          <w:szCs w:val="30"/>
        </w:rPr>
      </w:pPr>
    </w:p>
    <w:p w:rsidR="00EF4C8C" w:rsidRDefault="00EF4C8C" w:rsidP="00416D09">
      <w:pPr>
        <w:pStyle w:val="a6"/>
        <w:rPr>
          <w:sz w:val="30"/>
          <w:szCs w:val="30"/>
        </w:rPr>
      </w:pPr>
    </w:p>
    <w:p w:rsidR="00FA01FF" w:rsidRDefault="00FA01FF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Το οστό στις άκρες του έχει </w:t>
      </w:r>
      <w:r w:rsidRPr="00E20FE6">
        <w:rPr>
          <w:b/>
          <w:bCs/>
          <w:sz w:val="30"/>
          <w:szCs w:val="30"/>
        </w:rPr>
        <w:t>σπογγώδη</w:t>
      </w:r>
      <w:r>
        <w:rPr>
          <w:sz w:val="30"/>
          <w:szCs w:val="30"/>
        </w:rPr>
        <w:t xml:space="preserve"> οστέινη ουσία, ενώ στο κέντρο του είναι πιο </w:t>
      </w:r>
      <w:r w:rsidRPr="00EC1DD8">
        <w:rPr>
          <w:b/>
          <w:bCs/>
          <w:sz w:val="30"/>
          <w:szCs w:val="30"/>
        </w:rPr>
        <w:t>συμπαγές</w:t>
      </w:r>
      <w:r w:rsidR="00E50D4A">
        <w:rPr>
          <w:sz w:val="30"/>
          <w:szCs w:val="30"/>
        </w:rPr>
        <w:t>.</w:t>
      </w:r>
    </w:p>
    <w:p w:rsidR="00FA01FF" w:rsidRDefault="00FA01FF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t>Πιο βαθιά συναντάω τον μυελό δίαυλό που είναι το εργοστάσιο παραγωγής των ερυθρών αιμοσφαιρίων( και κίτρινα στοιχεία(λίπος))</w:t>
      </w:r>
    </w:p>
    <w:p w:rsidR="00AC0ABD" w:rsidRDefault="00AC0ABD" w:rsidP="00416D09">
      <w:pPr>
        <w:pStyle w:val="a6"/>
        <w:rPr>
          <w:sz w:val="30"/>
          <w:szCs w:val="30"/>
        </w:rPr>
      </w:pPr>
    </w:p>
    <w:p w:rsidR="00AC0ABD" w:rsidRDefault="00AC0ABD" w:rsidP="00416D09">
      <w:pPr>
        <w:pStyle w:val="a6"/>
        <w:rPr>
          <w:i/>
          <w:iCs/>
          <w:sz w:val="30"/>
          <w:szCs w:val="30"/>
          <w:u w:val="single"/>
        </w:rPr>
      </w:pPr>
      <w:r w:rsidRPr="00AC0ABD">
        <w:rPr>
          <w:i/>
          <w:iCs/>
          <w:sz w:val="30"/>
          <w:szCs w:val="30"/>
          <w:u w:val="single"/>
        </w:rPr>
        <w:t>Οστεοπόρωση αντιμετωπίζεται με βάρη.</w:t>
      </w:r>
    </w:p>
    <w:p w:rsidR="00037451" w:rsidRDefault="00037451" w:rsidP="00416D09">
      <w:pPr>
        <w:pStyle w:val="a6"/>
        <w:rPr>
          <w:i/>
          <w:iCs/>
          <w:sz w:val="30"/>
          <w:szCs w:val="30"/>
          <w:u w:val="single"/>
        </w:rPr>
      </w:pPr>
    </w:p>
    <w:p w:rsidR="00037451" w:rsidRPr="00E64CA6" w:rsidRDefault="00037451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Μακριά Οστά</w:t>
      </w:r>
      <w:r w:rsidRPr="00E64CA6">
        <w:rPr>
          <w:i/>
          <w:iCs/>
          <w:sz w:val="30"/>
          <w:szCs w:val="30"/>
        </w:rPr>
        <w:t>(στηρικτικά)</w:t>
      </w:r>
      <w:r w:rsidR="005B6A93" w:rsidRPr="00E64CA6">
        <w:rPr>
          <w:i/>
          <w:iCs/>
          <w:sz w:val="30"/>
          <w:szCs w:val="30"/>
        </w:rPr>
        <w:t>(π.χ. κνήμη-περόνη)</w:t>
      </w:r>
    </w:p>
    <w:p w:rsidR="00037451" w:rsidRPr="00E64CA6" w:rsidRDefault="00037451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Πλατιά Οστά</w:t>
      </w:r>
      <w:r w:rsidRPr="00E64CA6">
        <w:rPr>
          <w:i/>
          <w:iCs/>
          <w:sz w:val="30"/>
          <w:szCs w:val="30"/>
        </w:rPr>
        <w:t>(προστασία εσωτερικών οργάνων)</w:t>
      </w:r>
    </w:p>
    <w:p w:rsidR="004239F0" w:rsidRPr="00E64CA6" w:rsidRDefault="00037451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Βραχέα Οστά</w:t>
      </w:r>
      <w:r w:rsidR="004239F0" w:rsidRPr="00E64CA6">
        <w:rPr>
          <w:i/>
          <w:iCs/>
          <w:sz w:val="30"/>
          <w:szCs w:val="30"/>
        </w:rPr>
        <w:t>(κίνηση)</w:t>
      </w:r>
    </w:p>
    <w:p w:rsidR="004239F0" w:rsidRPr="00E64CA6" w:rsidRDefault="004239F0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Ανώμαλα Οστά</w:t>
      </w:r>
      <w:r w:rsidRPr="00E64CA6">
        <w:rPr>
          <w:i/>
          <w:iCs/>
          <w:sz w:val="30"/>
          <w:szCs w:val="30"/>
        </w:rPr>
        <w:t>(με προεξοχές -  προστασία)</w:t>
      </w:r>
    </w:p>
    <w:p w:rsidR="00075444" w:rsidRDefault="00075444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Σ</w:t>
      </w:r>
      <w:r w:rsidR="001D340D">
        <w:rPr>
          <w:b/>
          <w:bCs/>
          <w:i/>
          <w:iCs/>
          <w:sz w:val="30"/>
          <w:szCs w:val="30"/>
        </w:rPr>
        <w:t>η</w:t>
      </w:r>
      <w:r w:rsidRPr="00E64CA6">
        <w:rPr>
          <w:b/>
          <w:bCs/>
          <w:i/>
          <w:iCs/>
          <w:sz w:val="30"/>
          <w:szCs w:val="30"/>
        </w:rPr>
        <w:t>σαμοειδή</w:t>
      </w:r>
      <w:r w:rsidRPr="00E64CA6">
        <w:rPr>
          <w:i/>
          <w:iCs/>
          <w:sz w:val="30"/>
          <w:szCs w:val="30"/>
        </w:rPr>
        <w:t xml:space="preserve"> (οστά σε </w:t>
      </w:r>
      <w:r w:rsidR="003E2A91" w:rsidRPr="00E64CA6">
        <w:rPr>
          <w:i/>
          <w:iCs/>
          <w:sz w:val="30"/>
          <w:szCs w:val="30"/>
        </w:rPr>
        <w:t>τένοντες</w:t>
      </w:r>
      <w:r w:rsidRPr="00E64CA6">
        <w:rPr>
          <w:i/>
          <w:iCs/>
          <w:sz w:val="30"/>
          <w:szCs w:val="30"/>
        </w:rPr>
        <w:t>)</w:t>
      </w:r>
    </w:p>
    <w:p w:rsidR="00F30610" w:rsidRPr="00E64CA6" w:rsidRDefault="00F30610" w:rsidP="00416D09">
      <w:pPr>
        <w:pStyle w:val="a6"/>
        <w:ind w:left="1440"/>
        <w:rPr>
          <w:i/>
          <w:iCs/>
          <w:sz w:val="30"/>
          <w:szCs w:val="30"/>
        </w:rPr>
      </w:pPr>
    </w:p>
    <w:p w:rsidR="009667DA" w:rsidRPr="00E64CA6" w:rsidRDefault="009667DA" w:rsidP="00416D09">
      <w:pPr>
        <w:rPr>
          <w:i/>
          <w:iCs/>
          <w:sz w:val="30"/>
          <w:szCs w:val="30"/>
        </w:rPr>
      </w:pPr>
    </w:p>
    <w:p w:rsidR="009667DA" w:rsidRDefault="009667DA" w:rsidP="00416D09">
      <w:pPr>
        <w:ind w:left="1440"/>
        <w:rPr>
          <w:b/>
          <w:bCs/>
          <w:sz w:val="44"/>
          <w:szCs w:val="44"/>
          <w:u w:val="single"/>
        </w:rPr>
      </w:pPr>
      <w:r w:rsidRPr="009667DA">
        <w:rPr>
          <w:b/>
          <w:bCs/>
          <w:sz w:val="44"/>
          <w:szCs w:val="44"/>
          <w:u w:val="single"/>
        </w:rPr>
        <w:t>Αρθρώσεις</w:t>
      </w:r>
    </w:p>
    <w:p w:rsidR="009667DA" w:rsidRPr="003204F3" w:rsidRDefault="009667DA" w:rsidP="00B56221">
      <w:pPr>
        <w:pStyle w:val="a6"/>
        <w:numPr>
          <w:ilvl w:val="0"/>
          <w:numId w:val="5"/>
        </w:numPr>
        <w:rPr>
          <w:sz w:val="30"/>
          <w:szCs w:val="30"/>
        </w:rPr>
      </w:pPr>
      <w:r w:rsidRPr="003204F3">
        <w:rPr>
          <w:sz w:val="30"/>
          <w:szCs w:val="30"/>
        </w:rPr>
        <w:t>Συναρθρώσεις(Καθόλου κίνηση)</w:t>
      </w:r>
    </w:p>
    <w:p w:rsidR="009667DA" w:rsidRPr="003204F3" w:rsidRDefault="009667DA" w:rsidP="00B56221">
      <w:pPr>
        <w:pStyle w:val="a6"/>
        <w:numPr>
          <w:ilvl w:val="0"/>
          <w:numId w:val="5"/>
        </w:numPr>
        <w:rPr>
          <w:sz w:val="30"/>
          <w:szCs w:val="30"/>
        </w:rPr>
      </w:pPr>
      <w:r w:rsidRPr="00225327">
        <w:rPr>
          <w:sz w:val="30"/>
          <w:szCs w:val="30"/>
        </w:rPr>
        <w:t>Διαρθρώσεις</w:t>
      </w:r>
      <w:r w:rsidRPr="003204F3">
        <w:rPr>
          <w:sz w:val="30"/>
          <w:szCs w:val="30"/>
        </w:rPr>
        <w:t>(Κινητικότητα-μικρή-μεγάλη)</w:t>
      </w:r>
    </w:p>
    <w:p w:rsidR="009667DA" w:rsidRDefault="009667DA" w:rsidP="00416D09">
      <w:pPr>
        <w:ind w:firstLine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αξινόμηση σε μεγαλύτερη κινητικότητα</w:t>
      </w:r>
    </w:p>
    <w:p w:rsidR="009667DA" w:rsidRPr="003204F3" w:rsidRDefault="009667DA" w:rsidP="00B56221">
      <w:pPr>
        <w:pStyle w:val="a6"/>
        <w:numPr>
          <w:ilvl w:val="0"/>
          <w:numId w:val="6"/>
        </w:numPr>
        <w:rPr>
          <w:sz w:val="30"/>
          <w:szCs w:val="30"/>
        </w:rPr>
      </w:pPr>
      <w:r w:rsidRPr="003204F3">
        <w:rPr>
          <w:sz w:val="30"/>
          <w:szCs w:val="30"/>
        </w:rPr>
        <w:t>Άρθρωση του ώμου</w:t>
      </w:r>
    </w:p>
    <w:p w:rsidR="009667DA" w:rsidRDefault="009667DA" w:rsidP="00B56221">
      <w:pPr>
        <w:pStyle w:val="a6"/>
        <w:numPr>
          <w:ilvl w:val="0"/>
          <w:numId w:val="6"/>
        </w:numPr>
        <w:rPr>
          <w:sz w:val="30"/>
          <w:szCs w:val="30"/>
        </w:rPr>
      </w:pPr>
      <w:r w:rsidRPr="003204F3">
        <w:rPr>
          <w:sz w:val="30"/>
          <w:szCs w:val="30"/>
        </w:rPr>
        <w:t>Άρθρωση του ισχίου</w:t>
      </w:r>
    </w:p>
    <w:p w:rsidR="00C9746A" w:rsidRDefault="00C9746A" w:rsidP="00C9746A">
      <w:pPr>
        <w:ind w:firstLine="720"/>
        <w:rPr>
          <w:b/>
          <w:bCs/>
          <w:sz w:val="36"/>
          <w:szCs w:val="36"/>
          <w:u w:val="single"/>
        </w:rPr>
      </w:pPr>
    </w:p>
    <w:p w:rsidR="005B563D" w:rsidRPr="00B2491D" w:rsidRDefault="005B563D" w:rsidP="00C9746A">
      <w:pPr>
        <w:ind w:firstLine="720"/>
        <w:rPr>
          <w:b/>
          <w:bCs/>
          <w:sz w:val="36"/>
          <w:szCs w:val="36"/>
          <w:u w:val="single"/>
        </w:rPr>
      </w:pPr>
      <w:r w:rsidRPr="00B2491D">
        <w:rPr>
          <w:b/>
          <w:bCs/>
          <w:sz w:val="36"/>
          <w:szCs w:val="36"/>
          <w:u w:val="single"/>
        </w:rPr>
        <w:t>Ρόλοι</w:t>
      </w:r>
    </w:p>
    <w:p w:rsidR="005B563D" w:rsidRPr="007C36CE" w:rsidRDefault="005B563D" w:rsidP="00B56221">
      <w:pPr>
        <w:pStyle w:val="a6"/>
        <w:numPr>
          <w:ilvl w:val="0"/>
          <w:numId w:val="7"/>
        </w:numPr>
        <w:rPr>
          <w:b/>
          <w:bCs/>
          <w:i/>
          <w:iCs/>
          <w:sz w:val="30"/>
          <w:szCs w:val="30"/>
        </w:rPr>
      </w:pPr>
      <w:r w:rsidRPr="00A94209">
        <w:rPr>
          <w:b/>
          <w:bCs/>
          <w:i/>
          <w:iCs/>
          <w:sz w:val="30"/>
          <w:szCs w:val="30"/>
        </w:rPr>
        <w:t>Κίνηση</w:t>
      </w:r>
      <w:r w:rsidR="00C9746A">
        <w:rPr>
          <w:b/>
          <w:bCs/>
          <w:i/>
          <w:iCs/>
          <w:sz w:val="30"/>
          <w:szCs w:val="30"/>
        </w:rPr>
        <w:t xml:space="preserve"> </w:t>
      </w:r>
      <w:r w:rsidR="00C9746A" w:rsidRPr="00C9746A">
        <w:rPr>
          <w:i/>
          <w:iCs/>
          <w:sz w:val="30"/>
          <w:szCs w:val="30"/>
        </w:rPr>
        <w:t>ή</w:t>
      </w:r>
    </w:p>
    <w:p w:rsidR="005B563D" w:rsidRPr="00A94209" w:rsidRDefault="005B563D" w:rsidP="00B56221">
      <w:pPr>
        <w:pStyle w:val="a6"/>
        <w:numPr>
          <w:ilvl w:val="0"/>
          <w:numId w:val="7"/>
        </w:numPr>
        <w:rPr>
          <w:b/>
          <w:bCs/>
          <w:i/>
          <w:iCs/>
          <w:sz w:val="30"/>
          <w:szCs w:val="30"/>
        </w:rPr>
      </w:pPr>
      <w:r w:rsidRPr="00A94209">
        <w:rPr>
          <w:b/>
          <w:bCs/>
          <w:i/>
          <w:iCs/>
          <w:sz w:val="30"/>
          <w:szCs w:val="30"/>
        </w:rPr>
        <w:t>Σταθεροποίηση</w:t>
      </w:r>
    </w:p>
    <w:p w:rsidR="00C25785" w:rsidRDefault="00C25785" w:rsidP="00416D09">
      <w:pPr>
        <w:rPr>
          <w:sz w:val="30"/>
          <w:szCs w:val="30"/>
        </w:rPr>
      </w:pPr>
    </w:p>
    <w:p w:rsidR="00374B19" w:rsidRDefault="00374B19" w:rsidP="00416D09">
      <w:pPr>
        <w:rPr>
          <w:sz w:val="30"/>
          <w:szCs w:val="30"/>
        </w:rPr>
      </w:pPr>
    </w:p>
    <w:p w:rsidR="00374B19" w:rsidRDefault="00374B19" w:rsidP="00416D09">
      <w:pPr>
        <w:rPr>
          <w:sz w:val="30"/>
          <w:szCs w:val="30"/>
        </w:rPr>
      </w:pPr>
    </w:p>
    <w:p w:rsidR="00374B19" w:rsidRPr="00374B19" w:rsidRDefault="00374B19" w:rsidP="00070BCF">
      <w:pPr>
        <w:rPr>
          <w:b/>
          <w:bCs/>
          <w:sz w:val="40"/>
          <w:szCs w:val="40"/>
          <w:u w:val="single"/>
        </w:rPr>
      </w:pPr>
      <w:r w:rsidRPr="00374B19">
        <w:rPr>
          <w:b/>
          <w:bCs/>
          <w:sz w:val="40"/>
          <w:szCs w:val="40"/>
          <w:u w:val="single"/>
        </w:rPr>
        <w:t>ΣΥΝΔΕΣΜΟΙ</w:t>
      </w:r>
    </w:p>
    <w:p w:rsidR="00C25785" w:rsidRDefault="00C25785" w:rsidP="00416D09">
      <w:pPr>
        <w:rPr>
          <w:sz w:val="30"/>
          <w:szCs w:val="30"/>
        </w:rPr>
      </w:pPr>
      <w:r>
        <w:rPr>
          <w:sz w:val="30"/>
          <w:szCs w:val="30"/>
        </w:rPr>
        <w:t>Σύνδεσμοι ενώνουν κοντά στις αρθρώσεις τα οστά και ο λόγος που υπάρχουν είναι για να μην επιτρέπουν τη παρεκτροπή της τροχιάς της κίνησης.</w:t>
      </w:r>
    </w:p>
    <w:p w:rsidR="00374B19" w:rsidRDefault="00374B19" w:rsidP="00416D09">
      <w:pPr>
        <w:rPr>
          <w:sz w:val="30"/>
          <w:szCs w:val="30"/>
        </w:rPr>
      </w:pPr>
    </w:p>
    <w:p w:rsidR="00F872E5" w:rsidRPr="008F107A" w:rsidRDefault="00F872E5" w:rsidP="00416D09">
      <w:pPr>
        <w:rPr>
          <w:b/>
          <w:bCs/>
          <w:i/>
          <w:iCs/>
          <w:sz w:val="36"/>
          <w:szCs w:val="36"/>
          <w:u w:val="single"/>
        </w:rPr>
      </w:pPr>
      <w:r w:rsidRPr="008F107A">
        <w:rPr>
          <w:b/>
          <w:bCs/>
          <w:i/>
          <w:iCs/>
          <w:sz w:val="36"/>
          <w:szCs w:val="36"/>
          <w:u w:val="single"/>
        </w:rPr>
        <w:t>Αρθρικός Χόνδρος</w:t>
      </w:r>
    </w:p>
    <w:p w:rsidR="00374B19" w:rsidRDefault="00374B19" w:rsidP="00416D09">
      <w:pPr>
        <w:rPr>
          <w:sz w:val="30"/>
          <w:szCs w:val="30"/>
        </w:rPr>
      </w:pPr>
      <w:r>
        <w:rPr>
          <w:sz w:val="30"/>
          <w:szCs w:val="30"/>
        </w:rPr>
        <w:t>Αρθρικός χόνδρος</w:t>
      </w:r>
      <w:r w:rsidR="00F872E5">
        <w:rPr>
          <w:sz w:val="30"/>
          <w:szCs w:val="30"/>
        </w:rPr>
        <w:t xml:space="preserve"> βρίσκεται στις άκρες των οστών</w:t>
      </w:r>
      <w:r>
        <w:rPr>
          <w:sz w:val="30"/>
          <w:szCs w:val="30"/>
        </w:rPr>
        <w:t xml:space="preserve"> είναι συνδετικός ιστός σαν σφουγγάρι που καλύπτει οστικά άκρα.</w:t>
      </w:r>
      <w:r w:rsidR="00257B6E">
        <w:rPr>
          <w:sz w:val="30"/>
          <w:szCs w:val="30"/>
        </w:rPr>
        <w:t xml:space="preserve"> </w:t>
      </w:r>
      <w:r w:rsidR="00F872E5">
        <w:rPr>
          <w:sz w:val="30"/>
          <w:szCs w:val="30"/>
        </w:rPr>
        <w:t xml:space="preserve">Αποτρέπει τα οστά από το να έρχονται σε επαφή μεταξύ τους. </w:t>
      </w:r>
      <w:r w:rsidR="001F56A8" w:rsidRPr="001F56A8">
        <w:rPr>
          <w:i/>
          <w:iCs/>
          <w:sz w:val="30"/>
          <w:szCs w:val="30"/>
        </w:rPr>
        <w:t>(</w:t>
      </w:r>
      <w:r w:rsidR="00257B6E" w:rsidRPr="001F56A8">
        <w:rPr>
          <w:i/>
          <w:iCs/>
          <w:sz w:val="30"/>
          <w:szCs w:val="30"/>
        </w:rPr>
        <w:t>Υπάρχει αποδόμηση του χόνδρου από κάποια ηλικία και μετά.</w:t>
      </w:r>
      <w:r w:rsidR="001F56A8" w:rsidRPr="001F56A8">
        <w:rPr>
          <w:i/>
          <w:iCs/>
          <w:sz w:val="30"/>
          <w:szCs w:val="30"/>
        </w:rPr>
        <w:t>)</w:t>
      </w:r>
    </w:p>
    <w:p w:rsidR="00E96989" w:rsidRDefault="00E96989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Αποτελείται από </w:t>
      </w:r>
      <w:r w:rsidRPr="00E96989">
        <w:rPr>
          <w:b/>
          <w:bCs/>
          <w:sz w:val="30"/>
          <w:szCs w:val="30"/>
        </w:rPr>
        <w:t>30% κολλαγόνες ίνες και 70% νερό</w:t>
      </w:r>
      <w:r>
        <w:rPr>
          <w:sz w:val="30"/>
          <w:szCs w:val="30"/>
        </w:rPr>
        <w:t>.</w:t>
      </w:r>
    </w:p>
    <w:p w:rsidR="00B73B81" w:rsidRDefault="00B73B81" w:rsidP="00416D09">
      <w:pPr>
        <w:rPr>
          <w:sz w:val="30"/>
          <w:szCs w:val="30"/>
        </w:rPr>
      </w:pPr>
    </w:p>
    <w:p w:rsidR="00B73B81" w:rsidRDefault="00B73B81" w:rsidP="00416D09">
      <w:pPr>
        <w:rPr>
          <w:b/>
          <w:bCs/>
          <w:i/>
          <w:iCs/>
          <w:sz w:val="36"/>
          <w:szCs w:val="36"/>
          <w:u w:val="single"/>
        </w:rPr>
      </w:pPr>
      <w:r w:rsidRPr="00B73B81">
        <w:rPr>
          <w:b/>
          <w:bCs/>
          <w:i/>
          <w:iCs/>
          <w:sz w:val="36"/>
          <w:szCs w:val="36"/>
          <w:u w:val="single"/>
        </w:rPr>
        <w:t>Αρθρικός Θύλακας</w:t>
      </w:r>
    </w:p>
    <w:p w:rsidR="00B73B81" w:rsidRPr="00F3247F" w:rsidRDefault="00F3247F" w:rsidP="00416D09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(</w:t>
      </w:r>
      <w:r w:rsidR="00B73B81" w:rsidRPr="00F3247F">
        <w:rPr>
          <w:b/>
          <w:bCs/>
          <w:sz w:val="32"/>
          <w:szCs w:val="32"/>
        </w:rPr>
        <w:t>σακούλα που περιέχει το αρθρικό υγρό)</w:t>
      </w:r>
    </w:p>
    <w:p w:rsidR="00B73B81" w:rsidRPr="00B73B81" w:rsidRDefault="00B73B81" w:rsidP="00B56221">
      <w:pPr>
        <w:pStyle w:val="a6"/>
        <w:numPr>
          <w:ilvl w:val="0"/>
          <w:numId w:val="8"/>
        </w:numPr>
        <w:rPr>
          <w:sz w:val="30"/>
          <w:szCs w:val="30"/>
        </w:rPr>
      </w:pPr>
      <w:r w:rsidRPr="00B73B81">
        <w:rPr>
          <w:sz w:val="30"/>
          <w:szCs w:val="30"/>
        </w:rPr>
        <w:t>Σταθεροποιεί την άρθρωση</w:t>
      </w:r>
    </w:p>
    <w:p w:rsidR="00B73B81" w:rsidRDefault="00B73B81" w:rsidP="00B56221">
      <w:pPr>
        <w:pStyle w:val="a6"/>
        <w:numPr>
          <w:ilvl w:val="0"/>
          <w:numId w:val="8"/>
        </w:numPr>
        <w:rPr>
          <w:sz w:val="30"/>
          <w:szCs w:val="30"/>
        </w:rPr>
      </w:pPr>
      <w:r w:rsidRPr="00B73B81">
        <w:rPr>
          <w:sz w:val="30"/>
          <w:szCs w:val="30"/>
        </w:rPr>
        <w:t>Παράγει το αρθρικό υγρό</w:t>
      </w:r>
    </w:p>
    <w:p w:rsidR="00B73B81" w:rsidRDefault="00B73B81" w:rsidP="00416D09">
      <w:pPr>
        <w:pStyle w:val="a6"/>
        <w:rPr>
          <w:sz w:val="30"/>
          <w:szCs w:val="30"/>
        </w:rPr>
      </w:pPr>
    </w:p>
    <w:p w:rsidR="00B73B81" w:rsidRDefault="00B73B81" w:rsidP="00416D09">
      <w:pPr>
        <w:pStyle w:val="a6"/>
        <w:rPr>
          <w:sz w:val="30"/>
          <w:szCs w:val="30"/>
        </w:rPr>
      </w:pPr>
    </w:p>
    <w:p w:rsidR="00265F56" w:rsidRPr="007033B8" w:rsidRDefault="00B73B81" w:rsidP="007033B8">
      <w:pPr>
        <w:rPr>
          <w:b/>
          <w:bCs/>
          <w:sz w:val="44"/>
          <w:szCs w:val="44"/>
          <w:u w:val="single"/>
        </w:rPr>
      </w:pPr>
      <w:r w:rsidRPr="007033B8">
        <w:rPr>
          <w:b/>
          <w:bCs/>
          <w:sz w:val="44"/>
          <w:szCs w:val="44"/>
          <w:u w:val="single"/>
        </w:rPr>
        <w:t>Τ</w:t>
      </w:r>
      <w:r w:rsidR="007033B8" w:rsidRPr="007033B8">
        <w:rPr>
          <w:b/>
          <w:bCs/>
          <w:sz w:val="44"/>
          <w:szCs w:val="44"/>
          <w:u w:val="single"/>
        </w:rPr>
        <w:t>ΕΝΟΝΤΕΣ</w:t>
      </w:r>
    </w:p>
    <w:p w:rsidR="00B73B81" w:rsidRPr="00070BCF" w:rsidRDefault="00265F56" w:rsidP="00B56221">
      <w:pPr>
        <w:pStyle w:val="a6"/>
        <w:numPr>
          <w:ilvl w:val="0"/>
          <w:numId w:val="16"/>
        </w:numPr>
        <w:rPr>
          <w:i/>
          <w:iCs/>
          <w:sz w:val="30"/>
          <w:szCs w:val="30"/>
        </w:rPr>
      </w:pPr>
      <w:r w:rsidRPr="00070BCF">
        <w:rPr>
          <w:i/>
          <w:iCs/>
          <w:sz w:val="30"/>
          <w:szCs w:val="30"/>
        </w:rPr>
        <w:t>Αποτελούν</w:t>
      </w:r>
      <w:r w:rsidR="00B73B81" w:rsidRPr="00070BCF">
        <w:rPr>
          <w:i/>
          <w:iCs/>
          <w:sz w:val="30"/>
          <w:szCs w:val="30"/>
        </w:rPr>
        <w:t xml:space="preserve"> </w:t>
      </w:r>
      <w:r w:rsidRPr="00070BCF">
        <w:rPr>
          <w:i/>
          <w:iCs/>
          <w:sz w:val="30"/>
          <w:szCs w:val="30"/>
        </w:rPr>
        <w:t>τ</w:t>
      </w:r>
      <w:r w:rsidR="00B73B81" w:rsidRPr="00070BCF">
        <w:rPr>
          <w:i/>
          <w:iCs/>
          <w:sz w:val="30"/>
          <w:szCs w:val="30"/>
        </w:rPr>
        <w:t>η</w:t>
      </w:r>
      <w:r w:rsidRPr="00070BCF">
        <w:rPr>
          <w:i/>
          <w:iCs/>
          <w:sz w:val="30"/>
          <w:szCs w:val="30"/>
        </w:rPr>
        <w:t>ν</w:t>
      </w:r>
      <w:r w:rsidR="00B73B81" w:rsidRPr="00070BCF">
        <w:rPr>
          <w:i/>
          <w:iCs/>
          <w:sz w:val="30"/>
          <w:szCs w:val="30"/>
        </w:rPr>
        <w:t xml:space="preserve"> προέκταση του μυ στο οστό</w:t>
      </w:r>
    </w:p>
    <w:p w:rsidR="00B73B81" w:rsidRPr="00070BCF" w:rsidRDefault="00B73B81" w:rsidP="00B56221">
      <w:pPr>
        <w:pStyle w:val="a6"/>
        <w:numPr>
          <w:ilvl w:val="0"/>
          <w:numId w:val="16"/>
        </w:numPr>
        <w:rPr>
          <w:i/>
          <w:iCs/>
          <w:sz w:val="30"/>
          <w:szCs w:val="30"/>
        </w:rPr>
      </w:pPr>
      <w:r w:rsidRPr="00070BCF">
        <w:rPr>
          <w:i/>
          <w:iCs/>
          <w:sz w:val="30"/>
          <w:szCs w:val="30"/>
        </w:rPr>
        <w:t>Είναι συνδετικός ιστός</w:t>
      </w:r>
    </w:p>
    <w:p w:rsidR="00B73B81" w:rsidRPr="008B543A" w:rsidRDefault="00B73B81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 w:rsidRPr="00E3734C">
        <w:rPr>
          <w:sz w:val="30"/>
          <w:szCs w:val="30"/>
        </w:rPr>
        <w:t>Ενώνει μυ με οστό</w:t>
      </w:r>
    </w:p>
    <w:p w:rsidR="008B543A" w:rsidRPr="00E3734C" w:rsidRDefault="008B543A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Σταθεροποίηση</w:t>
      </w:r>
    </w:p>
    <w:p w:rsidR="00B73B81" w:rsidRPr="00E3734C" w:rsidRDefault="00B73B81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 w:rsidRPr="00E3734C">
        <w:rPr>
          <w:sz w:val="30"/>
          <w:szCs w:val="30"/>
        </w:rPr>
        <w:t>Μεταφέρει τη δύναμη του μυ</w:t>
      </w:r>
    </w:p>
    <w:p w:rsidR="00B73B81" w:rsidRPr="00E3734C" w:rsidRDefault="00B73B81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 w:rsidRPr="00E3734C">
        <w:rPr>
          <w:sz w:val="30"/>
          <w:szCs w:val="30"/>
        </w:rPr>
        <w:t xml:space="preserve">Αποτέλεσμα </w:t>
      </w:r>
      <w:r w:rsidR="00A4100F">
        <w:rPr>
          <w:sz w:val="30"/>
          <w:szCs w:val="30"/>
        </w:rPr>
        <w:t>αυτών</w:t>
      </w:r>
      <w:r w:rsidRPr="00E3734C">
        <w:rPr>
          <w:sz w:val="30"/>
          <w:szCs w:val="30"/>
        </w:rPr>
        <w:t xml:space="preserve"> είναι η κίνηση</w:t>
      </w:r>
    </w:p>
    <w:p w:rsidR="00E3734C" w:rsidRDefault="00E3734C" w:rsidP="00416D09">
      <w:pPr>
        <w:rPr>
          <w:sz w:val="40"/>
          <w:szCs w:val="40"/>
        </w:rPr>
      </w:pPr>
    </w:p>
    <w:p w:rsidR="00E3734C" w:rsidRDefault="00E3734C" w:rsidP="00416D09">
      <w:pPr>
        <w:rPr>
          <w:b/>
          <w:bCs/>
          <w:i/>
          <w:iCs/>
          <w:sz w:val="40"/>
          <w:szCs w:val="40"/>
        </w:rPr>
      </w:pPr>
    </w:p>
    <w:p w:rsidR="00E3734C" w:rsidRPr="00805552" w:rsidRDefault="00E3734C" w:rsidP="00416D09">
      <w:pPr>
        <w:rPr>
          <w:b/>
          <w:bCs/>
          <w:i/>
          <w:iCs/>
          <w:sz w:val="36"/>
          <w:szCs w:val="36"/>
          <w:u w:val="single"/>
        </w:rPr>
      </w:pPr>
      <w:r w:rsidRPr="00805552">
        <w:rPr>
          <w:b/>
          <w:bCs/>
          <w:i/>
          <w:iCs/>
          <w:sz w:val="36"/>
          <w:szCs w:val="36"/>
          <w:u w:val="single"/>
        </w:rPr>
        <w:t>Λόγοι που επέρχεται τενοντίτιδα</w:t>
      </w:r>
    </w:p>
    <w:p w:rsidR="00B73B81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Μικρή επαναλαμβανόμενη κίνηση</w:t>
      </w:r>
    </w:p>
    <w:p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Κακή τεχνική μιας άσκησης</w:t>
      </w:r>
    </w:p>
    <w:p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Κάποιες ορμονικές διαταραχές</w:t>
      </w:r>
    </w:p>
    <w:p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Ατύχημα</w:t>
      </w:r>
    </w:p>
    <w:p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Κάποια κορτιζονούχα φάρμακα</w:t>
      </w:r>
    </w:p>
    <w:p w:rsidR="00B73B81" w:rsidRDefault="00B73B81" w:rsidP="00416D09">
      <w:pPr>
        <w:rPr>
          <w:sz w:val="40"/>
          <w:szCs w:val="40"/>
        </w:rPr>
      </w:pPr>
    </w:p>
    <w:p w:rsidR="00805552" w:rsidRPr="00070BCF" w:rsidRDefault="00243145" w:rsidP="00416D09">
      <w:pPr>
        <w:rPr>
          <w:b/>
          <w:bCs/>
          <w:sz w:val="36"/>
          <w:szCs w:val="36"/>
        </w:rPr>
      </w:pPr>
      <w:r w:rsidRPr="00070BCF">
        <w:rPr>
          <w:b/>
          <w:bCs/>
          <w:sz w:val="36"/>
          <w:szCs w:val="36"/>
        </w:rPr>
        <w:t>**</w:t>
      </w:r>
      <w:r w:rsidR="00805552" w:rsidRPr="00070BCF">
        <w:rPr>
          <w:b/>
          <w:bCs/>
          <w:sz w:val="36"/>
          <w:szCs w:val="36"/>
        </w:rPr>
        <w:t>Τενοντίτιδα υπερακανθίου (ώμος)</w:t>
      </w:r>
      <w:r w:rsidRPr="00070BCF">
        <w:rPr>
          <w:b/>
          <w:bCs/>
          <w:sz w:val="36"/>
          <w:szCs w:val="36"/>
        </w:rPr>
        <w:t>**</w:t>
      </w:r>
    </w:p>
    <w:p w:rsidR="00243145" w:rsidRDefault="00243145" w:rsidP="00416D09">
      <w:pPr>
        <w:rPr>
          <w:sz w:val="40"/>
          <w:szCs w:val="40"/>
        </w:rPr>
      </w:pPr>
    </w:p>
    <w:p w:rsidR="00243145" w:rsidRPr="00926A82" w:rsidRDefault="00243145" w:rsidP="00416D09">
      <w:pPr>
        <w:rPr>
          <w:b/>
          <w:bCs/>
          <w:sz w:val="40"/>
          <w:szCs w:val="40"/>
          <w:u w:val="single"/>
        </w:rPr>
      </w:pPr>
      <w:r w:rsidRPr="00926A82">
        <w:rPr>
          <w:b/>
          <w:bCs/>
          <w:sz w:val="40"/>
          <w:szCs w:val="40"/>
          <w:u w:val="single"/>
        </w:rPr>
        <w:t>ΜΥΕΣ</w:t>
      </w:r>
    </w:p>
    <w:p w:rsidR="00243145" w:rsidRDefault="00243145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 w:rsidRPr="00243145">
        <w:rPr>
          <w:sz w:val="30"/>
          <w:szCs w:val="30"/>
        </w:rPr>
        <w:t>ΓΑΣΤΕΡΑ (ΤΟ ΕΠΙΜΥΙΟ)</w:t>
      </w:r>
    </w:p>
    <w:p w:rsidR="00243145" w:rsidRPr="00243145" w:rsidRDefault="00243145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>
        <w:rPr>
          <w:sz w:val="30"/>
          <w:szCs w:val="30"/>
        </w:rPr>
        <w:t>ΠΕΡΙΜΥΙΟ</w:t>
      </w:r>
    </w:p>
    <w:p w:rsidR="00E02A2C" w:rsidRDefault="00243145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 w:rsidRPr="00243145">
        <w:rPr>
          <w:sz w:val="30"/>
          <w:szCs w:val="30"/>
        </w:rPr>
        <w:t>ΔΕΜΑΤΙΟ</w:t>
      </w:r>
    </w:p>
    <w:p w:rsidR="00767B18" w:rsidRDefault="00070BCF" w:rsidP="00416D09">
      <w:pPr>
        <w:pStyle w:val="a6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**</w:t>
      </w:r>
      <w:r w:rsidR="00767B18" w:rsidRPr="002F0BE3">
        <w:rPr>
          <w:b/>
          <w:bCs/>
          <w:i/>
          <w:iCs/>
          <w:sz w:val="30"/>
          <w:szCs w:val="30"/>
        </w:rPr>
        <w:t>ΜΥΟΙΝΙΔΙΟ</w:t>
      </w:r>
    </w:p>
    <w:p w:rsidR="008170A3" w:rsidRDefault="008170A3" w:rsidP="008170A3">
      <w:pPr>
        <w:rPr>
          <w:b/>
          <w:bCs/>
          <w:sz w:val="40"/>
          <w:szCs w:val="40"/>
          <w:u w:val="single"/>
        </w:rPr>
      </w:pPr>
    </w:p>
    <w:p w:rsidR="008170A3" w:rsidRPr="008170A3" w:rsidRDefault="00DF7914" w:rsidP="008170A3">
      <w:pPr>
        <w:rPr>
          <w:b/>
          <w:bCs/>
          <w:sz w:val="40"/>
          <w:szCs w:val="40"/>
          <w:u w:val="single"/>
        </w:rPr>
      </w:pPr>
      <w:r w:rsidRPr="008170A3">
        <w:rPr>
          <w:b/>
          <w:bCs/>
          <w:sz w:val="40"/>
          <w:szCs w:val="40"/>
          <w:u w:val="single"/>
        </w:rPr>
        <w:t>Τύποι μυϊκής συστολής</w:t>
      </w:r>
    </w:p>
    <w:p w:rsidR="00DF7914" w:rsidRPr="00411DC1" w:rsidRDefault="00094010" w:rsidP="00B56221">
      <w:pPr>
        <w:pStyle w:val="a6"/>
        <w:numPr>
          <w:ilvl w:val="0"/>
          <w:numId w:val="11"/>
        </w:numPr>
        <w:rPr>
          <w:sz w:val="28"/>
          <w:szCs w:val="28"/>
        </w:rPr>
      </w:pPr>
      <w:r w:rsidRPr="00411DC1">
        <w:rPr>
          <w:b/>
          <w:bCs/>
          <w:sz w:val="28"/>
          <w:szCs w:val="28"/>
        </w:rPr>
        <w:t>Μ</w:t>
      </w:r>
      <w:r w:rsidR="00DF7914" w:rsidRPr="00411DC1">
        <w:rPr>
          <w:b/>
          <w:bCs/>
          <w:sz w:val="28"/>
          <w:szCs w:val="28"/>
        </w:rPr>
        <w:t>υομετρικοί</w:t>
      </w:r>
      <w:r w:rsidRPr="00411DC1">
        <w:rPr>
          <w:sz w:val="28"/>
          <w:szCs w:val="28"/>
        </w:rPr>
        <w:t>(ο μυς υπερνικάει την αντίσταση και γίνεται πιο κοντός</w:t>
      </w:r>
      <w:r w:rsidR="00E323A5" w:rsidRPr="00411DC1">
        <w:rPr>
          <w:sz w:val="28"/>
          <w:szCs w:val="28"/>
        </w:rPr>
        <w:t>-μικραίνει</w:t>
      </w:r>
      <w:r w:rsidRPr="00411DC1">
        <w:rPr>
          <w:sz w:val="28"/>
          <w:szCs w:val="28"/>
        </w:rPr>
        <w:t>)</w:t>
      </w:r>
    </w:p>
    <w:p w:rsidR="00094010" w:rsidRPr="00411DC1" w:rsidRDefault="00094010" w:rsidP="00B56221">
      <w:pPr>
        <w:pStyle w:val="a6"/>
        <w:numPr>
          <w:ilvl w:val="0"/>
          <w:numId w:val="11"/>
        </w:numPr>
        <w:rPr>
          <w:sz w:val="28"/>
          <w:szCs w:val="28"/>
        </w:rPr>
      </w:pPr>
      <w:r w:rsidRPr="00411DC1">
        <w:rPr>
          <w:b/>
          <w:bCs/>
          <w:sz w:val="28"/>
          <w:szCs w:val="28"/>
        </w:rPr>
        <w:t>Πλειομετρική</w:t>
      </w:r>
      <w:r w:rsidRPr="00411DC1">
        <w:rPr>
          <w:sz w:val="28"/>
          <w:szCs w:val="28"/>
        </w:rPr>
        <w:t>(αντίθετη της μυομετρικής)</w:t>
      </w:r>
    </w:p>
    <w:p w:rsidR="00BA17E4" w:rsidRPr="00411DC1" w:rsidRDefault="00BA17E4" w:rsidP="00B56221">
      <w:pPr>
        <w:pStyle w:val="a6"/>
        <w:numPr>
          <w:ilvl w:val="0"/>
          <w:numId w:val="11"/>
        </w:numPr>
        <w:rPr>
          <w:sz w:val="28"/>
          <w:szCs w:val="28"/>
        </w:rPr>
      </w:pPr>
      <w:r w:rsidRPr="00411DC1">
        <w:rPr>
          <w:b/>
          <w:bCs/>
          <w:sz w:val="28"/>
          <w:szCs w:val="28"/>
        </w:rPr>
        <w:t>Ισομετρική</w:t>
      </w:r>
      <w:r w:rsidRPr="00411DC1">
        <w:rPr>
          <w:sz w:val="28"/>
          <w:szCs w:val="28"/>
        </w:rPr>
        <w:t>(δεν έχω κίνηση-αλλαγή στο μήκος του μυός</w:t>
      </w:r>
      <w:r w:rsidR="00EB033C" w:rsidRPr="00411DC1">
        <w:rPr>
          <w:sz w:val="28"/>
          <w:szCs w:val="28"/>
        </w:rPr>
        <w:t>, αλλά υπάρχει η κίνηση του μυ</w:t>
      </w:r>
      <w:r w:rsidRPr="00411DC1">
        <w:rPr>
          <w:sz w:val="28"/>
          <w:szCs w:val="28"/>
        </w:rPr>
        <w:t>)</w:t>
      </w:r>
    </w:p>
    <w:p w:rsidR="008626C0" w:rsidRDefault="008626C0" w:rsidP="00416D09">
      <w:pPr>
        <w:pStyle w:val="a6"/>
        <w:rPr>
          <w:b/>
          <w:bCs/>
          <w:i/>
          <w:iCs/>
          <w:sz w:val="30"/>
          <w:szCs w:val="30"/>
        </w:rPr>
      </w:pPr>
    </w:p>
    <w:p w:rsidR="002A2E23" w:rsidRDefault="002A2E23" w:rsidP="00416D09">
      <w:pPr>
        <w:pStyle w:val="a6"/>
        <w:rPr>
          <w:b/>
          <w:bCs/>
          <w:i/>
          <w:iCs/>
          <w:sz w:val="30"/>
          <w:szCs w:val="30"/>
        </w:rPr>
      </w:pPr>
    </w:p>
    <w:p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:rsidR="002A2E23" w:rsidRPr="002A2E23" w:rsidRDefault="002A2E23" w:rsidP="00416D09">
      <w:pPr>
        <w:pStyle w:val="a6"/>
        <w:ind w:left="2160"/>
        <w:rPr>
          <w:b/>
          <w:bCs/>
          <w:sz w:val="44"/>
          <w:szCs w:val="44"/>
        </w:rPr>
      </w:pPr>
      <w:r w:rsidRPr="002A2E23">
        <w:rPr>
          <w:b/>
          <w:bCs/>
          <w:sz w:val="44"/>
          <w:szCs w:val="44"/>
        </w:rPr>
        <w:t>ΚΙΝΗΣΙΟΛΟΓΙΑ</w:t>
      </w:r>
    </w:p>
    <w:p w:rsidR="002A2E23" w:rsidRPr="00115681" w:rsidRDefault="002A2E23" w:rsidP="00416D09">
      <w:pPr>
        <w:rPr>
          <w:b/>
          <w:bCs/>
          <w:i/>
          <w:iCs/>
          <w:sz w:val="36"/>
          <w:szCs w:val="36"/>
          <w:u w:val="single"/>
        </w:rPr>
      </w:pPr>
      <w:r w:rsidRPr="00115681">
        <w:rPr>
          <w:b/>
          <w:bCs/>
          <w:i/>
          <w:iCs/>
          <w:sz w:val="36"/>
          <w:szCs w:val="36"/>
          <w:u w:val="single"/>
        </w:rPr>
        <w:t>ΕΠΙΠΕΔΑ ΚΙΝΗΣΗΣ</w:t>
      </w:r>
    </w:p>
    <w:p w:rsidR="002A2E23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) </w:t>
      </w:r>
      <w:r w:rsidR="002A2E23" w:rsidRPr="00115681">
        <w:rPr>
          <w:b/>
          <w:bCs/>
          <w:sz w:val="30"/>
          <w:szCs w:val="30"/>
        </w:rPr>
        <w:t>ΜΕΤΩΠΙΑΙΟ(Χωρίζει το σώμα μου σε πρόσθιο και οπίσθιο)</w:t>
      </w:r>
    </w:p>
    <w:p w:rsidR="00115681" w:rsidRPr="001E6E1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ΑΠΑΓΩΓΟΙ</w:t>
      </w:r>
    </w:p>
    <w:p w:rsidR="00115681" w:rsidRPr="001E6E1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ΠΡΟΣΑΓΩΓΟΙ</w:t>
      </w:r>
    </w:p>
    <w:p w:rsidR="0011568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ΠΛΑΓΙΑ ΚΑΜΨΗ</w:t>
      </w:r>
    </w:p>
    <w:p w:rsidR="00822AF6" w:rsidRPr="001E6E11" w:rsidRDefault="00822AF6" w:rsidP="00416D09">
      <w:pPr>
        <w:rPr>
          <w:sz w:val="30"/>
          <w:szCs w:val="30"/>
        </w:rPr>
      </w:pPr>
    </w:p>
    <w:p w:rsidR="00042680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ΟΒΕΛΙΑΙΟ(Χωρίζει το σώμα μου σε δεξί και αριστερό)</w:t>
      </w:r>
    </w:p>
    <w:p w:rsidR="008E1727" w:rsidRPr="001E6E11" w:rsidRDefault="008E1727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κάμψη-έκταση-υπερέκταση</w:t>
      </w:r>
    </w:p>
    <w:p w:rsidR="008E1727" w:rsidRPr="001E6E11" w:rsidRDefault="008E1727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πελματιαία και ραχιαία κάμψη</w:t>
      </w:r>
    </w:p>
    <w:p w:rsidR="001E6E11" w:rsidRDefault="001E6E11" w:rsidP="00416D09">
      <w:pPr>
        <w:rPr>
          <w:b/>
          <w:bCs/>
          <w:sz w:val="30"/>
          <w:szCs w:val="30"/>
        </w:rPr>
      </w:pPr>
    </w:p>
    <w:p w:rsidR="00BB66C7" w:rsidRDefault="00BB66C7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ΕΓΚΑΡΣΙΟ(Χωρίζει το σώμα μου σε επάνω και κάτω)</w:t>
      </w:r>
    </w:p>
    <w:p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έσω και έξω στροφή</w:t>
      </w:r>
    </w:p>
    <w:p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Υχθιασμό και Πρηνισμό</w:t>
      </w:r>
    </w:p>
    <w:p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Ωλένια και Κερκιδική Απόκλιση</w:t>
      </w:r>
    </w:p>
    <w:p w:rsid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Οριζόντια Προσαγωγή και Απαγωγή</w:t>
      </w:r>
    </w:p>
    <w:p w:rsidR="00FE6DCE" w:rsidRDefault="00FE6DCE" w:rsidP="00416D09">
      <w:pPr>
        <w:rPr>
          <w:sz w:val="30"/>
          <w:szCs w:val="30"/>
        </w:rPr>
      </w:pPr>
    </w:p>
    <w:p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:rsidR="008854CF" w:rsidRPr="00D803FC" w:rsidRDefault="008854CF" w:rsidP="008854CF">
      <w:pPr>
        <w:ind w:firstLine="360"/>
        <w:rPr>
          <w:b/>
          <w:bCs/>
          <w:sz w:val="36"/>
          <w:szCs w:val="36"/>
          <w:u w:val="single"/>
        </w:rPr>
      </w:pPr>
      <w:r w:rsidRPr="00D803FC">
        <w:rPr>
          <w:b/>
          <w:bCs/>
          <w:sz w:val="36"/>
          <w:szCs w:val="36"/>
          <w:u w:val="single"/>
        </w:rPr>
        <w:t>ΩΜΟΜΠΛΑΤΗ</w:t>
      </w:r>
    </w:p>
    <w:p w:rsidR="00FE6DCE" w:rsidRPr="008854CF" w:rsidRDefault="00FE6DCE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Απαγωγή Ωμοπλατών</w:t>
      </w:r>
    </w:p>
    <w:p w:rsidR="00FE6DCE" w:rsidRPr="008854CF" w:rsidRDefault="00FE6DCE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Προσαγωγή Ωμοπλατών</w:t>
      </w:r>
    </w:p>
    <w:p w:rsidR="00FE6DCE" w:rsidRPr="008854CF" w:rsidRDefault="00FE6DCE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Ανάσπαση Ωμοπλατών</w:t>
      </w:r>
    </w:p>
    <w:p w:rsidR="00FE6DCE" w:rsidRDefault="00FE6DCE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Κατάσπαση Ωμοπλατών</w:t>
      </w:r>
    </w:p>
    <w:p w:rsidR="00D803FC" w:rsidRDefault="00D803FC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Άνω στροφή Ωμοπλάτης</w:t>
      </w:r>
    </w:p>
    <w:p w:rsidR="00D803FC" w:rsidRDefault="00D803FC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Κάτω στροφή της Ωμοπλάτης</w:t>
      </w:r>
    </w:p>
    <w:p w:rsidR="00131304" w:rsidRDefault="00131304" w:rsidP="00131304">
      <w:pPr>
        <w:ind w:left="360"/>
        <w:rPr>
          <w:sz w:val="30"/>
          <w:szCs w:val="30"/>
        </w:rPr>
      </w:pPr>
    </w:p>
    <w:p w:rsidR="00131304" w:rsidRPr="00995C2F" w:rsidRDefault="00131304" w:rsidP="00131304">
      <w:pPr>
        <w:ind w:left="360"/>
        <w:rPr>
          <w:b/>
          <w:bCs/>
          <w:sz w:val="36"/>
          <w:szCs w:val="36"/>
          <w:u w:val="single"/>
        </w:rPr>
      </w:pPr>
      <w:r w:rsidRPr="00995C2F">
        <w:rPr>
          <w:b/>
          <w:bCs/>
          <w:sz w:val="36"/>
          <w:szCs w:val="36"/>
          <w:u w:val="single"/>
        </w:rPr>
        <w:t>ΛΕΚΑΝΗ</w:t>
      </w:r>
    </w:p>
    <w:p w:rsidR="00131304" w:rsidRDefault="00BA64D5" w:rsidP="00B56221">
      <w:pPr>
        <w:pStyle w:val="a6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Πρόσθια Κλίση</w:t>
      </w:r>
    </w:p>
    <w:p w:rsidR="00BA64D5" w:rsidRDefault="00BA64D5" w:rsidP="00B56221">
      <w:pPr>
        <w:pStyle w:val="a6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Οπίσθια Κλίση</w:t>
      </w:r>
    </w:p>
    <w:p w:rsidR="00BA64D5" w:rsidRDefault="00BA64D5" w:rsidP="00B56221">
      <w:pPr>
        <w:pStyle w:val="a6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Πλάγια Κλίση</w:t>
      </w:r>
    </w:p>
    <w:p w:rsidR="00A84965" w:rsidRPr="00A84965" w:rsidRDefault="00A84965" w:rsidP="00A84965">
      <w:pPr>
        <w:rPr>
          <w:sz w:val="30"/>
          <w:szCs w:val="30"/>
        </w:rPr>
      </w:pPr>
      <w:r>
        <w:rPr>
          <w:sz w:val="30"/>
          <w:szCs w:val="30"/>
        </w:rPr>
        <w:t xml:space="preserve">Λαγονοψοίτης Μυς-&gt; Επηρεάζει πολύ την </w:t>
      </w:r>
      <w:r w:rsidR="008170A3">
        <w:rPr>
          <w:sz w:val="30"/>
          <w:szCs w:val="30"/>
        </w:rPr>
        <w:t>οσφυϊκή</w:t>
      </w:r>
      <w:r>
        <w:rPr>
          <w:sz w:val="30"/>
          <w:szCs w:val="30"/>
        </w:rPr>
        <w:t xml:space="preserve"> μοίρα</w:t>
      </w:r>
    </w:p>
    <w:p w:rsidR="00416D09" w:rsidRDefault="00416D09" w:rsidP="00416D09">
      <w:pPr>
        <w:rPr>
          <w:sz w:val="30"/>
          <w:szCs w:val="30"/>
        </w:rPr>
      </w:pPr>
    </w:p>
    <w:p w:rsidR="00B76B5D" w:rsidRDefault="00B76B5D" w:rsidP="00416D09">
      <w:pPr>
        <w:rPr>
          <w:b/>
          <w:bCs/>
          <w:sz w:val="44"/>
          <w:szCs w:val="44"/>
          <w:u w:val="single"/>
        </w:rPr>
      </w:pPr>
    </w:p>
    <w:p w:rsidR="004152FE" w:rsidRPr="001C05C5" w:rsidRDefault="00416D09" w:rsidP="00EF63F0">
      <w:pPr>
        <w:rPr>
          <w:b/>
          <w:bCs/>
          <w:sz w:val="44"/>
          <w:szCs w:val="44"/>
        </w:rPr>
      </w:pPr>
      <w:r w:rsidRPr="001C05C5">
        <w:rPr>
          <w:b/>
          <w:bCs/>
          <w:sz w:val="44"/>
          <w:szCs w:val="44"/>
        </w:rPr>
        <w:t>ΑΡΘΡΩΣΕΙΣ</w:t>
      </w:r>
    </w:p>
    <w:p w:rsidR="00416D09" w:rsidRPr="0090572C" w:rsidRDefault="00416D09" w:rsidP="002F5E0A">
      <w:pPr>
        <w:rPr>
          <w:b/>
          <w:bCs/>
          <w:sz w:val="30"/>
          <w:szCs w:val="30"/>
          <w:u w:val="single"/>
        </w:rPr>
      </w:pPr>
      <w:r w:rsidRPr="0090572C">
        <w:rPr>
          <w:b/>
          <w:bCs/>
          <w:sz w:val="30"/>
          <w:szCs w:val="30"/>
          <w:u w:val="single"/>
        </w:rPr>
        <w:t xml:space="preserve">Η </w:t>
      </w:r>
      <w:r w:rsidR="004152FE" w:rsidRPr="0090572C">
        <w:rPr>
          <w:b/>
          <w:bCs/>
          <w:sz w:val="30"/>
          <w:szCs w:val="30"/>
          <w:u w:val="single"/>
        </w:rPr>
        <w:t>ΑΡΘΡΩΣΗ ΤΟΥ ΩΜΟΥ</w:t>
      </w:r>
      <w:r w:rsidR="00067B60" w:rsidRPr="0090572C">
        <w:rPr>
          <w:b/>
          <w:bCs/>
          <w:sz w:val="30"/>
          <w:szCs w:val="30"/>
          <w:u w:val="single"/>
        </w:rPr>
        <w:t xml:space="preserve"> (ΓΛΗΝΟΒΡΑΧΙΟΝΙΑ)</w:t>
      </w:r>
    </w:p>
    <w:p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ΩΜΟΠΛΑΤΗ(ΠΛΑΤΥ)</w:t>
      </w:r>
    </w:p>
    <w:p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ΚΛΕΙΔΑ(ΠΛΑΤΥ)</w:t>
      </w:r>
    </w:p>
    <w:p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ΒΡΑΧΙΟΝΙΟ ΟΣΤΟ(ΜΑΚΡΑ ΟΣΤΑ)</w:t>
      </w:r>
    </w:p>
    <w:p w:rsidR="004152FE" w:rsidRDefault="004152FE" w:rsidP="002F5E0A">
      <w:pPr>
        <w:rPr>
          <w:b/>
          <w:bCs/>
          <w:sz w:val="30"/>
          <w:szCs w:val="30"/>
        </w:rPr>
      </w:pPr>
    </w:p>
    <w:p w:rsidR="008170A3" w:rsidRDefault="008170A3" w:rsidP="002F5E0A">
      <w:pPr>
        <w:rPr>
          <w:b/>
          <w:bCs/>
          <w:sz w:val="30"/>
          <w:szCs w:val="30"/>
        </w:rPr>
      </w:pPr>
    </w:p>
    <w:p w:rsidR="008170A3" w:rsidRDefault="008170A3" w:rsidP="002F5E0A">
      <w:pPr>
        <w:rPr>
          <w:b/>
          <w:bCs/>
          <w:sz w:val="30"/>
          <w:szCs w:val="30"/>
        </w:rPr>
      </w:pPr>
    </w:p>
    <w:p w:rsidR="00416D09" w:rsidRPr="0054434B" w:rsidRDefault="004152FE" w:rsidP="002F5E0A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ΩΜΟΠΛΑΤΟΘΩΡΑΚΙΚΗ ΑΡΘΡΩΣΗ</w:t>
      </w:r>
    </w:p>
    <w:p w:rsidR="00416D09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Ωμοπλάτη</w:t>
      </w:r>
    </w:p>
    <w:p w:rsidR="00416D09" w:rsidRPr="00416D09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Πλευρά</w:t>
      </w:r>
    </w:p>
    <w:p w:rsidR="00416D09" w:rsidRDefault="00416D09" w:rsidP="00416D09">
      <w:pPr>
        <w:rPr>
          <w:sz w:val="30"/>
          <w:szCs w:val="30"/>
        </w:rPr>
      </w:pPr>
    </w:p>
    <w:p w:rsidR="008617C8" w:rsidRPr="0054434B" w:rsidRDefault="004152FE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ΑΡΘΡΩΣΗ ΤΟΥ ΑΓΚΩΝΑ</w:t>
      </w:r>
    </w:p>
    <w:p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Βραχιόνιος</w:t>
      </w:r>
    </w:p>
    <w:p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Κερκίδα</w:t>
      </w:r>
    </w:p>
    <w:p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Ωλένη</w:t>
      </w:r>
      <w:r w:rsidR="00BB745D">
        <w:rPr>
          <w:sz w:val="30"/>
          <w:szCs w:val="30"/>
        </w:rPr>
        <w:t xml:space="preserve"> &gt; </w:t>
      </w:r>
      <w:r>
        <w:rPr>
          <w:sz w:val="30"/>
          <w:szCs w:val="30"/>
        </w:rPr>
        <w:t>Κερκίδα</w:t>
      </w:r>
    </w:p>
    <w:p w:rsidR="00BB745D" w:rsidRDefault="00BB745D" w:rsidP="00416D09">
      <w:pPr>
        <w:rPr>
          <w:sz w:val="30"/>
          <w:szCs w:val="30"/>
        </w:rPr>
      </w:pPr>
    </w:p>
    <w:p w:rsidR="00BB745D" w:rsidRPr="0054434B" w:rsidRDefault="00BB745D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ΠΗΧΙΟΚΑΡΠΙΚΗ ΑΡΘΡΩΣΗ</w:t>
      </w:r>
    </w:p>
    <w:p w:rsidR="008617C8" w:rsidRDefault="002F5E0A" w:rsidP="00416D09">
      <w:pPr>
        <w:rPr>
          <w:sz w:val="30"/>
          <w:szCs w:val="30"/>
        </w:rPr>
      </w:pPr>
      <w:r w:rsidRPr="002F5E0A">
        <w:rPr>
          <w:sz w:val="30"/>
          <w:szCs w:val="30"/>
        </w:rPr>
        <w:t>Σκαφοειδές Οστό</w:t>
      </w:r>
    </w:p>
    <w:p w:rsidR="00806315" w:rsidRDefault="00F32F5E" w:rsidP="00416D09">
      <w:pPr>
        <w:rPr>
          <w:sz w:val="30"/>
          <w:szCs w:val="30"/>
        </w:rPr>
      </w:pPr>
      <w:r>
        <w:rPr>
          <w:sz w:val="30"/>
          <w:szCs w:val="30"/>
        </w:rPr>
        <w:t>Καρπιαία Οστά</w:t>
      </w:r>
    </w:p>
    <w:p w:rsidR="00806315" w:rsidRDefault="00806315" w:rsidP="00416D09">
      <w:pPr>
        <w:rPr>
          <w:sz w:val="30"/>
          <w:szCs w:val="30"/>
        </w:rPr>
      </w:pPr>
      <w:r>
        <w:rPr>
          <w:sz w:val="30"/>
          <w:szCs w:val="30"/>
        </w:rPr>
        <w:t>Μετακάρπια Οστά</w:t>
      </w:r>
    </w:p>
    <w:p w:rsidR="00806315" w:rsidRDefault="00806315" w:rsidP="00416D09">
      <w:pPr>
        <w:rPr>
          <w:sz w:val="30"/>
          <w:szCs w:val="30"/>
        </w:rPr>
      </w:pPr>
      <w:r>
        <w:rPr>
          <w:sz w:val="30"/>
          <w:szCs w:val="30"/>
        </w:rPr>
        <w:t>Φάλαγγες των δακτύλων</w:t>
      </w:r>
    </w:p>
    <w:p w:rsidR="00CF528B" w:rsidRDefault="00CF528B" w:rsidP="00416D09">
      <w:pPr>
        <w:rPr>
          <w:sz w:val="30"/>
          <w:szCs w:val="30"/>
        </w:rPr>
      </w:pPr>
    </w:p>
    <w:p w:rsidR="00CF528B" w:rsidRPr="0054434B" w:rsidRDefault="00CF528B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ΣΠΟΝΔΥΛΙΚΗ ΣΤΗΛΗ</w:t>
      </w:r>
    </w:p>
    <w:p w:rsidR="00CF528B" w:rsidRDefault="00CF528B" w:rsidP="00416D09">
      <w:pPr>
        <w:rPr>
          <w:sz w:val="30"/>
          <w:szCs w:val="30"/>
        </w:rPr>
      </w:pPr>
      <w:r w:rsidRPr="00E93745">
        <w:rPr>
          <w:sz w:val="30"/>
          <w:szCs w:val="30"/>
        </w:rPr>
        <w:t>Κάθε σπόνδυλος έχει 4 αρθρώσεις(2 άνω και 2 κάτω)</w:t>
      </w:r>
    </w:p>
    <w:p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7 αυχενικούς σπονδύλους</w:t>
      </w:r>
    </w:p>
    <w:p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12 θωρακικούς σπονδύλους(και 12 πλευρά)</w:t>
      </w:r>
    </w:p>
    <w:p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5 οσφυϊκούς σπονδύλους</w:t>
      </w:r>
    </w:p>
    <w:p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5 κολλημένους οστικούς σπονδύλους</w:t>
      </w:r>
    </w:p>
    <w:p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3-4 κοκκυγικούς σπονδύλους</w:t>
      </w:r>
    </w:p>
    <w:p w:rsidR="004B5289" w:rsidRDefault="004B5289" w:rsidP="00416D09">
      <w:pPr>
        <w:rPr>
          <w:sz w:val="30"/>
          <w:szCs w:val="30"/>
        </w:rPr>
      </w:pPr>
    </w:p>
    <w:p w:rsidR="008170A3" w:rsidRDefault="008170A3" w:rsidP="00416D09">
      <w:pPr>
        <w:rPr>
          <w:b/>
          <w:bCs/>
          <w:sz w:val="30"/>
          <w:szCs w:val="30"/>
        </w:rPr>
      </w:pPr>
    </w:p>
    <w:p w:rsidR="004B5289" w:rsidRPr="00A86A86" w:rsidRDefault="004B5289" w:rsidP="00416D09">
      <w:pPr>
        <w:rPr>
          <w:b/>
          <w:bCs/>
          <w:sz w:val="30"/>
          <w:szCs w:val="30"/>
          <w:u w:val="single"/>
        </w:rPr>
      </w:pPr>
      <w:r w:rsidRPr="00A86A86">
        <w:rPr>
          <w:b/>
          <w:bCs/>
          <w:sz w:val="30"/>
          <w:szCs w:val="30"/>
          <w:u w:val="single"/>
        </w:rPr>
        <w:t>ΑΡΘΡΩΣΗ ΤΟΥ ΙΣΧΥΟΥ</w:t>
      </w:r>
      <w:r w:rsidR="000557AE" w:rsidRPr="00A86A86">
        <w:rPr>
          <w:b/>
          <w:bCs/>
          <w:sz w:val="30"/>
          <w:szCs w:val="30"/>
          <w:u w:val="single"/>
        </w:rPr>
        <w:t xml:space="preserve"> </w:t>
      </w:r>
      <w:r w:rsidRPr="00A86A86">
        <w:rPr>
          <w:b/>
          <w:bCs/>
          <w:sz w:val="30"/>
          <w:szCs w:val="30"/>
          <w:u w:val="single"/>
        </w:rPr>
        <w:t>(ΛΕΚΑΝΗ ΚΑΙ ΜΗΡΙΑΙΟ ΟΣΤΟ)</w:t>
      </w:r>
    </w:p>
    <w:p w:rsidR="000557AE" w:rsidRDefault="000557AE" w:rsidP="00416D09">
      <w:pPr>
        <w:rPr>
          <w:sz w:val="30"/>
          <w:szCs w:val="30"/>
        </w:rPr>
      </w:pPr>
      <w:r>
        <w:rPr>
          <w:sz w:val="30"/>
          <w:szCs w:val="30"/>
        </w:rPr>
        <w:t>Κεφαλή του Ισχύου</w:t>
      </w:r>
      <w:r w:rsidR="00785866">
        <w:rPr>
          <w:sz w:val="30"/>
          <w:szCs w:val="30"/>
        </w:rPr>
        <w:t xml:space="preserve"> (Ανάμεσα στο μηριαίο οστό και τα οστά της λεκάνης)</w:t>
      </w:r>
    </w:p>
    <w:p w:rsidR="003E07A4" w:rsidRDefault="003E07A4" w:rsidP="00416D09">
      <w:pPr>
        <w:rPr>
          <w:sz w:val="30"/>
          <w:szCs w:val="30"/>
        </w:rPr>
      </w:pPr>
    </w:p>
    <w:p w:rsidR="00454F86" w:rsidRDefault="00454F86" w:rsidP="00416D09">
      <w:pPr>
        <w:rPr>
          <w:b/>
          <w:bCs/>
          <w:sz w:val="30"/>
          <w:szCs w:val="30"/>
        </w:rPr>
      </w:pPr>
    </w:p>
    <w:p w:rsidR="000557AE" w:rsidRPr="00466ED3" w:rsidRDefault="003E07A4" w:rsidP="00416D09">
      <w:pPr>
        <w:rPr>
          <w:b/>
          <w:bCs/>
          <w:sz w:val="30"/>
          <w:szCs w:val="30"/>
          <w:u w:val="single"/>
        </w:rPr>
      </w:pPr>
      <w:r w:rsidRPr="00466ED3">
        <w:rPr>
          <w:b/>
          <w:bCs/>
          <w:sz w:val="30"/>
          <w:szCs w:val="30"/>
          <w:u w:val="single"/>
        </w:rPr>
        <w:t xml:space="preserve">ΑΡΘΡΩΣΗ ΤΟΥ </w:t>
      </w:r>
      <w:r w:rsidR="000557AE" w:rsidRPr="00466ED3">
        <w:rPr>
          <w:b/>
          <w:bCs/>
          <w:sz w:val="30"/>
          <w:szCs w:val="30"/>
          <w:u w:val="single"/>
        </w:rPr>
        <w:t>ΓΟΝΑΤΟ</w:t>
      </w:r>
      <w:r w:rsidRPr="00466ED3">
        <w:rPr>
          <w:b/>
          <w:bCs/>
          <w:sz w:val="30"/>
          <w:szCs w:val="30"/>
          <w:u w:val="single"/>
        </w:rPr>
        <w:t>Υ</w:t>
      </w:r>
    </w:p>
    <w:p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Μηριαίο</w:t>
      </w:r>
      <w:r w:rsidR="000557AE">
        <w:rPr>
          <w:sz w:val="30"/>
          <w:szCs w:val="30"/>
        </w:rPr>
        <w:t xml:space="preserve"> </w:t>
      </w:r>
      <w:r>
        <w:rPr>
          <w:sz w:val="30"/>
          <w:szCs w:val="30"/>
        </w:rPr>
        <w:t>οστό</w:t>
      </w:r>
    </w:p>
    <w:p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Κνήμη</w:t>
      </w:r>
    </w:p>
    <w:p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Επιγονατίδα</w:t>
      </w:r>
    </w:p>
    <w:p w:rsidR="009D6E2F" w:rsidRDefault="009D6E2F" w:rsidP="00416D09">
      <w:pPr>
        <w:rPr>
          <w:sz w:val="30"/>
          <w:szCs w:val="30"/>
        </w:rPr>
      </w:pPr>
    </w:p>
    <w:p w:rsidR="00B60290" w:rsidRPr="00290A6A" w:rsidRDefault="00B60290" w:rsidP="00416D09">
      <w:pPr>
        <w:rPr>
          <w:b/>
          <w:bCs/>
          <w:sz w:val="30"/>
          <w:szCs w:val="30"/>
          <w:u w:val="single"/>
        </w:rPr>
      </w:pPr>
      <w:r w:rsidRPr="00290A6A">
        <w:rPr>
          <w:b/>
          <w:bCs/>
          <w:sz w:val="30"/>
          <w:szCs w:val="30"/>
          <w:u w:val="single"/>
        </w:rPr>
        <w:t>ΠΟΔΟΚΝΗΜΙΚΗ ΑΡΘΡΩΣΗ</w:t>
      </w:r>
    </w:p>
    <w:p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Κνήμη</w:t>
      </w:r>
    </w:p>
    <w:p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Περόνη</w:t>
      </w:r>
    </w:p>
    <w:p w:rsid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Αστράγαλος</w:t>
      </w:r>
    </w:p>
    <w:p w:rsidR="00742BCE" w:rsidRDefault="00742BCE" w:rsidP="00416D09">
      <w:pPr>
        <w:rPr>
          <w:sz w:val="30"/>
          <w:szCs w:val="30"/>
        </w:rPr>
      </w:pPr>
    </w:p>
    <w:p w:rsidR="00427668" w:rsidRPr="00D63E84" w:rsidRDefault="00427668" w:rsidP="00416D09">
      <w:pPr>
        <w:rPr>
          <w:b/>
          <w:bCs/>
          <w:sz w:val="30"/>
          <w:szCs w:val="30"/>
          <w:u w:val="single"/>
        </w:rPr>
      </w:pPr>
      <w:r w:rsidRPr="00D63E84">
        <w:rPr>
          <w:b/>
          <w:bCs/>
          <w:sz w:val="30"/>
          <w:szCs w:val="30"/>
          <w:u w:val="single"/>
        </w:rPr>
        <w:t>ΥΠΑΣΤΡΑΓΑΛΙΚΗ ΑΡΘΡΩΣΗ</w:t>
      </w:r>
    </w:p>
    <w:p w:rsidR="00742BCE" w:rsidRPr="002A7A97" w:rsidRDefault="002A7A97" w:rsidP="00416D09">
      <w:pPr>
        <w:rPr>
          <w:i/>
          <w:iCs/>
          <w:sz w:val="30"/>
          <w:szCs w:val="30"/>
        </w:rPr>
      </w:pPr>
      <w:r w:rsidRPr="002A7A97">
        <w:rPr>
          <w:i/>
          <w:iCs/>
          <w:sz w:val="30"/>
          <w:szCs w:val="30"/>
        </w:rPr>
        <w:t>ΧΑΡΑΚΤΗΡΙΣΤΙΚΑ ΤΟΥ ΑΚΡΟΥ ΠΟΔΑ</w:t>
      </w:r>
    </w:p>
    <w:p w:rsid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Οστά του Ταρσού</w:t>
      </w:r>
      <w:r w:rsidR="00810687">
        <w:rPr>
          <w:sz w:val="30"/>
          <w:szCs w:val="30"/>
        </w:rPr>
        <w:t>(5)</w:t>
      </w:r>
    </w:p>
    <w:p w:rsidR="00810687" w:rsidRPr="00427668" w:rsidRDefault="00810687" w:rsidP="00416D09">
      <w:pPr>
        <w:rPr>
          <w:sz w:val="30"/>
          <w:szCs w:val="30"/>
        </w:rPr>
      </w:pPr>
      <w:r>
        <w:rPr>
          <w:sz w:val="30"/>
          <w:szCs w:val="30"/>
        </w:rPr>
        <w:t>Φάλαγγες(14)</w:t>
      </w:r>
    </w:p>
    <w:p w:rsidR="00427668" w:rsidRP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Αστράγαλος</w:t>
      </w:r>
    </w:p>
    <w:p w:rsidR="00427668" w:rsidRP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Φτέρνα</w:t>
      </w:r>
    </w:p>
    <w:p w:rsidR="004103B0" w:rsidRDefault="004103B0" w:rsidP="00416D09">
      <w:pPr>
        <w:rPr>
          <w:sz w:val="30"/>
          <w:szCs w:val="30"/>
        </w:rPr>
      </w:pPr>
    </w:p>
    <w:p w:rsidR="00926A82" w:rsidRDefault="00926A82" w:rsidP="00360667">
      <w:pPr>
        <w:ind w:firstLine="720"/>
        <w:rPr>
          <w:b/>
          <w:bCs/>
          <w:sz w:val="44"/>
          <w:szCs w:val="44"/>
        </w:rPr>
      </w:pPr>
    </w:p>
    <w:p w:rsidR="00067B60" w:rsidRPr="00E83123" w:rsidRDefault="00067B60" w:rsidP="00360667">
      <w:pPr>
        <w:ind w:firstLine="720"/>
        <w:rPr>
          <w:b/>
          <w:bCs/>
          <w:sz w:val="44"/>
          <w:szCs w:val="44"/>
        </w:rPr>
      </w:pPr>
      <w:r w:rsidRPr="00E83123">
        <w:rPr>
          <w:b/>
          <w:bCs/>
          <w:sz w:val="44"/>
          <w:szCs w:val="44"/>
        </w:rPr>
        <w:lastRenderedPageBreak/>
        <w:t>ΩΜΙΚΗ ΖΩΝΗ</w:t>
      </w:r>
    </w:p>
    <w:p w:rsidR="00067B60" w:rsidRPr="00BD5CC0" w:rsidRDefault="00BD5CC0" w:rsidP="00BD5CC0">
      <w:pPr>
        <w:ind w:firstLine="720"/>
        <w:rPr>
          <w:b/>
          <w:bCs/>
          <w:sz w:val="30"/>
          <w:szCs w:val="30"/>
          <w:u w:val="single"/>
        </w:rPr>
      </w:pPr>
      <w:r w:rsidRPr="00BD5CC0">
        <w:rPr>
          <w:b/>
          <w:bCs/>
          <w:sz w:val="30"/>
          <w:szCs w:val="30"/>
          <w:u w:val="single"/>
        </w:rPr>
        <w:t>ΒΡΑΧΙΟΝΙΟ ΟΣΤΟ</w:t>
      </w:r>
      <w:r w:rsidR="00CE087E">
        <w:rPr>
          <w:b/>
          <w:bCs/>
          <w:sz w:val="30"/>
          <w:szCs w:val="30"/>
          <w:u w:val="single"/>
        </w:rPr>
        <w:t xml:space="preserve"> (ΜΑΚΡΥ ΟΣΤΟ)</w:t>
      </w:r>
    </w:p>
    <w:p w:rsidR="00BD5CC0" w:rsidRPr="004120FF" w:rsidRDefault="00BD5CC0" w:rsidP="00BD5CC0">
      <w:pPr>
        <w:ind w:firstLine="720"/>
        <w:rPr>
          <w:b/>
          <w:bCs/>
          <w:i/>
          <w:iCs/>
          <w:sz w:val="30"/>
          <w:szCs w:val="30"/>
        </w:rPr>
      </w:pPr>
      <w:r w:rsidRPr="004120FF">
        <w:rPr>
          <w:b/>
          <w:bCs/>
          <w:i/>
          <w:iCs/>
          <w:sz w:val="30"/>
          <w:szCs w:val="30"/>
        </w:rPr>
        <w:t>Οστικά Χαρακτηριστικά:</w:t>
      </w:r>
    </w:p>
    <w:p w:rsidR="00BD5CC0" w:rsidRDefault="00BD5CC0" w:rsidP="00BD5CC0">
      <w:pPr>
        <w:ind w:firstLine="720"/>
        <w:rPr>
          <w:sz w:val="30"/>
          <w:szCs w:val="30"/>
        </w:rPr>
      </w:pPr>
      <w:r w:rsidRPr="00BD5CC0">
        <w:rPr>
          <w:sz w:val="30"/>
          <w:szCs w:val="30"/>
        </w:rPr>
        <w:t>Κεφαλή του Βραχιονίου Οστού</w:t>
      </w:r>
    </w:p>
    <w:p w:rsidR="00353D9A" w:rsidRPr="00BA4E50" w:rsidRDefault="00BD5CC0" w:rsidP="00B56221">
      <w:pPr>
        <w:pStyle w:val="a6"/>
        <w:numPr>
          <w:ilvl w:val="0"/>
          <w:numId w:val="36"/>
        </w:numPr>
        <w:rPr>
          <w:b/>
          <w:bCs/>
          <w:sz w:val="30"/>
          <w:szCs w:val="30"/>
        </w:rPr>
      </w:pPr>
      <w:r w:rsidRPr="00BA4E50">
        <w:rPr>
          <w:b/>
          <w:bCs/>
          <w:sz w:val="30"/>
          <w:szCs w:val="30"/>
        </w:rPr>
        <w:t xml:space="preserve">Ελάσσων  </w:t>
      </w:r>
    </w:p>
    <w:p w:rsidR="00BD5CC0" w:rsidRPr="00BA4E50" w:rsidRDefault="00BD5CC0" w:rsidP="00B56221">
      <w:pPr>
        <w:pStyle w:val="a6"/>
        <w:numPr>
          <w:ilvl w:val="0"/>
          <w:numId w:val="36"/>
        </w:numPr>
        <w:rPr>
          <w:b/>
          <w:bCs/>
          <w:sz w:val="30"/>
          <w:szCs w:val="30"/>
        </w:rPr>
      </w:pPr>
      <w:r w:rsidRPr="00BA4E50">
        <w:rPr>
          <w:b/>
          <w:bCs/>
          <w:sz w:val="30"/>
          <w:szCs w:val="30"/>
        </w:rPr>
        <w:t>Μείζων Βραχιόνιο Όγκωμα</w:t>
      </w:r>
      <w:r w:rsidR="003E3FA8" w:rsidRPr="00BA4E50">
        <w:rPr>
          <w:b/>
          <w:bCs/>
          <w:sz w:val="30"/>
          <w:szCs w:val="30"/>
        </w:rPr>
        <w:t xml:space="preserve"> (Κεφαλές)</w:t>
      </w:r>
    </w:p>
    <w:p w:rsidR="00CE087E" w:rsidRDefault="00E77DB2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Ανάμεσα αυτών είναι η </w:t>
      </w:r>
      <w:r w:rsidR="00CE087E" w:rsidRPr="00763E56">
        <w:rPr>
          <w:b/>
          <w:bCs/>
          <w:sz w:val="30"/>
          <w:szCs w:val="30"/>
        </w:rPr>
        <w:t>Δικεφαλική Αύλακα</w:t>
      </w:r>
    </w:p>
    <w:p w:rsidR="0074518A" w:rsidRDefault="0074518A" w:rsidP="00BD5CC0">
      <w:pPr>
        <w:ind w:firstLine="720"/>
        <w:rPr>
          <w:sz w:val="30"/>
          <w:szCs w:val="30"/>
        </w:rPr>
      </w:pPr>
    </w:p>
    <w:p w:rsidR="0074518A" w:rsidRDefault="0074518A" w:rsidP="00BD5CC0">
      <w:pPr>
        <w:ind w:firstLine="720"/>
        <w:rPr>
          <w:b/>
          <w:bCs/>
          <w:sz w:val="30"/>
          <w:szCs w:val="30"/>
          <w:u w:val="single"/>
        </w:rPr>
      </w:pPr>
      <w:r w:rsidRPr="0074518A">
        <w:rPr>
          <w:b/>
          <w:bCs/>
          <w:sz w:val="30"/>
          <w:szCs w:val="30"/>
          <w:u w:val="single"/>
        </w:rPr>
        <w:t>ΚΛΕΙΔΑ</w:t>
      </w:r>
    </w:p>
    <w:p w:rsidR="0074518A" w:rsidRDefault="0074518A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>Είναι ένα Οστό που μας προστατεύει</w:t>
      </w:r>
    </w:p>
    <w:p w:rsidR="0074518A" w:rsidRDefault="0074518A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>Αντέχει περισσότερα φορτία κρούσης</w:t>
      </w:r>
      <w:r w:rsidR="002A6950">
        <w:rPr>
          <w:sz w:val="30"/>
          <w:szCs w:val="30"/>
        </w:rPr>
        <w:t xml:space="preserve"> </w:t>
      </w:r>
      <w:r w:rsidR="00EA35B4">
        <w:rPr>
          <w:sz w:val="30"/>
          <w:szCs w:val="30"/>
        </w:rPr>
        <w:t>(καμπύλες)</w:t>
      </w:r>
    </w:p>
    <w:p w:rsidR="00017A7E" w:rsidRPr="00017A7E" w:rsidRDefault="00017A7E" w:rsidP="00B56221">
      <w:pPr>
        <w:pStyle w:val="a6"/>
        <w:numPr>
          <w:ilvl w:val="0"/>
          <w:numId w:val="17"/>
        </w:numPr>
        <w:rPr>
          <w:b/>
          <w:bCs/>
          <w:sz w:val="30"/>
          <w:szCs w:val="30"/>
        </w:rPr>
      </w:pPr>
      <w:r w:rsidRPr="00017A7E">
        <w:rPr>
          <w:b/>
          <w:bCs/>
          <w:sz w:val="30"/>
          <w:szCs w:val="30"/>
        </w:rPr>
        <w:t>Μια Άρθρωση Στο κέντρο που ονομάζεται Στερνοκλειδική</w:t>
      </w:r>
    </w:p>
    <w:p w:rsidR="00017A7E" w:rsidRDefault="00017A7E" w:rsidP="00B56221">
      <w:pPr>
        <w:pStyle w:val="a6"/>
        <w:numPr>
          <w:ilvl w:val="0"/>
          <w:numId w:val="17"/>
        </w:numPr>
        <w:rPr>
          <w:b/>
          <w:bCs/>
          <w:sz w:val="30"/>
          <w:szCs w:val="30"/>
        </w:rPr>
      </w:pPr>
      <w:r w:rsidRPr="00017A7E">
        <w:rPr>
          <w:b/>
          <w:bCs/>
          <w:sz w:val="30"/>
          <w:szCs w:val="30"/>
        </w:rPr>
        <w:t>Μια Άρθρωση στην Ωμοπλάτη που ονομάζεται «Σκέπαστρο» ή Ακρ</w:t>
      </w:r>
      <w:r>
        <w:rPr>
          <w:b/>
          <w:bCs/>
          <w:sz w:val="30"/>
          <w:szCs w:val="30"/>
        </w:rPr>
        <w:t>ο</w:t>
      </w:r>
      <w:r w:rsidRPr="00017A7E">
        <w:rPr>
          <w:b/>
          <w:bCs/>
          <w:sz w:val="30"/>
          <w:szCs w:val="30"/>
        </w:rPr>
        <w:t>μιοκλειδική</w:t>
      </w:r>
    </w:p>
    <w:p w:rsidR="00F737F0" w:rsidRDefault="00F737F0" w:rsidP="00F737F0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οστασία*</w:t>
      </w:r>
    </w:p>
    <w:p w:rsidR="00F737F0" w:rsidRDefault="00F737F0" w:rsidP="00F737F0">
      <w:pPr>
        <w:ind w:left="720"/>
        <w:rPr>
          <w:b/>
          <w:bCs/>
          <w:sz w:val="30"/>
          <w:szCs w:val="30"/>
        </w:rPr>
      </w:pPr>
    </w:p>
    <w:p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:rsidR="00C42DB4" w:rsidRDefault="00C42DB4" w:rsidP="00F737F0">
      <w:pPr>
        <w:ind w:left="720"/>
        <w:rPr>
          <w:b/>
          <w:bCs/>
          <w:sz w:val="36"/>
          <w:szCs w:val="36"/>
          <w:u w:val="single"/>
        </w:rPr>
      </w:pPr>
    </w:p>
    <w:p w:rsidR="00F737F0" w:rsidRPr="00F737F0" w:rsidRDefault="00F737F0" w:rsidP="00F737F0">
      <w:pPr>
        <w:ind w:left="720"/>
        <w:rPr>
          <w:b/>
          <w:bCs/>
          <w:sz w:val="36"/>
          <w:szCs w:val="36"/>
          <w:u w:val="single"/>
        </w:rPr>
      </w:pPr>
      <w:r w:rsidRPr="00F737F0">
        <w:rPr>
          <w:b/>
          <w:bCs/>
          <w:sz w:val="36"/>
          <w:szCs w:val="36"/>
          <w:u w:val="single"/>
        </w:rPr>
        <w:lastRenderedPageBreak/>
        <w:t>ΩΜΟΠΛΑΤΗ</w:t>
      </w:r>
    </w:p>
    <w:p w:rsidR="00F737F0" w:rsidRDefault="00F737F0" w:rsidP="00F737F0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ωμοπλάτη έχει </w:t>
      </w:r>
      <w:r w:rsidRPr="00F737F0">
        <w:rPr>
          <w:b/>
          <w:bCs/>
          <w:sz w:val="30"/>
          <w:szCs w:val="30"/>
          <w:u w:val="single"/>
        </w:rPr>
        <w:t>τριγωνικό</w:t>
      </w:r>
      <w:r>
        <w:rPr>
          <w:b/>
          <w:bCs/>
          <w:sz w:val="30"/>
          <w:szCs w:val="30"/>
        </w:rPr>
        <w:t xml:space="preserve"> σχήμα</w:t>
      </w:r>
    </w:p>
    <w:p w:rsidR="00F737F0" w:rsidRP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>Επίσης Δημιουργεί την κάτω γωνία της ωμοπλάτης</w:t>
      </w:r>
    </w:p>
    <w:p w:rsidR="00F737F0" w:rsidRP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 xml:space="preserve">την άνω γωνία της ωμοπλάτης και </w:t>
      </w:r>
    </w:p>
    <w:p w:rsid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>έχει 3 αποφύσεις(προεξοχές)</w:t>
      </w:r>
      <w:r w:rsidR="00B47259">
        <w:rPr>
          <w:sz w:val="30"/>
          <w:szCs w:val="30"/>
        </w:rPr>
        <w:t>:</w:t>
      </w:r>
    </w:p>
    <w:p w:rsidR="000F3302" w:rsidRDefault="000F3302" w:rsidP="00F737F0">
      <w:pPr>
        <w:ind w:left="720"/>
        <w:rPr>
          <w:sz w:val="30"/>
          <w:szCs w:val="30"/>
        </w:rPr>
      </w:pPr>
    </w:p>
    <w:p w:rsidR="000F3302" w:rsidRPr="00F737F0" w:rsidRDefault="000F3302" w:rsidP="00F737F0">
      <w:pPr>
        <w:ind w:left="720"/>
        <w:rPr>
          <w:sz w:val="30"/>
          <w:szCs w:val="30"/>
        </w:rPr>
      </w:pPr>
    </w:p>
    <w:p w:rsidR="00F737F0" w:rsidRPr="00600DE2" w:rsidRDefault="00F737F0" w:rsidP="00F737F0">
      <w:pPr>
        <w:ind w:left="720"/>
        <w:rPr>
          <w:b/>
          <w:bCs/>
          <w:sz w:val="36"/>
          <w:szCs w:val="36"/>
        </w:rPr>
      </w:pPr>
      <w:r w:rsidRPr="00600DE2">
        <w:rPr>
          <w:b/>
          <w:bCs/>
          <w:sz w:val="36"/>
          <w:szCs w:val="36"/>
        </w:rPr>
        <w:t xml:space="preserve">Απόφυση Α: </w:t>
      </w:r>
      <w:r w:rsidRPr="00600DE2">
        <w:rPr>
          <w:b/>
          <w:bCs/>
          <w:sz w:val="36"/>
          <w:szCs w:val="36"/>
          <w:u w:val="single"/>
        </w:rPr>
        <w:t>ωμοπλατιαία άκανθα</w:t>
      </w:r>
    </w:p>
    <w:p w:rsidR="00F737F0" w:rsidRPr="00600DE2" w:rsidRDefault="00F737F0" w:rsidP="00F737F0">
      <w:pPr>
        <w:ind w:left="720"/>
        <w:rPr>
          <w:b/>
          <w:bCs/>
          <w:sz w:val="36"/>
          <w:szCs w:val="36"/>
          <w:u w:val="single"/>
        </w:rPr>
      </w:pPr>
      <w:r w:rsidRPr="00600DE2">
        <w:rPr>
          <w:b/>
          <w:bCs/>
          <w:sz w:val="36"/>
          <w:szCs w:val="36"/>
        </w:rPr>
        <w:t xml:space="preserve">Απόφυση Β: </w:t>
      </w:r>
      <w:r w:rsidR="003008FC" w:rsidRPr="00600DE2">
        <w:rPr>
          <w:b/>
          <w:bCs/>
          <w:sz w:val="36"/>
          <w:szCs w:val="36"/>
          <w:u w:val="single"/>
        </w:rPr>
        <w:t>κορακοειδής απόφυση</w:t>
      </w:r>
    </w:p>
    <w:p w:rsidR="00F37328" w:rsidRPr="00600DE2" w:rsidRDefault="00797189" w:rsidP="00BD5CC0">
      <w:pPr>
        <w:ind w:firstLine="720"/>
        <w:rPr>
          <w:b/>
          <w:bCs/>
          <w:sz w:val="36"/>
          <w:szCs w:val="36"/>
          <w:u w:val="single"/>
        </w:rPr>
      </w:pPr>
      <w:r w:rsidRPr="00600DE2">
        <w:rPr>
          <w:b/>
          <w:bCs/>
          <w:sz w:val="36"/>
          <w:szCs w:val="36"/>
        </w:rPr>
        <w:t xml:space="preserve">Απόφυση Γ: </w:t>
      </w:r>
      <w:r w:rsidRPr="00600DE2">
        <w:rPr>
          <w:b/>
          <w:bCs/>
          <w:sz w:val="36"/>
          <w:szCs w:val="36"/>
          <w:u w:val="single"/>
        </w:rPr>
        <w:t>Ακρώμιο</w:t>
      </w:r>
    </w:p>
    <w:p w:rsidR="00F37328" w:rsidRDefault="00F37328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br w:type="page"/>
      </w:r>
    </w:p>
    <w:p w:rsidR="00CE087E" w:rsidRDefault="00CE087E" w:rsidP="00BD5CC0">
      <w:pPr>
        <w:ind w:firstLine="720"/>
        <w:rPr>
          <w:b/>
          <w:bCs/>
          <w:sz w:val="30"/>
          <w:szCs w:val="30"/>
          <w:u w:val="single"/>
        </w:rPr>
      </w:pPr>
    </w:p>
    <w:p w:rsidR="000E4764" w:rsidRDefault="000E4764" w:rsidP="00C42081">
      <w:pPr>
        <w:rPr>
          <w:i/>
          <w:iCs/>
          <w:sz w:val="30"/>
          <w:szCs w:val="30"/>
        </w:rPr>
      </w:pPr>
      <w:r w:rsidRPr="000E4764">
        <w:rPr>
          <w:i/>
          <w:iCs/>
          <w:sz w:val="30"/>
          <w:szCs w:val="30"/>
        </w:rPr>
        <w:t xml:space="preserve">Υπακρομιακός Χώρος(Περνάνε 2 βασικοί τένοντες: </w:t>
      </w:r>
      <w:r w:rsidRPr="00091D67">
        <w:rPr>
          <w:b/>
          <w:bCs/>
          <w:i/>
          <w:iCs/>
          <w:sz w:val="30"/>
          <w:szCs w:val="30"/>
        </w:rPr>
        <w:t>υπερακανθίου</w:t>
      </w:r>
      <w:r w:rsidRPr="000E4764">
        <w:rPr>
          <w:i/>
          <w:iCs/>
          <w:sz w:val="30"/>
          <w:szCs w:val="30"/>
        </w:rPr>
        <w:t xml:space="preserve"> και της </w:t>
      </w:r>
      <w:r w:rsidRPr="00091D67">
        <w:rPr>
          <w:b/>
          <w:bCs/>
          <w:i/>
          <w:iCs/>
          <w:sz w:val="30"/>
          <w:szCs w:val="30"/>
        </w:rPr>
        <w:t>μακράς κεφαλής του δικεφάλου</w:t>
      </w:r>
      <w:r w:rsidRPr="000E4764">
        <w:rPr>
          <w:i/>
          <w:iCs/>
          <w:sz w:val="30"/>
          <w:szCs w:val="30"/>
        </w:rPr>
        <w:t>)</w:t>
      </w:r>
    </w:p>
    <w:p w:rsidR="00016F60" w:rsidRDefault="00016F60" w:rsidP="00C42081">
      <w:pPr>
        <w:rPr>
          <w:i/>
          <w:iCs/>
          <w:sz w:val="30"/>
          <w:szCs w:val="30"/>
        </w:rPr>
      </w:pPr>
    </w:p>
    <w:p w:rsidR="0050487B" w:rsidRDefault="0050487B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(Τενοντίτιδα Η Ρίξη)</w:t>
      </w:r>
    </w:p>
    <w:p w:rsidR="00016F60" w:rsidRDefault="00016F60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Το πρόβλημα περισσότερο </w:t>
      </w:r>
      <w:r w:rsidR="00091D67">
        <w:rPr>
          <w:i/>
          <w:iCs/>
          <w:sz w:val="30"/>
          <w:szCs w:val="30"/>
        </w:rPr>
        <w:t>επιδεινώνεται</w:t>
      </w:r>
      <w:r>
        <w:rPr>
          <w:i/>
          <w:iCs/>
          <w:sz w:val="30"/>
          <w:szCs w:val="30"/>
        </w:rPr>
        <w:t xml:space="preserve"> όταν το ακρώμιο είναι πιο αγκυλωτό</w:t>
      </w:r>
    </w:p>
    <w:p w:rsidR="00016F60" w:rsidRDefault="00016F60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Η και σε ανθρώπους που χρησιμοποιούν πάρα πολύ τους ώμους </w:t>
      </w:r>
      <w:r w:rsidR="004575D1">
        <w:rPr>
          <w:i/>
          <w:iCs/>
          <w:sz w:val="30"/>
          <w:szCs w:val="30"/>
        </w:rPr>
        <w:t>τους</w:t>
      </w:r>
    </w:p>
    <w:p w:rsidR="004575D1" w:rsidRDefault="004575D1" w:rsidP="00C42081">
      <w:pPr>
        <w:rPr>
          <w:i/>
          <w:iCs/>
          <w:sz w:val="30"/>
          <w:szCs w:val="30"/>
        </w:rPr>
      </w:pPr>
    </w:p>
    <w:p w:rsidR="004575D1" w:rsidRPr="00300A79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σω Χείλος</w:t>
      </w:r>
      <w:r w:rsidR="00623A2B">
        <w:rPr>
          <w:b/>
          <w:bCs/>
          <w:sz w:val="30"/>
          <w:szCs w:val="30"/>
          <w:u w:val="single"/>
        </w:rPr>
        <w:t>(Κοντά στη σπονδυλική)</w:t>
      </w:r>
    </w:p>
    <w:p w:rsidR="004575D1" w:rsidRPr="00300A79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ξω Χείλος</w:t>
      </w:r>
      <w:r w:rsidR="00623A2B">
        <w:rPr>
          <w:b/>
          <w:bCs/>
          <w:sz w:val="30"/>
          <w:szCs w:val="30"/>
          <w:u w:val="single"/>
        </w:rPr>
        <w:t>(Κοντά στο βραχιόνιο)</w:t>
      </w:r>
    </w:p>
    <w:p w:rsidR="007E70C0" w:rsidRDefault="007E70C0" w:rsidP="00C42081">
      <w:pPr>
        <w:rPr>
          <w:b/>
          <w:bCs/>
          <w:sz w:val="30"/>
          <w:szCs w:val="30"/>
        </w:rPr>
      </w:pPr>
    </w:p>
    <w:p w:rsidR="00060E0A" w:rsidRPr="00AA063A" w:rsidRDefault="00060E0A" w:rsidP="00C42081">
      <w:pPr>
        <w:rPr>
          <w:sz w:val="30"/>
          <w:szCs w:val="30"/>
        </w:rPr>
      </w:pPr>
      <w:r w:rsidRPr="00AA063A">
        <w:rPr>
          <w:sz w:val="30"/>
          <w:szCs w:val="30"/>
        </w:rPr>
        <w:t xml:space="preserve">Τέλος η ωμοπλάτη έχει τον </w:t>
      </w:r>
      <w:r w:rsidRPr="00AA063A">
        <w:rPr>
          <w:b/>
          <w:bCs/>
          <w:sz w:val="30"/>
          <w:szCs w:val="30"/>
        </w:rPr>
        <w:t>Υπερακάνθιο Βόθρος</w:t>
      </w:r>
    </w:p>
    <w:p w:rsidR="00060E0A" w:rsidRDefault="00060E0A" w:rsidP="00C42081">
      <w:pPr>
        <w:rPr>
          <w:b/>
          <w:bCs/>
          <w:sz w:val="30"/>
          <w:szCs w:val="30"/>
        </w:rPr>
      </w:pPr>
      <w:r w:rsidRPr="00AA063A">
        <w:rPr>
          <w:sz w:val="30"/>
          <w:szCs w:val="30"/>
        </w:rPr>
        <w:t xml:space="preserve">Τον </w:t>
      </w:r>
      <w:r w:rsidRPr="00AA063A">
        <w:rPr>
          <w:b/>
          <w:bCs/>
          <w:sz w:val="30"/>
          <w:szCs w:val="30"/>
        </w:rPr>
        <w:t>Υπακάνθιο Βόθρο</w:t>
      </w:r>
      <w:r w:rsidRPr="00AA063A">
        <w:rPr>
          <w:sz w:val="30"/>
          <w:szCs w:val="30"/>
        </w:rPr>
        <w:t xml:space="preserve"> και τον </w:t>
      </w:r>
      <w:r w:rsidRPr="00AA063A">
        <w:rPr>
          <w:b/>
          <w:bCs/>
          <w:sz w:val="30"/>
          <w:szCs w:val="30"/>
        </w:rPr>
        <w:t>Υποπλάτιο Βόθρο</w:t>
      </w:r>
    </w:p>
    <w:p w:rsidR="000139C8" w:rsidRPr="00FB5B93" w:rsidRDefault="000139C8" w:rsidP="00C42081">
      <w:pPr>
        <w:rPr>
          <w:sz w:val="30"/>
          <w:szCs w:val="30"/>
        </w:rPr>
      </w:pPr>
      <w:r w:rsidRPr="00FB5B93">
        <w:rPr>
          <w:sz w:val="30"/>
          <w:szCs w:val="30"/>
        </w:rPr>
        <w:t xml:space="preserve">Και μια </w:t>
      </w:r>
      <w:r w:rsidRPr="00FB5B93">
        <w:rPr>
          <w:b/>
          <w:bCs/>
          <w:sz w:val="30"/>
          <w:szCs w:val="30"/>
        </w:rPr>
        <w:t>κοιλότητα</w:t>
      </w:r>
      <w:r w:rsidRPr="00FB5B93">
        <w:rPr>
          <w:sz w:val="30"/>
          <w:szCs w:val="30"/>
        </w:rPr>
        <w:t xml:space="preserve"> που ονομάζεται </w:t>
      </w:r>
      <w:r w:rsidRPr="00FB5B93">
        <w:rPr>
          <w:b/>
          <w:bCs/>
          <w:sz w:val="30"/>
          <w:szCs w:val="30"/>
        </w:rPr>
        <w:t>Ωμογλήνη</w:t>
      </w:r>
    </w:p>
    <w:p w:rsidR="000139C8" w:rsidRPr="00FB5B93" w:rsidRDefault="000139C8" w:rsidP="00C42081">
      <w:pPr>
        <w:rPr>
          <w:sz w:val="30"/>
          <w:szCs w:val="30"/>
        </w:rPr>
      </w:pPr>
      <w:r w:rsidRPr="00FB5B93">
        <w:rPr>
          <w:sz w:val="30"/>
          <w:szCs w:val="30"/>
        </w:rPr>
        <w:t>(Απέναντι της έχει την κεφαλή του Βραχιονίου Οστού)</w:t>
      </w:r>
    </w:p>
    <w:p w:rsidR="00346712" w:rsidRDefault="00346712" w:rsidP="00346712">
      <w:pPr>
        <w:rPr>
          <w:sz w:val="30"/>
          <w:szCs w:val="30"/>
        </w:rPr>
      </w:pPr>
    </w:p>
    <w:p w:rsidR="00346712" w:rsidRDefault="00346712" w:rsidP="00346712">
      <w:pPr>
        <w:rPr>
          <w:sz w:val="30"/>
          <w:szCs w:val="30"/>
        </w:rPr>
      </w:pPr>
    </w:p>
    <w:p w:rsidR="0061274F" w:rsidRDefault="0061274F" w:rsidP="00346712">
      <w:pPr>
        <w:rPr>
          <w:b/>
          <w:bCs/>
          <w:sz w:val="36"/>
          <w:szCs w:val="36"/>
          <w:u w:val="single"/>
        </w:rPr>
      </w:pPr>
    </w:p>
    <w:p w:rsidR="0061274F" w:rsidRDefault="0061274F" w:rsidP="00346712">
      <w:pPr>
        <w:rPr>
          <w:b/>
          <w:bCs/>
          <w:sz w:val="36"/>
          <w:szCs w:val="36"/>
          <w:u w:val="single"/>
        </w:rPr>
      </w:pPr>
    </w:p>
    <w:p w:rsidR="0061274F" w:rsidRDefault="0061274F" w:rsidP="00346712">
      <w:pPr>
        <w:rPr>
          <w:b/>
          <w:bCs/>
          <w:sz w:val="36"/>
          <w:szCs w:val="36"/>
          <w:u w:val="single"/>
        </w:rPr>
      </w:pPr>
    </w:p>
    <w:p w:rsidR="0061274F" w:rsidRDefault="0061274F" w:rsidP="00346712">
      <w:pPr>
        <w:rPr>
          <w:b/>
          <w:bCs/>
          <w:sz w:val="36"/>
          <w:szCs w:val="36"/>
          <w:u w:val="single"/>
        </w:rPr>
      </w:pPr>
    </w:p>
    <w:p w:rsidR="0061274F" w:rsidRPr="0061274F" w:rsidRDefault="00346712" w:rsidP="0061274F">
      <w:pPr>
        <w:rPr>
          <w:b/>
          <w:bCs/>
          <w:sz w:val="36"/>
          <w:szCs w:val="36"/>
          <w:u w:val="single"/>
        </w:rPr>
      </w:pPr>
      <w:r w:rsidRPr="00346712">
        <w:rPr>
          <w:b/>
          <w:bCs/>
          <w:sz w:val="36"/>
          <w:szCs w:val="36"/>
          <w:u w:val="single"/>
        </w:rPr>
        <w:lastRenderedPageBreak/>
        <w:t>ΜΥΟΛΟΓΙΑ ΤΟΥ ΩΜΟΥ ΚΑΙ ΤΗΣ ΩΜΟΠΛΑΤΟΘΩΡΑΚΙΚΗΣ ΑΡΘΡΩΣΗΣ</w:t>
      </w:r>
    </w:p>
    <w:p w:rsidR="0061274F" w:rsidRPr="0061274F" w:rsidRDefault="0061274F" w:rsidP="0061274F">
      <w:pPr>
        <w:rPr>
          <w:b/>
          <w:bCs/>
          <w:sz w:val="40"/>
          <w:szCs w:val="40"/>
        </w:rPr>
      </w:pPr>
    </w:p>
    <w:p w:rsidR="0021049E" w:rsidRDefault="009037B9" w:rsidP="0061274F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Α</w:t>
      </w:r>
      <w:r w:rsidR="00600DE2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="00346712" w:rsidRPr="0061274F">
        <w:rPr>
          <w:b/>
          <w:bCs/>
          <w:sz w:val="36"/>
          <w:szCs w:val="36"/>
        </w:rPr>
        <w:t>Μύες που ξεκινάνε από τη σπονδυλική στήλη και το στέρνο(δλδ από το κέντρο του σώματος) και τελειώνουνε στο βραχιόνιο οστό</w:t>
      </w:r>
      <w:r w:rsidR="0021049E" w:rsidRPr="0061274F">
        <w:rPr>
          <w:b/>
          <w:bCs/>
          <w:sz w:val="36"/>
          <w:szCs w:val="36"/>
        </w:rPr>
        <w:t>. Έχουν το εξής χαρακτηριστικό:</w:t>
      </w:r>
      <w:r w:rsidR="0061274F">
        <w:rPr>
          <w:b/>
          <w:bCs/>
          <w:sz w:val="36"/>
          <w:szCs w:val="36"/>
        </w:rPr>
        <w:t xml:space="preserve"> </w:t>
      </w:r>
      <w:r w:rsidR="007E39FB" w:rsidRPr="0061274F">
        <w:rPr>
          <w:b/>
          <w:bCs/>
          <w:sz w:val="36"/>
          <w:szCs w:val="36"/>
        </w:rPr>
        <w:t>(</w:t>
      </w:r>
      <w:r w:rsidR="0021049E" w:rsidRPr="0061274F">
        <w:rPr>
          <w:b/>
          <w:bCs/>
          <w:sz w:val="36"/>
          <w:szCs w:val="36"/>
        </w:rPr>
        <w:t>Είναι μεγάλοι και τους χρειαζόμαστε για κίνηση και για ισχύ.</w:t>
      </w:r>
      <w:r w:rsidR="007E39FB" w:rsidRPr="0061274F">
        <w:rPr>
          <w:b/>
          <w:bCs/>
          <w:sz w:val="36"/>
          <w:szCs w:val="36"/>
        </w:rPr>
        <w:t>)</w:t>
      </w:r>
    </w:p>
    <w:p w:rsidR="0061274F" w:rsidRPr="0061274F" w:rsidRDefault="0061274F" w:rsidP="0061274F">
      <w:pPr>
        <w:ind w:left="360"/>
        <w:rPr>
          <w:b/>
          <w:bCs/>
          <w:sz w:val="36"/>
          <w:szCs w:val="36"/>
        </w:rPr>
      </w:pPr>
    </w:p>
    <w:p w:rsidR="004120FF" w:rsidRPr="00F82F70" w:rsidRDefault="00E60F1A" w:rsidP="00B56221">
      <w:pPr>
        <w:pStyle w:val="a6"/>
        <w:numPr>
          <w:ilvl w:val="0"/>
          <w:numId w:val="1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ΕΙΖΩΝ ΘΩΡΑΚΙΚΟΣ</w:t>
      </w:r>
      <w:r w:rsidR="0008334E" w:rsidRPr="00F82F70">
        <w:rPr>
          <w:b/>
          <w:bCs/>
          <w:sz w:val="30"/>
          <w:szCs w:val="30"/>
        </w:rPr>
        <w:t xml:space="preserve"> (3 μοίρες</w:t>
      </w:r>
      <w:r w:rsidR="00196ACA">
        <w:rPr>
          <w:b/>
          <w:bCs/>
          <w:sz w:val="30"/>
          <w:szCs w:val="30"/>
        </w:rPr>
        <w:t xml:space="preserve"> και είναι μονοαρθρικός</w:t>
      </w:r>
      <w:r w:rsidR="0008334E" w:rsidRPr="00F82F70">
        <w:rPr>
          <w:b/>
          <w:bCs/>
          <w:sz w:val="30"/>
          <w:szCs w:val="30"/>
        </w:rPr>
        <w:t>)</w:t>
      </w:r>
    </w:p>
    <w:p w:rsidR="00F82F70" w:rsidRDefault="00F82F70" w:rsidP="00B56221">
      <w:pPr>
        <w:pStyle w:val="a6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Ανω μοίρα</w:t>
      </w:r>
      <w:r w:rsidR="004213C9">
        <w:rPr>
          <w:sz w:val="30"/>
          <w:szCs w:val="30"/>
        </w:rPr>
        <w:t xml:space="preserve"> ή κλειδική</w:t>
      </w:r>
    </w:p>
    <w:p w:rsidR="00F82F70" w:rsidRDefault="004213C9" w:rsidP="00B56221">
      <w:pPr>
        <w:pStyle w:val="a6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Μεση μοίρα(είναι η πιο δυνατη) στερνική</w:t>
      </w:r>
    </w:p>
    <w:p w:rsidR="00F82F70" w:rsidRDefault="004213C9" w:rsidP="00B56221">
      <w:pPr>
        <w:pStyle w:val="a6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Κάτω κλείδα του θωρακικού η κοιλιακή μοίρα</w:t>
      </w:r>
    </w:p>
    <w:p w:rsidR="00BB1F3F" w:rsidRDefault="00D448E2" w:rsidP="00BB1F3F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</w:t>
      </w:r>
      <w:r w:rsidR="00BB1F3F" w:rsidRPr="00D448E2">
        <w:rPr>
          <w:b/>
          <w:bCs/>
          <w:sz w:val="30"/>
          <w:szCs w:val="30"/>
        </w:rPr>
        <w:t>νέργειες</w:t>
      </w:r>
      <w:r w:rsidR="00BB1F3F">
        <w:rPr>
          <w:sz w:val="30"/>
          <w:szCs w:val="30"/>
        </w:rPr>
        <w:t xml:space="preserve"> </w:t>
      </w:r>
      <w:r>
        <w:rPr>
          <w:sz w:val="30"/>
          <w:szCs w:val="30"/>
        </w:rPr>
        <w:t>της άνω μοίρας</w:t>
      </w:r>
      <w:r w:rsidR="00BB1F3F">
        <w:rPr>
          <w:sz w:val="30"/>
          <w:szCs w:val="30"/>
        </w:rPr>
        <w:t>:</w:t>
      </w:r>
    </w:p>
    <w:p w:rsidR="00BB1F3F" w:rsidRDefault="00BB1F3F" w:rsidP="00B56221">
      <w:pPr>
        <w:pStyle w:val="a6"/>
        <w:numPr>
          <w:ilvl w:val="0"/>
          <w:numId w:val="20"/>
        </w:numPr>
        <w:rPr>
          <w:sz w:val="30"/>
          <w:szCs w:val="30"/>
        </w:rPr>
      </w:pPr>
      <w:r w:rsidRPr="00BB1F3F">
        <w:rPr>
          <w:sz w:val="30"/>
          <w:szCs w:val="30"/>
        </w:rPr>
        <w:t>Διαγώνια προσαγωγή προς τα πάνω</w:t>
      </w:r>
    </w:p>
    <w:p w:rsidR="00BB1F3F" w:rsidRDefault="00BB1F3F" w:rsidP="00B56221">
      <w:pPr>
        <w:pStyle w:val="a6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Κάμψη του ώμου</w:t>
      </w:r>
    </w:p>
    <w:p w:rsidR="004213C9" w:rsidRDefault="004213C9" w:rsidP="00B56221">
      <w:pPr>
        <w:pStyle w:val="a6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Έσω στροφή</w:t>
      </w:r>
    </w:p>
    <w:p w:rsidR="004213C9" w:rsidRDefault="004213C9" w:rsidP="004213C9">
      <w:pPr>
        <w:ind w:left="1440"/>
        <w:rPr>
          <w:sz w:val="30"/>
          <w:szCs w:val="30"/>
        </w:rPr>
      </w:pPr>
      <w:r>
        <w:rPr>
          <w:sz w:val="30"/>
          <w:szCs w:val="30"/>
        </w:rPr>
        <w:t>Εκφυση της μεσης μοίρας είναι το στέρνο και κατάφυση το μείζων βραχιόνιο όγκωμα</w:t>
      </w:r>
    </w:p>
    <w:p w:rsidR="004213C9" w:rsidRDefault="004213C9" w:rsidP="004213C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νέργειες</w:t>
      </w:r>
      <w:r w:rsidR="00D448E2">
        <w:rPr>
          <w:sz w:val="30"/>
          <w:szCs w:val="30"/>
        </w:rPr>
        <w:t xml:space="preserve"> μέσης μοίρας</w:t>
      </w:r>
      <w:r>
        <w:rPr>
          <w:sz w:val="30"/>
          <w:szCs w:val="30"/>
        </w:rPr>
        <w:t>:</w:t>
      </w:r>
    </w:p>
    <w:p w:rsidR="004213C9" w:rsidRPr="004213C9" w:rsidRDefault="004213C9" w:rsidP="00B56221">
      <w:pPr>
        <w:pStyle w:val="a6"/>
        <w:numPr>
          <w:ilvl w:val="0"/>
          <w:numId w:val="21"/>
        </w:numPr>
        <w:rPr>
          <w:sz w:val="30"/>
          <w:szCs w:val="30"/>
        </w:rPr>
      </w:pPr>
      <w:r w:rsidRPr="004213C9">
        <w:rPr>
          <w:sz w:val="30"/>
          <w:szCs w:val="30"/>
        </w:rPr>
        <w:t xml:space="preserve">Αυτή δουλεύει 100% στην οριζόντια προσαγωγή </w:t>
      </w:r>
    </w:p>
    <w:p w:rsidR="004213C9" w:rsidRPr="004213C9" w:rsidRDefault="004213C9" w:rsidP="00B56221">
      <w:pPr>
        <w:pStyle w:val="a6"/>
        <w:numPr>
          <w:ilvl w:val="0"/>
          <w:numId w:val="21"/>
        </w:numPr>
        <w:rPr>
          <w:sz w:val="30"/>
          <w:szCs w:val="30"/>
        </w:rPr>
      </w:pPr>
      <w:r w:rsidRPr="004213C9">
        <w:rPr>
          <w:sz w:val="30"/>
          <w:szCs w:val="30"/>
        </w:rPr>
        <w:t>Κάνει και έσω στροφή</w:t>
      </w:r>
    </w:p>
    <w:p w:rsidR="004213C9" w:rsidRDefault="00A46D9E" w:rsidP="004213C9">
      <w:pPr>
        <w:ind w:left="1440"/>
        <w:rPr>
          <w:sz w:val="30"/>
          <w:szCs w:val="30"/>
        </w:rPr>
      </w:pPr>
      <w:r>
        <w:rPr>
          <w:sz w:val="30"/>
          <w:szCs w:val="30"/>
        </w:rPr>
        <w:t>(</w:t>
      </w:r>
      <w:r w:rsidR="004213C9">
        <w:rPr>
          <w:sz w:val="30"/>
          <w:szCs w:val="30"/>
        </w:rPr>
        <w:t>Δλδ αν κάνω πιέσεις στον πάγκο δουλεύω κυρίως την μέση μοίρα του θωρακικού.</w:t>
      </w:r>
      <w:r>
        <w:rPr>
          <w:sz w:val="30"/>
          <w:szCs w:val="30"/>
        </w:rPr>
        <w:t>)</w:t>
      </w:r>
    </w:p>
    <w:p w:rsidR="00C8667C" w:rsidRDefault="00C8667C" w:rsidP="004213C9">
      <w:pPr>
        <w:ind w:left="1440"/>
        <w:rPr>
          <w:b/>
          <w:bCs/>
          <w:sz w:val="30"/>
          <w:szCs w:val="30"/>
        </w:rPr>
      </w:pPr>
    </w:p>
    <w:p w:rsidR="00F64036" w:rsidRDefault="00F64036" w:rsidP="004213C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lastRenderedPageBreak/>
        <w:t>Ενέργειες</w:t>
      </w:r>
      <w:r>
        <w:rPr>
          <w:sz w:val="30"/>
          <w:szCs w:val="30"/>
        </w:rPr>
        <w:t xml:space="preserve"> κάτω μοίρας:</w:t>
      </w:r>
    </w:p>
    <w:p w:rsidR="00237A38" w:rsidRPr="00237A38" w:rsidRDefault="00237A38" w:rsidP="00237A38">
      <w:pPr>
        <w:pStyle w:val="a6"/>
        <w:numPr>
          <w:ilvl w:val="0"/>
          <w:numId w:val="46"/>
        </w:numPr>
        <w:rPr>
          <w:sz w:val="30"/>
          <w:szCs w:val="30"/>
        </w:rPr>
      </w:pPr>
      <w:r w:rsidRPr="00237A38">
        <w:rPr>
          <w:bCs/>
          <w:sz w:val="30"/>
          <w:szCs w:val="30"/>
        </w:rPr>
        <w:t>Έκταση</w:t>
      </w:r>
      <w:r>
        <w:rPr>
          <w:bCs/>
          <w:sz w:val="30"/>
          <w:szCs w:val="30"/>
        </w:rPr>
        <w:t xml:space="preserve"> του ώμου</w:t>
      </w:r>
    </w:p>
    <w:p w:rsidR="00F64036" w:rsidRPr="00D448E2" w:rsidRDefault="00F64036" w:rsidP="00B56221">
      <w:pPr>
        <w:pStyle w:val="a6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>Διαγώνια προσαγωγή προς τα κάτω</w:t>
      </w:r>
    </w:p>
    <w:p w:rsidR="00F64036" w:rsidRPr="00D448E2" w:rsidRDefault="00F64036" w:rsidP="00B56221">
      <w:pPr>
        <w:pStyle w:val="a6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>Έσω στροφή</w:t>
      </w:r>
    </w:p>
    <w:p w:rsidR="00F64036" w:rsidRDefault="00F64036" w:rsidP="00B56221">
      <w:pPr>
        <w:pStyle w:val="a6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>Συμμετέχει στην προσαγωγή του βραχιονίου</w:t>
      </w:r>
    </w:p>
    <w:p w:rsidR="00BF3033" w:rsidRDefault="00BF3033" w:rsidP="00BF3033">
      <w:pPr>
        <w:ind w:left="1080"/>
        <w:rPr>
          <w:b/>
          <w:bCs/>
          <w:sz w:val="30"/>
          <w:szCs w:val="30"/>
        </w:rPr>
      </w:pPr>
    </w:p>
    <w:p w:rsidR="00BF3033" w:rsidRDefault="00E60F1A" w:rsidP="00B56221">
      <w:pPr>
        <w:pStyle w:val="a6"/>
        <w:numPr>
          <w:ilvl w:val="0"/>
          <w:numId w:val="1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ΛΑΤΥΣ ΡΑΧΙΑΙΟΣ</w:t>
      </w:r>
      <w:r w:rsidR="00BF3033">
        <w:rPr>
          <w:b/>
          <w:bCs/>
          <w:sz w:val="30"/>
          <w:szCs w:val="30"/>
        </w:rPr>
        <w:t xml:space="preserve"> (σχηματίζει τα 2/3 της πλάτης μου)</w:t>
      </w:r>
    </w:p>
    <w:p w:rsidR="00B318E5" w:rsidRDefault="00B318E5" w:rsidP="00B318E5">
      <w:pPr>
        <w:pStyle w:val="a6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Ξεκινάει από τον μυ που λέγεται λαγώνια ακρολοπία</w:t>
      </w:r>
    </w:p>
    <w:p w:rsidR="00AD5EEB" w:rsidRDefault="00AD5EEB" w:rsidP="00B318E5">
      <w:pPr>
        <w:pStyle w:val="a6"/>
        <w:ind w:left="1440"/>
        <w:rPr>
          <w:b/>
          <w:bCs/>
          <w:sz w:val="30"/>
          <w:szCs w:val="30"/>
        </w:rPr>
      </w:pPr>
    </w:p>
    <w:p w:rsidR="00AD5EEB" w:rsidRDefault="00AD5EEB" w:rsidP="00B318E5">
      <w:pPr>
        <w:pStyle w:val="a6"/>
        <w:ind w:left="1440"/>
        <w:rPr>
          <w:b/>
          <w:bCs/>
          <w:sz w:val="30"/>
          <w:szCs w:val="30"/>
        </w:rPr>
      </w:pPr>
    </w:p>
    <w:p w:rsidR="00AD5EEB" w:rsidRPr="00AD5EEB" w:rsidRDefault="00B318E5" w:rsidP="00B318E5">
      <w:pPr>
        <w:pStyle w:val="a6"/>
        <w:ind w:left="1440"/>
        <w:rPr>
          <w:b/>
          <w:bCs/>
          <w:sz w:val="30"/>
          <w:szCs w:val="30"/>
          <w:u w:val="single"/>
        </w:rPr>
      </w:pPr>
      <w:r w:rsidRPr="00AD5EEB">
        <w:rPr>
          <w:b/>
          <w:bCs/>
          <w:sz w:val="30"/>
          <w:szCs w:val="30"/>
          <w:u w:val="single"/>
        </w:rPr>
        <w:t>Οσφυονωτιαία περιτονία</w:t>
      </w:r>
      <w:r w:rsidR="00C855D0" w:rsidRPr="00AD5EEB">
        <w:rPr>
          <w:b/>
          <w:bCs/>
          <w:sz w:val="30"/>
          <w:szCs w:val="30"/>
          <w:u w:val="single"/>
        </w:rPr>
        <w:t xml:space="preserve">( στο πίσω μέρος της λεκάνης) </w:t>
      </w:r>
    </w:p>
    <w:p w:rsidR="00B318E5" w:rsidRDefault="00C855D0" w:rsidP="00B318E5">
      <w:pPr>
        <w:pStyle w:val="a6"/>
        <w:ind w:left="1440"/>
        <w:rPr>
          <w:sz w:val="30"/>
          <w:szCs w:val="30"/>
        </w:rPr>
      </w:pPr>
      <w:r w:rsidRPr="00AD5EEB">
        <w:rPr>
          <w:sz w:val="30"/>
          <w:szCs w:val="30"/>
        </w:rPr>
        <w:t>ξεκινάει από το ιερό οστό και από τους 5 θωρακικούς σπονδύλους</w:t>
      </w:r>
      <w:r w:rsidR="00AD5EEB" w:rsidRPr="00AD5EEB">
        <w:rPr>
          <w:sz w:val="30"/>
          <w:szCs w:val="30"/>
        </w:rPr>
        <w:t>. Τελειώνει στο ελλάσων βραχιόνιο όγκωμα.</w:t>
      </w:r>
    </w:p>
    <w:p w:rsidR="004213C9" w:rsidRDefault="00654C7A" w:rsidP="00654C7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654C7A" w:rsidRDefault="00654C7A" w:rsidP="00654C7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54C7A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>:</w:t>
      </w:r>
    </w:p>
    <w:p w:rsidR="00654C7A" w:rsidRDefault="009B6A10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Έσω</w:t>
      </w:r>
      <w:r w:rsidR="00654C7A">
        <w:rPr>
          <w:sz w:val="30"/>
          <w:szCs w:val="30"/>
        </w:rPr>
        <w:t xml:space="preserve"> στροφή</w:t>
      </w:r>
    </w:p>
    <w:p w:rsidR="00654C7A" w:rsidRDefault="00654C7A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ροσαγωγή του ώμου</w:t>
      </w:r>
    </w:p>
    <w:p w:rsidR="00654C7A" w:rsidRDefault="00654C7A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ρόσθια κλίση λεκάνης</w:t>
      </w:r>
    </w:p>
    <w:p w:rsidR="009B6A10" w:rsidRDefault="009B6A10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λάγια κλίση της σπονδυλικής στήλης</w:t>
      </w:r>
    </w:p>
    <w:p w:rsidR="00A01B84" w:rsidRDefault="00A01B84" w:rsidP="00654C7A">
      <w:pPr>
        <w:ind w:left="1440"/>
        <w:rPr>
          <w:sz w:val="30"/>
          <w:szCs w:val="30"/>
        </w:rPr>
      </w:pPr>
    </w:p>
    <w:p w:rsidR="00282DB3" w:rsidRPr="00282DB3" w:rsidRDefault="00A01B84" w:rsidP="00B56221">
      <w:pPr>
        <w:pStyle w:val="a6"/>
        <w:numPr>
          <w:ilvl w:val="0"/>
          <w:numId w:val="18"/>
        </w:numPr>
        <w:rPr>
          <w:b/>
          <w:bCs/>
          <w:sz w:val="30"/>
          <w:szCs w:val="30"/>
        </w:rPr>
      </w:pPr>
      <w:r w:rsidRPr="00A01B84">
        <w:rPr>
          <w:b/>
          <w:bCs/>
          <w:sz w:val="30"/>
          <w:szCs w:val="30"/>
        </w:rPr>
        <w:t>ΔΕΛΤΟΕΙΔΗΣ</w:t>
      </w:r>
      <w:r w:rsidR="00E60F1A">
        <w:rPr>
          <w:b/>
          <w:bCs/>
          <w:sz w:val="30"/>
          <w:szCs w:val="30"/>
        </w:rPr>
        <w:t>(3 μοιρες)</w:t>
      </w:r>
    </w:p>
    <w:p w:rsidR="00E60F1A" w:rsidRDefault="00E60F1A" w:rsidP="00B56221">
      <w:pPr>
        <w:pStyle w:val="a6"/>
        <w:numPr>
          <w:ilvl w:val="0"/>
          <w:numId w:val="2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Προσθια </w:t>
      </w:r>
    </w:p>
    <w:p w:rsidR="00E60F1A" w:rsidRDefault="00E60F1A" w:rsidP="00B56221">
      <w:pPr>
        <w:pStyle w:val="a6"/>
        <w:numPr>
          <w:ilvl w:val="0"/>
          <w:numId w:val="2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λαγια (η πιο δυνατή μοίρα)</w:t>
      </w:r>
    </w:p>
    <w:p w:rsidR="00E60F1A" w:rsidRDefault="00E60F1A" w:rsidP="00B56221">
      <w:pPr>
        <w:pStyle w:val="a6"/>
        <w:numPr>
          <w:ilvl w:val="0"/>
          <w:numId w:val="24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πισθια Μοιρα</w:t>
      </w:r>
    </w:p>
    <w:p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</w:p>
    <w:p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Η πρόσθια ξεκινάει από την κλείδα και καταλήγει στον βραχιονιο και ονομάζεται δελτοειδές ποίημα</w:t>
      </w:r>
    </w:p>
    <w:p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</w:p>
    <w:p w:rsidR="002D4F9F" w:rsidRDefault="002D4F9F" w:rsidP="00E60F1A">
      <w:pPr>
        <w:pStyle w:val="a6"/>
        <w:ind w:left="1440"/>
        <w:rPr>
          <w:b/>
          <w:bCs/>
          <w:sz w:val="30"/>
          <w:szCs w:val="30"/>
        </w:rPr>
      </w:pPr>
    </w:p>
    <w:p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:rsidR="00E60F1A" w:rsidRPr="00E60F1A" w:rsidRDefault="00E60F1A" w:rsidP="00B56221">
      <w:pPr>
        <w:pStyle w:val="a6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Κάμψη Ώμου</w:t>
      </w:r>
    </w:p>
    <w:p w:rsidR="00E60F1A" w:rsidRPr="00E60F1A" w:rsidRDefault="00E60F1A" w:rsidP="00B56221">
      <w:pPr>
        <w:pStyle w:val="a6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Οριζόντια Προσαγωγή</w:t>
      </w:r>
    </w:p>
    <w:p w:rsidR="00B41845" w:rsidRPr="009207E2" w:rsidRDefault="00E60F1A" w:rsidP="00B56221">
      <w:pPr>
        <w:pStyle w:val="a6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Έσω Στροφή</w:t>
      </w:r>
    </w:p>
    <w:p w:rsidR="00B41845" w:rsidRDefault="00B41845" w:rsidP="00E60F1A">
      <w:pPr>
        <w:rPr>
          <w:sz w:val="30"/>
          <w:szCs w:val="30"/>
        </w:rPr>
      </w:pPr>
    </w:p>
    <w:p w:rsidR="00E60F1A" w:rsidRDefault="00475D7A" w:rsidP="00974B9C">
      <w:pPr>
        <w:ind w:left="1392"/>
        <w:rPr>
          <w:b/>
          <w:bCs/>
          <w:sz w:val="30"/>
          <w:szCs w:val="30"/>
        </w:rPr>
      </w:pPr>
      <w:r w:rsidRPr="00E60F1A">
        <w:rPr>
          <w:b/>
          <w:bCs/>
          <w:sz w:val="30"/>
          <w:szCs w:val="30"/>
        </w:rPr>
        <w:t>Μέση</w:t>
      </w:r>
      <w:r w:rsidR="00E60F1A" w:rsidRPr="00E60F1A">
        <w:rPr>
          <w:b/>
          <w:bCs/>
          <w:sz w:val="30"/>
          <w:szCs w:val="30"/>
        </w:rPr>
        <w:t xml:space="preserve"> </w:t>
      </w:r>
      <w:r w:rsidRPr="00E60F1A">
        <w:rPr>
          <w:b/>
          <w:bCs/>
          <w:sz w:val="30"/>
          <w:szCs w:val="30"/>
        </w:rPr>
        <w:t>μοίρα</w:t>
      </w:r>
      <w:r w:rsidR="00974B9C">
        <w:rPr>
          <w:b/>
          <w:bCs/>
          <w:sz w:val="30"/>
          <w:szCs w:val="30"/>
        </w:rPr>
        <w:t xml:space="preserve"> ξεκιν</w:t>
      </w:r>
      <w:r>
        <w:rPr>
          <w:b/>
          <w:bCs/>
          <w:sz w:val="30"/>
          <w:szCs w:val="30"/>
        </w:rPr>
        <w:t>ά</w:t>
      </w:r>
      <w:r w:rsidR="00974B9C">
        <w:rPr>
          <w:b/>
          <w:bCs/>
          <w:sz w:val="30"/>
          <w:szCs w:val="30"/>
        </w:rPr>
        <w:t>ει από το</w:t>
      </w:r>
      <w:r>
        <w:rPr>
          <w:b/>
          <w:bCs/>
          <w:sz w:val="30"/>
          <w:szCs w:val="30"/>
        </w:rPr>
        <w:t xml:space="preserve"> </w:t>
      </w:r>
      <w:r w:rsidR="00974B9C">
        <w:rPr>
          <w:b/>
          <w:bCs/>
          <w:sz w:val="30"/>
          <w:szCs w:val="30"/>
        </w:rPr>
        <w:t>ακρ</w:t>
      </w:r>
      <w:r>
        <w:rPr>
          <w:b/>
          <w:bCs/>
          <w:sz w:val="30"/>
          <w:szCs w:val="30"/>
        </w:rPr>
        <w:t>ώ</w:t>
      </w:r>
      <w:r w:rsidR="00974B9C">
        <w:rPr>
          <w:b/>
          <w:bCs/>
          <w:sz w:val="30"/>
          <w:szCs w:val="30"/>
        </w:rPr>
        <w:t>μιο της ωμοπλ</w:t>
      </w:r>
      <w:r>
        <w:rPr>
          <w:b/>
          <w:bCs/>
          <w:sz w:val="30"/>
          <w:szCs w:val="30"/>
        </w:rPr>
        <w:t>ά</w:t>
      </w:r>
      <w:r w:rsidR="00974B9C">
        <w:rPr>
          <w:b/>
          <w:bCs/>
          <w:sz w:val="30"/>
          <w:szCs w:val="30"/>
        </w:rPr>
        <w:t>της και καταλ</w:t>
      </w:r>
      <w:r>
        <w:rPr>
          <w:b/>
          <w:bCs/>
          <w:sz w:val="30"/>
          <w:szCs w:val="30"/>
        </w:rPr>
        <w:t>ή</w:t>
      </w:r>
      <w:r w:rsidR="00974B9C">
        <w:rPr>
          <w:b/>
          <w:bCs/>
          <w:sz w:val="30"/>
          <w:szCs w:val="30"/>
        </w:rPr>
        <w:t>γει στο δελτοειδ</w:t>
      </w:r>
      <w:r>
        <w:rPr>
          <w:b/>
          <w:bCs/>
          <w:sz w:val="30"/>
          <w:szCs w:val="30"/>
        </w:rPr>
        <w:t>έ</w:t>
      </w:r>
      <w:r w:rsidR="00974B9C">
        <w:rPr>
          <w:b/>
          <w:bCs/>
          <w:sz w:val="30"/>
          <w:szCs w:val="30"/>
        </w:rPr>
        <w:t>ς σχ</w:t>
      </w:r>
      <w:r>
        <w:rPr>
          <w:b/>
          <w:bCs/>
          <w:sz w:val="30"/>
          <w:szCs w:val="30"/>
        </w:rPr>
        <w:t>ή</w:t>
      </w:r>
      <w:r w:rsidR="00974B9C">
        <w:rPr>
          <w:b/>
          <w:bCs/>
          <w:sz w:val="30"/>
          <w:szCs w:val="30"/>
        </w:rPr>
        <w:t>μα του βραχι</w:t>
      </w:r>
      <w:r>
        <w:rPr>
          <w:b/>
          <w:bCs/>
          <w:sz w:val="30"/>
          <w:szCs w:val="30"/>
        </w:rPr>
        <w:t>ό</w:t>
      </w:r>
      <w:r w:rsidR="00974B9C">
        <w:rPr>
          <w:b/>
          <w:bCs/>
          <w:sz w:val="30"/>
          <w:szCs w:val="30"/>
        </w:rPr>
        <w:t>νιου οστο</w:t>
      </w:r>
      <w:r>
        <w:rPr>
          <w:b/>
          <w:bCs/>
          <w:sz w:val="30"/>
          <w:szCs w:val="30"/>
        </w:rPr>
        <w:t>ύ</w:t>
      </w:r>
    </w:p>
    <w:p w:rsidR="00B41845" w:rsidRPr="00E60F1A" w:rsidRDefault="00B41845" w:rsidP="00B41845">
      <w:pPr>
        <w:ind w:left="720"/>
        <w:rPr>
          <w:b/>
          <w:bCs/>
          <w:sz w:val="30"/>
          <w:szCs w:val="30"/>
        </w:rPr>
      </w:pPr>
    </w:p>
    <w:p w:rsidR="00E60F1A" w:rsidRDefault="00E60F1A" w:rsidP="00E60F1A">
      <w:pPr>
        <w:ind w:left="720" w:firstLine="720"/>
        <w:rPr>
          <w:sz w:val="30"/>
          <w:szCs w:val="30"/>
        </w:rPr>
      </w:pPr>
      <w:r w:rsidRPr="00E60F1A">
        <w:rPr>
          <w:b/>
          <w:bCs/>
          <w:sz w:val="30"/>
          <w:szCs w:val="30"/>
        </w:rPr>
        <w:t>Ενεργειες</w:t>
      </w:r>
      <w:r>
        <w:rPr>
          <w:sz w:val="30"/>
          <w:szCs w:val="30"/>
        </w:rPr>
        <w:t>:</w:t>
      </w:r>
    </w:p>
    <w:p w:rsidR="00E60F1A" w:rsidRPr="003C3A50" w:rsidRDefault="00E60F1A" w:rsidP="00B56221">
      <w:pPr>
        <w:pStyle w:val="a6"/>
        <w:numPr>
          <w:ilvl w:val="0"/>
          <w:numId w:val="44"/>
        </w:numPr>
        <w:rPr>
          <w:sz w:val="30"/>
          <w:szCs w:val="30"/>
        </w:rPr>
      </w:pPr>
      <w:r w:rsidRPr="003C3A50">
        <w:rPr>
          <w:sz w:val="30"/>
          <w:szCs w:val="30"/>
        </w:rPr>
        <w:t>Απαγωγή Βραχιονίου</w:t>
      </w:r>
    </w:p>
    <w:p w:rsidR="00E60F1A" w:rsidRPr="003C3A50" w:rsidRDefault="00E60F1A" w:rsidP="00B56221">
      <w:pPr>
        <w:pStyle w:val="a6"/>
        <w:numPr>
          <w:ilvl w:val="0"/>
          <w:numId w:val="44"/>
        </w:numPr>
        <w:rPr>
          <w:sz w:val="30"/>
          <w:szCs w:val="30"/>
        </w:rPr>
      </w:pPr>
      <w:r w:rsidRPr="003C3A50">
        <w:rPr>
          <w:sz w:val="30"/>
          <w:szCs w:val="30"/>
        </w:rPr>
        <w:t>Συμμετέχει σε όλες τις κινήσεις του δελτοειδή</w:t>
      </w:r>
    </w:p>
    <w:p w:rsidR="00974B9C" w:rsidRDefault="00974B9C" w:rsidP="00E60F1A">
      <w:pPr>
        <w:ind w:left="1440"/>
        <w:rPr>
          <w:sz w:val="30"/>
          <w:szCs w:val="30"/>
        </w:rPr>
      </w:pPr>
    </w:p>
    <w:p w:rsidR="00E60F1A" w:rsidRPr="00974B9C" w:rsidRDefault="00E60F1A" w:rsidP="00E60F1A">
      <w:pPr>
        <w:ind w:left="1440"/>
        <w:rPr>
          <w:b/>
          <w:bCs/>
          <w:sz w:val="30"/>
          <w:szCs w:val="30"/>
        </w:rPr>
      </w:pPr>
      <w:r w:rsidRPr="00974B9C">
        <w:rPr>
          <w:b/>
          <w:bCs/>
          <w:sz w:val="30"/>
          <w:szCs w:val="30"/>
        </w:rPr>
        <w:t xml:space="preserve">Η οπίσθια μοίρα ξεκινάει από την ωμοπλατιαία άκανθα και τελειώνει στο </w:t>
      </w:r>
      <w:r w:rsidR="008D673D">
        <w:rPr>
          <w:b/>
          <w:bCs/>
          <w:sz w:val="30"/>
          <w:szCs w:val="30"/>
        </w:rPr>
        <w:t>δελτοειδές</w:t>
      </w:r>
      <w:r w:rsidRPr="00974B9C">
        <w:rPr>
          <w:b/>
          <w:bCs/>
          <w:sz w:val="30"/>
          <w:szCs w:val="30"/>
        </w:rPr>
        <w:t xml:space="preserve"> σχήμα</w:t>
      </w:r>
    </w:p>
    <w:p w:rsidR="00E60F1A" w:rsidRDefault="00E60F1A" w:rsidP="00E60F1A">
      <w:pPr>
        <w:ind w:left="720" w:firstLine="720"/>
        <w:rPr>
          <w:sz w:val="30"/>
          <w:szCs w:val="30"/>
        </w:rPr>
      </w:pPr>
    </w:p>
    <w:p w:rsidR="0005188B" w:rsidRPr="0005188B" w:rsidRDefault="0005188B" w:rsidP="00E60F1A">
      <w:pPr>
        <w:ind w:left="720" w:firstLine="720"/>
        <w:rPr>
          <w:b/>
          <w:bCs/>
          <w:sz w:val="30"/>
          <w:szCs w:val="30"/>
        </w:rPr>
      </w:pPr>
      <w:r w:rsidRPr="0005188B">
        <w:rPr>
          <w:b/>
          <w:bCs/>
          <w:sz w:val="30"/>
          <w:szCs w:val="30"/>
        </w:rPr>
        <w:t>Ενέργειες</w:t>
      </w:r>
      <w:r>
        <w:rPr>
          <w:b/>
          <w:bCs/>
          <w:sz w:val="30"/>
          <w:szCs w:val="30"/>
        </w:rPr>
        <w:t>:</w:t>
      </w:r>
    </w:p>
    <w:p w:rsidR="0005188B" w:rsidRPr="003C3A50" w:rsidRDefault="0005188B" w:rsidP="00B56221">
      <w:pPr>
        <w:pStyle w:val="a6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Οριζόντια απαγωγή ώμου</w:t>
      </w:r>
    </w:p>
    <w:p w:rsidR="0005188B" w:rsidRPr="003C3A50" w:rsidRDefault="0005188B" w:rsidP="00B56221">
      <w:pPr>
        <w:pStyle w:val="a6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Έκταση ώμου</w:t>
      </w:r>
    </w:p>
    <w:p w:rsidR="0005188B" w:rsidRPr="003C3A50" w:rsidRDefault="0005188B" w:rsidP="00B56221">
      <w:pPr>
        <w:pStyle w:val="a6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Έξω στροφή Ώμου</w:t>
      </w:r>
    </w:p>
    <w:p w:rsidR="009B6A10" w:rsidRDefault="009B6A10" w:rsidP="00654C7A">
      <w:pPr>
        <w:ind w:left="1440"/>
        <w:rPr>
          <w:sz w:val="30"/>
          <w:szCs w:val="30"/>
        </w:rPr>
      </w:pPr>
    </w:p>
    <w:p w:rsidR="0005188B" w:rsidRDefault="0005188B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Είναι ο μοναδικός μυς που έχει ανταγωνιστές μοίρες</w:t>
      </w:r>
    </w:p>
    <w:p w:rsidR="007E39FB" w:rsidRDefault="005B47EB" w:rsidP="00317E14">
      <w:pPr>
        <w:ind w:left="1440"/>
        <w:rPr>
          <w:sz w:val="30"/>
          <w:szCs w:val="30"/>
        </w:rPr>
      </w:pPr>
      <w:r>
        <w:rPr>
          <w:sz w:val="30"/>
          <w:szCs w:val="30"/>
        </w:rPr>
        <w:t>Είναι μοναρθρικός μυς</w:t>
      </w:r>
    </w:p>
    <w:p w:rsidR="004F1B47" w:rsidRDefault="004F1B47" w:rsidP="00317E14">
      <w:pPr>
        <w:ind w:left="1440"/>
        <w:rPr>
          <w:sz w:val="30"/>
          <w:szCs w:val="30"/>
        </w:rPr>
      </w:pPr>
    </w:p>
    <w:p w:rsidR="004F1B47" w:rsidRPr="00317E14" w:rsidRDefault="004F1B47" w:rsidP="00317E14">
      <w:pPr>
        <w:ind w:left="1440"/>
        <w:rPr>
          <w:sz w:val="30"/>
          <w:szCs w:val="30"/>
        </w:rPr>
      </w:pPr>
    </w:p>
    <w:p w:rsidR="003C3A50" w:rsidRDefault="003C3A50" w:rsidP="007E39FB">
      <w:pPr>
        <w:ind w:firstLine="720"/>
        <w:rPr>
          <w:b/>
          <w:bCs/>
          <w:sz w:val="36"/>
          <w:szCs w:val="36"/>
        </w:rPr>
      </w:pPr>
    </w:p>
    <w:p w:rsidR="00714352" w:rsidRPr="00BE7DFB" w:rsidRDefault="007E39FB" w:rsidP="007E39FB">
      <w:pPr>
        <w:ind w:firstLine="720"/>
        <w:rPr>
          <w:b/>
          <w:bCs/>
          <w:sz w:val="36"/>
          <w:szCs w:val="36"/>
        </w:rPr>
      </w:pPr>
      <w:r w:rsidRPr="00BE7DFB">
        <w:rPr>
          <w:b/>
          <w:bCs/>
          <w:sz w:val="36"/>
          <w:szCs w:val="36"/>
        </w:rPr>
        <w:t>Β.</w:t>
      </w:r>
      <w:r w:rsidR="00714352" w:rsidRPr="00BE7DFB">
        <w:rPr>
          <w:b/>
          <w:bCs/>
          <w:sz w:val="36"/>
          <w:szCs w:val="36"/>
        </w:rPr>
        <w:t xml:space="preserve"> </w:t>
      </w:r>
      <w:r w:rsidR="0047694E" w:rsidRPr="0060167C">
        <w:rPr>
          <w:b/>
          <w:bCs/>
          <w:sz w:val="36"/>
          <w:szCs w:val="36"/>
          <w:u w:val="single"/>
        </w:rPr>
        <w:t>Ο</w:t>
      </w:r>
      <w:r w:rsidR="00714352" w:rsidRPr="0060167C">
        <w:rPr>
          <w:b/>
          <w:bCs/>
          <w:sz w:val="36"/>
          <w:szCs w:val="36"/>
          <w:u w:val="single"/>
        </w:rPr>
        <w:t>ι μύες του στροφικού πετάλου</w:t>
      </w:r>
    </w:p>
    <w:p w:rsidR="00766749" w:rsidRPr="006655C9" w:rsidRDefault="008552E0" w:rsidP="00D402FC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ΙΝΑΙ ΜΟΝΟΑΡΘΡΙΚΟΙ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-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ΟΛΟΙ ΤΕΛΕΙΩΝΟΥΝ ΣΤΗΝ ΚΕΦΑΛΗ ΤΟΥ ΒΡΑΧΙΟΝΙΟΥ ΟΣΤΟΥ</w:t>
      </w:r>
    </w:p>
    <w:p w:rsidR="00714352" w:rsidRPr="003C3A50" w:rsidRDefault="0047694E" w:rsidP="003C3A50">
      <w:pPr>
        <w:rPr>
          <w:sz w:val="30"/>
          <w:szCs w:val="30"/>
        </w:rPr>
      </w:pPr>
      <w:r w:rsidRPr="003C3A50">
        <w:rPr>
          <w:sz w:val="30"/>
          <w:szCs w:val="30"/>
        </w:rPr>
        <w:t>Ξεκινάνε</w:t>
      </w:r>
      <w:r w:rsidR="00714352" w:rsidRPr="003C3A50">
        <w:rPr>
          <w:sz w:val="30"/>
          <w:szCs w:val="30"/>
        </w:rPr>
        <w:t xml:space="preserve"> από την ωμοπλάτη και τελειώνουν στο βραχιόνιο οστό. Ενεργεί η άρθρωση του ώμου. Αυτοί οι μύες έχουν τον ρόλο της </w:t>
      </w:r>
      <w:r w:rsidR="00714352" w:rsidRPr="003C3A50">
        <w:rPr>
          <w:b/>
          <w:sz w:val="30"/>
          <w:szCs w:val="30"/>
        </w:rPr>
        <w:t>σταθεροποίησης του ώμου</w:t>
      </w:r>
      <w:r w:rsidR="00714352" w:rsidRPr="003C3A50">
        <w:rPr>
          <w:sz w:val="30"/>
          <w:szCs w:val="30"/>
        </w:rPr>
        <w:t xml:space="preserve">. Επειδή η </w:t>
      </w:r>
      <w:r w:rsidR="00714352" w:rsidRPr="003C3A50">
        <w:rPr>
          <w:b/>
          <w:bCs/>
          <w:sz w:val="30"/>
          <w:szCs w:val="30"/>
        </w:rPr>
        <w:t>βασική τους δουλειά είναι η στροφή</w:t>
      </w:r>
      <w:r w:rsidR="00714352" w:rsidRPr="003C3A50">
        <w:rPr>
          <w:sz w:val="30"/>
          <w:szCs w:val="30"/>
        </w:rPr>
        <w:t xml:space="preserve">, γιαυτό και ονομάζονται μύες του στροφικού πετάλου. </w:t>
      </w:r>
    </w:p>
    <w:p w:rsidR="00714352" w:rsidRPr="001C2C75" w:rsidRDefault="00714352" w:rsidP="00714352">
      <w:pPr>
        <w:ind w:left="720"/>
        <w:rPr>
          <w:sz w:val="30"/>
          <w:szCs w:val="30"/>
        </w:rPr>
      </w:pPr>
      <w:r w:rsidRPr="001C2C75">
        <w:rPr>
          <w:sz w:val="30"/>
          <w:szCs w:val="30"/>
        </w:rPr>
        <w:t>Το στροφικό πέταλο είναι μια περιοχή που περιλαμβάνει</w:t>
      </w:r>
      <w:r w:rsidR="001C2C75" w:rsidRPr="001C2C75">
        <w:rPr>
          <w:sz w:val="30"/>
          <w:szCs w:val="30"/>
        </w:rPr>
        <w:t>:</w:t>
      </w:r>
    </w:p>
    <w:p w:rsidR="00BB1F3F" w:rsidRPr="00DF2128" w:rsidRDefault="00714352" w:rsidP="00B56221">
      <w:pPr>
        <w:pStyle w:val="a6"/>
        <w:numPr>
          <w:ilvl w:val="0"/>
          <w:numId w:val="26"/>
        </w:numPr>
        <w:rPr>
          <w:b/>
          <w:bCs/>
          <w:i/>
          <w:iCs/>
          <w:sz w:val="30"/>
          <w:szCs w:val="30"/>
        </w:rPr>
      </w:pPr>
      <w:r w:rsidRPr="00DF2128">
        <w:rPr>
          <w:b/>
          <w:bCs/>
          <w:i/>
          <w:iCs/>
          <w:sz w:val="36"/>
          <w:szCs w:val="36"/>
        </w:rPr>
        <w:t>Τον Υπερακάνθιο</w:t>
      </w:r>
    </w:p>
    <w:p w:rsidR="002939C1" w:rsidRPr="008F1A1E" w:rsidRDefault="006E7097" w:rsidP="008F1A1E">
      <w:pPr>
        <w:ind w:left="1440"/>
        <w:rPr>
          <w:sz w:val="30"/>
          <w:szCs w:val="30"/>
        </w:rPr>
      </w:pPr>
      <w:r w:rsidRPr="008F1A1E">
        <w:rPr>
          <w:sz w:val="30"/>
          <w:szCs w:val="30"/>
        </w:rPr>
        <w:t>Έχει έκφυση τον υπερακάνθιο βόθρο</w:t>
      </w:r>
      <w:r w:rsidR="008B2B39" w:rsidRPr="008F1A1E">
        <w:rPr>
          <w:sz w:val="30"/>
          <w:szCs w:val="30"/>
        </w:rPr>
        <w:t xml:space="preserve"> και κατάφυση στη κεφαλή του βραχιονίου οστού.</w:t>
      </w:r>
    </w:p>
    <w:p w:rsidR="00CD5170" w:rsidRPr="008F1A1E" w:rsidRDefault="000B30CE" w:rsidP="008B2B39">
      <w:pPr>
        <w:ind w:left="1440"/>
        <w:rPr>
          <w:sz w:val="30"/>
          <w:szCs w:val="30"/>
        </w:rPr>
      </w:pPr>
      <w:r w:rsidRPr="008F1A1E">
        <w:rPr>
          <w:sz w:val="30"/>
          <w:szCs w:val="30"/>
        </w:rPr>
        <w:t>(θα πρέπει να ξέρω ότι υπάρχει στο σώμα μου και να ξέρω πως γυμνάζεται)</w:t>
      </w:r>
    </w:p>
    <w:p w:rsidR="008B2B39" w:rsidRDefault="008B2B39" w:rsidP="008B2B39">
      <w:pPr>
        <w:ind w:left="1440"/>
        <w:rPr>
          <w:b/>
          <w:bCs/>
          <w:sz w:val="30"/>
          <w:szCs w:val="30"/>
        </w:rPr>
      </w:pPr>
      <w:r w:rsidRPr="008B2B39">
        <w:rPr>
          <w:b/>
          <w:bCs/>
          <w:sz w:val="30"/>
          <w:szCs w:val="30"/>
        </w:rPr>
        <w:t>Ενέργειες:</w:t>
      </w:r>
    </w:p>
    <w:p w:rsidR="008B2B39" w:rsidRPr="006655C9" w:rsidRDefault="008B2B39" w:rsidP="00B56221">
      <w:pPr>
        <w:pStyle w:val="a6"/>
        <w:numPr>
          <w:ilvl w:val="0"/>
          <w:numId w:val="25"/>
        </w:numPr>
        <w:rPr>
          <w:sz w:val="30"/>
          <w:szCs w:val="30"/>
        </w:rPr>
      </w:pPr>
      <w:r w:rsidRPr="006655C9">
        <w:rPr>
          <w:sz w:val="30"/>
          <w:szCs w:val="30"/>
        </w:rPr>
        <w:t xml:space="preserve">Απαγωγή </w:t>
      </w:r>
      <w:r w:rsidR="00A61DBF">
        <w:rPr>
          <w:sz w:val="30"/>
          <w:szCs w:val="30"/>
        </w:rPr>
        <w:t>ώμου</w:t>
      </w:r>
      <w:r w:rsidRPr="006655C9">
        <w:rPr>
          <w:sz w:val="30"/>
          <w:szCs w:val="30"/>
        </w:rPr>
        <w:t xml:space="preserve"> μέχρι 40-45 μοίρες</w:t>
      </w:r>
    </w:p>
    <w:p w:rsidR="000B30CE" w:rsidRPr="006655C9" w:rsidRDefault="000B30CE" w:rsidP="00B56221">
      <w:pPr>
        <w:pStyle w:val="a6"/>
        <w:numPr>
          <w:ilvl w:val="0"/>
          <w:numId w:val="25"/>
        </w:numPr>
        <w:rPr>
          <w:sz w:val="30"/>
          <w:szCs w:val="30"/>
        </w:rPr>
      </w:pPr>
      <w:r w:rsidRPr="006655C9">
        <w:rPr>
          <w:sz w:val="30"/>
          <w:szCs w:val="30"/>
        </w:rPr>
        <w:t>Ασκήσεις έξω στροφής</w:t>
      </w:r>
    </w:p>
    <w:p w:rsidR="00CD5170" w:rsidRPr="008B2B39" w:rsidRDefault="00CD5170" w:rsidP="008B2B39">
      <w:pPr>
        <w:ind w:left="1440"/>
        <w:rPr>
          <w:sz w:val="30"/>
          <w:szCs w:val="30"/>
        </w:rPr>
      </w:pPr>
    </w:p>
    <w:p w:rsidR="00925362" w:rsidRPr="00925362" w:rsidRDefault="00925362" w:rsidP="00925362">
      <w:pPr>
        <w:pStyle w:val="a6"/>
        <w:ind w:left="1515"/>
        <w:rPr>
          <w:b/>
          <w:bCs/>
          <w:i/>
          <w:iCs/>
          <w:sz w:val="30"/>
          <w:szCs w:val="30"/>
        </w:rPr>
      </w:pPr>
    </w:p>
    <w:p w:rsidR="00A61DBF" w:rsidRPr="006D1EFD" w:rsidRDefault="00714352" w:rsidP="00B56221">
      <w:pPr>
        <w:pStyle w:val="a6"/>
        <w:numPr>
          <w:ilvl w:val="0"/>
          <w:numId w:val="26"/>
        </w:numPr>
        <w:rPr>
          <w:b/>
          <w:bCs/>
          <w:i/>
          <w:iCs/>
          <w:sz w:val="30"/>
          <w:szCs w:val="30"/>
        </w:rPr>
      </w:pPr>
      <w:r w:rsidRPr="00925362">
        <w:rPr>
          <w:b/>
          <w:bCs/>
          <w:i/>
          <w:iCs/>
          <w:sz w:val="36"/>
          <w:szCs w:val="36"/>
        </w:rPr>
        <w:t>Τον Υπακάνθιο</w:t>
      </w:r>
    </w:p>
    <w:p w:rsidR="006D1EFD" w:rsidRDefault="006D1EFD" w:rsidP="006D1EFD">
      <w:pPr>
        <w:pStyle w:val="a6"/>
        <w:ind w:left="1515"/>
        <w:rPr>
          <w:b/>
          <w:bCs/>
          <w:sz w:val="30"/>
          <w:szCs w:val="30"/>
        </w:rPr>
      </w:pPr>
      <w:r w:rsidRPr="006D1EFD">
        <w:rPr>
          <w:sz w:val="30"/>
          <w:szCs w:val="30"/>
        </w:rPr>
        <w:t>Βρίσκεται στην πίσω πλευρά της ωμοπλάτης, είναι μεγαλύτερος από τον υπερακάνθιο. Εχει έκφυση τον υπακάνθιο βόθρο, ενώ κατάφυσή του έχει την κεφαλή του βραχιονίου</w:t>
      </w:r>
      <w:r>
        <w:rPr>
          <w:b/>
          <w:bCs/>
          <w:i/>
          <w:iCs/>
          <w:sz w:val="30"/>
          <w:szCs w:val="30"/>
        </w:rPr>
        <w:t>.</w:t>
      </w:r>
    </w:p>
    <w:p w:rsidR="00AF21F8" w:rsidRDefault="00AF21F8" w:rsidP="006D1EFD">
      <w:pPr>
        <w:pStyle w:val="a6"/>
        <w:ind w:left="1515"/>
        <w:rPr>
          <w:b/>
          <w:bCs/>
          <w:sz w:val="30"/>
          <w:szCs w:val="30"/>
        </w:rPr>
      </w:pPr>
    </w:p>
    <w:p w:rsidR="006D7108" w:rsidRPr="006D7108" w:rsidRDefault="00AF21F8" w:rsidP="006D7108">
      <w:pPr>
        <w:pStyle w:val="a6"/>
        <w:ind w:left="151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Ενέργειες:</w:t>
      </w:r>
    </w:p>
    <w:p w:rsidR="00AF21F8" w:rsidRDefault="003C3A50" w:rsidP="00B56221">
      <w:pPr>
        <w:pStyle w:val="a6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Έ</w:t>
      </w:r>
      <w:r w:rsidR="00AF21F8" w:rsidRPr="00AF21F8">
        <w:rPr>
          <w:sz w:val="30"/>
          <w:szCs w:val="30"/>
        </w:rPr>
        <w:t>ξω στροφή του ώμου</w:t>
      </w:r>
    </w:p>
    <w:p w:rsidR="00AF21F8" w:rsidRDefault="00AF21F8" w:rsidP="00B56221">
      <w:pPr>
        <w:pStyle w:val="a6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Οριζόντια Απαγωγή του ώμου</w:t>
      </w:r>
    </w:p>
    <w:p w:rsidR="00317E14" w:rsidRDefault="00317E14" w:rsidP="00317E14">
      <w:pPr>
        <w:pStyle w:val="a6"/>
        <w:ind w:left="2235"/>
        <w:rPr>
          <w:sz w:val="30"/>
          <w:szCs w:val="30"/>
        </w:rPr>
      </w:pPr>
    </w:p>
    <w:p w:rsidR="00317E14" w:rsidRPr="006109AD" w:rsidRDefault="00317E14" w:rsidP="00B56221">
      <w:pPr>
        <w:pStyle w:val="a6"/>
        <w:numPr>
          <w:ilvl w:val="0"/>
          <w:numId w:val="26"/>
        </w:numPr>
        <w:rPr>
          <w:b/>
          <w:bCs/>
          <w:i/>
          <w:iCs/>
          <w:sz w:val="36"/>
          <w:szCs w:val="36"/>
        </w:rPr>
      </w:pPr>
      <w:r w:rsidRPr="006109AD">
        <w:rPr>
          <w:b/>
          <w:bCs/>
          <w:i/>
          <w:iCs/>
          <w:sz w:val="36"/>
          <w:szCs w:val="36"/>
        </w:rPr>
        <w:t>Ελάσσων Στρογγύλος ή Στρογγυλός</w:t>
      </w:r>
    </w:p>
    <w:p w:rsidR="00317E14" w:rsidRPr="00317E14" w:rsidRDefault="00317E14" w:rsidP="00317E14">
      <w:pPr>
        <w:pStyle w:val="a6"/>
        <w:ind w:left="1515"/>
        <w:rPr>
          <w:sz w:val="30"/>
          <w:szCs w:val="30"/>
        </w:rPr>
      </w:pPr>
      <w:r w:rsidRPr="00317E14">
        <w:rPr>
          <w:sz w:val="30"/>
          <w:szCs w:val="30"/>
        </w:rPr>
        <w:t xml:space="preserve">Ξεκινάει από το έξω χείλος της ωμοπλάτης </w:t>
      </w:r>
      <w:r w:rsidR="007F3130">
        <w:rPr>
          <w:sz w:val="30"/>
          <w:szCs w:val="30"/>
        </w:rPr>
        <w:t xml:space="preserve">(έκφυση) </w:t>
      </w:r>
      <w:r w:rsidRPr="00317E14">
        <w:rPr>
          <w:sz w:val="30"/>
          <w:szCs w:val="30"/>
        </w:rPr>
        <w:t>και τελειώνει στην κεφαλή του βραχιονίου οστού.</w:t>
      </w:r>
    </w:p>
    <w:p w:rsidR="00317E14" w:rsidRDefault="00317E14" w:rsidP="00317E14">
      <w:pPr>
        <w:pStyle w:val="a6"/>
        <w:ind w:left="1515"/>
        <w:rPr>
          <w:b/>
          <w:bCs/>
          <w:i/>
          <w:iCs/>
          <w:sz w:val="36"/>
          <w:szCs w:val="36"/>
        </w:rPr>
      </w:pPr>
    </w:p>
    <w:p w:rsidR="00317E14" w:rsidRDefault="00317E14" w:rsidP="00317E14">
      <w:pPr>
        <w:pStyle w:val="a6"/>
        <w:ind w:left="1515"/>
        <w:rPr>
          <w:b/>
          <w:bCs/>
          <w:sz w:val="30"/>
          <w:szCs w:val="30"/>
        </w:rPr>
      </w:pPr>
      <w:r w:rsidRPr="00D0458A">
        <w:rPr>
          <w:b/>
          <w:bCs/>
          <w:sz w:val="30"/>
          <w:szCs w:val="30"/>
        </w:rPr>
        <w:t>Ενέργειες:</w:t>
      </w:r>
    </w:p>
    <w:p w:rsidR="003C3A50" w:rsidRPr="003C3A50" w:rsidRDefault="003C3A50" w:rsidP="00B56221">
      <w:pPr>
        <w:pStyle w:val="a6"/>
        <w:numPr>
          <w:ilvl w:val="0"/>
          <w:numId w:val="45"/>
        </w:numPr>
        <w:rPr>
          <w:bCs/>
          <w:sz w:val="30"/>
          <w:szCs w:val="30"/>
        </w:rPr>
      </w:pPr>
      <w:r w:rsidRPr="003C3A50">
        <w:rPr>
          <w:bCs/>
          <w:sz w:val="30"/>
          <w:szCs w:val="30"/>
        </w:rPr>
        <w:t>Απαγωγή του ώμου</w:t>
      </w:r>
    </w:p>
    <w:p w:rsidR="00317E14" w:rsidRDefault="00317E14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Έ</w:t>
      </w:r>
      <w:r w:rsidRPr="00317E14">
        <w:rPr>
          <w:sz w:val="30"/>
          <w:szCs w:val="30"/>
        </w:rPr>
        <w:t>ξω Στροφή</w:t>
      </w:r>
    </w:p>
    <w:p w:rsidR="00317E14" w:rsidRDefault="00317E14" w:rsidP="00317E14">
      <w:pPr>
        <w:pStyle w:val="a6"/>
        <w:ind w:left="2235"/>
        <w:rPr>
          <w:sz w:val="30"/>
          <w:szCs w:val="30"/>
        </w:rPr>
      </w:pPr>
    </w:p>
    <w:p w:rsidR="00317E14" w:rsidRPr="00DB672C" w:rsidRDefault="00317E14" w:rsidP="00B56221">
      <w:pPr>
        <w:pStyle w:val="a6"/>
        <w:numPr>
          <w:ilvl w:val="0"/>
          <w:numId w:val="26"/>
        </w:numPr>
        <w:rPr>
          <w:b/>
          <w:bCs/>
          <w:sz w:val="36"/>
          <w:szCs w:val="36"/>
        </w:rPr>
      </w:pPr>
      <w:r w:rsidRPr="00DB672C">
        <w:rPr>
          <w:b/>
          <w:bCs/>
          <w:sz w:val="36"/>
          <w:szCs w:val="36"/>
        </w:rPr>
        <w:t>Υποπλάτιος</w:t>
      </w:r>
    </w:p>
    <w:p w:rsidR="001474FB" w:rsidRDefault="00DB672C" w:rsidP="001474FB">
      <w:pPr>
        <w:pStyle w:val="a6"/>
        <w:ind w:left="1515"/>
        <w:rPr>
          <w:sz w:val="30"/>
          <w:szCs w:val="30"/>
        </w:rPr>
      </w:pPr>
      <w:r>
        <w:rPr>
          <w:sz w:val="30"/>
          <w:szCs w:val="30"/>
        </w:rPr>
        <w:t>Βρίσκεται μπροστά από την ωμοπλάτη. Βρίσκεται ανάμεσα στην ωμοπλάτη και τα πλευρά. Ξεκινάει από τον υποπλάτιο βόθρο και τελειώνει στη κεφαλή του βραχιονίου οστού.</w:t>
      </w:r>
    </w:p>
    <w:p w:rsidR="001474FB" w:rsidRDefault="001474FB" w:rsidP="001474FB">
      <w:pPr>
        <w:pStyle w:val="a6"/>
        <w:ind w:left="1515"/>
        <w:rPr>
          <w:sz w:val="30"/>
          <w:szCs w:val="30"/>
        </w:rPr>
      </w:pPr>
    </w:p>
    <w:p w:rsidR="001474FB" w:rsidRPr="001474FB" w:rsidRDefault="001474FB" w:rsidP="001474FB">
      <w:pPr>
        <w:pStyle w:val="a6"/>
        <w:ind w:left="1515"/>
        <w:rPr>
          <w:b/>
          <w:bCs/>
          <w:sz w:val="30"/>
          <w:szCs w:val="30"/>
        </w:rPr>
      </w:pPr>
      <w:r w:rsidRPr="001474FB">
        <w:rPr>
          <w:b/>
          <w:bCs/>
          <w:sz w:val="30"/>
          <w:szCs w:val="30"/>
        </w:rPr>
        <w:t>Ενέργειες:</w:t>
      </w:r>
    </w:p>
    <w:p w:rsidR="008C3901" w:rsidRPr="008C3901" w:rsidRDefault="001474FB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Υποπλάτιος</w:t>
      </w:r>
    </w:p>
    <w:p w:rsidR="00714352" w:rsidRPr="00A61DBF" w:rsidRDefault="00A61DBF" w:rsidP="00A61DBF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      </w:t>
      </w:r>
      <w:r w:rsidR="00714352" w:rsidRPr="00A61DBF">
        <w:rPr>
          <w:b/>
          <w:bCs/>
          <w:i/>
          <w:iCs/>
          <w:sz w:val="30"/>
          <w:szCs w:val="30"/>
        </w:rPr>
        <w:t xml:space="preserve"> </w:t>
      </w:r>
    </w:p>
    <w:p w:rsidR="00714352" w:rsidRDefault="00714352" w:rsidP="00714352">
      <w:pPr>
        <w:ind w:left="720"/>
        <w:rPr>
          <w:sz w:val="30"/>
          <w:szCs w:val="30"/>
        </w:rPr>
      </w:pPr>
      <w:r>
        <w:rPr>
          <w:sz w:val="30"/>
          <w:szCs w:val="30"/>
        </w:rPr>
        <w:t>Είναι μια περιοχή που εχει 4 μικρούς μύες</w:t>
      </w:r>
    </w:p>
    <w:p w:rsidR="006E7097" w:rsidRDefault="0047694E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Οτιδήποτε υπέρθεση κάνουμε σε αυτούς τους μύες, τραυματίζονται πολύ εύκολα. Γυμνάζονται κυρίως σε ασκήσεις </w:t>
      </w:r>
      <w:r w:rsidR="007230A6">
        <w:rPr>
          <w:b/>
          <w:bCs/>
          <w:sz w:val="30"/>
          <w:szCs w:val="30"/>
        </w:rPr>
        <w:t>σταθεροποίησης</w:t>
      </w:r>
      <w:r>
        <w:rPr>
          <w:sz w:val="30"/>
          <w:szCs w:val="30"/>
        </w:rPr>
        <w:t>.</w:t>
      </w:r>
    </w:p>
    <w:p w:rsidR="008C3901" w:rsidRDefault="008C3901" w:rsidP="006E7097">
      <w:pPr>
        <w:ind w:left="720"/>
        <w:rPr>
          <w:sz w:val="30"/>
          <w:szCs w:val="30"/>
        </w:rPr>
      </w:pPr>
    </w:p>
    <w:p w:rsidR="008C3901" w:rsidRPr="00FD7295" w:rsidRDefault="008C3901" w:rsidP="006E7097">
      <w:pPr>
        <w:ind w:left="720"/>
        <w:rPr>
          <w:b/>
          <w:bCs/>
          <w:sz w:val="36"/>
          <w:szCs w:val="36"/>
        </w:rPr>
      </w:pPr>
      <w:r w:rsidRPr="00FD7295">
        <w:rPr>
          <w:b/>
          <w:bCs/>
          <w:sz w:val="36"/>
          <w:szCs w:val="36"/>
        </w:rPr>
        <w:t>Μείζων Στρογγύλος ή Στρογγυλός</w:t>
      </w:r>
      <w:r w:rsidR="00906D9E" w:rsidRPr="00FD7295">
        <w:rPr>
          <w:b/>
          <w:bCs/>
          <w:sz w:val="36"/>
          <w:szCs w:val="36"/>
        </w:rPr>
        <w:t xml:space="preserve"> μυς (δεν ανήκει στο στροφικό πέταλο)</w:t>
      </w:r>
    </w:p>
    <w:p w:rsidR="00906D9E" w:rsidRPr="00F97596" w:rsidRDefault="00906D9E" w:rsidP="006E7097">
      <w:pPr>
        <w:ind w:left="720"/>
        <w:rPr>
          <w:sz w:val="30"/>
          <w:szCs w:val="30"/>
        </w:rPr>
      </w:pPr>
      <w:r w:rsidRPr="00F97596">
        <w:rPr>
          <w:sz w:val="30"/>
          <w:szCs w:val="30"/>
        </w:rPr>
        <w:lastRenderedPageBreak/>
        <w:t>Έχει έκφυση την κάτω γωνία της ωμοπλάτης. Περνάει κάτω από την μασχάλη και τελειώνει στο πρόσθιο μέρος του βραχιονίου. Είναι το μικρό αδερφάκι του πλατύ ραχιαίου</w:t>
      </w:r>
    </w:p>
    <w:p w:rsidR="00906D9E" w:rsidRDefault="00906D9E" w:rsidP="006E7097">
      <w:pPr>
        <w:ind w:left="720"/>
        <w:rPr>
          <w:b/>
          <w:bCs/>
          <w:sz w:val="30"/>
          <w:szCs w:val="30"/>
        </w:rPr>
      </w:pPr>
    </w:p>
    <w:p w:rsidR="00906D9E" w:rsidRDefault="00906D9E" w:rsidP="006E7097">
      <w:pPr>
        <w:ind w:left="720"/>
        <w:rPr>
          <w:b/>
          <w:bCs/>
          <w:sz w:val="30"/>
          <w:szCs w:val="30"/>
        </w:rPr>
      </w:pPr>
    </w:p>
    <w:p w:rsidR="00906D9E" w:rsidRDefault="00906D9E" w:rsidP="0074730A">
      <w:pPr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:rsidR="00906D9E" w:rsidRPr="0074730A" w:rsidRDefault="00906D9E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 w:rsidRPr="0074730A">
        <w:rPr>
          <w:sz w:val="30"/>
          <w:szCs w:val="30"/>
        </w:rPr>
        <w:t>Εξω στροφή</w:t>
      </w:r>
    </w:p>
    <w:p w:rsidR="00906D9E" w:rsidRDefault="00906D9E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 w:rsidRPr="0074730A">
        <w:rPr>
          <w:sz w:val="30"/>
          <w:szCs w:val="30"/>
        </w:rPr>
        <w:t>Προσαγωγή του βρ</w:t>
      </w:r>
      <w:r w:rsidR="00FD7295">
        <w:rPr>
          <w:sz w:val="30"/>
          <w:szCs w:val="30"/>
        </w:rPr>
        <w:t>α</w:t>
      </w:r>
      <w:r w:rsidRPr="0074730A">
        <w:rPr>
          <w:sz w:val="30"/>
          <w:szCs w:val="30"/>
        </w:rPr>
        <w:t>χιονίου(ειδικά στις τελευταίες μοίρες του)</w:t>
      </w:r>
    </w:p>
    <w:p w:rsidR="00F97596" w:rsidRDefault="008552E0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Έκταση του Ώμου</w:t>
      </w:r>
    </w:p>
    <w:p w:rsidR="0074171A" w:rsidRDefault="0074171A" w:rsidP="0074171A">
      <w:pPr>
        <w:rPr>
          <w:b/>
          <w:bCs/>
          <w:sz w:val="36"/>
          <w:szCs w:val="36"/>
        </w:rPr>
      </w:pPr>
      <w:r w:rsidRPr="00215526">
        <w:rPr>
          <w:b/>
          <w:bCs/>
          <w:sz w:val="36"/>
          <w:szCs w:val="36"/>
        </w:rPr>
        <w:t xml:space="preserve">Γ. </w:t>
      </w:r>
      <w:r w:rsidR="00215526" w:rsidRPr="00215526">
        <w:rPr>
          <w:b/>
          <w:bCs/>
          <w:sz w:val="36"/>
          <w:szCs w:val="36"/>
        </w:rPr>
        <w:t xml:space="preserve"> </w:t>
      </w:r>
      <w:r w:rsidR="000C7422">
        <w:rPr>
          <w:b/>
          <w:bCs/>
          <w:sz w:val="36"/>
          <w:szCs w:val="36"/>
        </w:rPr>
        <w:t>Μυες που ξεκινάνε από την σπονδυλική στήλη και    τα πλευρά και καταλήγουν στην ωμοπλάτη (οι μύες αυτοί κυρίως θα κουνήσουν την ωμοπλάτη)</w:t>
      </w:r>
    </w:p>
    <w:p w:rsidR="0000187E" w:rsidRDefault="0000187E" w:rsidP="0074171A">
      <w:pPr>
        <w:rPr>
          <w:b/>
          <w:bCs/>
          <w:sz w:val="36"/>
          <w:szCs w:val="36"/>
        </w:rPr>
      </w:pPr>
    </w:p>
    <w:p w:rsidR="0000187E" w:rsidRDefault="0000187E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Τραπεζοειδής Μυς</w:t>
      </w:r>
      <w:r w:rsidR="00930B7A">
        <w:rPr>
          <w:b/>
          <w:bCs/>
          <w:sz w:val="36"/>
          <w:szCs w:val="36"/>
        </w:rPr>
        <w:t xml:space="preserve"> (Διαρθρικός Μυς)</w:t>
      </w:r>
    </w:p>
    <w:p w:rsidR="0000187E" w:rsidRPr="0091428A" w:rsidRDefault="0000187E" w:rsidP="0000187E">
      <w:pPr>
        <w:pStyle w:val="a6"/>
        <w:rPr>
          <w:sz w:val="30"/>
          <w:szCs w:val="30"/>
        </w:rPr>
      </w:pPr>
      <w:r w:rsidRPr="0091428A">
        <w:rPr>
          <w:sz w:val="30"/>
          <w:szCs w:val="30"/>
        </w:rPr>
        <w:t>Ο τραπεζοειδής έχει 3 μοίρες:</w:t>
      </w:r>
    </w:p>
    <w:p w:rsidR="0000187E" w:rsidRPr="0000187E" w:rsidRDefault="0000187E" w:rsidP="00B56221">
      <w:pPr>
        <w:pStyle w:val="a6"/>
        <w:numPr>
          <w:ilvl w:val="0"/>
          <w:numId w:val="30"/>
        </w:numPr>
        <w:rPr>
          <w:b/>
          <w:bCs/>
          <w:i/>
          <w:iCs/>
          <w:sz w:val="36"/>
          <w:szCs w:val="36"/>
        </w:rPr>
      </w:pPr>
      <w:r w:rsidRPr="0000187E">
        <w:rPr>
          <w:b/>
          <w:bCs/>
          <w:i/>
          <w:iCs/>
          <w:sz w:val="36"/>
          <w:szCs w:val="36"/>
        </w:rPr>
        <w:t xml:space="preserve">Ανω μόιρα </w:t>
      </w:r>
    </w:p>
    <w:p w:rsidR="0000187E" w:rsidRDefault="0000187E" w:rsidP="0000187E">
      <w:pPr>
        <w:pStyle w:val="a6"/>
        <w:ind w:left="1440"/>
        <w:rPr>
          <w:sz w:val="30"/>
          <w:szCs w:val="30"/>
        </w:rPr>
      </w:pPr>
      <w:r w:rsidRPr="0091428A">
        <w:rPr>
          <w:sz w:val="30"/>
          <w:szCs w:val="30"/>
        </w:rPr>
        <w:t>Ξεκινάει από το ινιακό οστό του κρανίου, από τον αυχενικό σύνδεσμο και τους σπονδύλους του αυχένα</w:t>
      </w:r>
      <w:r w:rsidR="008C18A5" w:rsidRPr="0091428A">
        <w:rPr>
          <w:sz w:val="30"/>
          <w:szCs w:val="30"/>
        </w:rPr>
        <w:t xml:space="preserve"> και τελειώνει στην ωμοπλατιαία άκανθα.</w:t>
      </w:r>
    </w:p>
    <w:p w:rsidR="0091428A" w:rsidRDefault="0091428A" w:rsidP="0000187E">
      <w:pPr>
        <w:pStyle w:val="a6"/>
        <w:ind w:left="1440"/>
        <w:rPr>
          <w:sz w:val="30"/>
          <w:szCs w:val="30"/>
        </w:rPr>
      </w:pPr>
    </w:p>
    <w:p w:rsidR="0091428A" w:rsidRDefault="0091428A" w:rsidP="0000187E">
      <w:pPr>
        <w:pStyle w:val="a6"/>
        <w:ind w:left="1440"/>
        <w:rPr>
          <w:b/>
          <w:bCs/>
          <w:sz w:val="30"/>
          <w:szCs w:val="30"/>
        </w:rPr>
      </w:pPr>
      <w:r w:rsidRPr="0091428A">
        <w:rPr>
          <w:b/>
          <w:bCs/>
          <w:sz w:val="30"/>
          <w:szCs w:val="30"/>
        </w:rPr>
        <w:t>Ενέργειες:</w:t>
      </w:r>
    </w:p>
    <w:p w:rsidR="0091428A" w:rsidRDefault="0091428A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 w:rsidRPr="0091428A">
        <w:rPr>
          <w:sz w:val="30"/>
          <w:szCs w:val="30"/>
        </w:rPr>
        <w:t>Ανάσπαση Ωμοπλατών</w:t>
      </w:r>
    </w:p>
    <w:p w:rsidR="0091428A" w:rsidRDefault="0091428A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t>Προσαγωγή Ωμοπλατών</w:t>
      </w:r>
    </w:p>
    <w:p w:rsidR="0091428A" w:rsidRDefault="0091428A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t>Άνω στροφή Ωμοπλατών</w:t>
      </w:r>
    </w:p>
    <w:p w:rsidR="00F66B93" w:rsidRDefault="00984E84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t>Έκταση του αυχένα</w:t>
      </w:r>
    </w:p>
    <w:p w:rsidR="004B1496" w:rsidRDefault="004B1496" w:rsidP="004B1496">
      <w:pPr>
        <w:pStyle w:val="a6"/>
        <w:ind w:left="2160"/>
        <w:rPr>
          <w:sz w:val="30"/>
          <w:szCs w:val="30"/>
        </w:rPr>
      </w:pPr>
    </w:p>
    <w:p w:rsidR="00F66B93" w:rsidRPr="0072711E" w:rsidRDefault="00F66B93" w:rsidP="00B56221">
      <w:pPr>
        <w:pStyle w:val="a6"/>
        <w:numPr>
          <w:ilvl w:val="0"/>
          <w:numId w:val="30"/>
        </w:numPr>
        <w:rPr>
          <w:b/>
          <w:bCs/>
          <w:i/>
          <w:iCs/>
          <w:sz w:val="36"/>
          <w:szCs w:val="36"/>
          <w:lang w:val="en-US"/>
        </w:rPr>
      </w:pPr>
      <w:r w:rsidRPr="0072711E">
        <w:rPr>
          <w:b/>
          <w:bCs/>
          <w:i/>
          <w:iCs/>
          <w:sz w:val="36"/>
          <w:szCs w:val="36"/>
        </w:rPr>
        <w:t xml:space="preserve">Μέση </w:t>
      </w:r>
      <w:r w:rsidR="00CD752F">
        <w:rPr>
          <w:b/>
          <w:bCs/>
          <w:i/>
          <w:iCs/>
          <w:sz w:val="36"/>
          <w:szCs w:val="36"/>
        </w:rPr>
        <w:t>μ</w:t>
      </w:r>
      <w:r w:rsidRPr="0072711E">
        <w:rPr>
          <w:b/>
          <w:bCs/>
          <w:i/>
          <w:iCs/>
          <w:sz w:val="36"/>
          <w:szCs w:val="36"/>
        </w:rPr>
        <w:t>οίρα</w:t>
      </w:r>
    </w:p>
    <w:p w:rsidR="0072711E" w:rsidRDefault="0072711E" w:rsidP="0072711E">
      <w:pPr>
        <w:pStyle w:val="a6"/>
        <w:ind w:left="1440"/>
        <w:rPr>
          <w:sz w:val="30"/>
          <w:szCs w:val="30"/>
        </w:rPr>
      </w:pPr>
      <w:r w:rsidRPr="0072711E">
        <w:rPr>
          <w:sz w:val="30"/>
          <w:szCs w:val="30"/>
        </w:rPr>
        <w:lastRenderedPageBreak/>
        <w:t>Ξεκινάει από τον 1</w:t>
      </w:r>
      <w:r w:rsidRPr="0072711E">
        <w:rPr>
          <w:sz w:val="30"/>
          <w:szCs w:val="30"/>
          <w:vertAlign w:val="superscript"/>
        </w:rPr>
        <w:t>ο</w:t>
      </w:r>
      <w:r w:rsidRPr="0072711E">
        <w:rPr>
          <w:sz w:val="30"/>
          <w:szCs w:val="30"/>
        </w:rPr>
        <w:t xml:space="preserve"> θωρακικό σπόνδυλο μέχρι τον 4</w:t>
      </w:r>
      <w:r w:rsidRPr="0072711E">
        <w:rPr>
          <w:sz w:val="30"/>
          <w:szCs w:val="30"/>
          <w:vertAlign w:val="superscript"/>
        </w:rPr>
        <w:t>ο</w:t>
      </w:r>
      <w:r w:rsidRPr="0072711E">
        <w:rPr>
          <w:sz w:val="30"/>
          <w:szCs w:val="30"/>
        </w:rPr>
        <w:t xml:space="preserve"> και τελειώνει στην ωμοπλατιαία άκανθα.</w:t>
      </w:r>
    </w:p>
    <w:p w:rsidR="0072711E" w:rsidRDefault="0072711E" w:rsidP="0072711E">
      <w:pPr>
        <w:pStyle w:val="a6"/>
        <w:ind w:left="1440"/>
        <w:rPr>
          <w:sz w:val="30"/>
          <w:szCs w:val="30"/>
        </w:rPr>
      </w:pPr>
    </w:p>
    <w:p w:rsidR="0072711E" w:rsidRDefault="0072711E" w:rsidP="0072711E">
      <w:pPr>
        <w:pStyle w:val="a6"/>
        <w:ind w:left="1440"/>
        <w:rPr>
          <w:b/>
          <w:bCs/>
          <w:sz w:val="30"/>
          <w:szCs w:val="30"/>
        </w:rPr>
      </w:pPr>
      <w:r w:rsidRPr="0072711E">
        <w:rPr>
          <w:b/>
          <w:bCs/>
          <w:sz w:val="30"/>
          <w:szCs w:val="30"/>
        </w:rPr>
        <w:t>Ενέργειες:</w:t>
      </w:r>
    </w:p>
    <w:p w:rsidR="0072711E" w:rsidRDefault="0072711E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 w:rsidRPr="0072711E">
        <w:rPr>
          <w:sz w:val="30"/>
          <w:szCs w:val="30"/>
        </w:rPr>
        <w:t>Προσαγωγή Ωμοπλατών</w:t>
      </w:r>
    </w:p>
    <w:p w:rsidR="00C23DB8" w:rsidRPr="002D257D" w:rsidRDefault="00C23DB8" w:rsidP="00B56221">
      <w:pPr>
        <w:pStyle w:val="a6"/>
        <w:numPr>
          <w:ilvl w:val="0"/>
          <w:numId w:val="30"/>
        </w:numPr>
        <w:rPr>
          <w:b/>
          <w:bCs/>
          <w:sz w:val="36"/>
          <w:szCs w:val="36"/>
          <w:lang w:val="en-US"/>
        </w:rPr>
      </w:pPr>
      <w:r w:rsidRPr="00AB68A9">
        <w:rPr>
          <w:b/>
          <w:bCs/>
          <w:sz w:val="36"/>
          <w:szCs w:val="36"/>
        </w:rPr>
        <w:t>Κάτω μοίρα</w:t>
      </w:r>
    </w:p>
    <w:p w:rsidR="002D257D" w:rsidRPr="00A95456" w:rsidRDefault="002D257D" w:rsidP="002D257D">
      <w:pPr>
        <w:pStyle w:val="a6"/>
        <w:ind w:left="1440"/>
        <w:rPr>
          <w:sz w:val="30"/>
          <w:szCs w:val="30"/>
        </w:rPr>
      </w:pPr>
      <w:r w:rsidRPr="00A95456">
        <w:rPr>
          <w:sz w:val="30"/>
          <w:szCs w:val="30"/>
        </w:rPr>
        <w:t>Ξεκινάει από τον 5</w:t>
      </w:r>
      <w:r w:rsidRPr="00A95456">
        <w:rPr>
          <w:sz w:val="30"/>
          <w:szCs w:val="30"/>
          <w:vertAlign w:val="superscript"/>
        </w:rPr>
        <w:t>ο</w:t>
      </w:r>
      <w:r w:rsidRPr="00A95456">
        <w:rPr>
          <w:sz w:val="30"/>
          <w:szCs w:val="30"/>
        </w:rPr>
        <w:t xml:space="preserve"> θωρακικό μέχρι τον 12</w:t>
      </w:r>
      <w:r w:rsidRPr="00A95456">
        <w:rPr>
          <w:sz w:val="30"/>
          <w:szCs w:val="30"/>
          <w:vertAlign w:val="superscript"/>
        </w:rPr>
        <w:t>ο</w:t>
      </w:r>
      <w:r w:rsidRPr="00A95456">
        <w:rPr>
          <w:sz w:val="30"/>
          <w:szCs w:val="30"/>
        </w:rPr>
        <w:t xml:space="preserve"> και τελειώνει πάνω στην ωμοπλατιαία άκανθα</w:t>
      </w:r>
    </w:p>
    <w:p w:rsidR="002D257D" w:rsidRDefault="002D257D" w:rsidP="002D257D">
      <w:pPr>
        <w:pStyle w:val="a6"/>
        <w:ind w:left="1440"/>
        <w:rPr>
          <w:b/>
          <w:bCs/>
          <w:sz w:val="36"/>
          <w:szCs w:val="36"/>
        </w:rPr>
      </w:pPr>
    </w:p>
    <w:p w:rsidR="002D257D" w:rsidRPr="002D257D" w:rsidRDefault="002D257D" w:rsidP="002D257D">
      <w:pPr>
        <w:pStyle w:val="a6"/>
        <w:ind w:left="1440"/>
        <w:rPr>
          <w:b/>
          <w:bCs/>
          <w:sz w:val="30"/>
          <w:szCs w:val="30"/>
        </w:rPr>
      </w:pPr>
      <w:r w:rsidRPr="002D257D">
        <w:rPr>
          <w:b/>
          <w:bCs/>
          <w:sz w:val="30"/>
          <w:szCs w:val="30"/>
        </w:rPr>
        <w:t>Ενέργειες:</w:t>
      </w:r>
    </w:p>
    <w:p w:rsidR="002D257D" w:rsidRPr="002D257D" w:rsidRDefault="002D257D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 w:rsidRPr="002D257D">
        <w:rPr>
          <w:sz w:val="30"/>
          <w:szCs w:val="30"/>
        </w:rPr>
        <w:t>Κατάσπαση Ωμοπλατών</w:t>
      </w:r>
    </w:p>
    <w:p w:rsidR="002D257D" w:rsidRPr="002D257D" w:rsidRDefault="00545AEB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>
        <w:rPr>
          <w:sz w:val="30"/>
          <w:szCs w:val="30"/>
        </w:rPr>
        <w:t>Π</w:t>
      </w:r>
      <w:r w:rsidR="002D257D" w:rsidRPr="002D257D">
        <w:rPr>
          <w:sz w:val="30"/>
          <w:szCs w:val="30"/>
        </w:rPr>
        <w:t>ροσαγωγή Ωμοπλατών</w:t>
      </w:r>
    </w:p>
    <w:p w:rsidR="002D257D" w:rsidRDefault="002D257D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 w:rsidRPr="00A601A0">
        <w:rPr>
          <w:sz w:val="30"/>
          <w:szCs w:val="30"/>
        </w:rPr>
        <w:t>Άνω Στροφή Ωμοπλατών</w:t>
      </w:r>
    </w:p>
    <w:p w:rsidR="00A601A0" w:rsidRPr="00A601A0" w:rsidRDefault="00A601A0" w:rsidP="00A601A0">
      <w:pPr>
        <w:pStyle w:val="a6"/>
        <w:ind w:left="2160"/>
        <w:rPr>
          <w:sz w:val="30"/>
          <w:szCs w:val="30"/>
        </w:rPr>
      </w:pPr>
    </w:p>
    <w:p w:rsidR="00BC2D87" w:rsidRPr="00A601A0" w:rsidRDefault="00BC2D87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 w:rsidRPr="00A601A0">
        <w:rPr>
          <w:b/>
          <w:bCs/>
          <w:sz w:val="36"/>
          <w:szCs w:val="36"/>
        </w:rPr>
        <w:t>Ελάσσων και μείζων ρομβοειδής (και οι δύο κάνουν την ίδια δουλειά)</w:t>
      </w:r>
    </w:p>
    <w:p w:rsidR="00BC2D87" w:rsidRDefault="00BC2D87" w:rsidP="00A601A0">
      <w:pPr>
        <w:ind w:left="720"/>
        <w:rPr>
          <w:sz w:val="30"/>
          <w:szCs w:val="30"/>
        </w:rPr>
      </w:pPr>
      <w:r>
        <w:rPr>
          <w:sz w:val="30"/>
          <w:szCs w:val="30"/>
        </w:rPr>
        <w:t>Ο ρομβοειδής ξεκινάει από τον 2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θωρακικό μέχρι τον 5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και από τον 6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αυχενικό μέχρι τον 7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>. Ξεκινάει από τον προτελευταίο αυχενικό μεχρι τον 5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αυχενικό και τελειώνει στο έσω χείλος της ωμοπλάτης.</w:t>
      </w:r>
    </w:p>
    <w:p w:rsidR="00A601A0" w:rsidRDefault="00A601A0" w:rsidP="00BC2D87">
      <w:pPr>
        <w:rPr>
          <w:sz w:val="30"/>
          <w:szCs w:val="30"/>
        </w:rPr>
      </w:pPr>
    </w:p>
    <w:p w:rsidR="00A601A0" w:rsidRDefault="00A601A0" w:rsidP="00A601A0">
      <w:pPr>
        <w:ind w:left="720" w:firstLine="720"/>
        <w:rPr>
          <w:b/>
          <w:bCs/>
          <w:sz w:val="30"/>
          <w:szCs w:val="30"/>
        </w:rPr>
      </w:pPr>
      <w:r w:rsidRPr="00A601A0">
        <w:rPr>
          <w:b/>
          <w:bCs/>
          <w:sz w:val="30"/>
          <w:szCs w:val="30"/>
        </w:rPr>
        <w:t>Ενέργειες:</w:t>
      </w:r>
    </w:p>
    <w:p w:rsidR="00A601A0" w:rsidRDefault="00A601A0" w:rsidP="00B56221">
      <w:pPr>
        <w:pStyle w:val="a6"/>
        <w:numPr>
          <w:ilvl w:val="0"/>
          <w:numId w:val="33"/>
        </w:numPr>
        <w:rPr>
          <w:sz w:val="30"/>
          <w:szCs w:val="30"/>
        </w:rPr>
      </w:pPr>
      <w:r w:rsidRPr="00A601A0">
        <w:rPr>
          <w:sz w:val="30"/>
          <w:szCs w:val="30"/>
        </w:rPr>
        <w:t>Προσαγωγή Ωμοπλατών</w:t>
      </w:r>
    </w:p>
    <w:p w:rsidR="002F6AA8" w:rsidRDefault="00A601A0" w:rsidP="00B56221">
      <w:pPr>
        <w:pStyle w:val="a6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Κάτω στροφή Ωμοπλατών</w:t>
      </w:r>
    </w:p>
    <w:p w:rsidR="002F6AA8" w:rsidRDefault="002F6AA8" w:rsidP="002F6AA8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Εχουν πάρα πολλά </w:t>
      </w:r>
      <w:r>
        <w:rPr>
          <w:sz w:val="30"/>
          <w:szCs w:val="30"/>
          <w:lang w:val="en-US"/>
        </w:rPr>
        <w:t>trigger</w:t>
      </w:r>
      <w:r w:rsidRPr="002F6AA8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points</w:t>
      </w:r>
      <w:r>
        <w:rPr>
          <w:sz w:val="30"/>
          <w:szCs w:val="30"/>
        </w:rPr>
        <w:t xml:space="preserve"> (σημεία πυροδότησης πόνου)</w:t>
      </w:r>
    </w:p>
    <w:p w:rsidR="007C6FDE" w:rsidRDefault="007C6FDE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 w:rsidRPr="007C6FDE">
        <w:rPr>
          <w:b/>
          <w:bCs/>
          <w:sz w:val="36"/>
          <w:szCs w:val="36"/>
        </w:rPr>
        <w:t>Ανελκτήρες των Ωμοπλατών</w:t>
      </w:r>
    </w:p>
    <w:p w:rsidR="007C6FDE" w:rsidRDefault="007C6FDE" w:rsidP="007C6FDE">
      <w:pPr>
        <w:pStyle w:val="a6"/>
        <w:rPr>
          <w:sz w:val="30"/>
          <w:szCs w:val="30"/>
        </w:rPr>
      </w:pPr>
      <w:r w:rsidRPr="007C6FDE">
        <w:rPr>
          <w:sz w:val="30"/>
          <w:szCs w:val="30"/>
        </w:rPr>
        <w:lastRenderedPageBreak/>
        <w:t>Ζευγάρι μυών</w:t>
      </w:r>
      <w:r>
        <w:rPr>
          <w:sz w:val="30"/>
          <w:szCs w:val="30"/>
        </w:rPr>
        <w:t xml:space="preserve"> που ξεκινάνε από τους 4 πάνω αυχενικούς σπονδύλους(Α1-Α4) και τελειώνουν στην άνω γωνία της ωμοπλάτης</w:t>
      </w:r>
      <w:r w:rsidR="00745414">
        <w:rPr>
          <w:sz w:val="30"/>
          <w:szCs w:val="30"/>
        </w:rPr>
        <w:t>.</w:t>
      </w:r>
    </w:p>
    <w:p w:rsidR="003B2462" w:rsidRDefault="003B2462" w:rsidP="007C6FDE">
      <w:pPr>
        <w:pStyle w:val="a6"/>
        <w:rPr>
          <w:sz w:val="30"/>
          <w:szCs w:val="30"/>
        </w:rPr>
      </w:pPr>
    </w:p>
    <w:p w:rsidR="003B2462" w:rsidRDefault="003B2462" w:rsidP="007C6FDE">
      <w:pPr>
        <w:pStyle w:val="a6"/>
        <w:rPr>
          <w:b/>
          <w:bCs/>
          <w:sz w:val="30"/>
          <w:szCs w:val="30"/>
        </w:rPr>
      </w:pPr>
      <w:r w:rsidRPr="003B2462">
        <w:rPr>
          <w:b/>
          <w:bCs/>
          <w:sz w:val="30"/>
          <w:szCs w:val="30"/>
        </w:rPr>
        <w:tab/>
        <w:t>Ενέργειες:</w:t>
      </w:r>
    </w:p>
    <w:p w:rsidR="003B2462" w:rsidRDefault="003B2462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 w:rsidRPr="003B2462">
        <w:rPr>
          <w:sz w:val="30"/>
          <w:szCs w:val="30"/>
        </w:rPr>
        <w:t>Ανάσπαση Ωμοπλατών</w:t>
      </w:r>
    </w:p>
    <w:p w:rsidR="003B2462" w:rsidRDefault="003B2462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Έκταση του Αυχένα</w:t>
      </w:r>
    </w:p>
    <w:p w:rsidR="00B56221" w:rsidRDefault="00B56221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Κάτω στροφή Ωμοπλατών</w:t>
      </w:r>
    </w:p>
    <w:p w:rsidR="00A30AAD" w:rsidRDefault="00A30AAD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Πλάγια Κάμψη Αυχένα</w:t>
      </w:r>
    </w:p>
    <w:p w:rsidR="00A30AAD" w:rsidRDefault="00A30AAD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Στροφή του Αυχένα</w:t>
      </w:r>
    </w:p>
    <w:p w:rsidR="002D1FDB" w:rsidRDefault="002D1FDB" w:rsidP="003B3CF1">
      <w:pPr>
        <w:rPr>
          <w:sz w:val="30"/>
          <w:szCs w:val="30"/>
        </w:rPr>
      </w:pPr>
      <w:r w:rsidRPr="003B3CF1">
        <w:rPr>
          <w:sz w:val="30"/>
          <w:szCs w:val="30"/>
        </w:rPr>
        <w:t xml:space="preserve">Εχουν πάρα πολλά </w:t>
      </w:r>
      <w:r w:rsidRPr="003B3CF1">
        <w:rPr>
          <w:sz w:val="30"/>
          <w:szCs w:val="30"/>
          <w:lang w:val="en-US"/>
        </w:rPr>
        <w:t>trigger</w:t>
      </w:r>
      <w:r w:rsidRPr="003B3CF1">
        <w:rPr>
          <w:sz w:val="30"/>
          <w:szCs w:val="30"/>
        </w:rPr>
        <w:t xml:space="preserve"> </w:t>
      </w:r>
      <w:r w:rsidRPr="003B3CF1">
        <w:rPr>
          <w:sz w:val="30"/>
          <w:szCs w:val="30"/>
          <w:lang w:val="en-US"/>
        </w:rPr>
        <w:t>points</w:t>
      </w:r>
      <w:r w:rsidRPr="003B3CF1">
        <w:rPr>
          <w:sz w:val="30"/>
          <w:szCs w:val="30"/>
        </w:rPr>
        <w:t xml:space="preserve"> (σημεία πυροδότησης πόνου)</w:t>
      </w:r>
    </w:p>
    <w:p w:rsidR="00BB17D0" w:rsidRDefault="00BB17D0" w:rsidP="003B3CF1">
      <w:pPr>
        <w:rPr>
          <w:sz w:val="30"/>
          <w:szCs w:val="30"/>
        </w:rPr>
      </w:pPr>
    </w:p>
    <w:p w:rsidR="00BB17D0" w:rsidRPr="00FA6295" w:rsidRDefault="00BB17D0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 w:rsidRPr="00FA6295">
        <w:rPr>
          <w:b/>
          <w:bCs/>
          <w:sz w:val="36"/>
          <w:szCs w:val="36"/>
        </w:rPr>
        <w:t>Ελλάσων Θωρακικός Μυς</w:t>
      </w:r>
    </w:p>
    <w:p w:rsidR="00BB17D0" w:rsidRDefault="00BB17D0" w:rsidP="00BB17D0">
      <w:pPr>
        <w:pStyle w:val="a6"/>
        <w:rPr>
          <w:sz w:val="30"/>
          <w:szCs w:val="30"/>
        </w:rPr>
      </w:pPr>
      <w:r>
        <w:rPr>
          <w:sz w:val="30"/>
          <w:szCs w:val="30"/>
        </w:rPr>
        <w:t>Έκφυση είναι η 3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4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και 5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πλευρά. Κατάφυση είναι η κορακοειδή απόφυση.</w:t>
      </w:r>
    </w:p>
    <w:p w:rsidR="00331BFC" w:rsidRDefault="00331BFC" w:rsidP="00BB17D0">
      <w:pPr>
        <w:pStyle w:val="a6"/>
        <w:rPr>
          <w:sz w:val="30"/>
          <w:szCs w:val="30"/>
        </w:rPr>
      </w:pPr>
    </w:p>
    <w:p w:rsidR="00DE763F" w:rsidRDefault="00331BFC" w:rsidP="009F2B78">
      <w:pPr>
        <w:pStyle w:val="a6"/>
        <w:ind w:firstLine="360"/>
        <w:rPr>
          <w:b/>
          <w:bCs/>
          <w:sz w:val="30"/>
          <w:szCs w:val="30"/>
        </w:rPr>
      </w:pPr>
      <w:r w:rsidRPr="00331BFC">
        <w:rPr>
          <w:b/>
          <w:bCs/>
          <w:sz w:val="30"/>
          <w:szCs w:val="30"/>
        </w:rPr>
        <w:t>Ενέργειες:</w:t>
      </w:r>
    </w:p>
    <w:p w:rsidR="00DE763F" w:rsidRDefault="00B56221" w:rsidP="00B56221">
      <w:pPr>
        <w:pStyle w:val="a6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Απαγωγή, κατάσπαση και κάτω στροφή ωμοπλατών</w:t>
      </w:r>
    </w:p>
    <w:p w:rsidR="007E12C6" w:rsidRPr="004F2AF3" w:rsidRDefault="007E12C6" w:rsidP="007E12C6">
      <w:pPr>
        <w:pStyle w:val="a6"/>
        <w:ind w:left="1440"/>
        <w:rPr>
          <w:sz w:val="30"/>
          <w:szCs w:val="30"/>
        </w:rPr>
      </w:pPr>
    </w:p>
    <w:p w:rsidR="007E12C6" w:rsidRDefault="007E12C6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 w:rsidRPr="007E12C6">
        <w:rPr>
          <w:b/>
          <w:bCs/>
          <w:sz w:val="36"/>
          <w:szCs w:val="36"/>
        </w:rPr>
        <w:t>Πρόσθιος Οδοντωντός Μυς</w:t>
      </w:r>
    </w:p>
    <w:p w:rsidR="007E12C6" w:rsidRDefault="00EB1FFF" w:rsidP="007E12C6">
      <w:pPr>
        <w:pStyle w:val="a6"/>
        <w:rPr>
          <w:sz w:val="30"/>
          <w:szCs w:val="30"/>
        </w:rPr>
      </w:pPr>
      <w:r>
        <w:rPr>
          <w:sz w:val="30"/>
          <w:szCs w:val="30"/>
        </w:rPr>
        <w:t>Πτεροειδής Μυς. Έκφυση είναι οι 9 πρώτες πλευρές και κατάφυση του είναι κάτω από την ωμοπλάτη και τελειώνει στο έσω χείλος της.</w:t>
      </w:r>
    </w:p>
    <w:p w:rsidR="003F142B" w:rsidRDefault="003F142B" w:rsidP="007E12C6">
      <w:pPr>
        <w:pStyle w:val="a6"/>
        <w:rPr>
          <w:sz w:val="30"/>
          <w:szCs w:val="30"/>
        </w:rPr>
      </w:pPr>
    </w:p>
    <w:p w:rsidR="003F142B" w:rsidRDefault="003F142B" w:rsidP="007E12C6">
      <w:pPr>
        <w:pStyle w:val="a6"/>
        <w:rPr>
          <w:b/>
          <w:bCs/>
          <w:sz w:val="30"/>
          <w:szCs w:val="30"/>
        </w:rPr>
      </w:pPr>
      <w:r w:rsidRPr="003F142B">
        <w:rPr>
          <w:b/>
          <w:bCs/>
          <w:sz w:val="30"/>
          <w:szCs w:val="30"/>
        </w:rPr>
        <w:tab/>
        <w:t>Ενέργειες:</w:t>
      </w:r>
    </w:p>
    <w:p w:rsidR="003F142B" w:rsidRDefault="003F142B" w:rsidP="00B56221">
      <w:pPr>
        <w:pStyle w:val="a6"/>
        <w:numPr>
          <w:ilvl w:val="0"/>
          <w:numId w:val="35"/>
        </w:numPr>
        <w:rPr>
          <w:sz w:val="30"/>
          <w:szCs w:val="30"/>
        </w:rPr>
      </w:pPr>
      <w:r w:rsidRPr="003F142B">
        <w:rPr>
          <w:sz w:val="30"/>
          <w:szCs w:val="30"/>
        </w:rPr>
        <w:t>Απαγωγή Ωμοπλατών</w:t>
      </w:r>
    </w:p>
    <w:p w:rsidR="003F142B" w:rsidRDefault="003F142B" w:rsidP="00B56221">
      <w:pPr>
        <w:pStyle w:val="a6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Άνω στροφή</w:t>
      </w:r>
      <w:r w:rsidR="00B453AA">
        <w:rPr>
          <w:sz w:val="30"/>
          <w:szCs w:val="30"/>
        </w:rPr>
        <w:t xml:space="preserve"> Ωμοπλατών</w:t>
      </w:r>
    </w:p>
    <w:p w:rsidR="003F142B" w:rsidRPr="003F142B" w:rsidRDefault="003F142B" w:rsidP="003F142B">
      <w:pPr>
        <w:ind w:left="720"/>
        <w:rPr>
          <w:sz w:val="30"/>
          <w:szCs w:val="30"/>
        </w:rPr>
      </w:pPr>
      <w:r>
        <w:rPr>
          <w:sz w:val="30"/>
          <w:szCs w:val="30"/>
        </w:rPr>
        <w:t>Είναι ενας σημαντικός μυς σταθεροποίησης της Ωμοπλάτης και ο 3</w:t>
      </w:r>
      <w:r w:rsidRPr="003F142B">
        <w:rPr>
          <w:sz w:val="30"/>
          <w:szCs w:val="30"/>
          <w:vertAlign w:val="superscript"/>
        </w:rPr>
        <w:t>ος</w:t>
      </w:r>
      <w:r>
        <w:rPr>
          <w:sz w:val="30"/>
          <w:szCs w:val="30"/>
        </w:rPr>
        <w:t xml:space="preserve"> που κάνει Άνω στροφή</w:t>
      </w:r>
      <w:r w:rsidR="008E686D">
        <w:rPr>
          <w:sz w:val="30"/>
          <w:szCs w:val="30"/>
        </w:rPr>
        <w:t xml:space="preserve">. </w:t>
      </w:r>
      <w:r w:rsidR="008E686D" w:rsidRPr="00E901D8">
        <w:rPr>
          <w:b/>
          <w:bCs/>
          <w:sz w:val="30"/>
          <w:szCs w:val="30"/>
        </w:rPr>
        <w:t>Βοηθάει πάρα πολύ σε προβλήματα του ώμου αν είναι γυμνασμένος.</w:t>
      </w:r>
    </w:p>
    <w:p w:rsidR="00984E84" w:rsidRPr="00984E84" w:rsidRDefault="00984E84" w:rsidP="00984E84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06D9E" w:rsidRPr="003A2A05" w:rsidRDefault="007C3E14" w:rsidP="006E7097">
      <w:pPr>
        <w:ind w:left="720"/>
        <w:rPr>
          <w:b/>
          <w:bCs/>
          <w:sz w:val="40"/>
          <w:szCs w:val="40"/>
        </w:rPr>
      </w:pPr>
      <w:r w:rsidRPr="003A2A05">
        <w:rPr>
          <w:b/>
          <w:bCs/>
          <w:sz w:val="40"/>
          <w:szCs w:val="40"/>
        </w:rPr>
        <w:t>ΣΠΟΝΔΥΛΙΚΗ ΣΤΗΛΗ</w:t>
      </w:r>
    </w:p>
    <w:p w:rsidR="00921364" w:rsidRPr="003A2A05" w:rsidRDefault="007C3E14" w:rsidP="006E7097">
      <w:pPr>
        <w:ind w:left="720"/>
        <w:rPr>
          <w:b/>
          <w:bCs/>
          <w:sz w:val="30"/>
          <w:szCs w:val="30"/>
          <w:u w:val="single"/>
        </w:rPr>
      </w:pPr>
      <w:r w:rsidRPr="003A2A05">
        <w:rPr>
          <w:b/>
          <w:bCs/>
          <w:sz w:val="30"/>
          <w:szCs w:val="30"/>
          <w:u w:val="single"/>
        </w:rPr>
        <w:t>Αποτελείται από</w:t>
      </w:r>
      <w:r w:rsidR="00921364" w:rsidRPr="003A2A05">
        <w:rPr>
          <w:b/>
          <w:bCs/>
          <w:sz w:val="30"/>
          <w:szCs w:val="30"/>
          <w:u w:val="single"/>
        </w:rPr>
        <w:t>:</w:t>
      </w:r>
    </w:p>
    <w:p w:rsidR="00906D9E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7 αυχενικούς σπονδύλους</w:t>
      </w:r>
    </w:p>
    <w:p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12 θωρακικούς σπονδύλους</w:t>
      </w:r>
    </w:p>
    <w:p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5 οσφυικούς σπονδύλους</w:t>
      </w:r>
    </w:p>
    <w:p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 5 κολλημένους ιερούς σπονδύλους </w:t>
      </w:r>
    </w:p>
    <w:p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3-4 κοκυγγυκούς σπονδύλους</w:t>
      </w:r>
    </w:p>
    <w:p w:rsidR="00923D3D" w:rsidRPr="0036008C" w:rsidRDefault="007C3E14" w:rsidP="006E7097">
      <w:pPr>
        <w:ind w:left="720"/>
        <w:rPr>
          <w:sz w:val="30"/>
          <w:szCs w:val="30"/>
        </w:rPr>
      </w:pPr>
      <w:r w:rsidRPr="0036008C">
        <w:rPr>
          <w:sz w:val="30"/>
          <w:szCs w:val="30"/>
        </w:rPr>
        <w:t>Επίσης έχει</w:t>
      </w:r>
      <w:r w:rsidR="00923D3D" w:rsidRPr="0036008C">
        <w:rPr>
          <w:sz w:val="30"/>
          <w:szCs w:val="30"/>
        </w:rPr>
        <w:t>:</w:t>
      </w:r>
    </w:p>
    <w:p w:rsidR="007C3E14" w:rsidRDefault="002A57A1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</w:t>
      </w:r>
      <w:r w:rsidR="007C3E14">
        <w:rPr>
          <w:b/>
          <w:bCs/>
          <w:sz w:val="30"/>
          <w:szCs w:val="30"/>
        </w:rPr>
        <w:t xml:space="preserve">ία φυσιολογική λόρδωση στον αυχένα </w:t>
      </w:r>
    </w:p>
    <w:p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ία φυσιολογική κύφωση στον θώρακα</w:t>
      </w:r>
    </w:p>
    <w:p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ια φυσιολογική λόρδωση στην οσφυική μοίρα</w:t>
      </w:r>
    </w:p>
    <w:p w:rsidR="002A57A1" w:rsidRDefault="002A57A1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(Έτσι ώστε να αντέχει περισσότερα φορτία)</w:t>
      </w:r>
    </w:p>
    <w:p w:rsidR="00B40968" w:rsidRDefault="00B40968" w:rsidP="006E7097">
      <w:pPr>
        <w:ind w:left="720"/>
        <w:rPr>
          <w:sz w:val="30"/>
          <w:szCs w:val="30"/>
        </w:rPr>
      </w:pPr>
    </w:p>
    <w:p w:rsidR="00B40968" w:rsidRDefault="00B40968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Ο κάθε σπόνδυλος έχει κάποια διαφοροποίηση</w:t>
      </w:r>
    </w:p>
    <w:p w:rsidR="00A8463E" w:rsidRDefault="00A8463E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Θα δούμε σπονδυλικά </w:t>
      </w:r>
      <w:r w:rsidRPr="00F0785E">
        <w:rPr>
          <w:sz w:val="30"/>
          <w:szCs w:val="30"/>
        </w:rPr>
        <w:t>χαρακτηριστικά:</w:t>
      </w:r>
    </w:p>
    <w:p w:rsidR="00A8463E" w:rsidRPr="00000731" w:rsidRDefault="00A8463E" w:rsidP="006E7097">
      <w:pPr>
        <w:ind w:left="720"/>
        <w:rPr>
          <w:b/>
          <w:bCs/>
          <w:sz w:val="30"/>
          <w:szCs w:val="30"/>
        </w:rPr>
      </w:pPr>
      <w:r w:rsidRPr="00000731">
        <w:rPr>
          <w:b/>
          <w:bCs/>
          <w:sz w:val="30"/>
          <w:szCs w:val="30"/>
        </w:rPr>
        <w:t>Πρόσθιο μέρος</w:t>
      </w:r>
      <w:r w:rsidR="00000731">
        <w:rPr>
          <w:b/>
          <w:bCs/>
          <w:sz w:val="30"/>
          <w:szCs w:val="30"/>
        </w:rPr>
        <w:t xml:space="preserve"> - Σώμα</w:t>
      </w:r>
      <w:r w:rsidRPr="00000731">
        <w:rPr>
          <w:b/>
          <w:bCs/>
          <w:sz w:val="30"/>
          <w:szCs w:val="30"/>
        </w:rPr>
        <w:t xml:space="preserve"> (</w:t>
      </w:r>
      <w:r w:rsidR="00000731">
        <w:rPr>
          <w:b/>
          <w:bCs/>
          <w:sz w:val="30"/>
          <w:szCs w:val="30"/>
        </w:rPr>
        <w:t>Αντοχή φορτίων</w:t>
      </w:r>
      <w:r w:rsidRPr="00000731">
        <w:rPr>
          <w:b/>
          <w:bCs/>
          <w:sz w:val="30"/>
          <w:szCs w:val="30"/>
        </w:rPr>
        <w:t>)</w:t>
      </w:r>
    </w:p>
    <w:p w:rsidR="00A8463E" w:rsidRDefault="00A8463E" w:rsidP="006E7097">
      <w:pPr>
        <w:ind w:left="720"/>
        <w:rPr>
          <w:b/>
          <w:bCs/>
          <w:sz w:val="30"/>
          <w:szCs w:val="30"/>
        </w:rPr>
      </w:pPr>
      <w:r w:rsidRPr="00000731">
        <w:rPr>
          <w:b/>
          <w:bCs/>
          <w:sz w:val="30"/>
          <w:szCs w:val="30"/>
        </w:rPr>
        <w:t>Οπίσθιο μέρος</w:t>
      </w:r>
      <w:r w:rsidR="00000731">
        <w:rPr>
          <w:b/>
          <w:bCs/>
          <w:sz w:val="30"/>
          <w:szCs w:val="30"/>
        </w:rPr>
        <w:t xml:space="preserve"> - Τόξο</w:t>
      </w:r>
      <w:r w:rsidRPr="00000731">
        <w:rPr>
          <w:b/>
          <w:bCs/>
          <w:sz w:val="30"/>
          <w:szCs w:val="30"/>
        </w:rPr>
        <w:t xml:space="preserve"> (</w:t>
      </w:r>
      <w:r w:rsidR="00000731">
        <w:rPr>
          <w:b/>
          <w:bCs/>
          <w:sz w:val="30"/>
          <w:szCs w:val="30"/>
        </w:rPr>
        <w:t>Κίνηση στη σπονδυλική</w:t>
      </w:r>
      <w:r w:rsidR="000B66E0">
        <w:rPr>
          <w:b/>
          <w:bCs/>
          <w:sz w:val="30"/>
          <w:szCs w:val="30"/>
        </w:rPr>
        <w:t xml:space="preserve"> στήλη</w:t>
      </w:r>
      <w:r w:rsidRPr="00000731">
        <w:rPr>
          <w:b/>
          <w:bCs/>
          <w:sz w:val="30"/>
          <w:szCs w:val="30"/>
        </w:rPr>
        <w:t>)</w:t>
      </w:r>
    </w:p>
    <w:p w:rsidR="00C754D0" w:rsidRPr="00C754D0" w:rsidRDefault="00C754D0" w:rsidP="006E7097">
      <w:pPr>
        <w:ind w:left="720"/>
        <w:rPr>
          <w:b/>
          <w:bCs/>
          <w:sz w:val="30"/>
          <w:szCs w:val="30"/>
        </w:rPr>
      </w:pPr>
      <w:r w:rsidRPr="00C754D0">
        <w:rPr>
          <w:b/>
          <w:bCs/>
          <w:sz w:val="30"/>
          <w:szCs w:val="30"/>
        </w:rPr>
        <w:t>Έχει 7 αποφύσεις</w:t>
      </w:r>
      <w:r>
        <w:rPr>
          <w:b/>
          <w:bCs/>
          <w:sz w:val="30"/>
          <w:szCs w:val="30"/>
        </w:rPr>
        <w:t xml:space="preserve"> (Οι 4 ονομάζονται αρθρικές 2-πάνω 2-κάτω, ενώ οι άλλες 3 ονομάζονται μυικές</w:t>
      </w:r>
      <w:r w:rsidR="00DA1B1C">
        <w:rPr>
          <w:b/>
          <w:bCs/>
          <w:sz w:val="30"/>
          <w:szCs w:val="30"/>
        </w:rPr>
        <w:t xml:space="preserve"> (</w:t>
      </w:r>
      <w:r w:rsidR="00A50712">
        <w:rPr>
          <w:b/>
          <w:bCs/>
          <w:sz w:val="30"/>
          <w:szCs w:val="30"/>
        </w:rPr>
        <w:t xml:space="preserve">οι </w:t>
      </w:r>
      <w:r w:rsidR="00C67F4B">
        <w:rPr>
          <w:b/>
          <w:bCs/>
          <w:sz w:val="30"/>
          <w:szCs w:val="30"/>
        </w:rPr>
        <w:t>2</w:t>
      </w:r>
      <w:r w:rsidR="00A50712">
        <w:rPr>
          <w:b/>
          <w:bCs/>
          <w:sz w:val="30"/>
          <w:szCs w:val="30"/>
        </w:rPr>
        <w:t xml:space="preserve"> πλάγιες ονομάζονται εγκάρσιες</w:t>
      </w:r>
      <w:r w:rsidR="00943366">
        <w:rPr>
          <w:b/>
          <w:bCs/>
          <w:sz w:val="30"/>
          <w:szCs w:val="30"/>
        </w:rPr>
        <w:t xml:space="preserve"> και η 1 πίσω που λέγεται ακανθώδης</w:t>
      </w:r>
      <w:r w:rsidR="00DA1B1C">
        <w:rPr>
          <w:b/>
          <w:bCs/>
          <w:sz w:val="30"/>
          <w:szCs w:val="30"/>
        </w:rPr>
        <w:t xml:space="preserve">) </w:t>
      </w:r>
      <w:r>
        <w:rPr>
          <w:b/>
          <w:bCs/>
          <w:sz w:val="30"/>
          <w:szCs w:val="30"/>
        </w:rPr>
        <w:t>)</w:t>
      </w:r>
    </w:p>
    <w:p w:rsidR="00C754D0" w:rsidRDefault="00C754D0" w:rsidP="006E7097">
      <w:pPr>
        <w:ind w:left="720"/>
        <w:rPr>
          <w:sz w:val="30"/>
          <w:szCs w:val="30"/>
        </w:rPr>
      </w:pPr>
    </w:p>
    <w:p w:rsidR="0026286D" w:rsidRDefault="00742990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Τ</w:t>
      </w:r>
      <w:r w:rsidR="00C754D0">
        <w:rPr>
          <w:sz w:val="30"/>
          <w:szCs w:val="30"/>
        </w:rPr>
        <w:t>ο σώμα του σπονδύλου έχει τους μεσοσπονδυλίους δίσκους (αμορτισέρ)</w:t>
      </w:r>
    </w:p>
    <w:p w:rsidR="0026286D" w:rsidRDefault="0026286D" w:rsidP="006E7097">
      <w:pPr>
        <w:ind w:left="720"/>
        <w:rPr>
          <w:sz w:val="30"/>
          <w:szCs w:val="30"/>
        </w:rPr>
      </w:pPr>
    </w:p>
    <w:p w:rsidR="00C754D0" w:rsidRDefault="0026286D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Στη μέση του σπονδύλου βρίσκεται το σπονδυλικό τρήμα και από εκεί περνάνε όλα τα νεύρα του νωτιαίου μυελού.</w:t>
      </w:r>
      <w:r w:rsidR="00C754D0">
        <w:rPr>
          <w:sz w:val="30"/>
          <w:szCs w:val="30"/>
        </w:rPr>
        <w:t xml:space="preserve"> </w:t>
      </w:r>
    </w:p>
    <w:p w:rsidR="00B35A8C" w:rsidRDefault="00B35A8C" w:rsidP="006E7097">
      <w:pPr>
        <w:ind w:left="720"/>
        <w:rPr>
          <w:sz w:val="30"/>
          <w:szCs w:val="30"/>
        </w:rPr>
      </w:pPr>
    </w:p>
    <w:p w:rsidR="00B35A8C" w:rsidRDefault="00B35A8C" w:rsidP="006E7097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ο τρήμα από πάνω προς τα κάτω μικραίνει</w:t>
      </w:r>
    </w:p>
    <w:p w:rsidR="00B35A8C" w:rsidRDefault="00B35A8C" w:rsidP="006E7097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ο σώμα από πάνω προς τα κάτω μεγαλώνει</w:t>
      </w:r>
    </w:p>
    <w:p w:rsidR="00D153EC" w:rsidRPr="005D6C70" w:rsidRDefault="00D153EC" w:rsidP="006E7097">
      <w:pPr>
        <w:ind w:left="720"/>
        <w:rPr>
          <w:sz w:val="30"/>
          <w:szCs w:val="30"/>
        </w:rPr>
      </w:pPr>
      <w:r w:rsidRPr="00D153EC">
        <w:rPr>
          <w:b/>
          <w:bCs/>
          <w:sz w:val="30"/>
          <w:szCs w:val="30"/>
        </w:rPr>
        <w:t>Ο Α1 ονομάζεται Άτλαντας</w:t>
      </w:r>
      <w:r w:rsidR="00F31AFD">
        <w:rPr>
          <w:b/>
          <w:bCs/>
          <w:sz w:val="30"/>
          <w:szCs w:val="30"/>
        </w:rPr>
        <w:t xml:space="preserve"> </w:t>
      </w:r>
      <w:r w:rsidR="00F31AFD" w:rsidRPr="005D6C70">
        <w:rPr>
          <w:sz w:val="30"/>
          <w:szCs w:val="30"/>
        </w:rPr>
        <w:t>(είναι αυτός που σηκώνει όλο το βάρος του κεφαλιού μου)</w:t>
      </w:r>
    </w:p>
    <w:p w:rsidR="00F31AFD" w:rsidRDefault="00F31AF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μία άρθρωση την ατλαντοινιακή</w:t>
      </w:r>
    </w:p>
    <w:p w:rsidR="00216009" w:rsidRDefault="00216009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πάρα πολύ μεγάλο σπονδυλικό τρήμα</w:t>
      </w:r>
    </w:p>
    <w:p w:rsidR="00875948" w:rsidRDefault="00875948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και εγκάρσια τρήματα</w:t>
      </w:r>
    </w:p>
    <w:p w:rsidR="00C752F3" w:rsidRDefault="00C752F3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πολύ μικρό σώμα</w:t>
      </w:r>
    </w:p>
    <w:p w:rsidR="00A01EB9" w:rsidRDefault="00A01EB9" w:rsidP="006E7097">
      <w:pPr>
        <w:ind w:left="720"/>
        <w:rPr>
          <w:b/>
          <w:bCs/>
          <w:sz w:val="30"/>
          <w:szCs w:val="30"/>
        </w:rPr>
      </w:pPr>
    </w:p>
    <w:p w:rsidR="00A01EB9" w:rsidRDefault="00A01EB9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2 ονομάζεται Άξονας</w:t>
      </w:r>
    </w:p>
    <w:p w:rsidR="00A01EB9" w:rsidRDefault="00A01EB9" w:rsidP="006E7097">
      <w:pPr>
        <w:ind w:left="720"/>
        <w:rPr>
          <w:b/>
          <w:bCs/>
          <w:sz w:val="30"/>
          <w:szCs w:val="30"/>
        </w:rPr>
      </w:pPr>
      <w:r w:rsidRPr="00E901D8">
        <w:rPr>
          <w:sz w:val="30"/>
          <w:szCs w:val="30"/>
        </w:rPr>
        <w:t xml:space="preserve">Έχει μία προεξοχή προς τα πάνω και μπαίνει μέσα στο σπονδυλικό τρήμα του </w:t>
      </w:r>
      <w:r w:rsidR="00C95CAA" w:rsidRPr="00E901D8">
        <w:rPr>
          <w:sz w:val="30"/>
          <w:szCs w:val="30"/>
        </w:rPr>
        <w:t>Άτλαντα</w:t>
      </w:r>
      <w:r w:rsidR="008D3C1D" w:rsidRPr="00E901D8">
        <w:rPr>
          <w:sz w:val="30"/>
          <w:szCs w:val="30"/>
        </w:rPr>
        <w:t xml:space="preserve"> και ονομάζεται</w:t>
      </w:r>
      <w:r w:rsidR="008D3C1D">
        <w:rPr>
          <w:b/>
          <w:bCs/>
          <w:sz w:val="30"/>
          <w:szCs w:val="30"/>
        </w:rPr>
        <w:t xml:space="preserve"> οδώντας.</w:t>
      </w:r>
    </w:p>
    <w:p w:rsidR="008D3C1D" w:rsidRDefault="008D3C1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πίσης έχει εγκάρσια τρήματα</w:t>
      </w:r>
    </w:p>
    <w:p w:rsidR="008D3C1D" w:rsidRDefault="008D3C1D" w:rsidP="006E7097">
      <w:pPr>
        <w:ind w:left="720"/>
        <w:rPr>
          <w:b/>
          <w:bCs/>
          <w:sz w:val="30"/>
          <w:szCs w:val="30"/>
        </w:rPr>
      </w:pPr>
    </w:p>
    <w:p w:rsidR="008D3C1D" w:rsidRDefault="008D3C1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Ο Α7 έχει μια προεξοχή που ονομάζεται </w:t>
      </w:r>
      <w:r w:rsidR="00625C09">
        <w:rPr>
          <w:b/>
          <w:bCs/>
          <w:sz w:val="30"/>
          <w:szCs w:val="30"/>
        </w:rPr>
        <w:t>ΕΠΑΡΜΑ</w:t>
      </w:r>
      <w:r w:rsidR="0095758D">
        <w:rPr>
          <w:b/>
          <w:bCs/>
          <w:sz w:val="30"/>
          <w:szCs w:val="30"/>
        </w:rPr>
        <w:t xml:space="preserve"> (</w:t>
      </w:r>
      <w:r w:rsidR="008E6D24">
        <w:rPr>
          <w:b/>
          <w:bCs/>
          <w:sz w:val="30"/>
          <w:szCs w:val="30"/>
        </w:rPr>
        <w:t>Είναι η</w:t>
      </w:r>
      <w:r w:rsidR="0095758D">
        <w:rPr>
          <w:b/>
          <w:bCs/>
          <w:sz w:val="30"/>
          <w:szCs w:val="30"/>
        </w:rPr>
        <w:t xml:space="preserve"> πιο μεγάλη ακανθώδης απόφυση</w:t>
      </w:r>
      <w:r w:rsidR="009B77B7">
        <w:rPr>
          <w:b/>
          <w:bCs/>
          <w:sz w:val="30"/>
          <w:szCs w:val="30"/>
        </w:rPr>
        <w:t>)</w:t>
      </w:r>
    </w:p>
    <w:p w:rsidR="005D6C70" w:rsidRPr="00D153EC" w:rsidRDefault="005D6C70" w:rsidP="006E7097">
      <w:pPr>
        <w:ind w:left="720"/>
        <w:rPr>
          <w:b/>
          <w:bCs/>
          <w:sz w:val="30"/>
          <w:szCs w:val="30"/>
        </w:rPr>
      </w:pPr>
    </w:p>
    <w:p w:rsidR="00C754D0" w:rsidRPr="00C754D0" w:rsidRDefault="00C754D0" w:rsidP="006E7097">
      <w:pPr>
        <w:ind w:left="720"/>
        <w:rPr>
          <w:sz w:val="30"/>
          <w:szCs w:val="30"/>
        </w:rPr>
      </w:pPr>
    </w:p>
    <w:p w:rsidR="006905B0" w:rsidRPr="006757EA" w:rsidRDefault="006905B0" w:rsidP="006757EA">
      <w:pPr>
        <w:rPr>
          <w:b/>
          <w:bCs/>
          <w:sz w:val="44"/>
          <w:szCs w:val="44"/>
        </w:rPr>
      </w:pPr>
    </w:p>
    <w:p w:rsidR="00BD2EE4" w:rsidRDefault="00BD2EE4" w:rsidP="00416D09">
      <w:pPr>
        <w:pStyle w:val="a6"/>
        <w:rPr>
          <w:b/>
          <w:bCs/>
          <w:sz w:val="44"/>
          <w:szCs w:val="44"/>
        </w:rPr>
      </w:pPr>
    </w:p>
    <w:p w:rsidR="008626C0" w:rsidRDefault="008626C0" w:rsidP="00416D09">
      <w:pPr>
        <w:pStyle w:val="a6"/>
        <w:rPr>
          <w:b/>
          <w:bCs/>
          <w:sz w:val="44"/>
          <w:szCs w:val="44"/>
        </w:rPr>
      </w:pPr>
      <w:r w:rsidRPr="006905B0">
        <w:rPr>
          <w:b/>
          <w:bCs/>
          <w:sz w:val="44"/>
          <w:szCs w:val="44"/>
        </w:rPr>
        <w:lastRenderedPageBreak/>
        <w:t>ΚΑΝΟΝΕΣ</w:t>
      </w:r>
    </w:p>
    <w:p w:rsidR="008626C0" w:rsidRPr="006905B0" w:rsidRDefault="008626C0" w:rsidP="00416D09">
      <w:pPr>
        <w:rPr>
          <w:b/>
          <w:bCs/>
          <w:i/>
          <w:iCs/>
          <w:sz w:val="30"/>
          <w:szCs w:val="30"/>
          <w:u w:val="single"/>
        </w:rPr>
      </w:pPr>
      <w:r w:rsidRPr="006905B0">
        <w:rPr>
          <w:b/>
          <w:bCs/>
          <w:i/>
          <w:iCs/>
          <w:sz w:val="30"/>
          <w:szCs w:val="30"/>
          <w:u w:val="single"/>
        </w:rPr>
        <w:t>ΤΙ ΣΗΜΑΙΝΕΙ ΕΚΦΥΣΗ ΚΑΙ ΚΑΤΑΦΥΣΗ ΤΟΥ ΜΥΟΣ</w:t>
      </w:r>
    </w:p>
    <w:p w:rsidR="008626C0" w:rsidRPr="00416D09" w:rsidRDefault="008626C0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 w:rsidRPr="001461A9">
        <w:rPr>
          <w:b/>
          <w:bCs/>
          <w:i/>
          <w:iCs/>
          <w:sz w:val="30"/>
          <w:szCs w:val="30"/>
        </w:rPr>
        <w:t>ΕΚΦΥΣΗ</w:t>
      </w:r>
      <w:r w:rsidRPr="001461A9">
        <w:rPr>
          <w:i/>
          <w:iCs/>
          <w:sz w:val="30"/>
          <w:szCs w:val="30"/>
        </w:rPr>
        <w:t xml:space="preserve"> ΟΝΟΜΑΖΕΤΑΙ Η ΑΚΡΗ ΤΟΥ ΜΥΟΣ ΠΟΥ ΒΡΙΣΚΕΤΑΙ </w:t>
      </w:r>
      <w:r w:rsidRPr="00713340">
        <w:rPr>
          <w:b/>
          <w:bCs/>
          <w:i/>
          <w:iCs/>
          <w:sz w:val="30"/>
          <w:szCs w:val="30"/>
        </w:rPr>
        <w:t>ΣΤΟ ΠΙΟ ΑΚΙΝΗΤΟ ΜΕΡΟΣ</w:t>
      </w:r>
      <w:r w:rsidRPr="001461A9">
        <w:rPr>
          <w:i/>
          <w:iCs/>
          <w:sz w:val="30"/>
          <w:szCs w:val="30"/>
        </w:rPr>
        <w:t xml:space="preserve"> ΤΟΥ ΣΩΜΑΤΟΣ ΚΑΙ ΠΙΟ ΚΟΝΤΑ ΣΤΗ ΜΕΣΗ ΓΡΑΜΜΗ</w:t>
      </w:r>
    </w:p>
    <w:p w:rsidR="00416D09" w:rsidRPr="001461A9" w:rsidRDefault="00416D09" w:rsidP="00416D09">
      <w:pPr>
        <w:pStyle w:val="a6"/>
        <w:rPr>
          <w:sz w:val="30"/>
          <w:szCs w:val="30"/>
        </w:rPr>
      </w:pPr>
    </w:p>
    <w:p w:rsidR="008626C0" w:rsidRPr="006905B0" w:rsidRDefault="008626C0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 w:rsidRPr="001461A9">
        <w:rPr>
          <w:b/>
          <w:bCs/>
          <w:i/>
          <w:iCs/>
          <w:sz w:val="30"/>
          <w:szCs w:val="30"/>
        </w:rPr>
        <w:t>ΚΑΤΑΦΥΣΗ</w:t>
      </w:r>
      <w:r w:rsidRPr="001461A9">
        <w:rPr>
          <w:i/>
          <w:iCs/>
          <w:sz w:val="30"/>
          <w:szCs w:val="30"/>
        </w:rPr>
        <w:t xml:space="preserve"> ΤΟΥ ΜΥΟΣ ΟΝΟΜΑΖΕΤΑΙ Η ΑΚΡΗ ΤΟΥ ΜΥΟΣ ΠΟΥ ΒΡΙΣΚΕΤΑΙ </w:t>
      </w:r>
      <w:r w:rsidRPr="00801ADB">
        <w:rPr>
          <w:b/>
          <w:bCs/>
          <w:i/>
          <w:iCs/>
          <w:sz w:val="30"/>
          <w:szCs w:val="30"/>
        </w:rPr>
        <w:t xml:space="preserve">ΣΤΟ ΠΙΟ ΚΙΝΗΤΙΚΟ ΜΕΡΟΣ </w:t>
      </w:r>
      <w:r w:rsidRPr="001461A9">
        <w:rPr>
          <w:i/>
          <w:iCs/>
          <w:sz w:val="30"/>
          <w:szCs w:val="30"/>
        </w:rPr>
        <w:t>ΤΟΥ ΣΩΜΑΤΟΣ ΚΑΙ ΠΙΟ ΜΑΚΡΙΑ ΑΠΟ ΤΗ ΜΕΣΗ ΓΡΑΜΜΗ.</w:t>
      </w:r>
    </w:p>
    <w:p w:rsidR="006905B0" w:rsidRDefault="006905B0" w:rsidP="00416D09">
      <w:pPr>
        <w:rPr>
          <w:sz w:val="30"/>
          <w:szCs w:val="30"/>
        </w:rPr>
      </w:pPr>
      <w:r>
        <w:rPr>
          <w:sz w:val="30"/>
          <w:szCs w:val="30"/>
        </w:rPr>
        <w:t>Για να καταλάβω σε ποια κίνηση ο μυς έχει τη μέγιστη συστολή του, θα πρέπει να ξέρω ποια είναι η έκφυση του, ποια είναι η κατάφυση του και ποια είναι η κατεύθυνση των μυϊκών του ινών.</w:t>
      </w:r>
    </w:p>
    <w:p w:rsidR="00411DC1" w:rsidRDefault="00411DC1" w:rsidP="00416D09">
      <w:pPr>
        <w:rPr>
          <w:sz w:val="30"/>
          <w:szCs w:val="30"/>
        </w:rPr>
      </w:pPr>
    </w:p>
    <w:p w:rsidR="00411DC1" w:rsidRDefault="00411DC1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ΟΙ </w:t>
      </w:r>
      <w:r w:rsidR="00FE1D49" w:rsidRPr="00A750AD">
        <w:rPr>
          <w:b/>
          <w:bCs/>
          <w:sz w:val="30"/>
          <w:szCs w:val="30"/>
        </w:rPr>
        <w:t>Μύες</w:t>
      </w:r>
      <w:r>
        <w:rPr>
          <w:sz w:val="30"/>
          <w:szCs w:val="30"/>
        </w:rPr>
        <w:t xml:space="preserve"> ανάλογα τις θέσεις τους χωρίζονται σε δύο μεγάλες κατηγορίες</w:t>
      </w:r>
      <w:r w:rsidR="00B75003">
        <w:rPr>
          <w:sz w:val="30"/>
          <w:szCs w:val="30"/>
        </w:rPr>
        <w:t>:</w:t>
      </w:r>
    </w:p>
    <w:p w:rsidR="00411DC1" w:rsidRPr="00ED2D2A" w:rsidRDefault="00411DC1" w:rsidP="00B56221">
      <w:pPr>
        <w:pStyle w:val="a6"/>
        <w:numPr>
          <w:ilvl w:val="0"/>
          <w:numId w:val="12"/>
        </w:numPr>
        <w:rPr>
          <w:b/>
          <w:bCs/>
          <w:sz w:val="30"/>
          <w:szCs w:val="30"/>
        </w:rPr>
      </w:pPr>
      <w:r w:rsidRPr="00181580">
        <w:rPr>
          <w:b/>
          <w:bCs/>
          <w:sz w:val="30"/>
          <w:szCs w:val="30"/>
        </w:rPr>
        <w:t>Επιφανειακή</w:t>
      </w:r>
      <w:r w:rsidRPr="00411DC1">
        <w:rPr>
          <w:sz w:val="30"/>
          <w:szCs w:val="30"/>
        </w:rPr>
        <w:t xml:space="preserve">(Επιπολής) που είναι κυρίως για να παράγουν </w:t>
      </w:r>
      <w:r w:rsidRPr="00ED2D2A">
        <w:rPr>
          <w:b/>
          <w:bCs/>
          <w:sz w:val="30"/>
          <w:szCs w:val="30"/>
        </w:rPr>
        <w:t>κίνηση-δύναμη-ισχύ</w:t>
      </w:r>
    </w:p>
    <w:p w:rsidR="00416D09" w:rsidRDefault="00416D09" w:rsidP="00416D09">
      <w:pPr>
        <w:pStyle w:val="a6"/>
        <w:rPr>
          <w:sz w:val="30"/>
          <w:szCs w:val="30"/>
        </w:rPr>
      </w:pPr>
    </w:p>
    <w:p w:rsidR="00411DC1" w:rsidRDefault="00411DC1" w:rsidP="00B56221">
      <w:pPr>
        <w:pStyle w:val="a6"/>
        <w:numPr>
          <w:ilvl w:val="0"/>
          <w:numId w:val="12"/>
        </w:numPr>
        <w:rPr>
          <w:sz w:val="30"/>
          <w:szCs w:val="30"/>
        </w:rPr>
      </w:pPr>
      <w:r w:rsidRPr="00181580">
        <w:rPr>
          <w:b/>
          <w:bCs/>
          <w:sz w:val="30"/>
          <w:szCs w:val="30"/>
        </w:rPr>
        <w:t>Εκ τω βάθ</w:t>
      </w:r>
      <w:r w:rsidR="00FC47D0">
        <w:rPr>
          <w:b/>
          <w:bCs/>
          <w:sz w:val="30"/>
          <w:szCs w:val="30"/>
        </w:rPr>
        <w:t>ειν</w:t>
      </w:r>
      <w:r w:rsidRPr="00181580">
        <w:rPr>
          <w:b/>
          <w:bCs/>
          <w:sz w:val="30"/>
          <w:szCs w:val="30"/>
        </w:rPr>
        <w:t xml:space="preserve"> ή εσωτερικούς</w:t>
      </w:r>
      <w:r w:rsidRPr="00411DC1">
        <w:rPr>
          <w:sz w:val="30"/>
          <w:szCs w:val="30"/>
        </w:rPr>
        <w:t>, που βρίσκονται</w:t>
      </w:r>
      <w:r w:rsidR="004B5739">
        <w:rPr>
          <w:sz w:val="30"/>
          <w:szCs w:val="30"/>
        </w:rPr>
        <w:t xml:space="preserve"> πιο</w:t>
      </w:r>
      <w:r w:rsidRPr="00411DC1">
        <w:rPr>
          <w:sz w:val="30"/>
          <w:szCs w:val="30"/>
        </w:rPr>
        <w:t xml:space="preserve"> κοντά στις αρθρώσεις και τους χρησιμοποιούμε για </w:t>
      </w:r>
      <w:r w:rsidRPr="00E3069A">
        <w:rPr>
          <w:b/>
          <w:bCs/>
          <w:sz w:val="30"/>
          <w:szCs w:val="30"/>
        </w:rPr>
        <w:t>σταθεροποίηση.</w:t>
      </w:r>
      <w:r w:rsidR="003E3472">
        <w:rPr>
          <w:sz w:val="30"/>
          <w:szCs w:val="30"/>
        </w:rPr>
        <w:t xml:space="preserve"> Πρέπει να είναι εκπαιδευμένοι(από εμάς), ώστε να ενεργοποιούνται πριν από τους μύες κίνησης.</w:t>
      </w:r>
    </w:p>
    <w:p w:rsidR="00A84965" w:rsidRPr="00A84965" w:rsidRDefault="00A84965" w:rsidP="00A84965">
      <w:pPr>
        <w:pStyle w:val="a6"/>
        <w:rPr>
          <w:sz w:val="30"/>
          <w:szCs w:val="30"/>
        </w:rPr>
      </w:pPr>
    </w:p>
    <w:p w:rsidR="00A84965" w:rsidRDefault="00A84965" w:rsidP="00A84965">
      <w:pPr>
        <w:rPr>
          <w:sz w:val="30"/>
          <w:szCs w:val="30"/>
        </w:rPr>
      </w:pPr>
      <w:r>
        <w:rPr>
          <w:sz w:val="30"/>
          <w:szCs w:val="30"/>
        </w:rPr>
        <w:t>Για να γίνει μια κίνηση υπάρχουν οι:</w:t>
      </w:r>
    </w:p>
    <w:p w:rsidR="00A84965" w:rsidRPr="00A84965" w:rsidRDefault="00E06839" w:rsidP="00B56221">
      <w:pPr>
        <w:pStyle w:val="a6"/>
        <w:numPr>
          <w:ilvl w:val="0"/>
          <w:numId w:val="1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</w:t>
      </w:r>
      <w:r w:rsidR="00A84965" w:rsidRPr="00A84965">
        <w:rPr>
          <w:b/>
          <w:bCs/>
          <w:sz w:val="30"/>
          <w:szCs w:val="30"/>
        </w:rPr>
        <w:t>ρωταγωνιστής μυς</w:t>
      </w:r>
    </w:p>
    <w:p w:rsidR="00A84965" w:rsidRPr="00A84965" w:rsidRDefault="00A84965" w:rsidP="00B56221">
      <w:pPr>
        <w:pStyle w:val="a6"/>
        <w:numPr>
          <w:ilvl w:val="0"/>
          <w:numId w:val="15"/>
        </w:numPr>
        <w:rPr>
          <w:b/>
          <w:bCs/>
          <w:sz w:val="30"/>
          <w:szCs w:val="30"/>
        </w:rPr>
      </w:pPr>
      <w:r w:rsidRPr="00A84965">
        <w:rPr>
          <w:b/>
          <w:bCs/>
          <w:sz w:val="30"/>
          <w:szCs w:val="30"/>
        </w:rPr>
        <w:t xml:space="preserve">Συναγωνιστές μύες </w:t>
      </w:r>
    </w:p>
    <w:p w:rsidR="00A84965" w:rsidRDefault="00E06839" w:rsidP="00B56221">
      <w:pPr>
        <w:pStyle w:val="a6"/>
        <w:numPr>
          <w:ilvl w:val="0"/>
          <w:numId w:val="1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</w:t>
      </w:r>
      <w:r w:rsidR="00A84965" w:rsidRPr="00A84965">
        <w:rPr>
          <w:b/>
          <w:bCs/>
          <w:sz w:val="30"/>
          <w:szCs w:val="30"/>
        </w:rPr>
        <w:t>νταγωνιστές μύες</w:t>
      </w:r>
      <w:r w:rsidR="00A46C72">
        <w:rPr>
          <w:b/>
          <w:bCs/>
          <w:sz w:val="30"/>
          <w:szCs w:val="30"/>
        </w:rPr>
        <w:t xml:space="preserve"> (</w:t>
      </w:r>
      <w:r w:rsidR="00A46C72" w:rsidRPr="00F1145C">
        <w:rPr>
          <w:b/>
          <w:bCs/>
          <w:i/>
          <w:iCs/>
          <w:sz w:val="30"/>
          <w:szCs w:val="30"/>
        </w:rPr>
        <w:t>οι μύες που πρέπει να χαλαρώσουν κατά την κίνηση</w:t>
      </w:r>
      <w:r w:rsidR="00A46C72">
        <w:rPr>
          <w:b/>
          <w:bCs/>
          <w:sz w:val="30"/>
          <w:szCs w:val="30"/>
        </w:rPr>
        <w:t>)</w:t>
      </w:r>
    </w:p>
    <w:p w:rsidR="002A5644" w:rsidRPr="002A5644" w:rsidRDefault="002A5644" w:rsidP="002A5644">
      <w:pPr>
        <w:rPr>
          <w:sz w:val="30"/>
          <w:szCs w:val="30"/>
        </w:rPr>
      </w:pPr>
      <w:r>
        <w:rPr>
          <w:sz w:val="30"/>
          <w:szCs w:val="30"/>
        </w:rPr>
        <w:lastRenderedPageBreak/>
        <w:t>*</w:t>
      </w:r>
      <w:r w:rsidRPr="002A5644">
        <w:rPr>
          <w:sz w:val="30"/>
          <w:szCs w:val="30"/>
        </w:rPr>
        <w:t xml:space="preserve">Ενας μύς ονομάζεται </w:t>
      </w:r>
      <w:r w:rsidRPr="002A5644">
        <w:rPr>
          <w:b/>
          <w:bCs/>
          <w:sz w:val="30"/>
          <w:szCs w:val="30"/>
        </w:rPr>
        <w:t>μονοαρθρικός</w:t>
      </w:r>
      <w:r w:rsidRPr="002A5644">
        <w:rPr>
          <w:sz w:val="30"/>
          <w:szCs w:val="30"/>
        </w:rPr>
        <w:t>, όταν κατά την ενεργοποίηση του μπορεί και κουνάει μόνο μια άρθρωση. Αν όμως έχει την ικανότητα να κινήσει 2 αρθρώσεις, ονομάζεται διαρθρικός.</w:t>
      </w:r>
    </w:p>
    <w:p w:rsidR="00C56BDF" w:rsidRDefault="00C56BDF" w:rsidP="00C56BDF">
      <w:pPr>
        <w:pStyle w:val="a6"/>
        <w:rPr>
          <w:b/>
          <w:bCs/>
          <w:sz w:val="30"/>
          <w:szCs w:val="30"/>
        </w:rPr>
      </w:pPr>
    </w:p>
    <w:p w:rsidR="00CF1D5A" w:rsidRPr="00CF1D5A" w:rsidRDefault="00CF1D5A" w:rsidP="00CF1D5A">
      <w:pPr>
        <w:rPr>
          <w:sz w:val="30"/>
          <w:szCs w:val="30"/>
        </w:rPr>
      </w:pPr>
      <w:r w:rsidRPr="00CF1D5A">
        <w:rPr>
          <w:sz w:val="30"/>
          <w:szCs w:val="30"/>
        </w:rPr>
        <w:t>Μπορώ να βρω την ουδετερότητα της σπονδυλικής στήλης πολύ εύκολα με μια ράβδο, έχοντας 3 σημεία επαφής</w:t>
      </w:r>
      <w:r>
        <w:rPr>
          <w:sz w:val="30"/>
          <w:szCs w:val="30"/>
        </w:rPr>
        <w:t>. Τα:</w:t>
      </w:r>
    </w:p>
    <w:p w:rsidR="00CF1D5A" w:rsidRDefault="00CF1D5A" w:rsidP="00CF1D5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) Ινιακό Οστό</w:t>
      </w:r>
    </w:p>
    <w:p w:rsidR="00CF1D5A" w:rsidRDefault="00CF1D5A" w:rsidP="00CF1D5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Το Σημείο ανάμεσα στις ωμοπλάτες μου</w:t>
      </w:r>
    </w:p>
    <w:p w:rsidR="00AB1522" w:rsidRDefault="00CF1D5A" w:rsidP="00CF1D5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Το Ιερό Οστό</w:t>
      </w:r>
    </w:p>
    <w:p w:rsidR="0074248A" w:rsidRDefault="0074248A" w:rsidP="00CF1D5A">
      <w:pPr>
        <w:rPr>
          <w:b/>
          <w:bCs/>
          <w:sz w:val="30"/>
          <w:szCs w:val="30"/>
        </w:rPr>
      </w:pPr>
    </w:p>
    <w:p w:rsidR="0074248A" w:rsidRDefault="0074248A" w:rsidP="00CF1D5A">
      <w:pPr>
        <w:rPr>
          <w:b/>
          <w:bCs/>
          <w:sz w:val="36"/>
          <w:szCs w:val="36"/>
          <w:u w:val="single"/>
        </w:rPr>
      </w:pPr>
      <w:r w:rsidRPr="007E526D">
        <w:rPr>
          <w:b/>
          <w:bCs/>
          <w:sz w:val="36"/>
          <w:szCs w:val="36"/>
          <w:u w:val="single"/>
        </w:rPr>
        <w:t>ΚΙΝΗΣΙΟΛΟΓΙΚΗ ΑΝΑΛΥΣΗ</w:t>
      </w:r>
    </w:p>
    <w:p w:rsidR="007E526D" w:rsidRDefault="00ED5758" w:rsidP="00CF1D5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Είναι η</w:t>
      </w:r>
      <w:r w:rsidR="007E526D" w:rsidRPr="007E526D">
        <w:rPr>
          <w:bCs/>
          <w:sz w:val="30"/>
          <w:szCs w:val="30"/>
        </w:rPr>
        <w:t xml:space="preserve"> μέθοδος με την οποία αναλύουμε </w:t>
      </w:r>
      <w:r w:rsidR="00E571DC" w:rsidRPr="00E571DC">
        <w:rPr>
          <w:b/>
          <w:bCs/>
          <w:sz w:val="30"/>
          <w:szCs w:val="30"/>
        </w:rPr>
        <w:t>κινησιολογικά</w:t>
      </w:r>
      <w:r w:rsidR="00E571DC">
        <w:rPr>
          <w:bCs/>
          <w:sz w:val="30"/>
          <w:szCs w:val="30"/>
        </w:rPr>
        <w:t xml:space="preserve"> και </w:t>
      </w:r>
      <w:r w:rsidR="00E571DC" w:rsidRPr="00E571DC">
        <w:rPr>
          <w:b/>
          <w:bCs/>
          <w:sz w:val="30"/>
          <w:szCs w:val="30"/>
        </w:rPr>
        <w:t>μυικά</w:t>
      </w:r>
      <w:r w:rsidR="00E571DC">
        <w:rPr>
          <w:bCs/>
          <w:sz w:val="30"/>
          <w:szCs w:val="30"/>
        </w:rPr>
        <w:t xml:space="preserve"> μια άσκηση/τα κινητικά μοτίβα που εκτελείται.</w:t>
      </w:r>
    </w:p>
    <w:p w:rsidR="00EC3C4A" w:rsidRDefault="00EC3C4A" w:rsidP="00EC3C4A">
      <w:pPr>
        <w:pStyle w:val="a6"/>
        <w:numPr>
          <w:ilvl w:val="0"/>
          <w:numId w:val="47"/>
        </w:numPr>
        <w:rPr>
          <w:bCs/>
          <w:sz w:val="30"/>
          <w:szCs w:val="30"/>
        </w:rPr>
      </w:pPr>
      <w:r w:rsidRPr="008D43E7">
        <w:rPr>
          <w:b/>
          <w:bCs/>
          <w:sz w:val="30"/>
          <w:szCs w:val="30"/>
        </w:rPr>
        <w:t>Τ</w:t>
      </w:r>
      <w:r w:rsidR="00B57991" w:rsidRPr="008D43E7">
        <w:rPr>
          <w:b/>
          <w:bCs/>
          <w:sz w:val="30"/>
          <w:szCs w:val="30"/>
        </w:rPr>
        <w:t>ί</w:t>
      </w:r>
      <w:r w:rsidRPr="008D43E7">
        <w:rPr>
          <w:b/>
          <w:bCs/>
          <w:sz w:val="30"/>
          <w:szCs w:val="30"/>
        </w:rPr>
        <w:t xml:space="preserve"> Κινείται </w:t>
      </w:r>
      <w:r>
        <w:rPr>
          <w:bCs/>
          <w:sz w:val="30"/>
          <w:szCs w:val="30"/>
        </w:rPr>
        <w:t>(ποιες αρθρώσεις κινούνται)</w:t>
      </w:r>
    </w:p>
    <w:p w:rsidR="00B57991" w:rsidRDefault="005B1E73" w:rsidP="00EC3C4A">
      <w:pPr>
        <w:pStyle w:val="a6"/>
        <w:numPr>
          <w:ilvl w:val="0"/>
          <w:numId w:val="47"/>
        </w:numPr>
        <w:rPr>
          <w:bCs/>
          <w:sz w:val="30"/>
          <w:szCs w:val="30"/>
        </w:rPr>
      </w:pPr>
      <w:r w:rsidRPr="008D43E7">
        <w:rPr>
          <w:b/>
          <w:bCs/>
          <w:sz w:val="30"/>
          <w:szCs w:val="30"/>
        </w:rPr>
        <w:t>Τ</w:t>
      </w:r>
      <w:r w:rsidR="009A25B3">
        <w:rPr>
          <w:b/>
          <w:bCs/>
          <w:sz w:val="30"/>
          <w:szCs w:val="30"/>
        </w:rPr>
        <w:t>ί</w:t>
      </w:r>
      <w:r w:rsidRPr="008D43E7">
        <w:rPr>
          <w:b/>
          <w:bCs/>
          <w:sz w:val="30"/>
          <w:szCs w:val="30"/>
        </w:rPr>
        <w:t xml:space="preserve"> </w:t>
      </w:r>
      <w:r w:rsidR="00DB7D70" w:rsidRPr="008D43E7">
        <w:rPr>
          <w:b/>
          <w:bCs/>
          <w:sz w:val="30"/>
          <w:szCs w:val="30"/>
        </w:rPr>
        <w:t>Κίνηση Κ</w:t>
      </w:r>
      <w:r w:rsidRPr="008D43E7">
        <w:rPr>
          <w:b/>
          <w:bCs/>
          <w:sz w:val="30"/>
          <w:szCs w:val="30"/>
        </w:rPr>
        <w:t>άνει</w:t>
      </w:r>
      <w:r>
        <w:rPr>
          <w:bCs/>
          <w:sz w:val="30"/>
          <w:szCs w:val="30"/>
        </w:rPr>
        <w:t xml:space="preserve"> (κινησιολογία αρθρώσεων)</w:t>
      </w:r>
    </w:p>
    <w:p w:rsidR="00B52E08" w:rsidRDefault="005135D7" w:rsidP="00EC3C4A">
      <w:pPr>
        <w:pStyle w:val="a6"/>
        <w:numPr>
          <w:ilvl w:val="0"/>
          <w:numId w:val="47"/>
        </w:numPr>
        <w:rPr>
          <w:bCs/>
          <w:sz w:val="30"/>
          <w:szCs w:val="30"/>
        </w:rPr>
      </w:pPr>
      <w:r w:rsidRPr="005135D7">
        <w:rPr>
          <w:b/>
          <w:bCs/>
          <w:sz w:val="30"/>
          <w:szCs w:val="30"/>
        </w:rPr>
        <w:t>Ποιός</w:t>
      </w:r>
      <w:r w:rsidR="006D679F">
        <w:rPr>
          <w:b/>
          <w:bCs/>
          <w:sz w:val="30"/>
          <w:szCs w:val="30"/>
        </w:rPr>
        <w:t xml:space="preserve"> Την Κ</w:t>
      </w:r>
      <w:r w:rsidRPr="005135D7">
        <w:rPr>
          <w:b/>
          <w:bCs/>
          <w:sz w:val="30"/>
          <w:szCs w:val="30"/>
        </w:rPr>
        <w:t>ινεί</w:t>
      </w:r>
      <w:r>
        <w:rPr>
          <w:bCs/>
          <w:sz w:val="30"/>
          <w:szCs w:val="30"/>
        </w:rPr>
        <w:t xml:space="preserve"> (Ποιοί Μύες είναι πρωταγωνιστές)</w:t>
      </w:r>
    </w:p>
    <w:p w:rsidR="001E507F" w:rsidRDefault="001E507F" w:rsidP="001E507F">
      <w:pPr>
        <w:ind w:left="360"/>
        <w:rPr>
          <w:b/>
          <w:bCs/>
          <w:sz w:val="30"/>
          <w:szCs w:val="30"/>
        </w:rPr>
      </w:pPr>
    </w:p>
    <w:p w:rsidR="001E507F" w:rsidRPr="00E41AB6" w:rsidRDefault="001E507F" w:rsidP="001E507F">
      <w:pPr>
        <w:ind w:left="360"/>
        <w:rPr>
          <w:bCs/>
          <w:sz w:val="30"/>
          <w:szCs w:val="30"/>
          <w:u w:val="single"/>
        </w:rPr>
      </w:pPr>
      <w:r w:rsidRPr="00E41AB6">
        <w:rPr>
          <w:bCs/>
          <w:sz w:val="30"/>
          <w:szCs w:val="30"/>
          <w:u w:val="single"/>
        </w:rPr>
        <w:t>Πώς Προσεγγίζω Μία Άσκηση στην διδασκαλία της προς τον πελάτη</w:t>
      </w:r>
      <w:r w:rsidR="00783DBA" w:rsidRPr="00E41AB6">
        <w:rPr>
          <w:bCs/>
          <w:sz w:val="30"/>
          <w:szCs w:val="30"/>
          <w:u w:val="single"/>
        </w:rPr>
        <w:t>;</w:t>
      </w:r>
    </w:p>
    <w:p w:rsidR="00BB5EDA" w:rsidRPr="00A54CA4" w:rsidRDefault="00783DBA" w:rsidP="00783DBA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 w:rsidRPr="00A54CA4">
        <w:rPr>
          <w:b/>
          <w:bCs/>
          <w:sz w:val="30"/>
          <w:szCs w:val="30"/>
        </w:rPr>
        <w:t>Στάση/Θέση Σώματος</w:t>
      </w:r>
    </w:p>
    <w:p w:rsidR="00783DBA" w:rsidRDefault="00A54CA4" w:rsidP="00783DBA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 w:rsidRPr="00A54CA4">
        <w:rPr>
          <w:b/>
          <w:bCs/>
          <w:sz w:val="30"/>
          <w:szCs w:val="30"/>
        </w:rPr>
        <w:t>Επίδειξη</w:t>
      </w:r>
      <w:r>
        <w:rPr>
          <w:b/>
          <w:bCs/>
          <w:sz w:val="30"/>
          <w:szCs w:val="30"/>
        </w:rPr>
        <w:t xml:space="preserve"> Αρχικής και Τελικής Θέσης της Κίνησης</w:t>
      </w:r>
      <w:r w:rsidR="00F952E8">
        <w:rPr>
          <w:b/>
          <w:bCs/>
          <w:sz w:val="30"/>
          <w:szCs w:val="30"/>
        </w:rPr>
        <w:t xml:space="preserve"> (+λαβή)</w:t>
      </w:r>
    </w:p>
    <w:p w:rsidR="00F952E8" w:rsidRDefault="001A6B77" w:rsidP="00783DBA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Λέξεις κλειδιά και σημεία προσοχής</w:t>
      </w:r>
    </w:p>
    <w:p w:rsidR="00C609D9" w:rsidRPr="00C609D9" w:rsidRDefault="006D61E4" w:rsidP="00C609D9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αρατήρηση/Βοήθεια</w:t>
      </w:r>
    </w:p>
    <w:p w:rsidR="007E526D" w:rsidRPr="007E526D" w:rsidRDefault="007E526D" w:rsidP="00CF1D5A">
      <w:pPr>
        <w:rPr>
          <w:bCs/>
          <w:sz w:val="30"/>
          <w:szCs w:val="30"/>
        </w:rPr>
      </w:pPr>
    </w:p>
    <w:p w:rsidR="0056031A" w:rsidRPr="0056031A" w:rsidRDefault="0056031A" w:rsidP="00CF1D5A">
      <w:pPr>
        <w:rPr>
          <w:b/>
          <w:bCs/>
          <w:sz w:val="30"/>
          <w:szCs w:val="30"/>
        </w:rPr>
      </w:pPr>
    </w:p>
    <w:p w:rsidR="0056031A" w:rsidRPr="0056031A" w:rsidRDefault="0056031A" w:rsidP="00CF1D5A">
      <w:pPr>
        <w:rPr>
          <w:b/>
          <w:bCs/>
          <w:sz w:val="30"/>
          <w:szCs w:val="30"/>
        </w:rPr>
      </w:pPr>
    </w:p>
    <w:p w:rsidR="00AB1522" w:rsidRPr="0056031A" w:rsidRDefault="003C542C" w:rsidP="00CF1D5A">
      <w:pPr>
        <w:rPr>
          <w:bCs/>
          <w:sz w:val="30"/>
          <w:szCs w:val="30"/>
          <w:u w:val="single"/>
        </w:rPr>
      </w:pPr>
      <w:r w:rsidRPr="0056031A">
        <w:rPr>
          <w:bCs/>
          <w:sz w:val="30"/>
          <w:szCs w:val="30"/>
          <w:u w:val="single"/>
        </w:rPr>
        <w:lastRenderedPageBreak/>
        <w:t xml:space="preserve">Κίνηση = </w:t>
      </w:r>
      <w:r w:rsidR="00601AB5" w:rsidRPr="0056031A">
        <w:rPr>
          <w:bCs/>
          <w:sz w:val="30"/>
          <w:szCs w:val="30"/>
          <w:u w:val="single"/>
        </w:rPr>
        <w:t>Μετατροπή της Χημικής Ενέργειας σε Κινητική</w:t>
      </w:r>
    </w:p>
    <w:p w:rsidR="009B312D" w:rsidRPr="0056031A" w:rsidRDefault="00944D7E" w:rsidP="00CF1D5A">
      <w:pPr>
        <w:rPr>
          <w:bCs/>
          <w:sz w:val="30"/>
          <w:szCs w:val="30"/>
          <w:lang w:val="en-US"/>
        </w:rPr>
      </w:pPr>
      <w:r w:rsidRPr="0056031A">
        <w:rPr>
          <w:bCs/>
          <w:sz w:val="30"/>
          <w:szCs w:val="30"/>
        </w:rPr>
        <w:t>Χημική</w:t>
      </w:r>
      <w:r w:rsidR="009B312D" w:rsidRPr="0056031A">
        <w:rPr>
          <w:bCs/>
          <w:sz w:val="30"/>
          <w:szCs w:val="30"/>
        </w:rPr>
        <w:t xml:space="preserve"> εντολή από τον εγκέφαλ</w:t>
      </w:r>
      <w:r w:rsidR="0056031A" w:rsidRPr="0056031A">
        <w:rPr>
          <w:bCs/>
          <w:sz w:val="30"/>
          <w:szCs w:val="30"/>
          <w:lang w:val="en-US"/>
        </w:rPr>
        <w:t>o</w:t>
      </w:r>
    </w:p>
    <w:p w:rsidR="007564DD" w:rsidRDefault="007564DD" w:rsidP="00CF1D5A">
      <w:pPr>
        <w:rPr>
          <w:b/>
          <w:bCs/>
          <w:sz w:val="30"/>
          <w:szCs w:val="30"/>
        </w:rPr>
      </w:pPr>
    </w:p>
    <w:p w:rsidR="007564DD" w:rsidRPr="006F4B5D" w:rsidRDefault="007564DD" w:rsidP="00CF1D5A">
      <w:pPr>
        <w:rPr>
          <w:b/>
          <w:bCs/>
          <w:sz w:val="40"/>
          <w:szCs w:val="40"/>
        </w:rPr>
      </w:pPr>
      <w:r w:rsidRPr="006F4B5D">
        <w:rPr>
          <w:b/>
          <w:bCs/>
          <w:sz w:val="40"/>
          <w:szCs w:val="40"/>
        </w:rPr>
        <w:t>Μυικός Ιστός</w:t>
      </w:r>
    </w:p>
    <w:p w:rsidR="007564DD" w:rsidRPr="007564DD" w:rsidRDefault="007564DD" w:rsidP="00B56221">
      <w:pPr>
        <w:pStyle w:val="a6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t>Σκελετικός μυικός ιστός</w:t>
      </w:r>
    </w:p>
    <w:p w:rsidR="007564DD" w:rsidRPr="007564DD" w:rsidRDefault="007564DD" w:rsidP="00B56221">
      <w:pPr>
        <w:pStyle w:val="a6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t>Λείος μυικός ιστός</w:t>
      </w:r>
      <w:r>
        <w:rPr>
          <w:bCs/>
          <w:sz w:val="30"/>
          <w:szCs w:val="30"/>
        </w:rPr>
        <w:t xml:space="preserve"> (</w:t>
      </w:r>
      <w:r w:rsidRPr="007564DD">
        <w:rPr>
          <w:b/>
          <w:bCs/>
          <w:sz w:val="30"/>
          <w:szCs w:val="30"/>
        </w:rPr>
        <w:t>ακούσια συστολή για την κίνηση υγρών πχ αίμα</w:t>
      </w:r>
      <w:r>
        <w:rPr>
          <w:bCs/>
          <w:sz w:val="30"/>
          <w:szCs w:val="30"/>
        </w:rPr>
        <w:t>)</w:t>
      </w:r>
    </w:p>
    <w:p w:rsidR="007564DD" w:rsidRDefault="007564DD" w:rsidP="00B56221">
      <w:pPr>
        <w:pStyle w:val="a6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t>Μυοκάρδιο</w:t>
      </w:r>
    </w:p>
    <w:p w:rsidR="00BF3F7C" w:rsidRDefault="00BF3F7C" w:rsidP="00BF3F7C">
      <w:pPr>
        <w:pStyle w:val="a6"/>
        <w:rPr>
          <w:bCs/>
          <w:sz w:val="30"/>
          <w:szCs w:val="30"/>
        </w:rPr>
      </w:pPr>
    </w:p>
    <w:p w:rsidR="00BF3F7C" w:rsidRPr="00BF3F7C" w:rsidRDefault="00BF3F7C" w:rsidP="00BF3F7C">
      <w:pPr>
        <w:ind w:left="360"/>
        <w:rPr>
          <w:b/>
          <w:bCs/>
          <w:i/>
          <w:sz w:val="30"/>
          <w:szCs w:val="30"/>
          <w:u w:val="single"/>
        </w:rPr>
      </w:pPr>
      <w:r w:rsidRPr="00BF3F7C">
        <w:rPr>
          <w:b/>
          <w:bCs/>
          <w:i/>
          <w:sz w:val="30"/>
          <w:szCs w:val="30"/>
          <w:u w:val="single"/>
        </w:rPr>
        <w:t>Ιδιότητες Μυών</w:t>
      </w:r>
    </w:p>
    <w:p w:rsidR="00BF3F7C" w:rsidRDefault="00BF3F7C" w:rsidP="00B56221">
      <w:pPr>
        <w:pStyle w:val="a6"/>
        <w:numPr>
          <w:ilvl w:val="0"/>
          <w:numId w:val="38"/>
        </w:numPr>
        <w:rPr>
          <w:bCs/>
          <w:sz w:val="30"/>
          <w:szCs w:val="30"/>
        </w:rPr>
      </w:pPr>
      <w:r w:rsidRPr="00BF3F7C">
        <w:rPr>
          <w:bCs/>
          <w:sz w:val="30"/>
          <w:szCs w:val="30"/>
        </w:rPr>
        <w:t>Διεγερσιμότητα</w:t>
      </w:r>
    </w:p>
    <w:p w:rsidR="00BF3F7C" w:rsidRDefault="006F4B5D" w:rsidP="00B56221">
      <w:pPr>
        <w:pStyle w:val="a6"/>
        <w:numPr>
          <w:ilvl w:val="0"/>
          <w:numId w:val="38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Ελαστικότητα</w:t>
      </w:r>
    </w:p>
    <w:p w:rsidR="009E2ECF" w:rsidRDefault="009E2ECF" w:rsidP="009E2ECF">
      <w:pPr>
        <w:ind w:left="360"/>
        <w:rPr>
          <w:bCs/>
          <w:sz w:val="30"/>
          <w:szCs w:val="30"/>
        </w:rPr>
      </w:pPr>
    </w:p>
    <w:p w:rsidR="009E2ECF" w:rsidRDefault="009E2ECF" w:rsidP="009E2ECF">
      <w:pPr>
        <w:ind w:left="360"/>
        <w:rPr>
          <w:b/>
          <w:bCs/>
          <w:i/>
          <w:sz w:val="30"/>
          <w:szCs w:val="30"/>
          <w:u w:val="single"/>
        </w:rPr>
      </w:pPr>
      <w:r w:rsidRPr="009E2ECF">
        <w:rPr>
          <w:b/>
          <w:bCs/>
          <w:i/>
          <w:sz w:val="30"/>
          <w:szCs w:val="30"/>
          <w:u w:val="single"/>
        </w:rPr>
        <w:t>Οργάνωση των Μυών</w:t>
      </w:r>
    </w:p>
    <w:p w:rsidR="009E2ECF" w:rsidRDefault="009E2ECF" w:rsidP="00B56221">
      <w:pPr>
        <w:pStyle w:val="a6"/>
        <w:numPr>
          <w:ilvl w:val="0"/>
          <w:numId w:val="39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Επιμύιο(εξωτερικά)</w:t>
      </w:r>
    </w:p>
    <w:p w:rsidR="009E2ECF" w:rsidRPr="00F60B08" w:rsidRDefault="009E2ECF" w:rsidP="00B56221">
      <w:pPr>
        <w:pStyle w:val="a6"/>
        <w:numPr>
          <w:ilvl w:val="1"/>
          <w:numId w:val="39"/>
        </w:numPr>
        <w:rPr>
          <w:b/>
          <w:bCs/>
          <w:sz w:val="30"/>
          <w:szCs w:val="30"/>
        </w:rPr>
      </w:pPr>
      <w:r w:rsidRPr="00F60B08">
        <w:rPr>
          <w:b/>
          <w:bCs/>
          <w:sz w:val="30"/>
          <w:szCs w:val="30"/>
        </w:rPr>
        <w:t>περιμύιο</w:t>
      </w:r>
    </w:p>
    <w:p w:rsidR="00320171" w:rsidRPr="00320171" w:rsidRDefault="000752C2" w:rsidP="00B56221">
      <w:pPr>
        <w:pStyle w:val="a6"/>
        <w:numPr>
          <w:ilvl w:val="2"/>
          <w:numId w:val="39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καλύπτει κάθε</w:t>
      </w:r>
      <w:r w:rsidR="00320171">
        <w:rPr>
          <w:bCs/>
          <w:sz w:val="30"/>
          <w:szCs w:val="30"/>
        </w:rPr>
        <w:t xml:space="preserve"> μυική δέσμη</w:t>
      </w:r>
    </w:p>
    <w:p w:rsidR="009E2ECF" w:rsidRPr="00F60B08" w:rsidRDefault="009E2ECF" w:rsidP="00B56221">
      <w:pPr>
        <w:pStyle w:val="a6"/>
        <w:numPr>
          <w:ilvl w:val="3"/>
          <w:numId w:val="39"/>
        </w:numPr>
        <w:rPr>
          <w:b/>
          <w:bCs/>
          <w:sz w:val="30"/>
          <w:szCs w:val="30"/>
        </w:rPr>
      </w:pPr>
      <w:r w:rsidRPr="00F60B08">
        <w:rPr>
          <w:b/>
          <w:bCs/>
          <w:sz w:val="30"/>
          <w:szCs w:val="30"/>
        </w:rPr>
        <w:t>ενδομύιο</w:t>
      </w:r>
    </w:p>
    <w:p w:rsidR="007B4263" w:rsidRDefault="000752C2" w:rsidP="00B56221">
      <w:pPr>
        <w:pStyle w:val="a6"/>
        <w:numPr>
          <w:ilvl w:val="4"/>
          <w:numId w:val="39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καλύπτει κάθε</w:t>
      </w:r>
      <w:r w:rsidR="007B4263">
        <w:rPr>
          <w:bCs/>
          <w:sz w:val="30"/>
          <w:szCs w:val="30"/>
        </w:rPr>
        <w:t xml:space="preserve"> μυική ίνα</w:t>
      </w:r>
    </w:p>
    <w:p w:rsidR="007B4263" w:rsidRPr="00F60B08" w:rsidRDefault="00F22EDE" w:rsidP="00B56221">
      <w:pPr>
        <w:pStyle w:val="a6"/>
        <w:numPr>
          <w:ilvl w:val="5"/>
          <w:numId w:val="39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υικά ινίδια (</w:t>
      </w:r>
      <w:r w:rsidR="007B4263" w:rsidRPr="00F60B08">
        <w:rPr>
          <w:b/>
          <w:bCs/>
          <w:sz w:val="30"/>
          <w:szCs w:val="30"/>
        </w:rPr>
        <w:t>μυοινίδια</w:t>
      </w:r>
      <w:r>
        <w:rPr>
          <w:b/>
          <w:bCs/>
          <w:sz w:val="30"/>
          <w:szCs w:val="30"/>
        </w:rPr>
        <w:t>)</w:t>
      </w:r>
    </w:p>
    <w:p w:rsidR="00243145" w:rsidRPr="007B4263" w:rsidRDefault="007B4263" w:rsidP="00416D09">
      <w:pPr>
        <w:ind w:left="360"/>
        <w:rPr>
          <w:b/>
          <w:sz w:val="30"/>
          <w:szCs w:val="30"/>
          <w:u w:val="single"/>
        </w:rPr>
      </w:pPr>
      <w:r w:rsidRPr="007B4263">
        <w:rPr>
          <w:b/>
          <w:sz w:val="30"/>
          <w:szCs w:val="30"/>
          <w:u w:val="single"/>
        </w:rPr>
        <w:t>Μυική ίνα</w:t>
      </w:r>
    </w:p>
    <w:p w:rsidR="007B4263" w:rsidRDefault="007B4263" w:rsidP="00416D09">
      <w:pPr>
        <w:ind w:left="360"/>
        <w:rPr>
          <w:sz w:val="30"/>
          <w:szCs w:val="30"/>
        </w:rPr>
      </w:pPr>
      <w:r>
        <w:rPr>
          <w:sz w:val="30"/>
          <w:szCs w:val="30"/>
        </w:rPr>
        <w:t>Σαρκείλημα</w:t>
      </w:r>
      <w:r w:rsidR="00642F07">
        <w:rPr>
          <w:sz w:val="30"/>
          <w:szCs w:val="30"/>
        </w:rPr>
        <w:t xml:space="preserve"> (εξωτερικό περίβλημα της μυικής ίνας)</w:t>
      </w:r>
    </w:p>
    <w:p w:rsidR="007B4263" w:rsidRDefault="007B4263" w:rsidP="00416D09">
      <w:pPr>
        <w:ind w:left="360"/>
        <w:rPr>
          <w:sz w:val="30"/>
          <w:szCs w:val="30"/>
        </w:rPr>
      </w:pPr>
      <w:r>
        <w:rPr>
          <w:sz w:val="30"/>
          <w:szCs w:val="30"/>
        </w:rPr>
        <w:t>Σαρκόπλασμα</w:t>
      </w:r>
    </w:p>
    <w:p w:rsidR="007B4263" w:rsidRDefault="007B4263" w:rsidP="00416D09">
      <w:pPr>
        <w:ind w:left="360"/>
        <w:rPr>
          <w:sz w:val="30"/>
          <w:szCs w:val="30"/>
        </w:rPr>
      </w:pPr>
      <w:r>
        <w:rPr>
          <w:sz w:val="30"/>
          <w:szCs w:val="30"/>
        </w:rPr>
        <w:t>Δορυφορικά κύτταρα</w:t>
      </w:r>
    </w:p>
    <w:p w:rsidR="007B4263" w:rsidRDefault="007B4263" w:rsidP="00416D09">
      <w:pPr>
        <w:ind w:left="360"/>
        <w:rPr>
          <w:sz w:val="30"/>
          <w:szCs w:val="30"/>
        </w:rPr>
      </w:pPr>
      <w:r>
        <w:rPr>
          <w:sz w:val="30"/>
          <w:szCs w:val="30"/>
        </w:rPr>
        <w:t>Τριχοειδή αγγεία</w:t>
      </w:r>
    </w:p>
    <w:p w:rsidR="00C33C8E" w:rsidRDefault="00C33C8E" w:rsidP="00416D09">
      <w:pPr>
        <w:ind w:left="360"/>
        <w:rPr>
          <w:sz w:val="30"/>
          <w:szCs w:val="30"/>
        </w:rPr>
      </w:pPr>
    </w:p>
    <w:p w:rsidR="00C33C8E" w:rsidRPr="00C33C8E" w:rsidRDefault="00C33C8E" w:rsidP="00C33C8E">
      <w:pPr>
        <w:ind w:left="360"/>
        <w:rPr>
          <w:b/>
          <w:sz w:val="36"/>
          <w:szCs w:val="36"/>
        </w:rPr>
      </w:pPr>
      <w:r w:rsidRPr="00C33C8E">
        <w:rPr>
          <w:b/>
          <w:sz w:val="36"/>
          <w:szCs w:val="36"/>
          <w:u w:val="single"/>
        </w:rPr>
        <w:lastRenderedPageBreak/>
        <w:t>Σαρκομέριο</w:t>
      </w:r>
      <w:r w:rsidRPr="00C33C8E">
        <w:rPr>
          <w:b/>
          <w:sz w:val="36"/>
          <w:szCs w:val="36"/>
        </w:rPr>
        <w:t xml:space="preserve"> -&gt; Αποτελείται από:</w:t>
      </w:r>
    </w:p>
    <w:p w:rsidR="00C33C8E" w:rsidRPr="00C33C8E" w:rsidRDefault="00C33C8E" w:rsidP="00B56221">
      <w:pPr>
        <w:pStyle w:val="a6"/>
        <w:numPr>
          <w:ilvl w:val="0"/>
          <w:numId w:val="40"/>
        </w:numPr>
        <w:rPr>
          <w:sz w:val="30"/>
          <w:szCs w:val="30"/>
        </w:rPr>
      </w:pPr>
      <w:r w:rsidRPr="00C33C8E">
        <w:rPr>
          <w:sz w:val="30"/>
          <w:szCs w:val="30"/>
        </w:rPr>
        <w:t xml:space="preserve">νημάτια της </w:t>
      </w:r>
      <w:r w:rsidRPr="009448AC">
        <w:rPr>
          <w:b/>
          <w:sz w:val="30"/>
          <w:szCs w:val="30"/>
        </w:rPr>
        <w:t>μυοσύνης</w:t>
      </w:r>
      <w:r w:rsidRPr="00C33C8E">
        <w:rPr>
          <w:sz w:val="30"/>
          <w:szCs w:val="30"/>
        </w:rPr>
        <w:t xml:space="preserve"> </w:t>
      </w:r>
    </w:p>
    <w:p w:rsidR="007B1F8B" w:rsidRPr="007B1F8B" w:rsidRDefault="00C33C8E" w:rsidP="00B56221">
      <w:pPr>
        <w:pStyle w:val="a6"/>
        <w:numPr>
          <w:ilvl w:val="0"/>
          <w:numId w:val="40"/>
        </w:numPr>
        <w:rPr>
          <w:caps/>
          <w:sz w:val="30"/>
          <w:szCs w:val="30"/>
        </w:rPr>
      </w:pPr>
      <w:r w:rsidRPr="00C33C8E">
        <w:rPr>
          <w:sz w:val="30"/>
          <w:szCs w:val="30"/>
        </w:rPr>
        <w:t xml:space="preserve">νημάτια της </w:t>
      </w:r>
      <w:r w:rsidRPr="007F437C">
        <w:rPr>
          <w:b/>
          <w:sz w:val="30"/>
          <w:szCs w:val="30"/>
        </w:rPr>
        <w:t>ακτίνη</w:t>
      </w:r>
      <w:r w:rsidR="007B1F8B" w:rsidRPr="007F437C">
        <w:rPr>
          <w:b/>
          <w:sz w:val="30"/>
          <w:szCs w:val="30"/>
        </w:rPr>
        <w:t>ς</w:t>
      </w:r>
    </w:p>
    <w:p w:rsidR="007B1F8B" w:rsidRDefault="007B1F8B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για να υπάρχει μυική συστολή</w:t>
      </w:r>
      <w:r w:rsidR="00F94B46">
        <w:rPr>
          <w:bCs/>
          <w:sz w:val="30"/>
          <w:szCs w:val="30"/>
        </w:rPr>
        <w:t xml:space="preserve"> παράγεται </w:t>
      </w:r>
      <w:r w:rsidR="00F94B46" w:rsidRPr="00F94B46">
        <w:rPr>
          <w:b/>
          <w:bCs/>
          <w:sz w:val="30"/>
          <w:szCs w:val="30"/>
        </w:rPr>
        <w:t>ακετυλοχολίνη</w:t>
      </w:r>
      <w:r w:rsidR="00823D97" w:rsidRPr="00823D97">
        <w:rPr>
          <w:b/>
          <w:bCs/>
          <w:sz w:val="30"/>
          <w:szCs w:val="30"/>
        </w:rPr>
        <w:t xml:space="preserve"> (</w:t>
      </w:r>
      <w:r w:rsidR="00823D97">
        <w:rPr>
          <w:b/>
          <w:bCs/>
          <w:sz w:val="30"/>
          <w:szCs w:val="30"/>
        </w:rPr>
        <w:t>νευροδιαβιβαστής</w:t>
      </w:r>
      <w:r w:rsidR="00823D97" w:rsidRPr="00823D97">
        <w:rPr>
          <w:b/>
          <w:bCs/>
          <w:sz w:val="30"/>
          <w:szCs w:val="30"/>
        </w:rPr>
        <w:t>)</w:t>
      </w:r>
      <w:r w:rsidR="00F94B46">
        <w:rPr>
          <w:bCs/>
          <w:sz w:val="30"/>
          <w:szCs w:val="30"/>
        </w:rPr>
        <w:t xml:space="preserve"> και θα</w:t>
      </w:r>
      <w:r>
        <w:rPr>
          <w:bCs/>
          <w:sz w:val="30"/>
          <w:szCs w:val="30"/>
        </w:rPr>
        <w:t xml:space="preserve"> πρέπει να ενωθούν τα νημάτια μεταξύ τους. Και η εντολή δίνεται από τον εγκέφαλο.</w:t>
      </w:r>
      <w:r w:rsidR="0069636E">
        <w:rPr>
          <w:bCs/>
          <w:sz w:val="30"/>
          <w:szCs w:val="30"/>
        </w:rPr>
        <w:t xml:space="preserve"> Διεγείρεται το</w:t>
      </w:r>
      <w:r w:rsidR="00F94B46">
        <w:rPr>
          <w:bCs/>
          <w:sz w:val="30"/>
          <w:szCs w:val="30"/>
        </w:rPr>
        <w:t xml:space="preserve"> </w:t>
      </w:r>
      <w:r w:rsidR="00F94B46" w:rsidRPr="00F94B46">
        <w:rPr>
          <w:b/>
          <w:bCs/>
          <w:sz w:val="30"/>
          <w:szCs w:val="30"/>
          <w:lang w:val="en-US"/>
        </w:rPr>
        <w:t>ADP</w:t>
      </w:r>
      <w:r w:rsidR="00F94B46">
        <w:rPr>
          <w:bCs/>
          <w:sz w:val="30"/>
          <w:szCs w:val="30"/>
        </w:rPr>
        <w:t xml:space="preserve"> κύτταρο</w:t>
      </w:r>
    </w:p>
    <w:p w:rsidR="00F94B46" w:rsidRDefault="00F94B46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που χρησιμοποιείται για την κίνηση και την ένωση των νηματίων.</w:t>
      </w:r>
    </w:p>
    <w:p w:rsidR="00823D97" w:rsidRPr="00F94B46" w:rsidRDefault="00823D97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Γίνεται </w:t>
      </w:r>
      <w:r w:rsidRPr="002D0EC5">
        <w:rPr>
          <w:b/>
          <w:bCs/>
          <w:sz w:val="30"/>
          <w:szCs w:val="30"/>
        </w:rPr>
        <w:t>κίνηση</w:t>
      </w:r>
      <w:r>
        <w:rPr>
          <w:bCs/>
          <w:sz w:val="30"/>
          <w:szCs w:val="30"/>
        </w:rPr>
        <w:t xml:space="preserve"> στην </w:t>
      </w:r>
      <w:r w:rsidRPr="002D0EC5">
        <w:rPr>
          <w:b/>
          <w:bCs/>
          <w:sz w:val="30"/>
          <w:szCs w:val="30"/>
        </w:rPr>
        <w:t>ακτίνη</w:t>
      </w:r>
      <w:r w:rsidRPr="00823D9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(</w:t>
      </w:r>
      <w:r>
        <w:rPr>
          <w:bCs/>
          <w:sz w:val="30"/>
          <w:szCs w:val="30"/>
          <w:lang w:val="en-US"/>
        </w:rPr>
        <w:t>shift</w:t>
      </w:r>
      <w:r w:rsidRPr="00823D97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 xml:space="preserve"> που </w:t>
      </w:r>
      <w:r w:rsidRPr="002D0EC5">
        <w:rPr>
          <w:b/>
          <w:bCs/>
          <w:sz w:val="30"/>
          <w:szCs w:val="30"/>
        </w:rPr>
        <w:t>προκαλείται από το ασβέστιο</w:t>
      </w:r>
      <w:r>
        <w:rPr>
          <w:bCs/>
          <w:sz w:val="30"/>
          <w:szCs w:val="30"/>
        </w:rPr>
        <w:t xml:space="preserve"> για να μπορέσει να γίνει η σύνδεση και οι </w:t>
      </w:r>
      <w:r w:rsidRPr="00E50AAE">
        <w:rPr>
          <w:b/>
          <w:bCs/>
          <w:sz w:val="30"/>
          <w:szCs w:val="30"/>
        </w:rPr>
        <w:t>εγκάρσιες γέφυρες συνδέονται</w:t>
      </w:r>
      <w:r>
        <w:rPr>
          <w:bCs/>
          <w:sz w:val="30"/>
          <w:szCs w:val="30"/>
        </w:rPr>
        <w:t>.</w:t>
      </w:r>
    </w:p>
    <w:p w:rsidR="007B1F8B" w:rsidRDefault="007B1F8B" w:rsidP="007B1F8B">
      <w:pPr>
        <w:spacing w:line="276" w:lineRule="auto"/>
        <w:rPr>
          <w:bCs/>
          <w:sz w:val="30"/>
          <w:szCs w:val="30"/>
        </w:rPr>
      </w:pPr>
      <w:r w:rsidRPr="00F94B46">
        <w:rPr>
          <w:b/>
          <w:bCs/>
          <w:sz w:val="30"/>
          <w:szCs w:val="30"/>
        </w:rPr>
        <w:t>Οι γ</w:t>
      </w:r>
      <w:r w:rsidR="00F94B46" w:rsidRPr="00F94B46">
        <w:rPr>
          <w:b/>
          <w:bCs/>
          <w:sz w:val="30"/>
          <w:szCs w:val="30"/>
        </w:rPr>
        <w:t>ραμμές Ζ</w:t>
      </w:r>
      <w:r w:rsidR="00F94B46">
        <w:rPr>
          <w:bCs/>
          <w:sz w:val="30"/>
          <w:szCs w:val="30"/>
        </w:rPr>
        <w:t xml:space="preserve"> είναι η γραμμή που </w:t>
      </w:r>
      <w:r w:rsidR="00F94B46" w:rsidRPr="00FF1F43">
        <w:rPr>
          <w:b/>
          <w:bCs/>
          <w:sz w:val="30"/>
          <w:szCs w:val="30"/>
        </w:rPr>
        <w:t>διαχωρίζει τα σαρκομέρια</w:t>
      </w:r>
      <w:r>
        <w:rPr>
          <w:bCs/>
          <w:sz w:val="30"/>
          <w:szCs w:val="30"/>
        </w:rPr>
        <w:t>.</w:t>
      </w:r>
    </w:p>
    <w:p w:rsidR="00C84EA9" w:rsidRDefault="00C84EA9" w:rsidP="007B1F8B">
      <w:pPr>
        <w:spacing w:line="276" w:lineRule="auto"/>
        <w:rPr>
          <w:bCs/>
          <w:sz w:val="30"/>
          <w:szCs w:val="30"/>
        </w:rPr>
      </w:pPr>
    </w:p>
    <w:p w:rsidR="00C84EA9" w:rsidRDefault="00C84EA9" w:rsidP="00B56221">
      <w:pPr>
        <w:pStyle w:val="a6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 w:rsidRPr="00C84EA9">
        <w:rPr>
          <w:bCs/>
          <w:sz w:val="30"/>
          <w:szCs w:val="30"/>
        </w:rPr>
        <w:t xml:space="preserve">Τέλος κίνησης = Τέλος νευρικού ερεθίσματος (εντολής από τον εγκέφαλο) </w:t>
      </w:r>
    </w:p>
    <w:p w:rsidR="00C84EA9" w:rsidRDefault="00C84EA9" w:rsidP="00B56221">
      <w:pPr>
        <w:pStyle w:val="a6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Όσα περισσότερα σημεία σύνδεσης τόσο περισσότερη δύναμη παράγεται</w:t>
      </w:r>
    </w:p>
    <w:p w:rsidR="00C22F05" w:rsidRDefault="00C22F05" w:rsidP="00B56221">
      <w:pPr>
        <w:pStyle w:val="a6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Στις ακραίες θέσεις, δε μπορώ να παράγω τη καλύτερη μυική συστολή</w:t>
      </w:r>
    </w:p>
    <w:p w:rsidR="00844A1B" w:rsidRDefault="00844A1B" w:rsidP="00844A1B">
      <w:pPr>
        <w:pStyle w:val="a6"/>
        <w:spacing w:line="276" w:lineRule="auto"/>
        <w:rPr>
          <w:bCs/>
          <w:sz w:val="30"/>
          <w:szCs w:val="30"/>
        </w:rPr>
      </w:pPr>
    </w:p>
    <w:p w:rsidR="00844A1B" w:rsidRPr="00844A1B" w:rsidRDefault="00844A1B" w:rsidP="00844A1B">
      <w:pPr>
        <w:spacing w:line="276" w:lineRule="auto"/>
        <w:rPr>
          <w:b/>
          <w:bCs/>
          <w:i/>
          <w:sz w:val="36"/>
          <w:szCs w:val="36"/>
        </w:rPr>
      </w:pPr>
      <w:r w:rsidRPr="00844A1B">
        <w:rPr>
          <w:b/>
          <w:bCs/>
          <w:i/>
          <w:sz w:val="36"/>
          <w:szCs w:val="36"/>
        </w:rPr>
        <w:t>Ταξινόμηση μυικών ινών βάση της ταχύτητας συστολής</w:t>
      </w:r>
    </w:p>
    <w:p w:rsidR="00844A1B" w:rsidRPr="00844A1B" w:rsidRDefault="00844A1B" w:rsidP="00B56221">
      <w:pPr>
        <w:pStyle w:val="a6"/>
        <w:numPr>
          <w:ilvl w:val="0"/>
          <w:numId w:val="42"/>
        </w:numPr>
        <w:spacing w:line="276" w:lineRule="auto"/>
        <w:rPr>
          <w:bCs/>
          <w:sz w:val="30"/>
          <w:szCs w:val="30"/>
        </w:rPr>
      </w:pPr>
      <w:r w:rsidRPr="00844A1B">
        <w:rPr>
          <w:bCs/>
          <w:sz w:val="30"/>
          <w:szCs w:val="30"/>
        </w:rPr>
        <w:t xml:space="preserve">Γρήγορες </w:t>
      </w:r>
    </w:p>
    <w:p w:rsidR="00844A1B" w:rsidRPr="00DC1608" w:rsidRDefault="00844A1B" w:rsidP="00844A1B">
      <w:pPr>
        <w:pStyle w:val="a6"/>
        <w:numPr>
          <w:ilvl w:val="0"/>
          <w:numId w:val="42"/>
        </w:numPr>
        <w:spacing w:line="276" w:lineRule="auto"/>
        <w:rPr>
          <w:bCs/>
          <w:sz w:val="30"/>
          <w:szCs w:val="30"/>
        </w:rPr>
      </w:pPr>
      <w:r w:rsidRPr="00844A1B">
        <w:rPr>
          <w:bCs/>
          <w:sz w:val="30"/>
          <w:szCs w:val="30"/>
        </w:rPr>
        <w:t>Αργέ</w:t>
      </w:r>
      <w:r w:rsidR="00DC1608">
        <w:rPr>
          <w:bCs/>
          <w:sz w:val="30"/>
          <w:szCs w:val="30"/>
        </w:rPr>
        <w:t>ς</w:t>
      </w:r>
    </w:p>
    <w:p w:rsidR="00844A1B" w:rsidRDefault="00844A1B" w:rsidP="00844A1B">
      <w:pPr>
        <w:spacing w:line="276" w:lineRule="auto"/>
        <w:rPr>
          <w:b/>
          <w:bCs/>
          <w:sz w:val="30"/>
          <w:szCs w:val="30"/>
        </w:rPr>
      </w:pPr>
    </w:p>
    <w:p w:rsidR="00844A1B" w:rsidRPr="00016B18" w:rsidRDefault="00ED3ABB" w:rsidP="00844A1B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Ι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Βραδείας συστολής</w:t>
      </w:r>
      <w:r>
        <w:rPr>
          <w:b/>
          <w:bCs/>
          <w:sz w:val="30"/>
          <w:szCs w:val="30"/>
        </w:rPr>
        <w:t>:</w:t>
      </w:r>
      <w:r w:rsidR="00844A1B" w:rsidRPr="00844A1B">
        <w:rPr>
          <w:bCs/>
          <w:sz w:val="30"/>
          <w:szCs w:val="30"/>
        </w:rPr>
        <w:t xml:space="preserve"> κοκκινωπό χρώμα, παράγουν αερόβια ενέργεια</w:t>
      </w:r>
      <w:r w:rsidR="00844A1B">
        <w:rPr>
          <w:bCs/>
          <w:sz w:val="30"/>
          <w:szCs w:val="30"/>
        </w:rPr>
        <w:t xml:space="preserve">. Για να ενεργοποιηθούν χρειάζονται πολύ </w:t>
      </w:r>
      <w:r w:rsidR="00844A1B" w:rsidRPr="00016B18">
        <w:rPr>
          <w:b/>
          <w:bCs/>
          <w:sz w:val="30"/>
          <w:szCs w:val="30"/>
        </w:rPr>
        <w:t>μικρότερο ερέθισμα. Επίσης έχουν πολύ μεγάλη αντοχή.</w:t>
      </w:r>
    </w:p>
    <w:p w:rsidR="00844A1B" w:rsidRDefault="00ED3ABB" w:rsidP="00844A1B">
      <w:pPr>
        <w:spacing w:line="276" w:lineRule="auto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ΙΙα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Ενδιάμεσες ίνες</w:t>
      </w:r>
      <w:r>
        <w:rPr>
          <w:b/>
          <w:bCs/>
          <w:sz w:val="30"/>
          <w:szCs w:val="30"/>
        </w:rPr>
        <w:t>:</w:t>
      </w:r>
      <w:r w:rsidR="00844A1B">
        <w:rPr>
          <w:bCs/>
          <w:sz w:val="30"/>
          <w:szCs w:val="30"/>
        </w:rPr>
        <w:t xml:space="preserve"> περισσότερη ανοχή στη δύναμη. Εδώ χρειάζονται πιο έντονο ερέθισμα.</w:t>
      </w:r>
      <w:r>
        <w:rPr>
          <w:bCs/>
          <w:sz w:val="30"/>
          <w:szCs w:val="30"/>
        </w:rPr>
        <w:t xml:space="preserve"> Έχουν ενδιάμεσα χαρακτηριστικά. </w:t>
      </w:r>
    </w:p>
    <w:p w:rsidR="00844A1B" w:rsidRDefault="00ED3ABB" w:rsidP="00844A1B">
      <w:pPr>
        <w:spacing w:line="276" w:lineRule="auto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ΙΙβ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Γρήγορες μυικές ίνες</w:t>
      </w:r>
      <w:r>
        <w:rPr>
          <w:b/>
          <w:bCs/>
          <w:sz w:val="30"/>
          <w:szCs w:val="30"/>
        </w:rPr>
        <w:t>:</w:t>
      </w:r>
      <w:r w:rsidR="00844A1B">
        <w:rPr>
          <w:bCs/>
          <w:sz w:val="30"/>
          <w:szCs w:val="30"/>
        </w:rPr>
        <w:t xml:space="preserve"> Και εδώ πιο πολύ. </w:t>
      </w:r>
      <w:r w:rsidR="00844A1B" w:rsidRPr="00393ED9">
        <w:rPr>
          <w:b/>
          <w:bCs/>
          <w:sz w:val="30"/>
          <w:szCs w:val="30"/>
        </w:rPr>
        <w:t>Ενεργοποιούνται πάρα πολύ γρήγορα</w:t>
      </w:r>
      <w:r w:rsidR="00844A1B">
        <w:rPr>
          <w:bCs/>
          <w:sz w:val="30"/>
          <w:szCs w:val="30"/>
        </w:rPr>
        <w:t xml:space="preserve">. </w:t>
      </w:r>
      <w:r w:rsidR="00844A1B" w:rsidRPr="00393ED9">
        <w:rPr>
          <w:b/>
          <w:bCs/>
          <w:sz w:val="30"/>
          <w:szCs w:val="30"/>
        </w:rPr>
        <w:t>Μεγάλη δύναμη-ταχύτητα</w:t>
      </w:r>
      <w:r>
        <w:rPr>
          <w:bCs/>
          <w:sz w:val="30"/>
          <w:szCs w:val="30"/>
        </w:rPr>
        <w:t xml:space="preserve">. </w:t>
      </w:r>
      <w:r w:rsidRPr="00A25C69">
        <w:rPr>
          <w:b/>
          <w:bCs/>
          <w:sz w:val="30"/>
          <w:szCs w:val="30"/>
        </w:rPr>
        <w:t xml:space="preserve">Κουράζονται πιο εύκολα </w:t>
      </w:r>
      <w:r>
        <w:rPr>
          <w:bCs/>
          <w:sz w:val="30"/>
          <w:szCs w:val="30"/>
        </w:rPr>
        <w:t>(δεν έχουν πολύ αντοχή). Χρησιμοποιούν αποκλειστικά υδατάνθρακες για να λειτουργήσουν.</w:t>
      </w:r>
      <w:r w:rsidR="00560F59">
        <w:rPr>
          <w:bCs/>
          <w:sz w:val="30"/>
          <w:szCs w:val="30"/>
        </w:rPr>
        <w:t xml:space="preserve"> Μεγάλο ερέθισμα</w:t>
      </w:r>
    </w:p>
    <w:p w:rsidR="00ED3ABB" w:rsidRDefault="00ED3ABB" w:rsidP="00844A1B">
      <w:pPr>
        <w:spacing w:line="276" w:lineRule="auto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Ενεργοποίηση κατά σειρά </w:t>
      </w:r>
      <w:r>
        <w:rPr>
          <w:b/>
          <w:bCs/>
          <w:sz w:val="30"/>
          <w:szCs w:val="30"/>
        </w:rPr>
        <w:t>αργές-&gt;ενδιάμεσες-&gt;γρήγορες.</w:t>
      </w:r>
    </w:p>
    <w:p w:rsidR="00606BC6" w:rsidRDefault="00606BC6" w:rsidP="00844A1B">
      <w:pPr>
        <w:spacing w:line="276" w:lineRule="auto"/>
        <w:rPr>
          <w:b/>
          <w:bCs/>
          <w:sz w:val="30"/>
          <w:szCs w:val="30"/>
        </w:rPr>
      </w:pPr>
    </w:p>
    <w:p w:rsidR="00606BC6" w:rsidRPr="004F1B47" w:rsidRDefault="00606BC6" w:rsidP="00844A1B">
      <w:pPr>
        <w:spacing w:line="276" w:lineRule="auto"/>
        <w:rPr>
          <w:bCs/>
          <w:sz w:val="30"/>
          <w:szCs w:val="30"/>
        </w:rPr>
      </w:pPr>
      <w:r w:rsidRPr="004F1B47">
        <w:rPr>
          <w:bCs/>
          <w:sz w:val="30"/>
          <w:szCs w:val="30"/>
        </w:rPr>
        <w:t>Όταν η ένταση της μυικής συστολής είναι μέγιστη ενεργούν κα</w:t>
      </w:r>
      <w:r w:rsidR="005B266C" w:rsidRPr="004F1B47">
        <w:rPr>
          <w:bCs/>
          <w:sz w:val="30"/>
          <w:szCs w:val="30"/>
        </w:rPr>
        <w:t>ι οι αργές και οι γρήγορες μυικέ</w:t>
      </w:r>
      <w:r w:rsidRPr="004F1B47">
        <w:rPr>
          <w:bCs/>
          <w:sz w:val="30"/>
          <w:szCs w:val="30"/>
        </w:rPr>
        <w:t>ς ίνες (κυρίως τις γρήγορες)</w:t>
      </w:r>
    </w:p>
    <w:p w:rsidR="00606BC6" w:rsidRPr="004F1B47" w:rsidRDefault="00606BC6" w:rsidP="00844A1B">
      <w:pPr>
        <w:spacing w:line="276" w:lineRule="auto"/>
        <w:rPr>
          <w:bCs/>
          <w:sz w:val="30"/>
          <w:szCs w:val="30"/>
        </w:rPr>
      </w:pPr>
      <w:r w:rsidRPr="004F1B47">
        <w:rPr>
          <w:bCs/>
          <w:sz w:val="30"/>
          <w:szCs w:val="30"/>
        </w:rPr>
        <w:t>Χρησιμοποιώ κυρίως τις αργές στην αντίθετη περίπτωση.</w:t>
      </w:r>
    </w:p>
    <w:p w:rsidR="0033516B" w:rsidRPr="004F1B47" w:rsidRDefault="0033516B" w:rsidP="00844A1B">
      <w:pPr>
        <w:spacing w:line="276" w:lineRule="auto"/>
        <w:rPr>
          <w:bCs/>
          <w:sz w:val="30"/>
          <w:szCs w:val="30"/>
        </w:rPr>
      </w:pPr>
      <w:r w:rsidRPr="00545EDD">
        <w:rPr>
          <w:b/>
          <w:bCs/>
          <w:sz w:val="30"/>
          <w:szCs w:val="30"/>
        </w:rPr>
        <w:t>ΙΙβ</w:t>
      </w:r>
      <w:r w:rsidRPr="004F1B47">
        <w:rPr>
          <w:bCs/>
          <w:sz w:val="30"/>
          <w:szCs w:val="30"/>
        </w:rPr>
        <w:t xml:space="preserve"> σε </w:t>
      </w:r>
      <w:r w:rsidRPr="00545EDD">
        <w:rPr>
          <w:b/>
          <w:bCs/>
          <w:sz w:val="30"/>
          <w:szCs w:val="30"/>
        </w:rPr>
        <w:t>ΙΙα</w:t>
      </w:r>
      <w:r w:rsidR="00237A38">
        <w:rPr>
          <w:bCs/>
          <w:sz w:val="30"/>
          <w:szCs w:val="30"/>
        </w:rPr>
        <w:t xml:space="preserve"> έ</w:t>
      </w:r>
      <w:r w:rsidR="004F1B47" w:rsidRPr="004F1B47">
        <w:rPr>
          <w:bCs/>
          <w:sz w:val="30"/>
          <w:szCs w:val="30"/>
        </w:rPr>
        <w:t>χουμε</w:t>
      </w:r>
      <w:r w:rsidRPr="004F1B47">
        <w:rPr>
          <w:bCs/>
          <w:sz w:val="30"/>
          <w:szCs w:val="30"/>
        </w:rPr>
        <w:t xml:space="preserve"> μεγαλύτερο ποσοστό αλλαγής των μυικών ινών</w:t>
      </w:r>
      <w:r w:rsidR="004F1B47">
        <w:rPr>
          <w:bCs/>
          <w:sz w:val="30"/>
          <w:szCs w:val="30"/>
        </w:rPr>
        <w:t>.</w:t>
      </w:r>
    </w:p>
    <w:p w:rsidR="005B266C" w:rsidRPr="005B266C" w:rsidRDefault="005B266C" w:rsidP="00844A1B">
      <w:pPr>
        <w:spacing w:line="276" w:lineRule="auto"/>
        <w:rPr>
          <w:bCs/>
          <w:sz w:val="30"/>
          <w:szCs w:val="30"/>
        </w:rPr>
      </w:pPr>
    </w:p>
    <w:p w:rsidR="00C22F05" w:rsidRPr="00C22F05" w:rsidRDefault="00C609D9" w:rsidP="00C22F05">
      <w:pPr>
        <w:spacing w:line="276" w:lineRule="auto"/>
        <w:ind w:left="72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ΟΡΟΛΟΓΙΑ = </w:t>
      </w:r>
      <w:r w:rsidRPr="0004776F">
        <w:rPr>
          <w:b/>
          <w:bCs/>
          <w:sz w:val="30"/>
          <w:szCs w:val="30"/>
        </w:rPr>
        <w:t>ΚΙΝΗΣΗ-ΘΕΣΗ-ΕΞΟΠΛΙΣΜΟΣ</w:t>
      </w:r>
    </w:p>
    <w:p w:rsidR="00C84EA9" w:rsidRDefault="00C609D9" w:rsidP="00C609D9">
      <w:pPr>
        <w:spacing w:line="276" w:lineRule="auto"/>
        <w:rPr>
          <w:b/>
          <w:bCs/>
          <w:sz w:val="36"/>
          <w:szCs w:val="36"/>
        </w:rPr>
      </w:pPr>
      <w:r w:rsidRPr="00C609D9">
        <w:rPr>
          <w:b/>
          <w:bCs/>
          <w:sz w:val="36"/>
          <w:szCs w:val="36"/>
        </w:rPr>
        <w:t>ΠΙΕΣΕΙΣ ΘΩΡΑΚΑ (ΣΤΗΘΟΥΣ) ΣΕ ΠΑΓΚΟ ΜΕ ΜΠΑΡΑ</w:t>
      </w:r>
    </w:p>
    <w:p w:rsidR="00C609D9" w:rsidRDefault="00C609D9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 w:rsidRPr="005D0B8C">
        <w:rPr>
          <w:bCs/>
          <w:sz w:val="30"/>
          <w:szCs w:val="30"/>
        </w:rPr>
        <w:t>Θέση ύπτια κατάκλιση (ανάσκελα)</w:t>
      </w:r>
    </w:p>
    <w:p w:rsidR="005D0B8C" w:rsidRDefault="005D0B8C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αθιστή θέση = ευρέα θέση</w:t>
      </w:r>
    </w:p>
    <w:p w:rsidR="005D0B8C" w:rsidRDefault="005D0B8C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Θέση πρηνής</w:t>
      </w:r>
      <w:r w:rsidR="00DA30AA">
        <w:rPr>
          <w:bCs/>
          <w:sz w:val="30"/>
          <w:szCs w:val="30"/>
        </w:rPr>
        <w:t xml:space="preserve"> κατάκλιση (μπρούμυ</w:t>
      </w:r>
      <w:r>
        <w:rPr>
          <w:bCs/>
          <w:sz w:val="30"/>
          <w:szCs w:val="30"/>
        </w:rPr>
        <w:t>τα)</w:t>
      </w:r>
    </w:p>
    <w:p w:rsidR="001232DC" w:rsidRDefault="001232DC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Ένα χέρι  = πρηνής στήριξη</w:t>
      </w:r>
    </w:p>
    <w:p w:rsidR="00C85813" w:rsidRPr="00803BB9" w:rsidRDefault="00C85813" w:rsidP="00C85813">
      <w:pPr>
        <w:spacing w:line="276" w:lineRule="auto"/>
        <w:ind w:left="360"/>
        <w:rPr>
          <w:b/>
          <w:bCs/>
          <w:sz w:val="30"/>
          <w:szCs w:val="30"/>
        </w:rPr>
      </w:pPr>
      <w:r w:rsidRPr="00803BB9">
        <w:rPr>
          <w:b/>
          <w:bCs/>
          <w:sz w:val="30"/>
          <w:szCs w:val="30"/>
        </w:rPr>
        <w:t>Κινησιολογική ανάλυση:</w:t>
      </w:r>
    </w:p>
    <w:p w:rsidR="00C85813" w:rsidRDefault="00C85813" w:rsidP="00C85813">
      <w:pPr>
        <w:pStyle w:val="a6"/>
        <w:numPr>
          <w:ilvl w:val="0"/>
          <w:numId w:val="50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ίνηση ώμος,ωμοπλάτη (πολυαρθρική)</w:t>
      </w:r>
    </w:p>
    <w:p w:rsidR="008F0326" w:rsidRDefault="008F0326" w:rsidP="00C85813">
      <w:pPr>
        <w:pStyle w:val="a6"/>
        <w:numPr>
          <w:ilvl w:val="0"/>
          <w:numId w:val="50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Ώμος = οριζόντια προσαγωγή </w:t>
      </w:r>
    </w:p>
    <w:p w:rsidR="008F0326" w:rsidRDefault="008F0326" w:rsidP="008F0326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Ωμοπλάτη = οριζόντια απαγωγή</w:t>
      </w:r>
      <w:r w:rsidRPr="008F0326">
        <w:rPr>
          <w:bCs/>
          <w:sz w:val="30"/>
          <w:szCs w:val="30"/>
        </w:rPr>
        <w:t xml:space="preserve"> </w:t>
      </w:r>
    </w:p>
    <w:p w:rsidR="00C85813" w:rsidRDefault="008F0326" w:rsidP="008F0326">
      <w:pPr>
        <w:pStyle w:val="a6"/>
        <w:spacing w:line="276" w:lineRule="auto"/>
        <w:rPr>
          <w:bCs/>
          <w:sz w:val="30"/>
          <w:szCs w:val="30"/>
        </w:rPr>
      </w:pPr>
      <w:r w:rsidRPr="008F0326">
        <w:rPr>
          <w:bCs/>
          <w:sz w:val="30"/>
          <w:szCs w:val="30"/>
        </w:rPr>
        <w:t>Αγκώνας = Έκταση</w:t>
      </w:r>
    </w:p>
    <w:p w:rsidR="008A65AD" w:rsidRDefault="008A65AD" w:rsidP="008A65AD">
      <w:pPr>
        <w:pStyle w:val="a6"/>
        <w:spacing w:line="276" w:lineRule="auto"/>
        <w:rPr>
          <w:bCs/>
          <w:sz w:val="30"/>
          <w:szCs w:val="30"/>
        </w:rPr>
      </w:pPr>
    </w:p>
    <w:p w:rsidR="008A65AD" w:rsidRPr="005E143A" w:rsidRDefault="008A65AD" w:rsidP="00D74E39">
      <w:pPr>
        <w:pStyle w:val="a6"/>
        <w:numPr>
          <w:ilvl w:val="0"/>
          <w:numId w:val="50"/>
        </w:numPr>
        <w:spacing w:line="276" w:lineRule="auto"/>
        <w:rPr>
          <w:b/>
          <w:bCs/>
          <w:sz w:val="30"/>
          <w:szCs w:val="30"/>
          <w:u w:val="single"/>
        </w:rPr>
      </w:pPr>
      <w:r w:rsidRPr="005E143A">
        <w:rPr>
          <w:b/>
          <w:bCs/>
          <w:sz w:val="30"/>
          <w:szCs w:val="30"/>
          <w:u w:val="single"/>
        </w:rPr>
        <w:t>Ποιοί μύες κινούνται;</w:t>
      </w:r>
    </w:p>
    <w:p w:rsidR="00803BB9" w:rsidRDefault="00803BB9" w:rsidP="005F57AE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Μείζων θωρακικός -&gt; πρωταγωνιστής</w:t>
      </w:r>
      <w:r w:rsidR="00FB110C">
        <w:rPr>
          <w:bCs/>
          <w:sz w:val="30"/>
          <w:szCs w:val="30"/>
        </w:rPr>
        <w:t xml:space="preserve"> (είναι στη φορά διεύθυνσης των μυικών ινών)</w:t>
      </w:r>
    </w:p>
    <w:p w:rsidR="00803BB9" w:rsidRDefault="00803BB9" w:rsidP="005F57AE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Δελτοειδής (εμπρόσθια μοίρα)</w:t>
      </w:r>
    </w:p>
    <w:p w:rsidR="00A43169" w:rsidRDefault="005F57AE" w:rsidP="00A43169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</w:t>
      </w:r>
      <w:r w:rsidR="00A43169">
        <w:rPr>
          <w:bCs/>
          <w:sz w:val="30"/>
          <w:szCs w:val="30"/>
        </w:rPr>
        <w:t>)</w:t>
      </w:r>
    </w:p>
    <w:p w:rsidR="00A43169" w:rsidRDefault="00A43169" w:rsidP="00A43169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:rsidR="00D74E39" w:rsidRDefault="00D74E39" w:rsidP="00D74E39">
      <w:pPr>
        <w:pStyle w:val="a6"/>
        <w:spacing w:line="276" w:lineRule="auto"/>
        <w:rPr>
          <w:bCs/>
          <w:sz w:val="30"/>
          <w:szCs w:val="30"/>
        </w:rPr>
      </w:pPr>
    </w:p>
    <w:p w:rsidR="00D74E39" w:rsidRDefault="00D74E39" w:rsidP="00D74E39">
      <w:pPr>
        <w:pStyle w:val="a6"/>
        <w:numPr>
          <w:ilvl w:val="0"/>
          <w:numId w:val="50"/>
        </w:numPr>
        <w:spacing w:line="276" w:lineRule="auto"/>
        <w:rPr>
          <w:b/>
          <w:bCs/>
          <w:sz w:val="30"/>
          <w:szCs w:val="30"/>
          <w:u w:val="single"/>
        </w:rPr>
      </w:pPr>
      <w:r w:rsidRPr="00262A75">
        <w:rPr>
          <w:b/>
          <w:bCs/>
          <w:sz w:val="30"/>
          <w:szCs w:val="30"/>
          <w:u w:val="single"/>
        </w:rPr>
        <w:t>Λέξεις κλειδιά</w:t>
      </w:r>
    </w:p>
    <w:p w:rsidR="00262A75" w:rsidRDefault="00262A75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Α)</w:t>
      </w:r>
      <w:r w:rsidRPr="00262A75">
        <w:rPr>
          <w:bCs/>
          <w:sz w:val="30"/>
          <w:szCs w:val="30"/>
        </w:rPr>
        <w:t xml:space="preserve"> Φυσιολογικά κυρτώματα σπονδυλικής στήλης</w:t>
      </w:r>
    </w:p>
    <w:p w:rsidR="00262A75" w:rsidRDefault="00262A75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Β)</w:t>
      </w:r>
      <w:r>
        <w:rPr>
          <w:bCs/>
          <w:sz w:val="30"/>
          <w:szCs w:val="30"/>
        </w:rPr>
        <w:t xml:space="preserve"> </w:t>
      </w:r>
      <w:r w:rsidR="00D7513E">
        <w:rPr>
          <w:bCs/>
          <w:sz w:val="30"/>
          <w:szCs w:val="30"/>
        </w:rPr>
        <w:t>Καρποί σε ουδέτερη θέση</w:t>
      </w:r>
    </w:p>
    <w:p w:rsidR="00D7513E" w:rsidRDefault="00D7513E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Γ</w:t>
      </w:r>
      <w:r w:rsidR="00FC79FF" w:rsidRPr="00FD0383">
        <w:rPr>
          <w:b/>
          <w:bCs/>
          <w:sz w:val="30"/>
          <w:szCs w:val="30"/>
        </w:rPr>
        <w:t>)</w:t>
      </w:r>
      <w:r w:rsidR="00FC79FF">
        <w:rPr>
          <w:bCs/>
          <w:sz w:val="30"/>
          <w:szCs w:val="30"/>
        </w:rPr>
        <w:t xml:space="preserve"> Αγκώνας κάτω από τη λαβή (πήχης κάθετος με το έδαφος)</w:t>
      </w:r>
    </w:p>
    <w:p w:rsidR="00FC79FF" w:rsidRDefault="00FC79FF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Δ)</w:t>
      </w:r>
      <w:r>
        <w:rPr>
          <w:bCs/>
          <w:sz w:val="30"/>
          <w:szCs w:val="30"/>
        </w:rPr>
        <w:t xml:space="preserve"> </w:t>
      </w:r>
      <w:r w:rsidR="00CD103C">
        <w:rPr>
          <w:bCs/>
          <w:sz w:val="30"/>
          <w:szCs w:val="30"/>
        </w:rPr>
        <w:t>Η μπάρα εκτελεί τοξοειδή κίνηση</w:t>
      </w:r>
      <w:r w:rsidR="00284250">
        <w:rPr>
          <w:bCs/>
          <w:sz w:val="30"/>
          <w:szCs w:val="30"/>
        </w:rPr>
        <w:t xml:space="preserve"> ή (ελλειπτική κίνηση)</w:t>
      </w:r>
    </w:p>
    <w:p w:rsidR="00284250" w:rsidRDefault="00284250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Ε)</w:t>
      </w:r>
      <w:r>
        <w:rPr>
          <w:bCs/>
          <w:sz w:val="30"/>
          <w:szCs w:val="30"/>
        </w:rPr>
        <w:t xml:space="preserve"> </w:t>
      </w:r>
      <w:r w:rsidR="00E968F0">
        <w:rPr>
          <w:bCs/>
          <w:sz w:val="30"/>
          <w:szCs w:val="30"/>
        </w:rPr>
        <w:t>Κατέβασε την μπάρα στο ύψος των θηλών (χαμηλά στο στήθος)</w:t>
      </w:r>
    </w:p>
    <w:p w:rsidR="00374DB9" w:rsidRDefault="00374DB9" w:rsidP="00262A75">
      <w:pPr>
        <w:pStyle w:val="a6"/>
        <w:spacing w:line="276" w:lineRule="auto"/>
        <w:rPr>
          <w:bCs/>
          <w:sz w:val="30"/>
          <w:szCs w:val="30"/>
        </w:rPr>
      </w:pPr>
      <w:r w:rsidRPr="00374DB9">
        <w:rPr>
          <w:b/>
          <w:bCs/>
          <w:sz w:val="30"/>
          <w:szCs w:val="30"/>
          <w:lang w:val="en-US"/>
        </w:rPr>
        <w:t>Tip</w:t>
      </w:r>
      <w:r w:rsidRPr="00374DB9">
        <w:rPr>
          <w:bCs/>
          <w:sz w:val="30"/>
          <w:szCs w:val="30"/>
        </w:rPr>
        <w:t xml:space="preserve">: </w:t>
      </w:r>
      <w:r>
        <w:rPr>
          <w:bCs/>
          <w:sz w:val="30"/>
          <w:szCs w:val="30"/>
        </w:rPr>
        <w:t xml:space="preserve">Αν κάνω την άσκηση σε </w:t>
      </w:r>
      <w:r>
        <w:rPr>
          <w:bCs/>
          <w:sz w:val="30"/>
          <w:szCs w:val="30"/>
          <w:lang w:val="en-US"/>
        </w:rPr>
        <w:t>rack</w:t>
      </w:r>
      <w:r w:rsidR="00E83EFA">
        <w:rPr>
          <w:bCs/>
          <w:sz w:val="30"/>
          <w:szCs w:val="30"/>
        </w:rPr>
        <w:t>, έχω</w:t>
      </w:r>
      <w:r>
        <w:rPr>
          <w:bCs/>
          <w:sz w:val="30"/>
          <w:szCs w:val="30"/>
        </w:rPr>
        <w:t xml:space="preserve"> αρχική θέση-ύψος ματιών κάτω από την μπάρα</w:t>
      </w:r>
    </w:p>
    <w:p w:rsidR="00A2287A" w:rsidRDefault="00A2287A" w:rsidP="00262A7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Σε κλειστή λαβή, ο αγκώνας κάνει μεγαλύτερη έκταση, εν συνεπεία ενεργοποιείται ο τρικέφαλος</w:t>
      </w:r>
    </w:p>
    <w:p w:rsidR="00230575" w:rsidRDefault="00230575" w:rsidP="00262A7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εν έχω πλέον οριζόντια προσαγωγή, αλλά κάμψη του ώμου.</w:t>
      </w:r>
    </w:p>
    <w:p w:rsidR="00375AE1" w:rsidRDefault="00375AE1" w:rsidP="00262A75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</w:p>
    <w:p w:rsidR="0027184B" w:rsidRDefault="0027184B" w:rsidP="0027184B">
      <w:pPr>
        <w:spacing w:line="276" w:lineRule="auto"/>
        <w:rPr>
          <w:b/>
          <w:bCs/>
          <w:sz w:val="36"/>
          <w:szCs w:val="36"/>
        </w:rPr>
      </w:pPr>
      <w:r w:rsidRPr="00C609D9">
        <w:rPr>
          <w:b/>
          <w:bCs/>
          <w:sz w:val="36"/>
          <w:szCs w:val="36"/>
        </w:rPr>
        <w:t>ΠΙΕΣΕΙΣ</w:t>
      </w:r>
      <w:r>
        <w:rPr>
          <w:b/>
          <w:bCs/>
          <w:sz w:val="36"/>
          <w:szCs w:val="36"/>
        </w:rPr>
        <w:t xml:space="preserve"> ΘΩΡΑΚΑ</w:t>
      </w:r>
      <w:r w:rsidRPr="00C609D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ΣΕ ΕΠΙΚΛΗΝΗ ΠΑΓΚΟ</w:t>
      </w:r>
      <w:r w:rsidRPr="00C609D9">
        <w:rPr>
          <w:b/>
          <w:bCs/>
          <w:sz w:val="36"/>
          <w:szCs w:val="36"/>
        </w:rPr>
        <w:t xml:space="preserve"> ΜΕ ΜΠΑΡΑ</w:t>
      </w:r>
    </w:p>
    <w:p w:rsidR="0027184B" w:rsidRPr="000466FC" w:rsidRDefault="0027184B" w:rsidP="0027184B">
      <w:pPr>
        <w:pStyle w:val="a6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Κινείται ο ώμος, ο αγκώνας και η ωμοπλάτη</w:t>
      </w:r>
    </w:p>
    <w:p w:rsidR="0027184B" w:rsidRPr="000466FC" w:rsidRDefault="0027184B" w:rsidP="0027184B">
      <w:pPr>
        <w:pStyle w:val="a6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Ώμος = Διαγώνια Προσαγωγή Προς τα πάνω</w:t>
      </w:r>
    </w:p>
    <w:p w:rsidR="0027184B" w:rsidRPr="000466FC" w:rsidRDefault="0027184B" w:rsidP="0027184B">
      <w:pPr>
        <w:pStyle w:val="a6"/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Ωμοπλάτη = Απαγωγή</w:t>
      </w:r>
    </w:p>
    <w:p w:rsidR="0027184B" w:rsidRDefault="0027184B" w:rsidP="0027184B">
      <w:pPr>
        <w:pStyle w:val="a6"/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Αγκώνας = Έκταση</w:t>
      </w:r>
    </w:p>
    <w:p w:rsidR="00E96555" w:rsidRDefault="000466FC" w:rsidP="00E96555">
      <w:pPr>
        <w:pStyle w:val="a6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CC6C8B">
        <w:rPr>
          <w:b/>
          <w:bCs/>
          <w:sz w:val="30"/>
          <w:szCs w:val="30"/>
        </w:rPr>
        <w:t>Πρωταγωνιστές</w:t>
      </w:r>
      <w:r>
        <w:rPr>
          <w:bCs/>
          <w:sz w:val="30"/>
          <w:szCs w:val="30"/>
        </w:rPr>
        <w:t xml:space="preserve">: </w:t>
      </w:r>
      <w:r w:rsidRPr="00686364">
        <w:rPr>
          <w:b/>
          <w:bCs/>
          <w:sz w:val="30"/>
          <w:szCs w:val="30"/>
        </w:rPr>
        <w:t>Μείζων θωρακικός (Άνω μοίρα)</w:t>
      </w:r>
    </w:p>
    <w:p w:rsidR="00E96555" w:rsidRPr="00E96555" w:rsidRDefault="00E96555" w:rsidP="009268C3">
      <w:pPr>
        <w:pStyle w:val="a6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 w:rsidRPr="00E96555">
        <w:rPr>
          <w:bCs/>
          <w:sz w:val="30"/>
          <w:szCs w:val="30"/>
        </w:rPr>
        <w:t>Δελτοειδής (εμπρόσθια μοίρα)</w:t>
      </w:r>
    </w:p>
    <w:p w:rsidR="00E96555" w:rsidRDefault="00E96555" w:rsidP="009268C3">
      <w:pPr>
        <w:pStyle w:val="a6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)</w:t>
      </w:r>
    </w:p>
    <w:p w:rsidR="00E96555" w:rsidRDefault="00E96555" w:rsidP="009268C3">
      <w:pPr>
        <w:pStyle w:val="a6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:rsidR="0071612B" w:rsidRDefault="0071612B" w:rsidP="00A40170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</w:p>
    <w:p w:rsidR="009268C3" w:rsidRPr="00A40170" w:rsidRDefault="009268C3" w:rsidP="00A40170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  <w:r w:rsidRPr="00A40170">
        <w:rPr>
          <w:b/>
          <w:bCs/>
          <w:sz w:val="30"/>
          <w:szCs w:val="30"/>
          <w:u w:val="single"/>
        </w:rPr>
        <w:lastRenderedPageBreak/>
        <w:t>Λέξεις κλειδιά</w:t>
      </w:r>
    </w:p>
    <w:p w:rsidR="009268C3" w:rsidRDefault="009268C3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Φυσιολογικά Κυρτώματα Σπονδυλικής</w:t>
      </w:r>
    </w:p>
    <w:p w:rsidR="009268C3" w:rsidRDefault="009268C3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άθετη τροχιά της μπάρας</w:t>
      </w:r>
    </w:p>
    <w:p w:rsidR="002D56FE" w:rsidRDefault="002D56FE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ες κάτω από τη λαβή (κάθετος πήχη)</w:t>
      </w:r>
    </w:p>
    <w:p w:rsidR="002D56FE" w:rsidRDefault="002D56FE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αρποί σε ουδέτερη θέση («Μη σπας καρπούς»)</w:t>
      </w:r>
    </w:p>
    <w:p w:rsidR="00BC311D" w:rsidRDefault="00BC311D" w:rsidP="009268C3">
      <w:pPr>
        <w:pStyle w:val="a6"/>
        <w:spacing w:line="276" w:lineRule="auto"/>
        <w:rPr>
          <w:bCs/>
          <w:sz w:val="30"/>
          <w:szCs w:val="30"/>
        </w:rPr>
      </w:pPr>
    </w:p>
    <w:p w:rsidR="00BC311D" w:rsidRDefault="00BC311D" w:rsidP="009268C3">
      <w:pPr>
        <w:pStyle w:val="a6"/>
        <w:spacing w:line="276" w:lineRule="auto"/>
        <w:rPr>
          <w:b/>
          <w:bCs/>
          <w:sz w:val="36"/>
          <w:szCs w:val="36"/>
        </w:rPr>
      </w:pPr>
      <w:r w:rsidRPr="00BC311D">
        <w:rPr>
          <w:b/>
          <w:bCs/>
          <w:sz w:val="36"/>
          <w:szCs w:val="36"/>
        </w:rPr>
        <w:t>ΠΙΕΣΕΙΣ ΘΩΡΑΚΑ ΣΕ ΚΑΤΑΚΛΙΝΗ ΠΑΓΚΟ ΜΕ ΜΠΑΡΑ</w:t>
      </w:r>
    </w:p>
    <w:p w:rsidR="00BC311D" w:rsidRPr="00BC311D" w:rsidRDefault="00BC311D" w:rsidP="00BC311D">
      <w:pPr>
        <w:pStyle w:val="a6"/>
        <w:numPr>
          <w:ilvl w:val="0"/>
          <w:numId w:val="54"/>
        </w:numPr>
        <w:spacing w:line="276" w:lineRule="auto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Κινείται ο ώμος, ο αγκώνας και η ωμοπλάτη</w:t>
      </w:r>
    </w:p>
    <w:p w:rsidR="00BC311D" w:rsidRPr="00BC311D" w:rsidRDefault="00BC311D" w:rsidP="00BC311D">
      <w:pPr>
        <w:pStyle w:val="a6"/>
        <w:numPr>
          <w:ilvl w:val="0"/>
          <w:numId w:val="54"/>
        </w:numPr>
        <w:spacing w:line="276" w:lineRule="auto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Ο ώμος κάνει διαγώνια προσαγωγή προς τα κάτω</w:t>
      </w:r>
    </w:p>
    <w:p w:rsidR="00BC311D" w:rsidRPr="00BC311D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 xml:space="preserve">Ωμοπλάτη = Απαγωγή </w:t>
      </w:r>
    </w:p>
    <w:p w:rsidR="00BC311D" w:rsidRPr="00BC311D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Αγκώνας = Έκταση</w:t>
      </w:r>
    </w:p>
    <w:p w:rsidR="00BC311D" w:rsidRPr="00632F8D" w:rsidRDefault="00BC311D" w:rsidP="00BC311D">
      <w:pPr>
        <w:pStyle w:val="a6"/>
        <w:numPr>
          <w:ilvl w:val="0"/>
          <w:numId w:val="54"/>
        </w:numPr>
        <w:spacing w:line="276" w:lineRule="auto"/>
        <w:rPr>
          <w:b/>
          <w:bCs/>
          <w:sz w:val="30"/>
          <w:szCs w:val="30"/>
        </w:rPr>
      </w:pPr>
      <w:r w:rsidRPr="00632F8D">
        <w:rPr>
          <w:b/>
          <w:bCs/>
          <w:sz w:val="30"/>
          <w:szCs w:val="30"/>
        </w:rPr>
        <w:t>Πρωταγωνιστές: Μείζων Θωρακικός (Κάτω κοιλιακή μοίρα)</w:t>
      </w:r>
    </w:p>
    <w:p w:rsidR="00BC311D" w:rsidRPr="00E96555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E96555">
        <w:rPr>
          <w:bCs/>
          <w:sz w:val="30"/>
          <w:szCs w:val="30"/>
        </w:rPr>
        <w:t>Δελτοειδής (εμπρόσθια μοίρα)</w:t>
      </w:r>
    </w:p>
    <w:p w:rsidR="00BC311D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)</w:t>
      </w:r>
    </w:p>
    <w:p w:rsidR="00BC311D" w:rsidRDefault="00BC311D" w:rsidP="00BC311D">
      <w:pPr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:rsidR="00BC311D" w:rsidRDefault="00BC311D" w:rsidP="00BC311D">
      <w:pPr>
        <w:spacing w:line="276" w:lineRule="auto"/>
        <w:ind w:left="1080"/>
        <w:rPr>
          <w:b/>
          <w:bCs/>
          <w:sz w:val="30"/>
          <w:szCs w:val="30"/>
        </w:rPr>
      </w:pPr>
      <w:r w:rsidRPr="00BC311D">
        <w:rPr>
          <w:b/>
          <w:bCs/>
          <w:sz w:val="30"/>
          <w:szCs w:val="30"/>
        </w:rPr>
        <w:t>**Προσπίπτει ενδοκρανιακή πίεση</w:t>
      </w:r>
    </w:p>
    <w:p w:rsidR="0070138E" w:rsidRDefault="004A7546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*</w:t>
      </w:r>
      <w:r w:rsidR="0070138E">
        <w:rPr>
          <w:b/>
          <w:bCs/>
          <w:sz w:val="30"/>
          <w:szCs w:val="30"/>
        </w:rPr>
        <w:t>Είναι πιο δυνατός</w:t>
      </w:r>
      <w:r w:rsidR="00F5674D">
        <w:rPr>
          <w:b/>
          <w:bCs/>
          <w:sz w:val="30"/>
          <w:szCs w:val="30"/>
        </w:rPr>
        <w:t xml:space="preserve"> από τον επικλινή</w:t>
      </w:r>
      <w:r w:rsidR="0070138E">
        <w:rPr>
          <w:b/>
          <w:bCs/>
          <w:sz w:val="30"/>
          <w:szCs w:val="30"/>
        </w:rPr>
        <w:t xml:space="preserve"> λόγω της μεγαλύτερης γαστέρας μυ της </w:t>
      </w:r>
      <w:r w:rsidR="00CC5393">
        <w:rPr>
          <w:b/>
          <w:bCs/>
          <w:sz w:val="30"/>
          <w:szCs w:val="30"/>
        </w:rPr>
        <w:t>κάτω μοίρας</w:t>
      </w:r>
    </w:p>
    <w:p w:rsidR="00726888" w:rsidRDefault="00726888" w:rsidP="00BC311D">
      <w:pPr>
        <w:spacing w:line="276" w:lineRule="auto"/>
        <w:ind w:left="1080"/>
        <w:rPr>
          <w:b/>
          <w:bCs/>
          <w:sz w:val="30"/>
          <w:szCs w:val="30"/>
        </w:rPr>
      </w:pPr>
    </w:p>
    <w:p w:rsidR="00726888" w:rsidRPr="009B6284" w:rsidRDefault="00726888" w:rsidP="00BC311D">
      <w:pPr>
        <w:spacing w:line="276" w:lineRule="auto"/>
        <w:ind w:left="1080"/>
        <w:rPr>
          <w:b/>
          <w:bCs/>
          <w:sz w:val="30"/>
          <w:szCs w:val="30"/>
        </w:rPr>
      </w:pPr>
      <w:r w:rsidRPr="009B6284">
        <w:rPr>
          <w:b/>
          <w:bCs/>
          <w:sz w:val="30"/>
          <w:szCs w:val="30"/>
        </w:rPr>
        <w:t>Θα σηκώσω περισσότερα κιλά με την μπάρα από ότι με τα βαράκια σε πιέσεις θώρακα</w:t>
      </w:r>
    </w:p>
    <w:p w:rsidR="0012024B" w:rsidRPr="00F81EF5" w:rsidRDefault="0012024B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Σε ανισορροπίες δίνω δύναμη στο αδύναμο μέχρι να έρθει στο επίπεδο του δυνατού. </w:t>
      </w:r>
      <w:r w:rsidRPr="00F81EF5">
        <w:rPr>
          <w:b/>
          <w:bCs/>
          <w:sz w:val="30"/>
          <w:szCs w:val="30"/>
        </w:rPr>
        <w:t>Ξεκινάω από το αδύναμο και μετά στο δυνατό, όπου βάζω την επιβάρυνση του αδύναμου.</w:t>
      </w:r>
    </w:p>
    <w:p w:rsidR="009B6284" w:rsidRDefault="009B6284" w:rsidP="00BC311D">
      <w:pPr>
        <w:spacing w:line="276" w:lineRule="auto"/>
        <w:ind w:left="1080"/>
        <w:rPr>
          <w:bCs/>
          <w:sz w:val="30"/>
          <w:szCs w:val="30"/>
          <w:lang w:val="en-US"/>
        </w:rPr>
      </w:pPr>
    </w:p>
    <w:p w:rsidR="0012024B" w:rsidRPr="002A0B4A" w:rsidRDefault="0012024B" w:rsidP="00BC311D">
      <w:pPr>
        <w:spacing w:line="276" w:lineRule="auto"/>
        <w:ind w:left="1080"/>
        <w:rPr>
          <w:b/>
          <w:bCs/>
          <w:sz w:val="30"/>
          <w:szCs w:val="30"/>
          <w:u w:val="single"/>
        </w:rPr>
      </w:pPr>
      <w:r w:rsidRPr="002A0B4A">
        <w:rPr>
          <w:bCs/>
          <w:sz w:val="30"/>
          <w:szCs w:val="30"/>
          <w:u w:val="single"/>
        </w:rPr>
        <w:lastRenderedPageBreak/>
        <w:t>*</w:t>
      </w:r>
      <w:r w:rsidRPr="002A0B4A">
        <w:rPr>
          <w:b/>
          <w:bCs/>
          <w:sz w:val="30"/>
          <w:szCs w:val="30"/>
          <w:u w:val="single"/>
        </w:rPr>
        <w:t>Όλες οι πιέσεις όταν χρησιμοποιώ αλτήρες:</w:t>
      </w:r>
    </w:p>
    <w:p w:rsidR="0012024B" w:rsidRPr="009B6284" w:rsidRDefault="00CC706C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</w:t>
      </w:r>
      <w:r w:rsidR="0012024B">
        <w:rPr>
          <w:b/>
          <w:bCs/>
          <w:sz w:val="30"/>
          <w:szCs w:val="30"/>
        </w:rPr>
        <w:t>) Βαράκια = αστάθεια</w:t>
      </w:r>
      <w:r w:rsidR="00E15253">
        <w:rPr>
          <w:b/>
          <w:bCs/>
          <w:sz w:val="30"/>
          <w:szCs w:val="30"/>
        </w:rPr>
        <w:t xml:space="preserve"> </w:t>
      </w:r>
      <w:r w:rsidR="00E15253">
        <w:rPr>
          <w:b/>
          <w:bCs/>
          <w:sz w:val="30"/>
          <w:szCs w:val="30"/>
          <w:lang w:val="en-US"/>
        </w:rPr>
        <w:t>vs</w:t>
      </w:r>
    </w:p>
    <w:p w:rsidR="0012024B" w:rsidRDefault="0012024B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Μπάρα = σταθερότητα</w:t>
      </w:r>
    </w:p>
    <w:p w:rsidR="0012024B" w:rsidRDefault="0012024B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Βαράκια = μεγαλύτερο εύρος κίνησης</w:t>
      </w:r>
    </w:p>
    <w:p w:rsidR="0012024B" w:rsidRDefault="0012024B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Βαράκια = απαίτηση τεχνικής κατάρτισης</w:t>
      </w:r>
    </w:p>
    <w:p w:rsidR="0012024B" w:rsidRDefault="0012024B" w:rsidP="0012024B">
      <w:pPr>
        <w:pStyle w:val="a6"/>
        <w:spacing w:line="276" w:lineRule="auto"/>
        <w:ind w:left="1092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>Δ) Μπάρα = Μέγιστη Δύναμη</w:t>
      </w:r>
    </w:p>
    <w:p w:rsidR="00845DB9" w:rsidRDefault="00845DB9" w:rsidP="0012024B">
      <w:pPr>
        <w:pStyle w:val="a6"/>
        <w:spacing w:line="276" w:lineRule="auto"/>
        <w:ind w:left="1092"/>
        <w:rPr>
          <w:b/>
          <w:bCs/>
          <w:sz w:val="30"/>
          <w:szCs w:val="30"/>
          <w:lang w:val="en-US"/>
        </w:rPr>
      </w:pPr>
    </w:p>
    <w:p w:rsidR="00845DB9" w:rsidRPr="00EE50B1" w:rsidRDefault="00845DB9" w:rsidP="0012024B">
      <w:pPr>
        <w:pStyle w:val="a6"/>
        <w:spacing w:line="276" w:lineRule="auto"/>
        <w:ind w:left="1092"/>
        <w:rPr>
          <w:b/>
          <w:bCs/>
          <w:sz w:val="36"/>
          <w:szCs w:val="36"/>
        </w:rPr>
      </w:pPr>
      <w:r w:rsidRPr="00EE50B1">
        <w:rPr>
          <w:b/>
          <w:bCs/>
          <w:sz w:val="36"/>
          <w:szCs w:val="36"/>
          <w:lang w:val="en-US"/>
        </w:rPr>
        <w:t>PUSH</w:t>
      </w:r>
      <w:r w:rsidRPr="00EE50B1">
        <w:rPr>
          <w:b/>
          <w:bCs/>
          <w:sz w:val="36"/>
          <w:szCs w:val="36"/>
        </w:rPr>
        <w:t>-</w:t>
      </w:r>
      <w:r w:rsidRPr="00EE50B1">
        <w:rPr>
          <w:b/>
          <w:bCs/>
          <w:sz w:val="36"/>
          <w:szCs w:val="36"/>
          <w:lang w:val="en-US"/>
        </w:rPr>
        <w:t>UPS</w:t>
      </w:r>
    </w:p>
    <w:p w:rsidR="00901CA5" w:rsidRDefault="00901CA5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>Θέση: πρηνής στήριξη (</w:t>
      </w:r>
      <w:r>
        <w:rPr>
          <w:bCs/>
          <w:sz w:val="30"/>
          <w:szCs w:val="30"/>
          <w:lang w:val="en-US"/>
        </w:rPr>
        <w:t>plank</w:t>
      </w:r>
      <w:r>
        <w:rPr>
          <w:bCs/>
          <w:sz w:val="30"/>
          <w:szCs w:val="30"/>
        </w:rPr>
        <w:t>)</w:t>
      </w:r>
    </w:p>
    <w:p w:rsidR="00901CA5" w:rsidRDefault="00901CA5" w:rsidP="00901CA5">
      <w:pPr>
        <w:pStyle w:val="a6"/>
        <w:numPr>
          <w:ilvl w:val="0"/>
          <w:numId w:val="55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Ώμος, Ωμοπλάτη, Αγκώνας</w:t>
      </w:r>
    </w:p>
    <w:p w:rsidR="00901CA5" w:rsidRDefault="00901CA5" w:rsidP="00901CA5">
      <w:pPr>
        <w:pStyle w:val="a6"/>
        <w:numPr>
          <w:ilvl w:val="0"/>
          <w:numId w:val="55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Ωμος = Οριζόντια προσαγωγή, Ωμοπλάτη = Απαγωγή, Αγκώνας = Έκταση</w:t>
      </w:r>
    </w:p>
    <w:p w:rsidR="00901CA5" w:rsidRPr="006B4D15" w:rsidRDefault="00901CA5" w:rsidP="00901CA5">
      <w:pPr>
        <w:pStyle w:val="a6"/>
        <w:numPr>
          <w:ilvl w:val="0"/>
          <w:numId w:val="55"/>
        </w:numPr>
        <w:spacing w:line="276" w:lineRule="auto"/>
        <w:rPr>
          <w:b/>
          <w:bCs/>
          <w:sz w:val="30"/>
          <w:szCs w:val="30"/>
        </w:rPr>
      </w:pPr>
      <w:r w:rsidRPr="006B4D15">
        <w:rPr>
          <w:b/>
          <w:bCs/>
          <w:sz w:val="30"/>
          <w:szCs w:val="30"/>
        </w:rPr>
        <w:t>Πρωταγωνι</w:t>
      </w:r>
      <w:r w:rsidR="006B4D15">
        <w:rPr>
          <w:b/>
          <w:bCs/>
          <w:sz w:val="30"/>
          <w:szCs w:val="30"/>
        </w:rPr>
        <w:t>στές</w:t>
      </w:r>
      <w:r w:rsidR="006B4D15" w:rsidRPr="006B4D15">
        <w:rPr>
          <w:b/>
          <w:bCs/>
          <w:sz w:val="30"/>
          <w:szCs w:val="30"/>
        </w:rPr>
        <w:t>:</w:t>
      </w:r>
    </w:p>
    <w:p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Α) Μείζων Θώρακικός</w:t>
      </w:r>
    </w:p>
    <w:p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Β) Πρόσθια μοίρα Δελτοειδούς</w:t>
      </w:r>
    </w:p>
    <w:p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Γ) Δικέφαλος Βραχιόνιος</w:t>
      </w:r>
    </w:p>
    <w:p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Δ) Πρόσθιος Οδοντωτός</w:t>
      </w:r>
    </w:p>
    <w:p w:rsidR="00901CA5" w:rsidRPr="0030341F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 xml:space="preserve">Ε) Κοιλιακοί, Γλουτοί, Τετρακέφαλος, Εγκάρσιος λόγω του </w:t>
      </w:r>
      <w:r w:rsidRPr="00901CA5">
        <w:rPr>
          <w:b/>
          <w:bCs/>
          <w:sz w:val="30"/>
          <w:szCs w:val="30"/>
          <w:lang w:val="en-US"/>
        </w:rPr>
        <w:t>plank</w:t>
      </w:r>
      <w:r w:rsidR="0030341F">
        <w:rPr>
          <w:b/>
          <w:bCs/>
          <w:sz w:val="30"/>
          <w:szCs w:val="30"/>
        </w:rPr>
        <w:t xml:space="preserve"> (</w:t>
      </w:r>
      <w:r w:rsidR="000E4AD8">
        <w:rPr>
          <w:b/>
          <w:bCs/>
          <w:sz w:val="30"/>
          <w:szCs w:val="30"/>
        </w:rPr>
        <w:t>Ισομετρική Σ</w:t>
      </w:r>
      <w:r w:rsidR="0030341F">
        <w:rPr>
          <w:b/>
          <w:bCs/>
          <w:sz w:val="30"/>
          <w:szCs w:val="30"/>
        </w:rPr>
        <w:t>ύσπαση)</w:t>
      </w:r>
    </w:p>
    <w:p w:rsidR="00EE50B1" w:rsidRDefault="00845DB9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Η πιο εύκολη μορφή είναι στον τοίχο και κλιμακωτά ανεβαίνει προς τα κάτω. </w:t>
      </w:r>
    </w:p>
    <w:p w:rsidR="00845DB9" w:rsidRDefault="00845DB9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-&gt;ψηλή επιφάνεια (κατακλινές </w:t>
      </w:r>
      <w:r>
        <w:rPr>
          <w:bCs/>
          <w:sz w:val="30"/>
          <w:szCs w:val="30"/>
          <w:lang w:val="en-US"/>
        </w:rPr>
        <w:t>push</w:t>
      </w:r>
      <w:r w:rsidRPr="00EE50B1">
        <w:rPr>
          <w:bCs/>
          <w:sz w:val="30"/>
          <w:szCs w:val="30"/>
        </w:rPr>
        <w:t>-</w:t>
      </w:r>
      <w:r>
        <w:rPr>
          <w:bCs/>
          <w:sz w:val="30"/>
          <w:szCs w:val="30"/>
          <w:lang w:val="en-US"/>
        </w:rPr>
        <w:t>ups</w:t>
      </w:r>
      <w:r>
        <w:rPr>
          <w:bCs/>
          <w:sz w:val="30"/>
          <w:szCs w:val="30"/>
        </w:rPr>
        <w:t>)</w:t>
      </w:r>
    </w:p>
    <w:p w:rsidR="00C673FC" w:rsidRDefault="00C673FC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</w:p>
    <w:p w:rsidR="00C673FC" w:rsidRPr="00C673FC" w:rsidRDefault="003B3FE4" w:rsidP="00C673FC">
      <w:pPr>
        <w:pStyle w:val="a6"/>
        <w:numPr>
          <w:ilvl w:val="0"/>
          <w:numId w:val="55"/>
        </w:numPr>
        <w:spacing w:line="276" w:lineRule="auto"/>
        <w:rPr>
          <w:b/>
          <w:bCs/>
          <w:sz w:val="30"/>
          <w:szCs w:val="30"/>
        </w:rPr>
      </w:pPr>
      <w:r w:rsidRPr="003B3FE4">
        <w:rPr>
          <w:b/>
          <w:bCs/>
          <w:sz w:val="30"/>
          <w:szCs w:val="30"/>
        </w:rPr>
        <w:t>Λέξεις-Κλειδιά</w:t>
      </w:r>
      <w:r>
        <w:rPr>
          <w:b/>
          <w:bCs/>
          <w:sz w:val="30"/>
          <w:szCs w:val="30"/>
        </w:rPr>
        <w:t>:</w:t>
      </w:r>
    </w:p>
    <w:p w:rsidR="003B3FE4" w:rsidRDefault="003B3FE4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*Για να μπεί ο ασκούμενος σε </w:t>
      </w:r>
      <w:r>
        <w:rPr>
          <w:b/>
          <w:bCs/>
          <w:sz w:val="30"/>
          <w:szCs w:val="30"/>
          <w:lang w:val="en-US"/>
        </w:rPr>
        <w:t>push</w:t>
      </w:r>
      <w:r w:rsidRPr="003B3FE4">
        <w:rPr>
          <w:b/>
          <w:bCs/>
          <w:sz w:val="30"/>
          <w:szCs w:val="30"/>
        </w:rPr>
        <w:t>-</w:t>
      </w:r>
      <w:r>
        <w:rPr>
          <w:b/>
          <w:bCs/>
          <w:sz w:val="30"/>
          <w:szCs w:val="30"/>
          <w:lang w:val="en-US"/>
        </w:rPr>
        <w:t>up</w:t>
      </w:r>
      <w:r>
        <w:rPr>
          <w:b/>
          <w:bCs/>
          <w:sz w:val="30"/>
          <w:szCs w:val="30"/>
        </w:rPr>
        <w:t xml:space="preserve"> πρέπει να γνωρίζει άρτια την θέση </w:t>
      </w:r>
      <w:r>
        <w:rPr>
          <w:b/>
          <w:bCs/>
          <w:sz w:val="30"/>
          <w:szCs w:val="30"/>
          <w:lang w:val="en-US"/>
        </w:rPr>
        <w:t>plank</w:t>
      </w:r>
    </w:p>
    <w:p w:rsidR="00C673FC" w:rsidRPr="00C673FC" w:rsidRDefault="00C673FC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</w:p>
    <w:p w:rsidR="003B3FE4" w:rsidRDefault="003B3FE4" w:rsidP="003B3FE4">
      <w:pPr>
        <w:pStyle w:val="a6"/>
        <w:spacing w:line="276" w:lineRule="auto"/>
        <w:ind w:left="1092" w:firstLine="348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) </w:t>
      </w:r>
      <w:r w:rsidRPr="003B3FE4">
        <w:rPr>
          <w:bCs/>
          <w:sz w:val="30"/>
          <w:szCs w:val="30"/>
        </w:rPr>
        <w:t>Αγκώνες πάνω από τις παλάμες</w:t>
      </w:r>
    </w:p>
    <w:p w:rsidR="003B3FE4" w:rsidRDefault="003B3FE4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Β) </w:t>
      </w:r>
      <w:r w:rsidRPr="003B3FE4">
        <w:rPr>
          <w:bCs/>
          <w:sz w:val="30"/>
          <w:szCs w:val="30"/>
        </w:rPr>
        <w:t>Αγκώνες διαγώνια στο σώμα και όχι 90 μοίρες (Το    κεφάλι μπροστά από τις παλάμες)</w:t>
      </w:r>
    </w:p>
    <w:p w:rsidR="003B3FE4" w:rsidRDefault="003B3FE4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Γ) </w:t>
      </w:r>
      <w:r w:rsidRPr="00BC3F5F">
        <w:rPr>
          <w:bCs/>
          <w:sz w:val="30"/>
          <w:szCs w:val="30"/>
        </w:rPr>
        <w:t>Ώμοι και λεκάνη κινούνται ταυτόχρονα (Το σώμα κινείται σε μια ευθεία προς το έδαφος)</w:t>
      </w:r>
    </w:p>
    <w:p w:rsidR="00BA46A9" w:rsidRDefault="00BA46A9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Δ) </w:t>
      </w:r>
      <w:r w:rsidRPr="00EE490C">
        <w:rPr>
          <w:bCs/>
          <w:sz w:val="30"/>
          <w:szCs w:val="30"/>
        </w:rPr>
        <w:t>«Μη βυθίζεσαι στους ώμους» (Ωμοπλάτες σε απαγωγή)</w:t>
      </w:r>
    </w:p>
    <w:p w:rsidR="009A4A5B" w:rsidRDefault="009A4A5B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Ε) </w:t>
      </w:r>
      <w:r w:rsidRPr="00EE490C">
        <w:rPr>
          <w:bCs/>
          <w:sz w:val="30"/>
          <w:szCs w:val="30"/>
        </w:rPr>
        <w:t>Αυχένας σε ουδέτερη θέση</w:t>
      </w:r>
    </w:p>
    <w:p w:rsidR="003D4C8E" w:rsidRDefault="003D4C8E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Ζ) </w:t>
      </w:r>
      <w:r w:rsidRPr="003D4C8E">
        <w:rPr>
          <w:bCs/>
          <w:sz w:val="30"/>
          <w:szCs w:val="30"/>
        </w:rPr>
        <w:t>Χέρια στο άνοιγμα των ώμων + μία παλάμη</w:t>
      </w:r>
    </w:p>
    <w:p w:rsidR="002A16AF" w:rsidRDefault="002A16AF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:rsidR="00BA46A9" w:rsidRDefault="00BA46A9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Αν υπάρχει πόνος στους καρπούς, χρησιμοποιώ ουδέτερες λαβές (πχ βαράκια)</w:t>
      </w:r>
    </w:p>
    <w:p w:rsidR="006C472E" w:rsidRDefault="006C472E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:rsidR="006C472E" w:rsidRDefault="006C472E" w:rsidP="003B3FE4">
      <w:pPr>
        <w:pStyle w:val="a6"/>
        <w:spacing w:line="276" w:lineRule="auto"/>
        <w:ind w:left="1440"/>
        <w:rPr>
          <w:b/>
          <w:bCs/>
          <w:sz w:val="36"/>
          <w:szCs w:val="36"/>
        </w:rPr>
      </w:pPr>
      <w:r w:rsidRPr="006C472E">
        <w:rPr>
          <w:b/>
          <w:bCs/>
          <w:sz w:val="36"/>
          <w:szCs w:val="36"/>
        </w:rPr>
        <w:t>ΟΡΙΖΟΝΤΙΕΣ ΠΡΟΣΑΓΩΓΕΣ (ΑΝΟΙΓΜΑΤΑ) ΣΕ ΠΑΓΚΟ ΜΕ ΑΛΤΗΡΕΣ</w:t>
      </w:r>
    </w:p>
    <w:p w:rsidR="000B2FB9" w:rsidRPr="006C472E" w:rsidRDefault="000B2FB9" w:rsidP="003B3FE4">
      <w:pPr>
        <w:pStyle w:val="a6"/>
        <w:spacing w:line="276" w:lineRule="auto"/>
        <w:ind w:left="1440"/>
        <w:rPr>
          <w:b/>
          <w:bCs/>
          <w:sz w:val="36"/>
          <w:szCs w:val="36"/>
        </w:rPr>
      </w:pPr>
    </w:p>
    <w:p w:rsidR="006C472E" w:rsidRDefault="006C472E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 w:rsidRPr="00A46B08">
        <w:rPr>
          <w:bCs/>
          <w:sz w:val="30"/>
          <w:szCs w:val="30"/>
        </w:rPr>
        <w:t xml:space="preserve">Κινείται η άρθρωση του ώμου (κατ’επέκταση της ωμοπλάτης) -&gt; </w:t>
      </w:r>
      <w:r w:rsidRPr="001C098E">
        <w:rPr>
          <w:b/>
          <w:bCs/>
          <w:sz w:val="30"/>
          <w:szCs w:val="30"/>
        </w:rPr>
        <w:t>είναι μονοαρθρική</w:t>
      </w:r>
    </w:p>
    <w:p w:rsidR="00C107C1" w:rsidRPr="00A46B08" w:rsidRDefault="00C107C1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</w:p>
    <w:p w:rsidR="006C472E" w:rsidRPr="00C107C1" w:rsidRDefault="00C107C1" w:rsidP="003B3FE4">
      <w:pPr>
        <w:pStyle w:val="a6"/>
        <w:spacing w:line="276" w:lineRule="auto"/>
        <w:ind w:left="1440"/>
        <w:rPr>
          <w:b/>
          <w:bCs/>
          <w:sz w:val="30"/>
          <w:szCs w:val="30"/>
          <w:u w:val="single"/>
        </w:rPr>
      </w:pPr>
      <w:r w:rsidRPr="00C107C1">
        <w:rPr>
          <w:b/>
          <w:bCs/>
          <w:sz w:val="30"/>
          <w:szCs w:val="30"/>
          <w:u w:val="single"/>
        </w:rPr>
        <w:t>Μύες ενεργοποίησης</w:t>
      </w:r>
    </w:p>
    <w:p w:rsidR="006C472E" w:rsidRDefault="00377003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</w:t>
      </w:r>
      <w:r w:rsidR="006C472E">
        <w:rPr>
          <w:b/>
          <w:bCs/>
          <w:sz w:val="30"/>
          <w:szCs w:val="30"/>
        </w:rPr>
        <w:t xml:space="preserve">είζων θωρακικός </w:t>
      </w:r>
    </w:p>
    <w:p w:rsidR="006C472E" w:rsidRDefault="006C472E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ελτοειδής (Πρόσθια Μοίρα)</w:t>
      </w:r>
    </w:p>
    <w:p w:rsidR="000D33C7" w:rsidRDefault="000D33C7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όσθιος Οδοντωτός Μυς</w:t>
      </w:r>
    </w:p>
    <w:p w:rsidR="00F91948" w:rsidRPr="00F91948" w:rsidRDefault="00377003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λάσσων Θωρακικός</w:t>
      </w:r>
      <w:r w:rsidR="00F91948" w:rsidRPr="00F91948">
        <w:rPr>
          <w:b/>
          <w:bCs/>
          <w:sz w:val="30"/>
          <w:szCs w:val="30"/>
        </w:rPr>
        <w:tab/>
      </w:r>
    </w:p>
    <w:p w:rsidR="008D4189" w:rsidRDefault="008D4189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:rsidR="008D4189" w:rsidRDefault="008D4189" w:rsidP="003B3FE4">
      <w:pPr>
        <w:pStyle w:val="a6"/>
        <w:spacing w:line="276" w:lineRule="auto"/>
        <w:ind w:left="1440"/>
        <w:rPr>
          <w:b/>
          <w:bCs/>
          <w:sz w:val="30"/>
          <w:szCs w:val="30"/>
          <w:u w:val="single"/>
        </w:rPr>
      </w:pPr>
      <w:r w:rsidRPr="008D4189">
        <w:rPr>
          <w:b/>
          <w:bCs/>
          <w:sz w:val="30"/>
          <w:szCs w:val="30"/>
          <w:u w:val="single"/>
        </w:rPr>
        <w:t>Λέξεις κλειδιά:</w:t>
      </w:r>
    </w:p>
    <w:p w:rsidR="008D4189" w:rsidRP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 w:rsidRPr="008D4189">
        <w:rPr>
          <w:bCs/>
          <w:sz w:val="30"/>
          <w:szCs w:val="30"/>
        </w:rPr>
        <w:t>Αρχικό σημείο το σημείο 0 της βαρύτητας</w:t>
      </w:r>
    </w:p>
    <w:p w:rsid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 w:rsidRPr="008D4189">
        <w:rPr>
          <w:bCs/>
          <w:sz w:val="30"/>
          <w:szCs w:val="30"/>
        </w:rPr>
        <w:t>Ουδέτεροι Καρποί</w:t>
      </w:r>
    </w:p>
    <w:p w:rsid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Φυσιολογικά Κυρτώματα της σπονδυλικής στήλης</w:t>
      </w:r>
    </w:p>
    <w:p w:rsid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Τελική θέση στο ύψος των θυλών («Άνοιξε τα βαράκια στην ευθεία του στήθους»)</w:t>
      </w:r>
    </w:p>
    <w:p w:rsidR="009D5E48" w:rsidRDefault="009D5E48" w:rsidP="008D4189">
      <w:pPr>
        <w:pStyle w:val="a6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 w:rsidRPr="009D5E48">
        <w:rPr>
          <w:b/>
          <w:bCs/>
          <w:sz w:val="30"/>
          <w:szCs w:val="30"/>
        </w:rPr>
        <w:t>!!! «Σκέψου ότι αγκαλιάζεις έναν κορμό δέντρου»</w:t>
      </w:r>
    </w:p>
    <w:p w:rsidR="00594E2B" w:rsidRDefault="00594E2B" w:rsidP="00594E2B">
      <w:pPr>
        <w:pStyle w:val="a6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ακολουθεί την τροχιά της κίνησης</w:t>
      </w:r>
    </w:p>
    <w:p w:rsidR="00594E2B" w:rsidRPr="003410D8" w:rsidRDefault="00594E2B" w:rsidP="00594E2B">
      <w:pPr>
        <w:pStyle w:val="a6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σταθερός</w:t>
      </w:r>
    </w:p>
    <w:p w:rsidR="00594E2B" w:rsidRPr="009D5E48" w:rsidRDefault="00594E2B" w:rsidP="00594E2B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:rsidR="008D4189" w:rsidRPr="003B3FE4" w:rsidRDefault="008D4189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</w:p>
    <w:p w:rsidR="00EE50B1" w:rsidRPr="00845DB9" w:rsidRDefault="00EE50B1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</w:p>
    <w:p w:rsidR="00BC311D" w:rsidRPr="002728CD" w:rsidRDefault="00366139" w:rsidP="00BC311D">
      <w:pPr>
        <w:pStyle w:val="a6"/>
        <w:spacing w:line="276" w:lineRule="auto"/>
        <w:ind w:left="1080"/>
        <w:rPr>
          <w:b/>
          <w:bCs/>
          <w:sz w:val="30"/>
          <w:szCs w:val="30"/>
          <w:u w:val="single"/>
        </w:rPr>
      </w:pPr>
      <w:r w:rsidRPr="002728CD">
        <w:rPr>
          <w:b/>
          <w:bCs/>
          <w:sz w:val="30"/>
          <w:szCs w:val="30"/>
          <w:u w:val="single"/>
        </w:rPr>
        <w:t xml:space="preserve">Πιέσεις πάγκου </w:t>
      </w:r>
      <w:r w:rsidRPr="002728CD">
        <w:rPr>
          <w:b/>
          <w:bCs/>
          <w:sz w:val="30"/>
          <w:szCs w:val="30"/>
          <w:u w:val="single"/>
          <w:lang w:val="en-US"/>
        </w:rPr>
        <w:t>vs</w:t>
      </w:r>
      <w:r w:rsidRPr="002728CD">
        <w:rPr>
          <w:b/>
          <w:bCs/>
          <w:sz w:val="30"/>
          <w:szCs w:val="30"/>
          <w:u w:val="single"/>
        </w:rPr>
        <w:t xml:space="preserve"> οριζόντια προσαγωγή</w:t>
      </w:r>
    </w:p>
    <w:p w:rsidR="00366139" w:rsidRPr="00366139" w:rsidRDefault="00366139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366139">
        <w:rPr>
          <w:bCs/>
          <w:sz w:val="30"/>
          <w:szCs w:val="30"/>
        </w:rPr>
        <w:t>Πιέσεις Πάγκου</w:t>
      </w:r>
      <w:r>
        <w:rPr>
          <w:bCs/>
          <w:sz w:val="30"/>
          <w:szCs w:val="30"/>
        </w:rPr>
        <w:t xml:space="preserve"> γιατί</w:t>
      </w:r>
    </w:p>
    <w:p w:rsidR="00E96555" w:rsidRDefault="00366139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     </w:t>
      </w:r>
      <w:r w:rsidRPr="00366139">
        <w:rPr>
          <w:b/>
          <w:bCs/>
          <w:sz w:val="30"/>
          <w:szCs w:val="30"/>
        </w:rPr>
        <w:t>Η πολυαρθρική άσκηση προτιμάται</w:t>
      </w:r>
    </w:p>
    <w:p w:rsidR="002728CD" w:rsidRDefault="002728CD" w:rsidP="00E96555">
      <w:pPr>
        <w:pStyle w:val="a6"/>
        <w:spacing w:line="276" w:lineRule="auto"/>
        <w:rPr>
          <w:b/>
          <w:bCs/>
          <w:sz w:val="30"/>
          <w:szCs w:val="30"/>
        </w:rPr>
      </w:pPr>
    </w:p>
    <w:p w:rsidR="002728CD" w:rsidRDefault="002728CD" w:rsidP="00E96555">
      <w:pPr>
        <w:pStyle w:val="a6"/>
        <w:spacing w:line="276" w:lineRule="auto"/>
        <w:rPr>
          <w:b/>
          <w:bCs/>
          <w:sz w:val="30"/>
          <w:szCs w:val="30"/>
        </w:rPr>
      </w:pPr>
    </w:p>
    <w:p w:rsidR="002728CD" w:rsidRDefault="002728CD" w:rsidP="00E96555">
      <w:pPr>
        <w:pStyle w:val="a6"/>
        <w:spacing w:line="276" w:lineRule="auto"/>
        <w:rPr>
          <w:b/>
          <w:bCs/>
          <w:sz w:val="40"/>
          <w:szCs w:val="40"/>
        </w:rPr>
      </w:pPr>
      <w:r w:rsidRPr="002728CD">
        <w:rPr>
          <w:b/>
          <w:bCs/>
          <w:sz w:val="30"/>
          <w:szCs w:val="30"/>
        </w:rPr>
        <w:t xml:space="preserve">    </w:t>
      </w:r>
      <w:r w:rsidRPr="002728CD">
        <w:rPr>
          <w:b/>
          <w:bCs/>
          <w:sz w:val="40"/>
          <w:szCs w:val="40"/>
          <w:lang w:val="en-US"/>
        </w:rPr>
        <w:t>CROSSOVER</w:t>
      </w:r>
      <w:r w:rsidRPr="002728CD">
        <w:rPr>
          <w:b/>
          <w:bCs/>
          <w:sz w:val="40"/>
          <w:szCs w:val="40"/>
        </w:rPr>
        <w:t xml:space="preserve"> ΚΑΤΑΚΛΙΝΕΣ</w:t>
      </w:r>
    </w:p>
    <w:p w:rsidR="002728CD" w:rsidRDefault="002728CD" w:rsidP="002728CD">
      <w:pPr>
        <w:pStyle w:val="a6"/>
        <w:spacing w:line="276" w:lineRule="auto"/>
        <w:ind w:firstLine="720"/>
        <w:rPr>
          <w:b/>
          <w:bCs/>
          <w:sz w:val="30"/>
          <w:szCs w:val="30"/>
        </w:rPr>
      </w:pPr>
      <w:r w:rsidRPr="002728CD">
        <w:rPr>
          <w:b/>
          <w:bCs/>
          <w:sz w:val="30"/>
          <w:szCs w:val="30"/>
        </w:rPr>
        <w:t>Θέση σώματος = όρθια θέση</w:t>
      </w:r>
    </w:p>
    <w:p w:rsidR="002728CD" w:rsidRDefault="002728CD" w:rsidP="002728CD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Κινείται η άρθρωση του ώμου και κατεπέκταση της ωμοπλάτης -&gt; μονοαρθρική</w:t>
      </w:r>
    </w:p>
    <w:p w:rsidR="002728CD" w:rsidRDefault="002728CD" w:rsidP="00E96555">
      <w:pPr>
        <w:pStyle w:val="a6"/>
        <w:spacing w:line="276" w:lineRule="auto"/>
        <w:rPr>
          <w:b/>
          <w:bCs/>
          <w:sz w:val="30"/>
          <w:szCs w:val="30"/>
        </w:rPr>
      </w:pPr>
    </w:p>
    <w:p w:rsidR="002728CD" w:rsidRPr="002728CD" w:rsidRDefault="002728CD" w:rsidP="002728CD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ώμος κάνει διαγώνια προσαγωγή προς τα κάτω και η ωμοπλάτη κάνει απαγωγή</w:t>
      </w:r>
    </w:p>
    <w:p w:rsidR="002728CD" w:rsidRDefault="002728CD" w:rsidP="00E96555">
      <w:pPr>
        <w:pStyle w:val="a6"/>
        <w:spacing w:line="276" w:lineRule="auto"/>
        <w:rPr>
          <w:b/>
          <w:bCs/>
          <w:sz w:val="40"/>
          <w:szCs w:val="40"/>
        </w:rPr>
      </w:pPr>
    </w:p>
    <w:p w:rsidR="003410D8" w:rsidRPr="00D404EA" w:rsidRDefault="003410D8" w:rsidP="00E96555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  <w:r>
        <w:rPr>
          <w:b/>
          <w:bCs/>
          <w:sz w:val="40"/>
          <w:szCs w:val="40"/>
        </w:rPr>
        <w:t xml:space="preserve">       </w:t>
      </w:r>
      <w:r w:rsidRPr="00D404EA">
        <w:rPr>
          <w:b/>
          <w:bCs/>
          <w:sz w:val="30"/>
          <w:szCs w:val="30"/>
          <w:u w:val="single"/>
        </w:rPr>
        <w:t>Πρωταγωνιστές Μυες</w:t>
      </w:r>
    </w:p>
    <w:p w:rsidR="003410D8" w:rsidRDefault="003410D8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Κοιλιακή μοίρα μείζων θωρακικού</w:t>
      </w:r>
    </w:p>
    <w:p w:rsidR="003410D8" w:rsidRDefault="003410D8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Πρόσθιος Δελτοειδής</w:t>
      </w:r>
    </w:p>
    <w:p w:rsidR="003410D8" w:rsidRDefault="003410D8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:rsidR="003410D8" w:rsidRPr="003410D8" w:rsidRDefault="003410D8" w:rsidP="00E96555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  <w:r w:rsidRPr="003410D8">
        <w:rPr>
          <w:b/>
          <w:bCs/>
          <w:sz w:val="30"/>
          <w:szCs w:val="30"/>
          <w:u w:val="single"/>
        </w:rPr>
        <w:t>Λέξεις-κλειδιά</w:t>
      </w:r>
    </w:p>
    <w:p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Φυσιολογικά κυρτώματα σπονδυλικής</w:t>
      </w:r>
    </w:p>
    <w:p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υδέτεροι Καρποί</w:t>
      </w:r>
    </w:p>
    <w:p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Σκέψου ότι αγκαλιάζεις έναν κορμό δέντρου»</w:t>
      </w:r>
    </w:p>
    <w:p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ακολουθεί την τροχιά της κίνησης</w:t>
      </w:r>
    </w:p>
    <w:p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σταθερός</w:t>
      </w:r>
    </w:p>
    <w:p w:rsidR="00594E2B" w:rsidRDefault="00594E2B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Ώμοι μακριά από τα αυτιά</w:t>
      </w:r>
    </w:p>
    <w:p w:rsidR="007B1A27" w:rsidRDefault="007B1A27" w:rsidP="007B1A27">
      <w:pPr>
        <w:pStyle w:val="a6"/>
        <w:spacing w:line="276" w:lineRule="auto"/>
        <w:ind w:left="1080"/>
        <w:rPr>
          <w:b/>
          <w:bCs/>
          <w:sz w:val="30"/>
          <w:szCs w:val="30"/>
        </w:rPr>
      </w:pPr>
    </w:p>
    <w:p w:rsidR="007B1A27" w:rsidRDefault="002537AC" w:rsidP="002537AC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="007B1A27">
        <w:rPr>
          <w:b/>
          <w:bCs/>
          <w:sz w:val="30"/>
          <w:szCs w:val="30"/>
        </w:rPr>
        <w:t>ΠΙΕΣΕΙΣ ΘΩΡΑΚΑ ΣΕ ΜΗΧΑΝΗΜΑ – ΤΟ ΙΔΙΟ ΜΕ ΤΗΝ ΜΠΑΡΑ</w:t>
      </w:r>
    </w:p>
    <w:p w:rsidR="00F542BE" w:rsidRDefault="00F542BE" w:rsidP="007B1A27">
      <w:pPr>
        <w:spacing w:line="276" w:lineRule="auto"/>
        <w:rPr>
          <w:b/>
          <w:bCs/>
          <w:sz w:val="30"/>
          <w:szCs w:val="30"/>
        </w:rPr>
      </w:pPr>
    </w:p>
    <w:p w:rsidR="000556E5" w:rsidRDefault="00F542BE" w:rsidP="007B1A27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ab/>
      </w:r>
    </w:p>
    <w:p w:rsidR="00F542BE" w:rsidRPr="000556E5" w:rsidRDefault="00F542BE" w:rsidP="000556E5">
      <w:pPr>
        <w:spacing w:line="276" w:lineRule="auto"/>
        <w:ind w:left="360" w:firstLine="720"/>
        <w:rPr>
          <w:b/>
          <w:bCs/>
          <w:sz w:val="40"/>
          <w:szCs w:val="40"/>
        </w:rPr>
      </w:pPr>
      <w:r w:rsidRPr="000556E5">
        <w:rPr>
          <w:b/>
          <w:bCs/>
          <w:sz w:val="40"/>
          <w:szCs w:val="40"/>
        </w:rPr>
        <w:t>ΒΥΘΙΣΕΙΣ ΘΩΡΑΚΑ</w:t>
      </w:r>
    </w:p>
    <w:p w:rsidR="00F542BE" w:rsidRDefault="00F542BE" w:rsidP="008A6CBE">
      <w:pPr>
        <w:pStyle w:val="a6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Κινείται ωμος, ωμοπλατη, αγκωνας</w:t>
      </w:r>
    </w:p>
    <w:p w:rsidR="00F542BE" w:rsidRDefault="00F542BE" w:rsidP="008A6CBE">
      <w:pPr>
        <w:pStyle w:val="a6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ιαγώνια προσαγωγή</w:t>
      </w:r>
    </w:p>
    <w:p w:rsidR="00F542BE" w:rsidRDefault="00F542BE" w:rsidP="00F542BE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κάνει έκταση</w:t>
      </w:r>
    </w:p>
    <w:p w:rsidR="00F542BE" w:rsidRDefault="00F542BE" w:rsidP="00F542BE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ωμοπλάτη κάνει κατάσπαση </w:t>
      </w:r>
    </w:p>
    <w:p w:rsidR="00F542BE" w:rsidRDefault="00F542BE" w:rsidP="008A6CBE">
      <w:pPr>
        <w:pStyle w:val="a6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ωταγωνιστής:</w:t>
      </w:r>
    </w:p>
    <w:p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Μείζων Θωρακικός (Κάτω μοίρα)</w:t>
      </w:r>
    </w:p>
    <w:p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Δελτοειδής (Εμπρόσθια μοίρα)</w:t>
      </w:r>
    </w:p>
    <w:p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Τρικέφαλος λόγω του αγκώνα</w:t>
      </w:r>
    </w:p>
    <w:p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Τραπεζοειδής (κάτω μοίρα)</w:t>
      </w:r>
    </w:p>
    <w:p w:rsid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Πρόσθιος οδοντωτός</w:t>
      </w:r>
    </w:p>
    <w:p w:rsidR="007B1F8B" w:rsidRDefault="009656DF" w:rsidP="002537AC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>*</w:t>
      </w:r>
      <w:r w:rsidRPr="009656DF">
        <w:rPr>
          <w:b/>
          <w:bCs/>
          <w:sz w:val="30"/>
          <w:szCs w:val="30"/>
        </w:rPr>
        <w:t>Υπερέκταση-&gt;Έκταση λειτουργεί η κάτω μοίρα</w:t>
      </w:r>
    </w:p>
    <w:p w:rsidR="007351A2" w:rsidRDefault="007351A2" w:rsidP="002537AC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:rsidR="007351A2" w:rsidRPr="007351A2" w:rsidRDefault="007351A2" w:rsidP="007351A2">
      <w:pPr>
        <w:spacing w:line="276" w:lineRule="auto"/>
        <w:ind w:left="720" w:firstLine="720"/>
        <w:rPr>
          <w:b/>
          <w:bCs/>
          <w:sz w:val="30"/>
          <w:szCs w:val="30"/>
          <w:u w:val="single"/>
        </w:rPr>
      </w:pPr>
      <w:r w:rsidRPr="007351A2">
        <w:rPr>
          <w:b/>
          <w:bCs/>
          <w:sz w:val="30"/>
          <w:szCs w:val="30"/>
          <w:u w:val="single"/>
        </w:rPr>
        <w:t xml:space="preserve"> Λέξεις Κλειδιά </w:t>
      </w:r>
    </w:p>
    <w:p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Φυσιολογικά κυρτώματα σπονδυλικής</w:t>
      </w:r>
    </w:p>
    <w:p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υδέτεροι καρποί</w:t>
      </w:r>
    </w:p>
    <w:p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Ώμοι μακριά από τα αυτιά (Να μην γίνεται εμπρόσθια κλίση των ωμοπλατών)</w:t>
      </w:r>
    </w:p>
    <w:p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Λαβή μία παλάμη πιο ανοιχτά από τους ώμους</w:t>
      </w:r>
    </w:p>
    <w:p w:rsidR="007351A2" w:rsidRPr="00CA31F4" w:rsidRDefault="007351A2" w:rsidP="008A6CBE">
      <w:pPr>
        <w:pStyle w:val="a6"/>
        <w:numPr>
          <w:ilvl w:val="0"/>
          <w:numId w:val="60"/>
        </w:numPr>
        <w:spacing w:line="276" w:lineRule="auto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Μικρή κλίση του κορμού προς τα μπροστά</w:t>
      </w:r>
    </w:p>
    <w:p w:rsidR="00CA31F4" w:rsidRDefault="00CA31F4" w:rsidP="00CA31F4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:rsidR="00CA31F4" w:rsidRDefault="00CA31F4" w:rsidP="00CA31F4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:rsidR="00CA31F4" w:rsidRDefault="00CA31F4" w:rsidP="00CA31F4">
      <w:pPr>
        <w:spacing w:line="276" w:lineRule="auto"/>
        <w:ind w:left="720" w:firstLine="720"/>
        <w:rPr>
          <w:b/>
          <w:bCs/>
          <w:sz w:val="40"/>
          <w:szCs w:val="40"/>
        </w:rPr>
      </w:pPr>
      <w:r w:rsidRPr="00CA31F4">
        <w:rPr>
          <w:b/>
          <w:bCs/>
          <w:sz w:val="40"/>
          <w:szCs w:val="40"/>
          <w:lang w:val="en-US"/>
        </w:rPr>
        <w:t>PULLOVER</w:t>
      </w:r>
      <w:r w:rsidRPr="00CA31F4">
        <w:rPr>
          <w:b/>
          <w:bCs/>
          <w:sz w:val="40"/>
          <w:szCs w:val="40"/>
        </w:rPr>
        <w:t xml:space="preserve"> ΣΕ ΠΑΓΚΟ ΜΕ ΑΛΤΗΡΑ</w:t>
      </w:r>
    </w:p>
    <w:p w:rsidR="00CA31F4" w:rsidRDefault="00CA31F4" w:rsidP="00CA31F4">
      <w:pPr>
        <w:spacing w:line="276" w:lineRule="auto"/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Θέση = </w:t>
      </w:r>
      <w:r w:rsidRPr="00CA31F4">
        <w:rPr>
          <w:b/>
          <w:bCs/>
          <w:sz w:val="30"/>
          <w:szCs w:val="30"/>
        </w:rPr>
        <w:t>Ύπτια κατάκλιση</w:t>
      </w:r>
    </w:p>
    <w:p w:rsidR="00CA31F4" w:rsidRDefault="00CA31F4" w:rsidP="00CA31F4">
      <w:pPr>
        <w:spacing w:line="276" w:lineRule="auto"/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ονοαρθρική άρθρωση</w:t>
      </w:r>
    </w:p>
    <w:p w:rsidR="00CA31F4" w:rsidRPr="00CA31F4" w:rsidRDefault="00CA31F4" w:rsidP="008A6CBE">
      <w:pPr>
        <w:pStyle w:val="a6"/>
        <w:numPr>
          <w:ilvl w:val="0"/>
          <w:numId w:val="61"/>
        </w:numPr>
        <w:spacing w:line="276" w:lineRule="auto"/>
        <w:rPr>
          <w:b/>
          <w:bCs/>
          <w:sz w:val="30"/>
          <w:szCs w:val="30"/>
        </w:rPr>
      </w:pPr>
      <w:r w:rsidRPr="00CA31F4">
        <w:rPr>
          <w:b/>
          <w:bCs/>
          <w:sz w:val="30"/>
          <w:szCs w:val="30"/>
        </w:rPr>
        <w:t>Έκταση του ώμου</w:t>
      </w:r>
      <w:r w:rsidR="00EA3C77">
        <w:rPr>
          <w:b/>
          <w:bCs/>
          <w:sz w:val="30"/>
          <w:szCs w:val="30"/>
        </w:rPr>
        <w:t xml:space="preserve"> (Στις πρώτες μοίρες ο μείζων θωρακικός, στις τελευταίες ο πλατύς ραχιαίος)</w:t>
      </w:r>
    </w:p>
    <w:p w:rsidR="00CA31F4" w:rsidRDefault="00CA31F4" w:rsidP="008A6CBE">
      <w:pPr>
        <w:pStyle w:val="a6"/>
        <w:numPr>
          <w:ilvl w:val="0"/>
          <w:numId w:val="61"/>
        </w:numPr>
        <w:spacing w:line="276" w:lineRule="auto"/>
        <w:rPr>
          <w:b/>
          <w:bCs/>
          <w:sz w:val="30"/>
          <w:szCs w:val="30"/>
        </w:rPr>
      </w:pPr>
      <w:r w:rsidRPr="00CA31F4">
        <w:rPr>
          <w:b/>
          <w:bCs/>
          <w:sz w:val="30"/>
          <w:szCs w:val="30"/>
        </w:rPr>
        <w:t>Κατάσπαση της ωμοπλάτης</w:t>
      </w:r>
    </w:p>
    <w:p w:rsidR="00EA3C77" w:rsidRPr="00EA3C77" w:rsidRDefault="00EA3C77" w:rsidP="00EA3C77">
      <w:pPr>
        <w:pStyle w:val="a6"/>
        <w:spacing w:line="276" w:lineRule="auto"/>
        <w:ind w:left="2160"/>
        <w:rPr>
          <w:b/>
          <w:bCs/>
          <w:sz w:val="30"/>
          <w:szCs w:val="30"/>
          <w:u w:val="single"/>
        </w:rPr>
      </w:pPr>
      <w:r w:rsidRPr="00EA3C77">
        <w:rPr>
          <w:b/>
          <w:bCs/>
          <w:sz w:val="30"/>
          <w:szCs w:val="30"/>
          <w:u w:val="single"/>
        </w:rPr>
        <w:lastRenderedPageBreak/>
        <w:t>Πρωταγωνιστές</w:t>
      </w:r>
    </w:p>
    <w:p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Μείζων θωρακικός με την κάτω μοίρα</w:t>
      </w:r>
    </w:p>
    <w:p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Πλατύς ραχιαίος</w:t>
      </w:r>
    </w:p>
    <w:p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Οπίσθια μοίρα δελτοειδούς</w:t>
      </w:r>
    </w:p>
    <w:p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Μείζων Στρογγύλος</w:t>
      </w:r>
    </w:p>
    <w:p w:rsidR="0020314C" w:rsidRPr="00BD232C" w:rsidRDefault="0020314C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Κάτω μοίρα τραπεζοειδούς</w:t>
      </w:r>
    </w:p>
    <w:p w:rsidR="0020314C" w:rsidRDefault="0020314C" w:rsidP="00EA3C77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:rsidR="0020314C" w:rsidRDefault="0020314C" w:rsidP="00EA3C77">
      <w:pPr>
        <w:pStyle w:val="a6"/>
        <w:spacing w:line="276" w:lineRule="auto"/>
        <w:ind w:left="2160"/>
        <w:rPr>
          <w:b/>
          <w:bCs/>
          <w:sz w:val="30"/>
          <w:szCs w:val="30"/>
          <w:u w:val="single"/>
        </w:rPr>
      </w:pPr>
      <w:r w:rsidRPr="0020314C">
        <w:rPr>
          <w:b/>
          <w:bCs/>
          <w:sz w:val="30"/>
          <w:szCs w:val="30"/>
          <w:u w:val="single"/>
        </w:rPr>
        <w:t>Λέξεις-Κλειδιά</w:t>
      </w:r>
    </w:p>
    <w:p w:rsidR="00BD232C" w:rsidRDefault="00BD232C" w:rsidP="008A6CBE">
      <w:pPr>
        <w:pStyle w:val="a6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Αρχική θέση λίγο πριν το σημείο 0</w:t>
      </w:r>
    </w:p>
    <w:p w:rsidR="00CA31F4" w:rsidRDefault="00ED73E3" w:rsidP="008A6CBE">
      <w:pPr>
        <w:pStyle w:val="a6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Το εύρος κίνησης είναι τόσο ώστε να μπορέσω να διατηρήσω την οσφυική μοίρα (ιδανικά- θέση ανάτασης)</w:t>
      </w:r>
    </w:p>
    <w:p w:rsidR="00ED73E3" w:rsidRDefault="00ED73E3" w:rsidP="008A6CBE">
      <w:pPr>
        <w:pStyle w:val="a6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Οι αγκώνες ελαφρώς προς τα έξω</w:t>
      </w:r>
    </w:p>
    <w:p w:rsidR="00CD263D" w:rsidRPr="00CD263D" w:rsidRDefault="00ED73E3" w:rsidP="008A6CBE">
      <w:pPr>
        <w:pStyle w:val="a6"/>
        <w:numPr>
          <w:ilvl w:val="0"/>
          <w:numId w:val="62"/>
        </w:numPr>
        <w:spacing w:line="276" w:lineRule="auto"/>
        <w:rPr>
          <w:bCs/>
          <w:sz w:val="40"/>
          <w:szCs w:val="40"/>
        </w:rPr>
      </w:pPr>
      <w:r>
        <w:rPr>
          <w:bCs/>
          <w:sz w:val="30"/>
          <w:szCs w:val="30"/>
        </w:rPr>
        <w:t>Αγκώνας σε σταθερή γων</w:t>
      </w:r>
      <w:r w:rsidR="00CD263D">
        <w:rPr>
          <w:bCs/>
          <w:sz w:val="30"/>
          <w:szCs w:val="30"/>
        </w:rPr>
        <w:t>ία</w:t>
      </w:r>
    </w:p>
    <w:p w:rsidR="00CD263D" w:rsidRPr="00CD263D" w:rsidRDefault="00CD263D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Τα βαράκια και οι μπάρες έχουν διαφορετικό τρόπο επιβάρυνσης από τους τροχαλίες</w:t>
      </w:r>
      <w:r w:rsidR="008A6CBE">
        <w:rPr>
          <w:bCs/>
          <w:sz w:val="40"/>
          <w:szCs w:val="40"/>
        </w:rPr>
        <w:t>.</w:t>
      </w:r>
    </w:p>
    <w:sectPr w:rsidR="00CD263D" w:rsidRPr="00CD263D" w:rsidSect="008A151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9C0"/>
    <w:multiLevelType w:val="hybridMultilevel"/>
    <w:tmpl w:val="C61A537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E3B26"/>
    <w:multiLevelType w:val="hybridMultilevel"/>
    <w:tmpl w:val="58226E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24FD"/>
    <w:multiLevelType w:val="hybridMultilevel"/>
    <w:tmpl w:val="28F0E4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4F35"/>
    <w:multiLevelType w:val="hybridMultilevel"/>
    <w:tmpl w:val="3AC4D31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B9015F"/>
    <w:multiLevelType w:val="hybridMultilevel"/>
    <w:tmpl w:val="87122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D034C5A"/>
    <w:multiLevelType w:val="hybridMultilevel"/>
    <w:tmpl w:val="D692491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E6D16F1"/>
    <w:multiLevelType w:val="hybridMultilevel"/>
    <w:tmpl w:val="C5BC3F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C65F6"/>
    <w:multiLevelType w:val="hybridMultilevel"/>
    <w:tmpl w:val="4FE8E0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35975"/>
    <w:multiLevelType w:val="hybridMultilevel"/>
    <w:tmpl w:val="6CA2D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23C3C3D"/>
    <w:multiLevelType w:val="hybridMultilevel"/>
    <w:tmpl w:val="510A4ED2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5DC5FE2"/>
    <w:multiLevelType w:val="hybridMultilevel"/>
    <w:tmpl w:val="AB6866CC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1">
    <w:nsid w:val="17622D4B"/>
    <w:multiLevelType w:val="hybridMultilevel"/>
    <w:tmpl w:val="A86A6360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81764DD"/>
    <w:multiLevelType w:val="hybridMultilevel"/>
    <w:tmpl w:val="77243D2A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05A5320"/>
    <w:multiLevelType w:val="hybridMultilevel"/>
    <w:tmpl w:val="81F2A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0E23129"/>
    <w:multiLevelType w:val="hybridMultilevel"/>
    <w:tmpl w:val="A46C7448"/>
    <w:lvl w:ilvl="0" w:tplc="23864948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72" w:hanging="360"/>
      </w:pPr>
    </w:lvl>
    <w:lvl w:ilvl="2" w:tplc="0408001B" w:tentative="1">
      <w:start w:val="1"/>
      <w:numFmt w:val="lowerRoman"/>
      <w:lvlText w:val="%3."/>
      <w:lvlJc w:val="right"/>
      <w:pPr>
        <w:ind w:left="2892" w:hanging="180"/>
      </w:pPr>
    </w:lvl>
    <w:lvl w:ilvl="3" w:tplc="0408000F" w:tentative="1">
      <w:start w:val="1"/>
      <w:numFmt w:val="decimal"/>
      <w:lvlText w:val="%4."/>
      <w:lvlJc w:val="left"/>
      <w:pPr>
        <w:ind w:left="3612" w:hanging="360"/>
      </w:pPr>
    </w:lvl>
    <w:lvl w:ilvl="4" w:tplc="04080019" w:tentative="1">
      <w:start w:val="1"/>
      <w:numFmt w:val="lowerLetter"/>
      <w:lvlText w:val="%5."/>
      <w:lvlJc w:val="left"/>
      <w:pPr>
        <w:ind w:left="4332" w:hanging="360"/>
      </w:pPr>
    </w:lvl>
    <w:lvl w:ilvl="5" w:tplc="0408001B" w:tentative="1">
      <w:start w:val="1"/>
      <w:numFmt w:val="lowerRoman"/>
      <w:lvlText w:val="%6."/>
      <w:lvlJc w:val="right"/>
      <w:pPr>
        <w:ind w:left="5052" w:hanging="180"/>
      </w:pPr>
    </w:lvl>
    <w:lvl w:ilvl="6" w:tplc="0408000F" w:tentative="1">
      <w:start w:val="1"/>
      <w:numFmt w:val="decimal"/>
      <w:lvlText w:val="%7."/>
      <w:lvlJc w:val="left"/>
      <w:pPr>
        <w:ind w:left="5772" w:hanging="360"/>
      </w:pPr>
    </w:lvl>
    <w:lvl w:ilvl="7" w:tplc="04080019" w:tentative="1">
      <w:start w:val="1"/>
      <w:numFmt w:val="lowerLetter"/>
      <w:lvlText w:val="%8."/>
      <w:lvlJc w:val="left"/>
      <w:pPr>
        <w:ind w:left="6492" w:hanging="360"/>
      </w:pPr>
    </w:lvl>
    <w:lvl w:ilvl="8" w:tplc="0408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2387330B"/>
    <w:multiLevelType w:val="hybridMultilevel"/>
    <w:tmpl w:val="D5304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72F01"/>
    <w:multiLevelType w:val="hybridMultilevel"/>
    <w:tmpl w:val="FFE8F7A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64003"/>
    <w:multiLevelType w:val="hybridMultilevel"/>
    <w:tmpl w:val="C6843E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321065"/>
    <w:multiLevelType w:val="hybridMultilevel"/>
    <w:tmpl w:val="8DA0A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69491E"/>
    <w:multiLevelType w:val="hybridMultilevel"/>
    <w:tmpl w:val="95A66AE8"/>
    <w:lvl w:ilvl="0" w:tplc="04080015">
      <w:start w:val="1"/>
      <w:numFmt w:val="upp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A3E3D51"/>
    <w:multiLevelType w:val="hybridMultilevel"/>
    <w:tmpl w:val="FEBC0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AE37ADE"/>
    <w:multiLevelType w:val="hybridMultilevel"/>
    <w:tmpl w:val="EA24F3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5F094B"/>
    <w:multiLevelType w:val="hybridMultilevel"/>
    <w:tmpl w:val="7A30E28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D106B84"/>
    <w:multiLevelType w:val="hybridMultilevel"/>
    <w:tmpl w:val="CB2E38DC"/>
    <w:lvl w:ilvl="0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2F5223A3"/>
    <w:multiLevelType w:val="hybridMultilevel"/>
    <w:tmpl w:val="A9B890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A913F0"/>
    <w:multiLevelType w:val="hybridMultilevel"/>
    <w:tmpl w:val="3D3A4B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513456"/>
    <w:multiLevelType w:val="hybridMultilevel"/>
    <w:tmpl w:val="19FA106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5676271"/>
    <w:multiLevelType w:val="hybridMultilevel"/>
    <w:tmpl w:val="851A9F8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35E603DA"/>
    <w:multiLevelType w:val="hybridMultilevel"/>
    <w:tmpl w:val="5F3AC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379338F6"/>
    <w:multiLevelType w:val="hybridMultilevel"/>
    <w:tmpl w:val="F572A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C209CC"/>
    <w:multiLevelType w:val="hybridMultilevel"/>
    <w:tmpl w:val="EB584D2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E0603A"/>
    <w:multiLevelType w:val="hybridMultilevel"/>
    <w:tmpl w:val="BA1400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683FC7"/>
    <w:multiLevelType w:val="hybridMultilevel"/>
    <w:tmpl w:val="DB86508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F9B5E48"/>
    <w:multiLevelType w:val="hybridMultilevel"/>
    <w:tmpl w:val="7C9E4D90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10804D8"/>
    <w:multiLevelType w:val="hybridMultilevel"/>
    <w:tmpl w:val="7C9CE1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561204"/>
    <w:multiLevelType w:val="hybridMultilevel"/>
    <w:tmpl w:val="9EF6DCC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44FF2A05"/>
    <w:multiLevelType w:val="hybridMultilevel"/>
    <w:tmpl w:val="94727FE2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93A6CDC"/>
    <w:multiLevelType w:val="hybridMultilevel"/>
    <w:tmpl w:val="11B82CD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8">
    <w:nsid w:val="4AF134BB"/>
    <w:multiLevelType w:val="hybridMultilevel"/>
    <w:tmpl w:val="5F7A4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4C7270AA"/>
    <w:multiLevelType w:val="hybridMultilevel"/>
    <w:tmpl w:val="16A05F7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E9020B6"/>
    <w:multiLevelType w:val="hybridMultilevel"/>
    <w:tmpl w:val="5A443AAE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F4855B8"/>
    <w:multiLevelType w:val="hybridMultilevel"/>
    <w:tmpl w:val="4F5E630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B017CA"/>
    <w:multiLevelType w:val="hybridMultilevel"/>
    <w:tmpl w:val="C4EC2F9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F616DA"/>
    <w:multiLevelType w:val="hybridMultilevel"/>
    <w:tmpl w:val="C6380EF8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53A471F2"/>
    <w:multiLevelType w:val="hybridMultilevel"/>
    <w:tmpl w:val="68D04F2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559D2847"/>
    <w:multiLevelType w:val="hybridMultilevel"/>
    <w:tmpl w:val="E0AE38B8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59AA16EC"/>
    <w:multiLevelType w:val="hybridMultilevel"/>
    <w:tmpl w:val="34E49A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9AA1DCA"/>
    <w:multiLevelType w:val="hybridMultilevel"/>
    <w:tmpl w:val="14B49E9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5C1B3FDA"/>
    <w:multiLevelType w:val="hybridMultilevel"/>
    <w:tmpl w:val="FE6E7692"/>
    <w:lvl w:ilvl="0" w:tplc="B044A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D7F1F7A"/>
    <w:multiLevelType w:val="hybridMultilevel"/>
    <w:tmpl w:val="381AC896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0">
    <w:nsid w:val="5FDC42A4"/>
    <w:multiLevelType w:val="hybridMultilevel"/>
    <w:tmpl w:val="3EBAD1FE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1">
    <w:nsid w:val="66495399"/>
    <w:multiLevelType w:val="hybridMultilevel"/>
    <w:tmpl w:val="F0CAF476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2">
    <w:nsid w:val="68B358AE"/>
    <w:multiLevelType w:val="hybridMultilevel"/>
    <w:tmpl w:val="9F9A59F2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6B7C4C49"/>
    <w:multiLevelType w:val="hybridMultilevel"/>
    <w:tmpl w:val="50E26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CC63163"/>
    <w:multiLevelType w:val="hybridMultilevel"/>
    <w:tmpl w:val="CF3024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5D6116"/>
    <w:multiLevelType w:val="hybridMultilevel"/>
    <w:tmpl w:val="88CA4B34"/>
    <w:lvl w:ilvl="0" w:tplc="4B58D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0C22347"/>
    <w:multiLevelType w:val="hybridMultilevel"/>
    <w:tmpl w:val="663CAA2E"/>
    <w:lvl w:ilvl="0" w:tplc="EED4D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11171EF"/>
    <w:multiLevelType w:val="hybridMultilevel"/>
    <w:tmpl w:val="4CAC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7B5B98"/>
    <w:multiLevelType w:val="hybridMultilevel"/>
    <w:tmpl w:val="3782C7A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3B8369A"/>
    <w:multiLevelType w:val="hybridMultilevel"/>
    <w:tmpl w:val="C0FE8470"/>
    <w:lvl w:ilvl="0" w:tplc="0408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0">
    <w:nsid w:val="7D591E93"/>
    <w:multiLevelType w:val="hybridMultilevel"/>
    <w:tmpl w:val="502C0D44"/>
    <w:lvl w:ilvl="0" w:tplc="04080013">
      <w:start w:val="1"/>
      <w:numFmt w:val="upp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E1C3EBE"/>
    <w:multiLevelType w:val="hybridMultilevel"/>
    <w:tmpl w:val="8B0255D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6"/>
  </w:num>
  <w:num w:numId="4">
    <w:abstractNumId w:val="3"/>
  </w:num>
  <w:num w:numId="5">
    <w:abstractNumId w:val="39"/>
  </w:num>
  <w:num w:numId="6">
    <w:abstractNumId w:val="61"/>
  </w:num>
  <w:num w:numId="7">
    <w:abstractNumId w:val="51"/>
  </w:num>
  <w:num w:numId="8">
    <w:abstractNumId w:val="21"/>
  </w:num>
  <w:num w:numId="9">
    <w:abstractNumId w:val="17"/>
  </w:num>
  <w:num w:numId="10">
    <w:abstractNumId w:val="1"/>
  </w:num>
  <w:num w:numId="11">
    <w:abstractNumId w:val="10"/>
  </w:num>
  <w:num w:numId="12">
    <w:abstractNumId w:val="30"/>
  </w:num>
  <w:num w:numId="13">
    <w:abstractNumId w:val="6"/>
  </w:num>
  <w:num w:numId="14">
    <w:abstractNumId w:val="59"/>
  </w:num>
  <w:num w:numId="15">
    <w:abstractNumId w:val="16"/>
  </w:num>
  <w:num w:numId="16">
    <w:abstractNumId w:val="41"/>
  </w:num>
  <w:num w:numId="17">
    <w:abstractNumId w:val="32"/>
  </w:num>
  <w:num w:numId="18">
    <w:abstractNumId w:val="33"/>
  </w:num>
  <w:num w:numId="19">
    <w:abstractNumId w:val="45"/>
  </w:num>
  <w:num w:numId="20">
    <w:abstractNumId w:val="12"/>
  </w:num>
  <w:num w:numId="21">
    <w:abstractNumId w:val="27"/>
  </w:num>
  <w:num w:numId="22">
    <w:abstractNumId w:val="35"/>
  </w:num>
  <w:num w:numId="23">
    <w:abstractNumId w:val="43"/>
  </w:num>
  <w:num w:numId="24">
    <w:abstractNumId w:val="60"/>
  </w:num>
  <w:num w:numId="25">
    <w:abstractNumId w:val="38"/>
  </w:num>
  <w:num w:numId="26">
    <w:abstractNumId w:val="50"/>
  </w:num>
  <w:num w:numId="27">
    <w:abstractNumId w:val="37"/>
  </w:num>
  <w:num w:numId="28">
    <w:abstractNumId w:val="49"/>
  </w:num>
  <w:num w:numId="29">
    <w:abstractNumId w:val="18"/>
  </w:num>
  <w:num w:numId="30">
    <w:abstractNumId w:val="20"/>
  </w:num>
  <w:num w:numId="31">
    <w:abstractNumId w:val="13"/>
  </w:num>
  <w:num w:numId="32">
    <w:abstractNumId w:val="28"/>
  </w:num>
  <w:num w:numId="33">
    <w:abstractNumId w:val="8"/>
  </w:num>
  <w:num w:numId="34">
    <w:abstractNumId w:val="4"/>
  </w:num>
  <w:num w:numId="35">
    <w:abstractNumId w:val="53"/>
  </w:num>
  <w:num w:numId="36">
    <w:abstractNumId w:val="46"/>
  </w:num>
  <w:num w:numId="37">
    <w:abstractNumId w:val="29"/>
  </w:num>
  <w:num w:numId="38">
    <w:abstractNumId w:val="57"/>
  </w:num>
  <w:num w:numId="39">
    <w:abstractNumId w:val="22"/>
  </w:num>
  <w:num w:numId="40">
    <w:abstractNumId w:val="58"/>
  </w:num>
  <w:num w:numId="41">
    <w:abstractNumId w:val="31"/>
  </w:num>
  <w:num w:numId="42">
    <w:abstractNumId w:val="54"/>
  </w:num>
  <w:num w:numId="43">
    <w:abstractNumId w:val="47"/>
  </w:num>
  <w:num w:numId="44">
    <w:abstractNumId w:val="26"/>
  </w:num>
  <w:num w:numId="45">
    <w:abstractNumId w:val="42"/>
  </w:num>
  <w:num w:numId="46">
    <w:abstractNumId w:val="9"/>
  </w:num>
  <w:num w:numId="47">
    <w:abstractNumId w:val="25"/>
  </w:num>
  <w:num w:numId="48">
    <w:abstractNumId w:val="34"/>
  </w:num>
  <w:num w:numId="49">
    <w:abstractNumId w:val="24"/>
  </w:num>
  <w:num w:numId="50">
    <w:abstractNumId w:val="7"/>
  </w:num>
  <w:num w:numId="51">
    <w:abstractNumId w:val="0"/>
  </w:num>
  <w:num w:numId="52">
    <w:abstractNumId w:val="2"/>
  </w:num>
  <w:num w:numId="53">
    <w:abstractNumId w:val="40"/>
  </w:num>
  <w:num w:numId="54">
    <w:abstractNumId w:val="48"/>
  </w:num>
  <w:num w:numId="55">
    <w:abstractNumId w:val="14"/>
  </w:num>
  <w:num w:numId="56">
    <w:abstractNumId w:val="44"/>
  </w:num>
  <w:num w:numId="57">
    <w:abstractNumId w:val="11"/>
  </w:num>
  <w:num w:numId="58">
    <w:abstractNumId w:val="56"/>
  </w:num>
  <w:num w:numId="59">
    <w:abstractNumId w:val="55"/>
  </w:num>
  <w:num w:numId="60">
    <w:abstractNumId w:val="52"/>
  </w:num>
  <w:num w:numId="61">
    <w:abstractNumId w:val="5"/>
  </w:num>
  <w:num w:numId="62">
    <w:abstractNumId w:val="23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6D7C53"/>
    <w:rsid w:val="00000731"/>
    <w:rsid w:val="0000187E"/>
    <w:rsid w:val="000139C8"/>
    <w:rsid w:val="00016B18"/>
    <w:rsid w:val="00016F60"/>
    <w:rsid w:val="00017A7E"/>
    <w:rsid w:val="0003531B"/>
    <w:rsid w:val="00037451"/>
    <w:rsid w:val="00042680"/>
    <w:rsid w:val="000466FC"/>
    <w:rsid w:val="0004776F"/>
    <w:rsid w:val="0005188B"/>
    <w:rsid w:val="000556E5"/>
    <w:rsid w:val="000557AE"/>
    <w:rsid w:val="00060E0A"/>
    <w:rsid w:val="00067B60"/>
    <w:rsid w:val="00070BCF"/>
    <w:rsid w:val="000752C2"/>
    <w:rsid w:val="00075444"/>
    <w:rsid w:val="0008334E"/>
    <w:rsid w:val="00091D67"/>
    <w:rsid w:val="00094010"/>
    <w:rsid w:val="000B2FB9"/>
    <w:rsid w:val="000B30CE"/>
    <w:rsid w:val="000B66E0"/>
    <w:rsid w:val="000C7422"/>
    <w:rsid w:val="000D33C7"/>
    <w:rsid w:val="000E4764"/>
    <w:rsid w:val="000E4AD8"/>
    <w:rsid w:val="000F3302"/>
    <w:rsid w:val="00115681"/>
    <w:rsid w:val="0012024B"/>
    <w:rsid w:val="00121D65"/>
    <w:rsid w:val="00122BE9"/>
    <w:rsid w:val="001232DC"/>
    <w:rsid w:val="00131304"/>
    <w:rsid w:val="001461A9"/>
    <w:rsid w:val="001474FB"/>
    <w:rsid w:val="00181580"/>
    <w:rsid w:val="00196ACA"/>
    <w:rsid w:val="001A6B77"/>
    <w:rsid w:val="001B65F9"/>
    <w:rsid w:val="001C05C5"/>
    <w:rsid w:val="001C08C5"/>
    <w:rsid w:val="001C098E"/>
    <w:rsid w:val="001C2C75"/>
    <w:rsid w:val="001C41A9"/>
    <w:rsid w:val="001D340D"/>
    <w:rsid w:val="001D3B29"/>
    <w:rsid w:val="001E507F"/>
    <w:rsid w:val="001E6E11"/>
    <w:rsid w:val="001F56A8"/>
    <w:rsid w:val="0020314C"/>
    <w:rsid w:val="0021049E"/>
    <w:rsid w:val="00215526"/>
    <w:rsid w:val="00216009"/>
    <w:rsid w:val="00225327"/>
    <w:rsid w:val="00230575"/>
    <w:rsid w:val="00237A38"/>
    <w:rsid w:val="00243145"/>
    <w:rsid w:val="00244DB4"/>
    <w:rsid w:val="002537AC"/>
    <w:rsid w:val="00257B6E"/>
    <w:rsid w:val="0026286D"/>
    <w:rsid w:val="00262A75"/>
    <w:rsid w:val="00263830"/>
    <w:rsid w:val="00265F56"/>
    <w:rsid w:val="0027184B"/>
    <w:rsid w:val="002728CD"/>
    <w:rsid w:val="00282DB3"/>
    <w:rsid w:val="00284250"/>
    <w:rsid w:val="00287B2E"/>
    <w:rsid w:val="00290A6A"/>
    <w:rsid w:val="002939C1"/>
    <w:rsid w:val="002A0B4A"/>
    <w:rsid w:val="002A16AF"/>
    <w:rsid w:val="002A2E23"/>
    <w:rsid w:val="002A5644"/>
    <w:rsid w:val="002A57A1"/>
    <w:rsid w:val="002A6950"/>
    <w:rsid w:val="002A7A97"/>
    <w:rsid w:val="002D0EC5"/>
    <w:rsid w:val="002D1FDB"/>
    <w:rsid w:val="002D257D"/>
    <w:rsid w:val="002D4F9F"/>
    <w:rsid w:val="002D56FE"/>
    <w:rsid w:val="002F0BE3"/>
    <w:rsid w:val="002F5E0A"/>
    <w:rsid w:val="002F6AA8"/>
    <w:rsid w:val="003008FC"/>
    <w:rsid w:val="00300A79"/>
    <w:rsid w:val="0030341F"/>
    <w:rsid w:val="00317E14"/>
    <w:rsid w:val="00320171"/>
    <w:rsid w:val="003204F3"/>
    <w:rsid w:val="00331BFC"/>
    <w:rsid w:val="0033516B"/>
    <w:rsid w:val="003410D8"/>
    <w:rsid w:val="00346712"/>
    <w:rsid w:val="00353D9A"/>
    <w:rsid w:val="0036008C"/>
    <w:rsid w:val="00360667"/>
    <w:rsid w:val="003636B8"/>
    <w:rsid w:val="00366139"/>
    <w:rsid w:val="00374B19"/>
    <w:rsid w:val="00374DB9"/>
    <w:rsid w:val="00375AE1"/>
    <w:rsid w:val="00377003"/>
    <w:rsid w:val="00393ED9"/>
    <w:rsid w:val="003A2A05"/>
    <w:rsid w:val="003B2462"/>
    <w:rsid w:val="003B3CF1"/>
    <w:rsid w:val="003B3FE4"/>
    <w:rsid w:val="003C3A50"/>
    <w:rsid w:val="003C51EA"/>
    <w:rsid w:val="003C542C"/>
    <w:rsid w:val="003D4C8E"/>
    <w:rsid w:val="003E07A4"/>
    <w:rsid w:val="003E2A91"/>
    <w:rsid w:val="003E3472"/>
    <w:rsid w:val="003E3FA8"/>
    <w:rsid w:val="003F142B"/>
    <w:rsid w:val="004103B0"/>
    <w:rsid w:val="004103ED"/>
    <w:rsid w:val="00411DC1"/>
    <w:rsid w:val="004120FF"/>
    <w:rsid w:val="004152FE"/>
    <w:rsid w:val="00416D09"/>
    <w:rsid w:val="004213C9"/>
    <w:rsid w:val="004239F0"/>
    <w:rsid w:val="00427668"/>
    <w:rsid w:val="00452399"/>
    <w:rsid w:val="00454F86"/>
    <w:rsid w:val="004575D1"/>
    <w:rsid w:val="00466ED3"/>
    <w:rsid w:val="00475D7A"/>
    <w:rsid w:val="0047694E"/>
    <w:rsid w:val="00494180"/>
    <w:rsid w:val="00495F17"/>
    <w:rsid w:val="004A7546"/>
    <w:rsid w:val="004B1496"/>
    <w:rsid w:val="004B5289"/>
    <w:rsid w:val="004B5739"/>
    <w:rsid w:val="004E64F4"/>
    <w:rsid w:val="004F1B47"/>
    <w:rsid w:val="004F2AF3"/>
    <w:rsid w:val="00500B98"/>
    <w:rsid w:val="0050487B"/>
    <w:rsid w:val="005135D7"/>
    <w:rsid w:val="005209FE"/>
    <w:rsid w:val="00533FB1"/>
    <w:rsid w:val="0054434B"/>
    <w:rsid w:val="00545AEB"/>
    <w:rsid w:val="00545EDD"/>
    <w:rsid w:val="0056031A"/>
    <w:rsid w:val="00560F59"/>
    <w:rsid w:val="005625EA"/>
    <w:rsid w:val="00581831"/>
    <w:rsid w:val="00594E2B"/>
    <w:rsid w:val="005957EB"/>
    <w:rsid w:val="005A1EC6"/>
    <w:rsid w:val="005B148D"/>
    <w:rsid w:val="005B1E73"/>
    <w:rsid w:val="005B266C"/>
    <w:rsid w:val="005B47EB"/>
    <w:rsid w:val="005B563D"/>
    <w:rsid w:val="005B6A93"/>
    <w:rsid w:val="005B713F"/>
    <w:rsid w:val="005C4498"/>
    <w:rsid w:val="005D0B8C"/>
    <w:rsid w:val="005D6C70"/>
    <w:rsid w:val="005E143A"/>
    <w:rsid w:val="005E4B96"/>
    <w:rsid w:val="005F57AE"/>
    <w:rsid w:val="00600DE2"/>
    <w:rsid w:val="0060167C"/>
    <w:rsid w:val="00601AB5"/>
    <w:rsid w:val="00601DC1"/>
    <w:rsid w:val="00606BC6"/>
    <w:rsid w:val="006109AD"/>
    <w:rsid w:val="0061274F"/>
    <w:rsid w:val="00623A2B"/>
    <w:rsid w:val="00625C09"/>
    <w:rsid w:val="00632F8D"/>
    <w:rsid w:val="00642F07"/>
    <w:rsid w:val="00651C6E"/>
    <w:rsid w:val="00654C7A"/>
    <w:rsid w:val="006655C9"/>
    <w:rsid w:val="006757EA"/>
    <w:rsid w:val="00686364"/>
    <w:rsid w:val="006905B0"/>
    <w:rsid w:val="0069636E"/>
    <w:rsid w:val="006B4D15"/>
    <w:rsid w:val="006C472E"/>
    <w:rsid w:val="006D1EFD"/>
    <w:rsid w:val="006D61E4"/>
    <w:rsid w:val="006D679F"/>
    <w:rsid w:val="006D7108"/>
    <w:rsid w:val="006D7C53"/>
    <w:rsid w:val="006E7097"/>
    <w:rsid w:val="006F4B5D"/>
    <w:rsid w:val="0070138E"/>
    <w:rsid w:val="007033B8"/>
    <w:rsid w:val="00705966"/>
    <w:rsid w:val="00713340"/>
    <w:rsid w:val="00714352"/>
    <w:rsid w:val="0071612B"/>
    <w:rsid w:val="007230A6"/>
    <w:rsid w:val="00726888"/>
    <w:rsid w:val="0072711E"/>
    <w:rsid w:val="007351A2"/>
    <w:rsid w:val="0074171A"/>
    <w:rsid w:val="0074248A"/>
    <w:rsid w:val="00742990"/>
    <w:rsid w:val="00742BCE"/>
    <w:rsid w:val="0074518A"/>
    <w:rsid w:val="00745414"/>
    <w:rsid w:val="0074730A"/>
    <w:rsid w:val="007564DD"/>
    <w:rsid w:val="00763E56"/>
    <w:rsid w:val="00766749"/>
    <w:rsid w:val="00767B18"/>
    <w:rsid w:val="00783DBA"/>
    <w:rsid w:val="00785866"/>
    <w:rsid w:val="00794EC8"/>
    <w:rsid w:val="00797189"/>
    <w:rsid w:val="007B1A27"/>
    <w:rsid w:val="007B1F8B"/>
    <w:rsid w:val="007B4263"/>
    <w:rsid w:val="007B6C3C"/>
    <w:rsid w:val="007C36CE"/>
    <w:rsid w:val="007C3E14"/>
    <w:rsid w:val="007C6FDE"/>
    <w:rsid w:val="007E12C6"/>
    <w:rsid w:val="007E39FB"/>
    <w:rsid w:val="007E526D"/>
    <w:rsid w:val="007E70C0"/>
    <w:rsid w:val="007F3130"/>
    <w:rsid w:val="007F437C"/>
    <w:rsid w:val="00801ADB"/>
    <w:rsid w:val="008021A6"/>
    <w:rsid w:val="00803BB9"/>
    <w:rsid w:val="00805552"/>
    <w:rsid w:val="00806315"/>
    <w:rsid w:val="00810687"/>
    <w:rsid w:val="00814423"/>
    <w:rsid w:val="008170A3"/>
    <w:rsid w:val="00822AF6"/>
    <w:rsid w:val="00823D97"/>
    <w:rsid w:val="00844A1B"/>
    <w:rsid w:val="00845DB9"/>
    <w:rsid w:val="0084664D"/>
    <w:rsid w:val="008552E0"/>
    <w:rsid w:val="008617C8"/>
    <w:rsid w:val="008626C0"/>
    <w:rsid w:val="00875948"/>
    <w:rsid w:val="008854CF"/>
    <w:rsid w:val="008A017A"/>
    <w:rsid w:val="008A1517"/>
    <w:rsid w:val="008A65AD"/>
    <w:rsid w:val="008A6CBE"/>
    <w:rsid w:val="008B2B39"/>
    <w:rsid w:val="008B543A"/>
    <w:rsid w:val="008C18A5"/>
    <w:rsid w:val="008C3901"/>
    <w:rsid w:val="008D3C1D"/>
    <w:rsid w:val="008D4189"/>
    <w:rsid w:val="008D43E7"/>
    <w:rsid w:val="008D673D"/>
    <w:rsid w:val="008D7E8B"/>
    <w:rsid w:val="008E1727"/>
    <w:rsid w:val="008E686D"/>
    <w:rsid w:val="008E6D24"/>
    <w:rsid w:val="008F0326"/>
    <w:rsid w:val="008F107A"/>
    <w:rsid w:val="008F1A1E"/>
    <w:rsid w:val="00901CA5"/>
    <w:rsid w:val="009037B9"/>
    <w:rsid w:val="0090572C"/>
    <w:rsid w:val="00906D9E"/>
    <w:rsid w:val="0091428A"/>
    <w:rsid w:val="009204E7"/>
    <w:rsid w:val="009207E2"/>
    <w:rsid w:val="00921364"/>
    <w:rsid w:val="00923D3D"/>
    <w:rsid w:val="00925362"/>
    <w:rsid w:val="009268C3"/>
    <w:rsid w:val="00926A82"/>
    <w:rsid w:val="00930B7A"/>
    <w:rsid w:val="00943366"/>
    <w:rsid w:val="009448AC"/>
    <w:rsid w:val="00944D7E"/>
    <w:rsid w:val="0095758D"/>
    <w:rsid w:val="009656DF"/>
    <w:rsid w:val="009667DA"/>
    <w:rsid w:val="009674C8"/>
    <w:rsid w:val="00974B9C"/>
    <w:rsid w:val="00984E84"/>
    <w:rsid w:val="00995C2F"/>
    <w:rsid w:val="009A25B3"/>
    <w:rsid w:val="009A4A5B"/>
    <w:rsid w:val="009B312D"/>
    <w:rsid w:val="009B6284"/>
    <w:rsid w:val="009B6A10"/>
    <w:rsid w:val="009B77B7"/>
    <w:rsid w:val="009D5E48"/>
    <w:rsid w:val="009D6E2F"/>
    <w:rsid w:val="009E2ECF"/>
    <w:rsid w:val="009F2B78"/>
    <w:rsid w:val="00A01B84"/>
    <w:rsid w:val="00A01EB9"/>
    <w:rsid w:val="00A17E48"/>
    <w:rsid w:val="00A2287A"/>
    <w:rsid w:val="00A25C69"/>
    <w:rsid w:val="00A30AAD"/>
    <w:rsid w:val="00A40170"/>
    <w:rsid w:val="00A4100F"/>
    <w:rsid w:val="00A43169"/>
    <w:rsid w:val="00A46B08"/>
    <w:rsid w:val="00A46C72"/>
    <w:rsid w:val="00A46D9E"/>
    <w:rsid w:val="00A50712"/>
    <w:rsid w:val="00A54CA4"/>
    <w:rsid w:val="00A601A0"/>
    <w:rsid w:val="00A61DBF"/>
    <w:rsid w:val="00A64E98"/>
    <w:rsid w:val="00A750AD"/>
    <w:rsid w:val="00A8463E"/>
    <w:rsid w:val="00A84965"/>
    <w:rsid w:val="00A86A86"/>
    <w:rsid w:val="00A94209"/>
    <w:rsid w:val="00A95456"/>
    <w:rsid w:val="00A97C03"/>
    <w:rsid w:val="00AA063A"/>
    <w:rsid w:val="00AB1522"/>
    <w:rsid w:val="00AB68A9"/>
    <w:rsid w:val="00AC0ABD"/>
    <w:rsid w:val="00AD5EEB"/>
    <w:rsid w:val="00AF21F8"/>
    <w:rsid w:val="00B03643"/>
    <w:rsid w:val="00B2491D"/>
    <w:rsid w:val="00B318E5"/>
    <w:rsid w:val="00B35A8C"/>
    <w:rsid w:val="00B40968"/>
    <w:rsid w:val="00B41845"/>
    <w:rsid w:val="00B453AA"/>
    <w:rsid w:val="00B46F1E"/>
    <w:rsid w:val="00B47259"/>
    <w:rsid w:val="00B52E08"/>
    <w:rsid w:val="00B56221"/>
    <w:rsid w:val="00B57991"/>
    <w:rsid w:val="00B57E60"/>
    <w:rsid w:val="00B60290"/>
    <w:rsid w:val="00B73B81"/>
    <w:rsid w:val="00B75003"/>
    <w:rsid w:val="00B76B5D"/>
    <w:rsid w:val="00B91A4E"/>
    <w:rsid w:val="00BA17E4"/>
    <w:rsid w:val="00BA46A9"/>
    <w:rsid w:val="00BA4E50"/>
    <w:rsid w:val="00BA64D5"/>
    <w:rsid w:val="00BB17D0"/>
    <w:rsid w:val="00BB1F3F"/>
    <w:rsid w:val="00BB5EDA"/>
    <w:rsid w:val="00BB66C7"/>
    <w:rsid w:val="00BB745D"/>
    <w:rsid w:val="00BC2D87"/>
    <w:rsid w:val="00BC311D"/>
    <w:rsid w:val="00BC3F5F"/>
    <w:rsid w:val="00BD232C"/>
    <w:rsid w:val="00BD2EE4"/>
    <w:rsid w:val="00BD5CC0"/>
    <w:rsid w:val="00BE7DFB"/>
    <w:rsid w:val="00BF3033"/>
    <w:rsid w:val="00BF3F7C"/>
    <w:rsid w:val="00C0549A"/>
    <w:rsid w:val="00C107C1"/>
    <w:rsid w:val="00C22F05"/>
    <w:rsid w:val="00C23DB8"/>
    <w:rsid w:val="00C25785"/>
    <w:rsid w:val="00C33C8E"/>
    <w:rsid w:val="00C35BEC"/>
    <w:rsid w:val="00C42081"/>
    <w:rsid w:val="00C42DB4"/>
    <w:rsid w:val="00C56BDF"/>
    <w:rsid w:val="00C609D9"/>
    <w:rsid w:val="00C673FC"/>
    <w:rsid w:val="00C67F4B"/>
    <w:rsid w:val="00C752F3"/>
    <w:rsid w:val="00C754D0"/>
    <w:rsid w:val="00C84EA9"/>
    <w:rsid w:val="00C855D0"/>
    <w:rsid w:val="00C85813"/>
    <w:rsid w:val="00C8667C"/>
    <w:rsid w:val="00C91FD7"/>
    <w:rsid w:val="00C940F0"/>
    <w:rsid w:val="00C95CAA"/>
    <w:rsid w:val="00C9746A"/>
    <w:rsid w:val="00CA31F4"/>
    <w:rsid w:val="00CB5472"/>
    <w:rsid w:val="00CC5393"/>
    <w:rsid w:val="00CC6C8B"/>
    <w:rsid w:val="00CC706C"/>
    <w:rsid w:val="00CD103C"/>
    <w:rsid w:val="00CD263D"/>
    <w:rsid w:val="00CD5170"/>
    <w:rsid w:val="00CD752F"/>
    <w:rsid w:val="00CE087E"/>
    <w:rsid w:val="00CF1D5A"/>
    <w:rsid w:val="00CF1EC1"/>
    <w:rsid w:val="00CF528B"/>
    <w:rsid w:val="00D0458A"/>
    <w:rsid w:val="00D153EC"/>
    <w:rsid w:val="00D402FC"/>
    <w:rsid w:val="00D404EA"/>
    <w:rsid w:val="00D448E2"/>
    <w:rsid w:val="00D56B8C"/>
    <w:rsid w:val="00D63E84"/>
    <w:rsid w:val="00D74E39"/>
    <w:rsid w:val="00D7513E"/>
    <w:rsid w:val="00D803FC"/>
    <w:rsid w:val="00D85C71"/>
    <w:rsid w:val="00DA1B1C"/>
    <w:rsid w:val="00DA30AA"/>
    <w:rsid w:val="00DB672C"/>
    <w:rsid w:val="00DB7D70"/>
    <w:rsid w:val="00DC1608"/>
    <w:rsid w:val="00DE07E5"/>
    <w:rsid w:val="00DE763F"/>
    <w:rsid w:val="00DF2128"/>
    <w:rsid w:val="00DF6008"/>
    <w:rsid w:val="00DF7914"/>
    <w:rsid w:val="00E02A2C"/>
    <w:rsid w:val="00E06839"/>
    <w:rsid w:val="00E15253"/>
    <w:rsid w:val="00E20FE6"/>
    <w:rsid w:val="00E3069A"/>
    <w:rsid w:val="00E323A5"/>
    <w:rsid w:val="00E32F1E"/>
    <w:rsid w:val="00E3734C"/>
    <w:rsid w:val="00E41AB6"/>
    <w:rsid w:val="00E50AAE"/>
    <w:rsid w:val="00E50D4A"/>
    <w:rsid w:val="00E51812"/>
    <w:rsid w:val="00E571DC"/>
    <w:rsid w:val="00E60F1A"/>
    <w:rsid w:val="00E64CA6"/>
    <w:rsid w:val="00E6502F"/>
    <w:rsid w:val="00E71354"/>
    <w:rsid w:val="00E77DB2"/>
    <w:rsid w:val="00E83123"/>
    <w:rsid w:val="00E83EFA"/>
    <w:rsid w:val="00E901D8"/>
    <w:rsid w:val="00E93745"/>
    <w:rsid w:val="00E96555"/>
    <w:rsid w:val="00E968F0"/>
    <w:rsid w:val="00E96989"/>
    <w:rsid w:val="00EA35B4"/>
    <w:rsid w:val="00EA3C77"/>
    <w:rsid w:val="00EA6DF4"/>
    <w:rsid w:val="00EB033C"/>
    <w:rsid w:val="00EB1FFF"/>
    <w:rsid w:val="00EB76F4"/>
    <w:rsid w:val="00EC1DD8"/>
    <w:rsid w:val="00EC3C4A"/>
    <w:rsid w:val="00ED2D2A"/>
    <w:rsid w:val="00ED3ABB"/>
    <w:rsid w:val="00ED5758"/>
    <w:rsid w:val="00ED73E3"/>
    <w:rsid w:val="00EE490C"/>
    <w:rsid w:val="00EE50B1"/>
    <w:rsid w:val="00EF4C8C"/>
    <w:rsid w:val="00EF63F0"/>
    <w:rsid w:val="00F0785E"/>
    <w:rsid w:val="00F1145C"/>
    <w:rsid w:val="00F22EDE"/>
    <w:rsid w:val="00F30610"/>
    <w:rsid w:val="00F31AFD"/>
    <w:rsid w:val="00F3247F"/>
    <w:rsid w:val="00F32F5E"/>
    <w:rsid w:val="00F37328"/>
    <w:rsid w:val="00F46321"/>
    <w:rsid w:val="00F542BE"/>
    <w:rsid w:val="00F5674D"/>
    <w:rsid w:val="00F60B08"/>
    <w:rsid w:val="00F62F84"/>
    <w:rsid w:val="00F64036"/>
    <w:rsid w:val="00F66B93"/>
    <w:rsid w:val="00F737F0"/>
    <w:rsid w:val="00F81EF5"/>
    <w:rsid w:val="00F82F70"/>
    <w:rsid w:val="00F872E5"/>
    <w:rsid w:val="00F91948"/>
    <w:rsid w:val="00F94B46"/>
    <w:rsid w:val="00F952E8"/>
    <w:rsid w:val="00F97596"/>
    <w:rsid w:val="00F97A09"/>
    <w:rsid w:val="00FA01FF"/>
    <w:rsid w:val="00FA6295"/>
    <w:rsid w:val="00FB110C"/>
    <w:rsid w:val="00FB5B93"/>
    <w:rsid w:val="00FC47D0"/>
    <w:rsid w:val="00FC79FF"/>
    <w:rsid w:val="00FD0383"/>
    <w:rsid w:val="00FD35B3"/>
    <w:rsid w:val="00FD7295"/>
    <w:rsid w:val="00FE1D49"/>
    <w:rsid w:val="00FE52FB"/>
    <w:rsid w:val="00FE67E9"/>
    <w:rsid w:val="00FE6DCE"/>
    <w:rsid w:val="00FF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09"/>
  </w:style>
  <w:style w:type="paragraph" w:styleId="1">
    <w:name w:val="heading 1"/>
    <w:basedOn w:val="a"/>
    <w:next w:val="a"/>
    <w:link w:val="1Char"/>
    <w:uiPriority w:val="9"/>
    <w:qFormat/>
    <w:rsid w:val="006D7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D7C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D7C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D7C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D7C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D7C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D7C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7C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D7C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D7C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D7C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D7C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D7C5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D7C5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D7C5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D7C5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D7C5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D7C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D7C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D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D7C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D7C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D7C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D7C5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D7C5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D7C5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D7C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6D7C5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D7C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FF8AC-4DE4-4605-9982-FEF8F009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3</Pages>
  <Words>3371</Words>
  <Characters>18208</Characters>
  <Application>Microsoft Office Word</Application>
  <DocSecurity>0</DocSecurity>
  <Lines>151</Lines>
  <Paragraphs>4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Σπουδα</dc:creator>
  <cp:keywords/>
  <dc:description/>
  <cp:lastModifiedBy>PCtech</cp:lastModifiedBy>
  <cp:revision>491</cp:revision>
  <dcterms:created xsi:type="dcterms:W3CDTF">2024-04-13T08:55:00Z</dcterms:created>
  <dcterms:modified xsi:type="dcterms:W3CDTF">2024-04-21T16:55:00Z</dcterms:modified>
</cp:coreProperties>
</file>